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3F1848" w14:textId="77777777" w:rsidR="001C6885" w:rsidRDefault="00D92C37" w:rsidP="2F63E8AB">
      <w:pPr>
        <w:jc w:val="center"/>
        <w:rPr>
          <w:b/>
          <w:bCs/>
          <w:sz w:val="32"/>
          <w:szCs w:val="32"/>
        </w:rPr>
      </w:pPr>
      <w:r w:rsidRPr="32249359">
        <w:rPr>
          <w:b/>
          <w:bCs/>
          <w:sz w:val="32"/>
          <w:szCs w:val="32"/>
        </w:rPr>
        <w:t>Arbeitspapier „file review“</w:t>
      </w:r>
    </w:p>
    <w:p w14:paraId="5D934105" w14:textId="788DAC90" w:rsidR="00D92C37" w:rsidRPr="00D92C37" w:rsidRDefault="00D92C37" w:rsidP="00D92C37">
      <w:pPr>
        <w:jc w:val="center"/>
        <w:rPr>
          <w:b/>
          <w:sz w:val="28"/>
          <w:szCs w:val="28"/>
        </w:rPr>
      </w:pPr>
      <w:r w:rsidRPr="00D92C37">
        <w:rPr>
          <w:b/>
          <w:sz w:val="28"/>
          <w:szCs w:val="28"/>
        </w:rPr>
        <w:t>Sorgfaltspflichtkontrolle Prüfung der Geschäftsbezieh</w:t>
      </w:r>
      <w:r w:rsidR="006C55F0">
        <w:rPr>
          <w:b/>
          <w:sz w:val="28"/>
          <w:szCs w:val="28"/>
        </w:rPr>
        <w:t>u</w:t>
      </w:r>
      <w:r w:rsidRPr="00D92C37">
        <w:rPr>
          <w:b/>
          <w:sz w:val="28"/>
          <w:szCs w:val="28"/>
        </w:rPr>
        <w:t>ng (Prüfung GB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710"/>
        <w:gridCol w:w="8567"/>
      </w:tblGrid>
      <w:tr w:rsidR="001C6885" w:rsidRPr="00331622" w14:paraId="24AF2274" w14:textId="77777777" w:rsidTr="32249359">
        <w:tc>
          <w:tcPr>
            <w:tcW w:w="14277" w:type="dxa"/>
            <w:gridSpan w:val="2"/>
          </w:tcPr>
          <w:p w14:paraId="753245DD" w14:textId="77777777" w:rsidR="001C6885" w:rsidRPr="00331622" w:rsidRDefault="001C6885" w:rsidP="001C6885">
            <w:pPr>
              <w:pStyle w:val="berschrift1"/>
              <w:outlineLvl w:val="0"/>
            </w:pPr>
            <w:r>
              <w:t>Allgemeine Angaben</w:t>
            </w:r>
          </w:p>
        </w:tc>
      </w:tr>
      <w:tr w:rsidR="001C6885" w:rsidRPr="00823D93" w14:paraId="1B21B7A7" w14:textId="77777777" w:rsidTr="32249359">
        <w:tc>
          <w:tcPr>
            <w:tcW w:w="5710" w:type="dxa"/>
          </w:tcPr>
          <w:p w14:paraId="6DC976A8" w14:textId="77777777" w:rsidR="001C6885" w:rsidRPr="00823D93" w:rsidRDefault="001C6885" w:rsidP="00E72798">
            <w:pPr>
              <w:pStyle w:val="berschrift2"/>
              <w:keepNext w:val="0"/>
              <w:keepLines w:val="0"/>
              <w:numPr>
                <w:ilvl w:val="0"/>
                <w:numId w:val="0"/>
              </w:numPr>
              <w:outlineLvl w:val="1"/>
            </w:pPr>
            <w:r>
              <w:t>Sorgfaltspflichtiger:</w:t>
            </w:r>
          </w:p>
        </w:tc>
        <w:sdt>
          <w:sdtPr>
            <w:rPr>
              <w:sz w:val="18"/>
              <w:szCs w:val="18"/>
            </w:rPr>
            <w:id w:val="-141438824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8567" w:type="dxa"/>
                <w:shd w:val="clear" w:color="auto" w:fill="D9D9D9" w:themeFill="background1" w:themeFillShade="D9"/>
              </w:tcPr>
              <w:p w14:paraId="64DA05E9" w14:textId="77777777" w:rsidR="001C6885" w:rsidRPr="00823D93" w:rsidRDefault="00777A58" w:rsidP="001C6885">
                <w:pPr>
                  <w:rPr>
                    <w:sz w:val="18"/>
                    <w:szCs w:val="18"/>
                  </w:rPr>
                </w:pPr>
                <w:r w:rsidRPr="006C77A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1C6885" w:rsidRPr="00823D93" w14:paraId="7FC0E38E" w14:textId="77777777" w:rsidTr="32249359">
        <w:tc>
          <w:tcPr>
            <w:tcW w:w="5710" w:type="dxa"/>
          </w:tcPr>
          <w:p w14:paraId="778F4CBE" w14:textId="77777777" w:rsidR="001C6885" w:rsidRPr="00823D93" w:rsidRDefault="001C6885" w:rsidP="00E72798">
            <w:pPr>
              <w:pStyle w:val="berschrift2"/>
              <w:keepNext w:val="0"/>
              <w:keepLines w:val="0"/>
              <w:numPr>
                <w:ilvl w:val="0"/>
                <w:numId w:val="0"/>
              </w:numPr>
              <w:outlineLvl w:val="1"/>
            </w:pPr>
            <w:r>
              <w:t>FMA-verantwortliche Person:</w:t>
            </w:r>
          </w:p>
        </w:tc>
        <w:sdt>
          <w:sdtPr>
            <w:rPr>
              <w:sz w:val="18"/>
              <w:szCs w:val="18"/>
            </w:rPr>
            <w:alias w:val="FMA-Ansprechperson"/>
            <w:tag w:val="FMA-Ansprechperson"/>
            <w:id w:val="1811364805"/>
            <w:placeholder>
              <w:docPart w:val="DefaultPlaceholder_1082065159"/>
            </w:placeholder>
            <w:showingPlcHdr/>
            <w:comboBox>
              <w:listItem w:value="Wählen Sie ein Element aus."/>
              <w:listItem w:displayText="Frau Bettina Kern" w:value="Frau Bettina Kern"/>
              <w:listItem w:displayText="Frau Sandra Madlener" w:value="Frau Sandra Madlener"/>
              <w:listItem w:displayText="Frau Daniela Pieber" w:value="Frau Daniela Pieber"/>
              <w:listItem w:displayText="Herr Lukas Oberhammer" w:value="Herr Lukas Oberhammer"/>
            </w:comboBox>
          </w:sdtPr>
          <w:sdtEndPr/>
          <w:sdtContent>
            <w:tc>
              <w:tcPr>
                <w:tcW w:w="8567" w:type="dxa"/>
                <w:shd w:val="clear" w:color="auto" w:fill="D9D9D9" w:themeFill="background1" w:themeFillShade="D9"/>
              </w:tcPr>
              <w:p w14:paraId="4F801560" w14:textId="77777777" w:rsidR="001C6885" w:rsidRPr="00823D93" w:rsidRDefault="00777A58" w:rsidP="001C6885">
                <w:pPr>
                  <w:rPr>
                    <w:sz w:val="18"/>
                    <w:szCs w:val="18"/>
                  </w:rPr>
                </w:pPr>
                <w:r w:rsidRPr="006C77A9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BF0C64" w:rsidRPr="00823D93" w14:paraId="553DF7FD" w14:textId="77777777" w:rsidTr="32249359">
        <w:tc>
          <w:tcPr>
            <w:tcW w:w="5710" w:type="dxa"/>
          </w:tcPr>
          <w:p w14:paraId="25E6BD11" w14:textId="77777777" w:rsidR="00BF0C64" w:rsidRDefault="5140D796" w:rsidP="00E72798">
            <w:pPr>
              <w:pStyle w:val="berschrift2"/>
              <w:keepNext w:val="0"/>
              <w:keepLines w:val="0"/>
              <w:numPr>
                <w:ilvl w:val="0"/>
                <w:numId w:val="0"/>
              </w:numPr>
              <w:outlineLvl w:val="1"/>
            </w:pPr>
            <w:r>
              <w:t>Allgemeine Anmerkungen</w:t>
            </w:r>
          </w:p>
        </w:tc>
        <w:sdt>
          <w:sdtPr>
            <w:rPr>
              <w:sz w:val="18"/>
              <w:szCs w:val="18"/>
            </w:rPr>
            <w:id w:val="-96997080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567" w:type="dxa"/>
                <w:shd w:val="clear" w:color="auto" w:fill="D9D9D9" w:themeFill="background1" w:themeFillShade="D9"/>
              </w:tcPr>
              <w:p w14:paraId="1FF00008" w14:textId="77777777" w:rsidR="00BF0C64" w:rsidRDefault="00BF0C64" w:rsidP="001C6885">
                <w:pPr>
                  <w:rPr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C6885" w:rsidRPr="00EE1B8D" w14:paraId="7E45FE1F" w14:textId="77777777" w:rsidTr="32249359">
        <w:tc>
          <w:tcPr>
            <w:tcW w:w="14277" w:type="dxa"/>
            <w:gridSpan w:val="2"/>
          </w:tcPr>
          <w:p w14:paraId="455F90E2" w14:textId="77777777" w:rsidR="001C6885" w:rsidRPr="00EE1B8D" w:rsidRDefault="001C6885" w:rsidP="001C6885">
            <w:pPr>
              <w:pStyle w:val="berschrift1"/>
              <w:outlineLvl w:val="0"/>
            </w:pPr>
            <w:r w:rsidRPr="00EE1B8D">
              <w:t>Angaben zur Geschäftsbeziehung</w:t>
            </w:r>
          </w:p>
        </w:tc>
      </w:tr>
      <w:tr w:rsidR="001C6885" w:rsidRPr="00823D93" w14:paraId="2B58809E" w14:textId="77777777" w:rsidTr="32249359">
        <w:tc>
          <w:tcPr>
            <w:tcW w:w="5710" w:type="dxa"/>
          </w:tcPr>
          <w:p w14:paraId="5E32EB2A" w14:textId="77777777" w:rsidR="001C6885" w:rsidRPr="00823D93" w:rsidRDefault="001C6885" w:rsidP="00E72798">
            <w:pPr>
              <w:pStyle w:val="berschrift2"/>
              <w:keepNext w:val="0"/>
              <w:keepLines w:val="0"/>
              <w:numPr>
                <w:ilvl w:val="0"/>
                <w:numId w:val="0"/>
              </w:numPr>
              <w:outlineLvl w:val="1"/>
            </w:pPr>
            <w:r>
              <w:t>Stichprobe Nr.</w:t>
            </w:r>
          </w:p>
        </w:tc>
        <w:sdt>
          <w:sdtPr>
            <w:rPr>
              <w:sz w:val="18"/>
              <w:szCs w:val="18"/>
            </w:rPr>
            <w:id w:val="-28581765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8567" w:type="dxa"/>
                <w:shd w:val="clear" w:color="auto" w:fill="D9D9D9" w:themeFill="background1" w:themeFillShade="D9"/>
              </w:tcPr>
              <w:p w14:paraId="6274867E" w14:textId="77777777" w:rsidR="001C6885" w:rsidRPr="00823D93" w:rsidRDefault="00946D57" w:rsidP="001C6885">
                <w:pPr>
                  <w:rPr>
                    <w:sz w:val="18"/>
                    <w:szCs w:val="18"/>
                  </w:rPr>
                </w:pPr>
                <w:r w:rsidRPr="006C77A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1C6885" w:rsidRPr="00823D93" w14:paraId="1E5521EB" w14:textId="77777777" w:rsidTr="32249359">
        <w:tc>
          <w:tcPr>
            <w:tcW w:w="5710" w:type="dxa"/>
          </w:tcPr>
          <w:p w14:paraId="7D4AF600" w14:textId="35142AFF" w:rsidR="001C6885" w:rsidRPr="00823D93" w:rsidRDefault="00AD419E" w:rsidP="00E72798">
            <w:pPr>
              <w:pStyle w:val="berschrift2"/>
              <w:keepNext w:val="0"/>
              <w:keepLines w:val="0"/>
              <w:numPr>
                <w:ilvl w:val="0"/>
                <w:numId w:val="0"/>
              </w:numPr>
              <w:outlineLvl w:val="1"/>
            </w:pPr>
            <w:r>
              <w:t>Name</w:t>
            </w:r>
          </w:p>
        </w:tc>
        <w:sdt>
          <w:sdtPr>
            <w:rPr>
              <w:sz w:val="18"/>
              <w:szCs w:val="18"/>
            </w:rPr>
            <w:id w:val="171739619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8567" w:type="dxa"/>
                <w:shd w:val="clear" w:color="auto" w:fill="D9D9D9" w:themeFill="background1" w:themeFillShade="D9"/>
              </w:tcPr>
              <w:p w14:paraId="3FCC5E94" w14:textId="77777777" w:rsidR="001C6885" w:rsidRDefault="00946D57" w:rsidP="001C6885">
                <w:pPr>
                  <w:rPr>
                    <w:sz w:val="18"/>
                    <w:szCs w:val="18"/>
                  </w:rPr>
                </w:pPr>
                <w:r w:rsidRPr="006C77A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88294F" w:rsidRPr="00823D93" w14:paraId="67CD302E" w14:textId="77777777" w:rsidTr="32249359">
        <w:tc>
          <w:tcPr>
            <w:tcW w:w="5710" w:type="dxa"/>
          </w:tcPr>
          <w:p w14:paraId="6D43120E" w14:textId="6FD5DB4F" w:rsidR="0088294F" w:rsidDel="00AD419E" w:rsidRDefault="0088294F" w:rsidP="00E72798">
            <w:pPr>
              <w:pStyle w:val="berschrift2"/>
              <w:keepNext w:val="0"/>
              <w:keepLines w:val="0"/>
              <w:numPr>
                <w:ilvl w:val="0"/>
                <w:numId w:val="0"/>
              </w:numPr>
              <w:outlineLvl w:val="1"/>
            </w:pPr>
            <w:r>
              <w:t>Rechtsform</w:t>
            </w:r>
          </w:p>
        </w:tc>
        <w:sdt>
          <w:sdtPr>
            <w:rPr>
              <w:sz w:val="18"/>
              <w:szCs w:val="18"/>
            </w:rPr>
            <w:id w:val="-19855833"/>
            <w:placeholder>
              <w:docPart w:val="59B1093C96E94898B150B281A48DA97C"/>
            </w:placeholder>
            <w:showingPlcHdr/>
            <w:text/>
          </w:sdtPr>
          <w:sdtEndPr/>
          <w:sdtContent>
            <w:tc>
              <w:tcPr>
                <w:tcW w:w="8567" w:type="dxa"/>
                <w:shd w:val="clear" w:color="auto" w:fill="D9D9D9" w:themeFill="background1" w:themeFillShade="D9"/>
              </w:tcPr>
              <w:p w14:paraId="411899B3" w14:textId="642B5C44" w:rsidR="0088294F" w:rsidRDefault="0088294F" w:rsidP="0088294F">
                <w:pPr>
                  <w:rPr>
                    <w:sz w:val="18"/>
                    <w:szCs w:val="18"/>
                  </w:rPr>
                </w:pPr>
                <w:r w:rsidRPr="006C77A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88294F" w:rsidRPr="00823D93" w14:paraId="30B6B04A" w14:textId="77777777" w:rsidTr="32249359">
        <w:tc>
          <w:tcPr>
            <w:tcW w:w="5710" w:type="dxa"/>
          </w:tcPr>
          <w:p w14:paraId="0C3DAF8C" w14:textId="5B60DAE9" w:rsidR="0088294F" w:rsidRDefault="0088294F" w:rsidP="00E72798">
            <w:pPr>
              <w:pStyle w:val="berschrift2"/>
              <w:keepNext w:val="0"/>
              <w:keepLines w:val="0"/>
              <w:numPr>
                <w:ilvl w:val="0"/>
                <w:numId w:val="0"/>
              </w:numPr>
              <w:outlineLvl w:val="1"/>
            </w:pPr>
            <w:r>
              <w:t>Domizil</w:t>
            </w:r>
          </w:p>
        </w:tc>
        <w:sdt>
          <w:sdtPr>
            <w:rPr>
              <w:sz w:val="18"/>
              <w:szCs w:val="18"/>
            </w:rPr>
            <w:id w:val="1038786420"/>
            <w:placeholder>
              <w:docPart w:val="993CFEC4F13F41EAA6544D74B34093E9"/>
            </w:placeholder>
            <w:showingPlcHdr/>
            <w:text/>
          </w:sdtPr>
          <w:sdtEndPr/>
          <w:sdtContent>
            <w:tc>
              <w:tcPr>
                <w:tcW w:w="8567" w:type="dxa"/>
                <w:shd w:val="clear" w:color="auto" w:fill="D9D9D9" w:themeFill="background1" w:themeFillShade="D9"/>
              </w:tcPr>
              <w:p w14:paraId="358454D1" w14:textId="4B22C0DF" w:rsidR="0088294F" w:rsidRDefault="0088294F" w:rsidP="0088294F">
                <w:pPr>
                  <w:rPr>
                    <w:sz w:val="18"/>
                    <w:szCs w:val="18"/>
                  </w:rPr>
                </w:pPr>
                <w:r w:rsidRPr="006C77A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88294F" w:rsidRPr="00823D93" w14:paraId="50DBE830" w14:textId="77777777" w:rsidTr="32249359">
        <w:tc>
          <w:tcPr>
            <w:tcW w:w="5710" w:type="dxa"/>
          </w:tcPr>
          <w:p w14:paraId="6E2B7BCC" w14:textId="171E30DE" w:rsidR="0088294F" w:rsidRDefault="0088294F" w:rsidP="00E72798">
            <w:pPr>
              <w:pStyle w:val="berschrift2"/>
              <w:keepNext w:val="0"/>
              <w:keepLines w:val="0"/>
              <w:numPr>
                <w:ilvl w:val="0"/>
                <w:numId w:val="0"/>
              </w:numPr>
              <w:outlineLvl w:val="1"/>
            </w:pPr>
            <w:r>
              <w:t>Kundennummer</w:t>
            </w:r>
          </w:p>
        </w:tc>
        <w:sdt>
          <w:sdtPr>
            <w:rPr>
              <w:sz w:val="18"/>
              <w:szCs w:val="18"/>
            </w:rPr>
            <w:id w:val="2110840915"/>
            <w:placeholder>
              <w:docPart w:val="42FADAF022EA415EA35E5CB43E1335C0"/>
            </w:placeholder>
            <w:showingPlcHdr/>
            <w:text/>
          </w:sdtPr>
          <w:sdtEndPr/>
          <w:sdtContent>
            <w:tc>
              <w:tcPr>
                <w:tcW w:w="8567" w:type="dxa"/>
                <w:shd w:val="clear" w:color="auto" w:fill="D9D9D9" w:themeFill="background1" w:themeFillShade="D9"/>
              </w:tcPr>
              <w:p w14:paraId="1539436A" w14:textId="2412CF01" w:rsidR="0088294F" w:rsidRDefault="0088294F" w:rsidP="0088294F">
                <w:pPr>
                  <w:rPr>
                    <w:sz w:val="18"/>
                    <w:szCs w:val="18"/>
                  </w:rPr>
                </w:pPr>
                <w:r w:rsidRPr="006C77A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88294F" w:rsidRPr="00823D93" w14:paraId="51B857FF" w14:textId="77777777" w:rsidTr="32249359">
        <w:tc>
          <w:tcPr>
            <w:tcW w:w="5710" w:type="dxa"/>
          </w:tcPr>
          <w:p w14:paraId="4302F928" w14:textId="31E958B7" w:rsidR="0088294F" w:rsidRDefault="0088294F" w:rsidP="00E72798">
            <w:pPr>
              <w:pStyle w:val="berschrift2"/>
              <w:keepNext w:val="0"/>
              <w:keepLines w:val="0"/>
              <w:numPr>
                <w:ilvl w:val="0"/>
                <w:numId w:val="0"/>
              </w:numPr>
              <w:outlineLvl w:val="1"/>
            </w:pPr>
            <w:r>
              <w:t>Kontonummer</w:t>
            </w:r>
          </w:p>
        </w:tc>
        <w:sdt>
          <w:sdtPr>
            <w:rPr>
              <w:sz w:val="18"/>
              <w:szCs w:val="18"/>
            </w:rPr>
            <w:id w:val="1230034973"/>
            <w:placeholder>
              <w:docPart w:val="37C4D26EF7A74E1AB707A0F3F735AC7B"/>
            </w:placeholder>
            <w:showingPlcHdr/>
            <w:text/>
          </w:sdtPr>
          <w:sdtEndPr/>
          <w:sdtContent>
            <w:tc>
              <w:tcPr>
                <w:tcW w:w="8567" w:type="dxa"/>
                <w:shd w:val="clear" w:color="auto" w:fill="D9D9D9" w:themeFill="background1" w:themeFillShade="D9"/>
              </w:tcPr>
              <w:p w14:paraId="641D43A1" w14:textId="77777777" w:rsidR="0088294F" w:rsidRDefault="0088294F" w:rsidP="0088294F">
                <w:pPr>
                  <w:rPr>
                    <w:sz w:val="18"/>
                    <w:szCs w:val="18"/>
                  </w:rPr>
                </w:pPr>
                <w:r w:rsidRPr="006C77A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88294F" w:rsidRPr="00823D93" w14:paraId="46449D6D" w14:textId="77777777" w:rsidTr="32249359">
        <w:tc>
          <w:tcPr>
            <w:tcW w:w="5710" w:type="dxa"/>
          </w:tcPr>
          <w:p w14:paraId="3D8BCEA5" w14:textId="16C253E4" w:rsidR="0088294F" w:rsidRDefault="0088294F" w:rsidP="00E72798">
            <w:pPr>
              <w:pStyle w:val="berschrift2"/>
              <w:keepNext w:val="0"/>
              <w:keepLines w:val="0"/>
              <w:numPr>
                <w:ilvl w:val="0"/>
                <w:numId w:val="0"/>
              </w:numPr>
              <w:outlineLvl w:val="1"/>
            </w:pPr>
            <w:r>
              <w:t>Polizzennummer</w:t>
            </w:r>
          </w:p>
        </w:tc>
        <w:sdt>
          <w:sdtPr>
            <w:rPr>
              <w:sz w:val="18"/>
              <w:szCs w:val="18"/>
            </w:rPr>
            <w:id w:val="-2025854955"/>
            <w:placeholder>
              <w:docPart w:val="A93F8ACE0544425CA0EF28234106D661"/>
            </w:placeholder>
            <w:showingPlcHdr/>
            <w:text/>
          </w:sdtPr>
          <w:sdtEndPr/>
          <w:sdtContent>
            <w:tc>
              <w:tcPr>
                <w:tcW w:w="8567" w:type="dxa"/>
                <w:shd w:val="clear" w:color="auto" w:fill="D9D9D9" w:themeFill="background1" w:themeFillShade="D9"/>
              </w:tcPr>
              <w:p w14:paraId="3783619D" w14:textId="742402F4" w:rsidR="0088294F" w:rsidRDefault="0088294F" w:rsidP="0088294F">
                <w:pPr>
                  <w:rPr>
                    <w:sz w:val="18"/>
                    <w:szCs w:val="18"/>
                  </w:rPr>
                </w:pPr>
                <w:r w:rsidRPr="006C77A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88294F" w:rsidRPr="00823D93" w14:paraId="0C14544A" w14:textId="77777777" w:rsidTr="32249359">
        <w:tc>
          <w:tcPr>
            <w:tcW w:w="5710" w:type="dxa"/>
          </w:tcPr>
          <w:p w14:paraId="2814A9AE" w14:textId="77777777" w:rsidR="0088294F" w:rsidRPr="00823D93" w:rsidRDefault="0088294F" w:rsidP="00E72798">
            <w:pPr>
              <w:pStyle w:val="berschrift2"/>
              <w:keepNext w:val="0"/>
              <w:keepLines w:val="0"/>
              <w:numPr>
                <w:ilvl w:val="0"/>
                <w:numId w:val="0"/>
              </w:numPr>
              <w:outlineLvl w:val="1"/>
            </w:pPr>
            <w:r>
              <w:t>Risikokategorie der Stichprobe</w:t>
            </w:r>
          </w:p>
        </w:tc>
        <w:tc>
          <w:tcPr>
            <w:tcW w:w="8567" w:type="dxa"/>
            <w:shd w:val="clear" w:color="auto" w:fill="D9D9D9" w:themeFill="background1" w:themeFillShade="D9"/>
          </w:tcPr>
          <w:p w14:paraId="3BBE3C19" w14:textId="77777777" w:rsidR="0088294F" w:rsidRDefault="00452267" w:rsidP="0088294F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alias w:val="Risikokategorie"/>
                <w:tag w:val="Risikokategorie"/>
                <w:id w:val="788170359"/>
                <w:placeholder>
                  <w:docPart w:val="18B29DA09FB140658649A52815C800AC"/>
                </w:placeholder>
                <w:showingPlcHdr/>
                <w:comboBox>
                  <w:listItem w:value="Wählen Sie ein Element aus."/>
                  <w:listItem w:displayText="erhöht" w:value="erhöht"/>
                  <w:listItem w:displayText="hoch" w:value="hoch"/>
                  <w:listItem w:displayText="normal" w:value="normal"/>
                  <w:listItem w:displayText="gering" w:value="gering"/>
                  <w:listItem w:displayText="Sonstige:" w:value="Sonstige:"/>
                </w:comboBox>
              </w:sdtPr>
              <w:sdtEndPr/>
              <w:sdtContent>
                <w:r w:rsidR="0088294F" w:rsidRPr="006C77A9">
                  <w:rPr>
                    <w:rStyle w:val="Platzhaltertext"/>
                  </w:rPr>
                  <w:t>Wählen Sie ein Element aus.</w:t>
                </w:r>
              </w:sdtContent>
            </w:sdt>
            <w:r w:rsidR="0088294F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1759628794"/>
                <w:placeholder>
                  <w:docPart w:val="AF8508DE79FD47E293DC97A85867A974"/>
                </w:placeholder>
                <w:showingPlcHdr/>
                <w:text/>
              </w:sdtPr>
              <w:sdtEndPr/>
              <w:sdtContent>
                <w:r w:rsidR="0088294F" w:rsidRPr="006C77A9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88294F" w:rsidRPr="00823D93" w14:paraId="63C20732" w14:textId="77777777" w:rsidTr="32249359">
        <w:tc>
          <w:tcPr>
            <w:tcW w:w="5710" w:type="dxa"/>
          </w:tcPr>
          <w:p w14:paraId="02F2601F" w14:textId="77777777" w:rsidR="0088294F" w:rsidRPr="00660E64" w:rsidRDefault="0088294F" w:rsidP="00E72798">
            <w:pPr>
              <w:pStyle w:val="berschrift2"/>
              <w:keepNext w:val="0"/>
              <w:keepLines w:val="0"/>
              <w:numPr>
                <w:ilvl w:val="0"/>
                <w:numId w:val="0"/>
              </w:numPr>
              <w:outlineLvl w:val="1"/>
            </w:pPr>
            <w:r>
              <w:t xml:space="preserve">Vom Sorgfaltspflichtigen angewendete Sorgfaltspflichten </w:t>
            </w:r>
            <w:r w:rsidRPr="2F63E8AB">
              <w:rPr>
                <w:i/>
                <w:iCs/>
              </w:rPr>
              <w:t>(vereinfachte, normale, verstärkte)</w:t>
            </w:r>
          </w:p>
        </w:tc>
        <w:sdt>
          <w:sdtPr>
            <w:rPr>
              <w:sz w:val="18"/>
              <w:szCs w:val="18"/>
            </w:rPr>
            <w:alias w:val="Art der Sorgfaltspflicht"/>
            <w:tag w:val="Art der Sorgfaltspflicht"/>
            <w:id w:val="1703674043"/>
            <w:placeholder>
              <w:docPart w:val="18B29DA09FB140658649A52815C800AC"/>
            </w:placeholder>
            <w:showingPlcHdr/>
            <w:comboBox>
              <w:listItem w:value="Wählen Sie ein Element aus."/>
              <w:listItem w:displayText="vereinfacht" w:value="vereinfacht"/>
              <w:listItem w:displayText="normal" w:value="normal"/>
              <w:listItem w:displayText="verstärkt" w:value="verstärkt"/>
              <w:listItem w:displayText="keine" w:value="keine"/>
            </w:comboBox>
          </w:sdtPr>
          <w:sdtEndPr/>
          <w:sdtContent>
            <w:tc>
              <w:tcPr>
                <w:tcW w:w="8567" w:type="dxa"/>
                <w:shd w:val="clear" w:color="auto" w:fill="D9D9D9" w:themeFill="background1" w:themeFillShade="D9"/>
              </w:tcPr>
              <w:p w14:paraId="275E3272" w14:textId="77777777" w:rsidR="0088294F" w:rsidRPr="00660E64" w:rsidRDefault="0088294F" w:rsidP="0088294F">
                <w:pPr>
                  <w:rPr>
                    <w:sz w:val="18"/>
                    <w:szCs w:val="18"/>
                  </w:rPr>
                </w:pPr>
                <w:r w:rsidRPr="006C77A9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88294F" w:rsidRPr="00823D93" w14:paraId="6CDEFD6F" w14:textId="77777777" w:rsidTr="32249359">
        <w:tc>
          <w:tcPr>
            <w:tcW w:w="5710" w:type="dxa"/>
          </w:tcPr>
          <w:p w14:paraId="259AFA75" w14:textId="77777777" w:rsidR="0088294F" w:rsidRDefault="0088294F" w:rsidP="00E72798">
            <w:pPr>
              <w:pStyle w:val="berschrift2"/>
              <w:keepNext w:val="0"/>
              <w:keepLines w:val="0"/>
              <w:numPr>
                <w:ilvl w:val="0"/>
                <w:numId w:val="0"/>
              </w:numPr>
              <w:outlineLvl w:val="1"/>
            </w:pPr>
            <w:r>
              <w:t>Risikokriterien zur gewählten Risikokategorie:</w:t>
            </w:r>
          </w:p>
        </w:tc>
        <w:sdt>
          <w:sdtPr>
            <w:rPr>
              <w:sz w:val="18"/>
              <w:szCs w:val="18"/>
            </w:rPr>
            <w:id w:val="531000039"/>
            <w:placeholder>
              <w:docPart w:val="AF8508DE79FD47E293DC97A85867A974"/>
            </w:placeholder>
            <w:showingPlcHdr/>
            <w:text/>
          </w:sdtPr>
          <w:sdtEndPr/>
          <w:sdtContent>
            <w:tc>
              <w:tcPr>
                <w:tcW w:w="8567" w:type="dxa"/>
                <w:shd w:val="clear" w:color="auto" w:fill="D9D9D9" w:themeFill="background1" w:themeFillShade="D9"/>
              </w:tcPr>
              <w:p w14:paraId="4587268E" w14:textId="77777777" w:rsidR="0088294F" w:rsidRDefault="0088294F" w:rsidP="0088294F">
                <w:pPr>
                  <w:rPr>
                    <w:sz w:val="18"/>
                    <w:szCs w:val="18"/>
                  </w:rPr>
                </w:pPr>
                <w:r w:rsidRPr="006C77A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88294F" w:rsidRPr="00823D93" w14:paraId="7D2D8683" w14:textId="77777777" w:rsidTr="32249359">
        <w:tc>
          <w:tcPr>
            <w:tcW w:w="5710" w:type="dxa"/>
          </w:tcPr>
          <w:p w14:paraId="41AD8216" w14:textId="77777777" w:rsidR="0088294F" w:rsidRDefault="0088294F" w:rsidP="00E72798">
            <w:pPr>
              <w:pStyle w:val="berschrift2"/>
              <w:keepNext w:val="0"/>
              <w:keepLines w:val="0"/>
              <w:numPr>
                <w:ilvl w:val="0"/>
                <w:numId w:val="0"/>
              </w:numPr>
              <w:outlineLvl w:val="1"/>
            </w:pPr>
            <w:r>
              <w:t>Datum Aufnahme der Geschäftsbeziehung</w:t>
            </w:r>
          </w:p>
        </w:tc>
        <w:tc>
          <w:tcPr>
            <w:tcW w:w="8567" w:type="dxa"/>
            <w:shd w:val="clear" w:color="auto" w:fill="D9D9D9" w:themeFill="background1" w:themeFillShade="D9"/>
          </w:tcPr>
          <w:p w14:paraId="38645C16" w14:textId="113092BA" w:rsidR="0088294F" w:rsidRDefault="00452267" w:rsidP="00E72798">
            <w:pPr>
              <w:tabs>
                <w:tab w:val="center" w:pos="4175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19614593"/>
                <w:placeholder>
                  <w:docPart w:val="D10E60E355214A038F1B19A1CDE3DE50"/>
                </w:placeholder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88294F" w:rsidRPr="00A32CBE">
                  <w:rPr>
                    <w:sz w:val="18"/>
                    <w:szCs w:val="18"/>
                  </w:rPr>
                  <w:t>Klicken Sie hier, um ein Datum einzugeben.</w:t>
                </w:r>
              </w:sdtContent>
            </w:sdt>
            <w:r w:rsidR="0088294F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-1607643558"/>
                <w:placeholder>
                  <w:docPart w:val="6CA088CC8EE446448CA1D05DAADC2DF0"/>
                </w:placeholder>
                <w:showingPlcHdr/>
                <w:text/>
              </w:sdtPr>
              <w:sdtEndPr/>
              <w:sdtContent>
                <w:r w:rsidR="0088294F" w:rsidRPr="006C77A9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88294F" w:rsidRPr="00823D93" w14:paraId="1E8E0E04" w14:textId="77777777" w:rsidTr="32249359">
        <w:tc>
          <w:tcPr>
            <w:tcW w:w="5710" w:type="dxa"/>
          </w:tcPr>
          <w:p w14:paraId="568E5D94" w14:textId="77777777" w:rsidR="0088294F" w:rsidRPr="00823D93" w:rsidRDefault="0088294F" w:rsidP="00E72798">
            <w:pPr>
              <w:pStyle w:val="berschrift2"/>
              <w:keepNext w:val="0"/>
              <w:keepLines w:val="0"/>
              <w:numPr>
                <w:ilvl w:val="0"/>
                <w:numId w:val="0"/>
              </w:numPr>
              <w:outlineLvl w:val="1"/>
            </w:pPr>
            <w:r>
              <w:t>Datum der Beendigung der Geschäftsbeziehung</w:t>
            </w:r>
          </w:p>
        </w:tc>
        <w:tc>
          <w:tcPr>
            <w:tcW w:w="8567" w:type="dxa"/>
            <w:shd w:val="clear" w:color="auto" w:fill="D9D9D9" w:themeFill="background1" w:themeFillShade="D9"/>
          </w:tcPr>
          <w:p w14:paraId="2EA8D8B3" w14:textId="3EC1E17E" w:rsidR="0088294F" w:rsidRDefault="00452267" w:rsidP="0088294F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27068779"/>
                <w:placeholder>
                  <w:docPart w:val="62BB4A5C87D24DB7A6C930F9BE5B6F7E"/>
                </w:placeholder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88294F" w:rsidRPr="00A32CBE">
                  <w:rPr>
                    <w:sz w:val="18"/>
                    <w:szCs w:val="18"/>
                  </w:rPr>
                  <w:t>Klicken Sie hier, um ein Datum einzugeben.</w:t>
                </w:r>
              </w:sdtContent>
            </w:sdt>
            <w:r w:rsidR="0088294F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646551696"/>
                <w:placeholder>
                  <w:docPart w:val="D967388C075A4D29B535581DA0B48BFA"/>
                </w:placeholder>
                <w:showingPlcHdr/>
                <w:text/>
              </w:sdtPr>
              <w:sdtEndPr/>
              <w:sdtContent>
                <w:r w:rsidR="0088294F" w:rsidRPr="006C77A9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88294F" w:rsidRPr="00823D93" w14:paraId="58CFD617" w14:textId="77777777" w:rsidTr="32249359">
        <w:tc>
          <w:tcPr>
            <w:tcW w:w="5710" w:type="dxa"/>
          </w:tcPr>
          <w:p w14:paraId="4ABC71C4" w14:textId="77777777" w:rsidR="0088294F" w:rsidRDefault="0088294F" w:rsidP="00E72798">
            <w:pPr>
              <w:pStyle w:val="berschrift2"/>
              <w:keepNext w:val="0"/>
              <w:keepLines w:val="0"/>
              <w:numPr>
                <w:ilvl w:val="0"/>
                <w:numId w:val="0"/>
              </w:numPr>
              <w:outlineLvl w:val="1"/>
            </w:pPr>
            <w:r>
              <w:t>Datum des Abbruchs der Geschäftsbeziehung</w:t>
            </w:r>
          </w:p>
        </w:tc>
        <w:sdt>
          <w:sdtPr>
            <w:rPr>
              <w:sz w:val="18"/>
              <w:szCs w:val="18"/>
            </w:rPr>
            <w:id w:val="-55329315"/>
            <w:placeholder>
              <w:docPart w:val="D10E60E355214A038F1B19A1CDE3DE50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8567" w:type="dxa"/>
                <w:shd w:val="clear" w:color="auto" w:fill="D9D9D9" w:themeFill="background1" w:themeFillShade="D9"/>
              </w:tcPr>
              <w:p w14:paraId="3A653C87" w14:textId="2B46AD0F" w:rsidR="0088294F" w:rsidRDefault="0088294F" w:rsidP="0088294F">
                <w:pPr>
                  <w:rPr>
                    <w:sz w:val="18"/>
                    <w:szCs w:val="18"/>
                  </w:rPr>
                </w:pPr>
                <w:r w:rsidRPr="00487807">
                  <w:rPr>
                    <w:sz w:val="18"/>
                    <w:szCs w:val="18"/>
                  </w:rPr>
                  <w:t>Klicken Sie hier, um ein Datum einzugeben.</w:t>
                </w:r>
                <w:r w:rsidRPr="00487807">
                  <w:rPr>
                    <w:sz w:val="18"/>
                    <w:szCs w:val="18"/>
                  </w:rPr>
                  <w:tab/>
                  <w:t>Klicken Sie hier, um Text einzugeben.</w:t>
                </w:r>
                <w:r w:rsidRPr="00487807">
                  <w:rPr>
                    <w:sz w:val="18"/>
                    <w:szCs w:val="18"/>
                  </w:rPr>
                  <w:cr/>
                </w:r>
              </w:p>
            </w:tc>
          </w:sdtContent>
        </w:sdt>
      </w:tr>
      <w:tr w:rsidR="0088294F" w:rsidRPr="00823D93" w14:paraId="114612D2" w14:textId="77777777" w:rsidTr="32249359">
        <w:tc>
          <w:tcPr>
            <w:tcW w:w="5710" w:type="dxa"/>
          </w:tcPr>
          <w:p w14:paraId="38552266" w14:textId="77777777" w:rsidR="0088294F" w:rsidRPr="00367FC6" w:rsidRDefault="0088294F" w:rsidP="00E72798">
            <w:pPr>
              <w:pStyle w:val="berschrift2"/>
              <w:keepNext w:val="0"/>
              <w:keepLines w:val="0"/>
              <w:numPr>
                <w:ilvl w:val="0"/>
                <w:numId w:val="0"/>
              </w:numPr>
              <w:outlineLvl w:val="1"/>
            </w:pPr>
            <w:r>
              <w:t>letzte Änderung des Geschäftsprofils</w:t>
            </w:r>
          </w:p>
        </w:tc>
        <w:sdt>
          <w:sdtPr>
            <w:rPr>
              <w:sz w:val="18"/>
              <w:szCs w:val="18"/>
            </w:rPr>
            <w:id w:val="2102061842"/>
            <w:placeholder>
              <w:docPart w:val="D10E60E355214A038F1B19A1CDE3DE50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8567" w:type="dxa"/>
                <w:shd w:val="clear" w:color="auto" w:fill="D9D9D9" w:themeFill="background1" w:themeFillShade="D9"/>
              </w:tcPr>
              <w:p w14:paraId="35156811" w14:textId="200E014E" w:rsidR="0088294F" w:rsidRDefault="0088294F" w:rsidP="0088294F">
                <w:pPr>
                  <w:rPr>
                    <w:sz w:val="18"/>
                    <w:szCs w:val="18"/>
                  </w:rPr>
                </w:pPr>
                <w:r w:rsidRPr="00ED1A21">
                  <w:rPr>
                    <w:sz w:val="18"/>
                    <w:szCs w:val="18"/>
                  </w:rPr>
                  <w:t>Klicken Sie hier, um ein Datum einzugeben.</w:t>
                </w:r>
                <w:r w:rsidRPr="00ED1A21">
                  <w:rPr>
                    <w:sz w:val="18"/>
                    <w:szCs w:val="18"/>
                  </w:rPr>
                  <w:tab/>
                  <w:t>Klicken Sie hier, um Text einzugeben.</w:t>
                </w:r>
                <w:r w:rsidRPr="00ED1A21">
                  <w:rPr>
                    <w:sz w:val="18"/>
                    <w:szCs w:val="18"/>
                  </w:rPr>
                  <w:cr/>
                </w:r>
              </w:p>
            </w:tc>
          </w:sdtContent>
        </w:sdt>
      </w:tr>
      <w:tr w:rsidR="0088294F" w:rsidRPr="00823D93" w14:paraId="23AAFCA6" w14:textId="77777777" w:rsidTr="32249359">
        <w:tc>
          <w:tcPr>
            <w:tcW w:w="5710" w:type="dxa"/>
          </w:tcPr>
          <w:p w14:paraId="484CB012" w14:textId="77777777" w:rsidR="0088294F" w:rsidRPr="00067D67" w:rsidRDefault="0088294F" w:rsidP="00E72798">
            <w:pPr>
              <w:pStyle w:val="berschrift2"/>
              <w:keepNext w:val="0"/>
              <w:keepLines w:val="0"/>
              <w:numPr>
                <w:ilvl w:val="0"/>
                <w:numId w:val="0"/>
              </w:numPr>
              <w:outlineLvl w:val="1"/>
            </w:pPr>
            <w:r w:rsidRPr="00367FC6">
              <w:t>nur bei konsolidierten Prüfungen bei Treuhändern relevant</w:t>
            </w:r>
            <w:r>
              <w:t>: zuständiger Sorgfaltspflichtiger für die Geschäftsbeziehung</w:t>
            </w:r>
            <w:r>
              <w:rPr>
                <w:rStyle w:val="Funotenzeichen"/>
              </w:rPr>
              <w:footnoteReference w:id="1"/>
            </w:r>
          </w:p>
          <w:p w14:paraId="33921905" w14:textId="77777777" w:rsidR="0088294F" w:rsidRPr="00067D67" w:rsidRDefault="0088294F">
            <w:pPr>
              <w:pStyle w:val="berschrift2"/>
              <w:keepNext w:val="0"/>
              <w:keepLines w:val="0"/>
              <w:numPr>
                <w:ilvl w:val="0"/>
                <w:numId w:val="0"/>
              </w:numPr>
              <w:ind w:left="680"/>
              <w:outlineLvl w:val="1"/>
            </w:pPr>
          </w:p>
        </w:tc>
        <w:tc>
          <w:tcPr>
            <w:tcW w:w="8567" w:type="dxa"/>
            <w:shd w:val="clear" w:color="auto" w:fill="D9D9D9" w:themeFill="background1" w:themeFillShade="D9"/>
          </w:tcPr>
          <w:sdt>
            <w:sdtPr>
              <w:rPr>
                <w:lang w:val="de-DE"/>
              </w:rPr>
              <w:id w:val="-650213527"/>
              <w:placeholder>
                <w:docPart w:val="AF8508DE79FD47E293DC97A85867A974"/>
              </w:placeholder>
              <w:showingPlcHdr/>
              <w:text/>
            </w:sdtPr>
            <w:sdtEndPr/>
            <w:sdtContent>
              <w:p w14:paraId="06D69FAC" w14:textId="77777777" w:rsidR="0088294F" w:rsidRDefault="0088294F" w:rsidP="0088294F">
                <w:pPr>
                  <w:rPr>
                    <w:sz w:val="18"/>
                    <w:szCs w:val="18"/>
                  </w:rPr>
                </w:pPr>
                <w:r w:rsidRPr="006C77A9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14:paraId="72B84E91" w14:textId="77777777" w:rsidR="0088294F" w:rsidRPr="00823D93" w:rsidRDefault="0088294F" w:rsidP="0088294F">
            <w:pPr>
              <w:rPr>
                <w:sz w:val="18"/>
                <w:szCs w:val="18"/>
              </w:rPr>
            </w:pPr>
          </w:p>
        </w:tc>
      </w:tr>
      <w:tr w:rsidR="0088294F" w:rsidRPr="00823D93" w14:paraId="16F12B24" w14:textId="77777777" w:rsidTr="32249359">
        <w:tc>
          <w:tcPr>
            <w:tcW w:w="5710" w:type="dxa"/>
          </w:tcPr>
          <w:p w14:paraId="71AB3C66" w14:textId="77777777" w:rsidR="0088294F" w:rsidRDefault="0088294F" w:rsidP="00E72798">
            <w:pPr>
              <w:pStyle w:val="berschrift2"/>
              <w:keepNext w:val="0"/>
              <w:keepLines w:val="0"/>
              <w:numPr>
                <w:ilvl w:val="0"/>
                <w:numId w:val="0"/>
              </w:numPr>
              <w:outlineLvl w:val="1"/>
            </w:pPr>
            <w:r>
              <w:t>Kundenberater:</w:t>
            </w:r>
          </w:p>
        </w:tc>
        <w:sdt>
          <w:sdtPr>
            <w:rPr>
              <w:sz w:val="18"/>
              <w:szCs w:val="18"/>
            </w:rPr>
            <w:id w:val="-69207777"/>
            <w:placeholder>
              <w:docPart w:val="AF8508DE79FD47E293DC97A85867A974"/>
            </w:placeholder>
            <w:showingPlcHdr/>
            <w:text/>
          </w:sdtPr>
          <w:sdtEndPr/>
          <w:sdtContent>
            <w:tc>
              <w:tcPr>
                <w:tcW w:w="8567" w:type="dxa"/>
                <w:shd w:val="clear" w:color="auto" w:fill="D9D9D9" w:themeFill="background1" w:themeFillShade="D9"/>
              </w:tcPr>
              <w:p w14:paraId="51391BED" w14:textId="77777777" w:rsidR="0088294F" w:rsidRDefault="0088294F" w:rsidP="0088294F">
                <w:pPr>
                  <w:rPr>
                    <w:sz w:val="18"/>
                    <w:szCs w:val="18"/>
                  </w:rPr>
                </w:pPr>
                <w:r w:rsidRPr="006C77A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88294F" w:rsidRPr="00823D93" w14:paraId="2EA7176C" w14:textId="77777777" w:rsidTr="32249359">
        <w:tc>
          <w:tcPr>
            <w:tcW w:w="5710" w:type="dxa"/>
          </w:tcPr>
          <w:p w14:paraId="3D10C7F7" w14:textId="77777777" w:rsidR="0088294F" w:rsidRPr="00823D93" w:rsidRDefault="0088294F" w:rsidP="0088294F">
            <w:pPr>
              <w:pStyle w:val="berschrift2"/>
              <w:keepNext w:val="0"/>
              <w:keepLines w:val="0"/>
              <w:numPr>
                <w:ilvl w:val="0"/>
                <w:numId w:val="0"/>
              </w:numPr>
              <w:ind w:left="680"/>
              <w:outlineLvl w:val="1"/>
            </w:pPr>
          </w:p>
        </w:tc>
        <w:tc>
          <w:tcPr>
            <w:tcW w:w="8567" w:type="dxa"/>
            <w:shd w:val="clear" w:color="auto" w:fill="D9D9D9" w:themeFill="background1" w:themeFillShade="D9"/>
          </w:tcPr>
          <w:p w14:paraId="47D417EF" w14:textId="77777777" w:rsidR="0088294F" w:rsidRDefault="0088294F" w:rsidP="0088294F">
            <w:pPr>
              <w:rPr>
                <w:sz w:val="18"/>
                <w:szCs w:val="18"/>
              </w:rPr>
            </w:pPr>
          </w:p>
        </w:tc>
      </w:tr>
    </w:tbl>
    <w:p w14:paraId="5B3A5DC7" w14:textId="77777777" w:rsidR="00367FC6" w:rsidRDefault="00367FC6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710"/>
        <w:gridCol w:w="8567"/>
      </w:tblGrid>
      <w:tr w:rsidR="001C6885" w:rsidRPr="00823D93" w14:paraId="071EB6F1" w14:textId="77777777" w:rsidTr="2F63E8AB">
        <w:tc>
          <w:tcPr>
            <w:tcW w:w="5710" w:type="dxa"/>
          </w:tcPr>
          <w:p w14:paraId="692C896F" w14:textId="77777777" w:rsidR="001C6885" w:rsidRDefault="001C6885" w:rsidP="001C6885">
            <w:pPr>
              <w:pStyle w:val="berschrift1"/>
              <w:outlineLvl w:val="0"/>
            </w:pPr>
            <w:r>
              <w:lastRenderedPageBreak/>
              <w:t>Delegation / Outsourcing</w:t>
            </w:r>
          </w:p>
        </w:tc>
        <w:tc>
          <w:tcPr>
            <w:tcW w:w="8567" w:type="dxa"/>
            <w:shd w:val="clear" w:color="auto" w:fill="D9D9D9" w:themeFill="background1" w:themeFillShade="D9"/>
          </w:tcPr>
          <w:p w14:paraId="6CA167F9" w14:textId="77777777" w:rsidR="001C6885" w:rsidRDefault="001C6885" w:rsidP="001C6885">
            <w:pPr>
              <w:rPr>
                <w:sz w:val="18"/>
                <w:szCs w:val="18"/>
              </w:rPr>
            </w:pPr>
          </w:p>
        </w:tc>
      </w:tr>
      <w:tr w:rsidR="001C6885" w:rsidRPr="00823D93" w14:paraId="0477FC40" w14:textId="77777777" w:rsidTr="2F63E8AB">
        <w:tc>
          <w:tcPr>
            <w:tcW w:w="5710" w:type="dxa"/>
          </w:tcPr>
          <w:p w14:paraId="405CFC37" w14:textId="77777777" w:rsidR="001C6885" w:rsidRDefault="001C6885" w:rsidP="00E72798">
            <w:pPr>
              <w:pStyle w:val="berschrift2"/>
              <w:keepNext w:val="0"/>
              <w:keepLines w:val="0"/>
              <w:numPr>
                <w:ilvl w:val="0"/>
                <w:numId w:val="0"/>
              </w:numPr>
              <w:outlineLvl w:val="1"/>
            </w:pPr>
            <w:r>
              <w:t xml:space="preserve">Wurde zur Erstellung des vorliegenden Geschäftsprofils auf einen Delegationspartner oder Outsourcingpartner Rückgriff genommen? </w:t>
            </w:r>
            <w:r>
              <w:br/>
              <w:t>Falls ja: Angabe der Daten zum Delegationsnehmer oder des Outsourcingpartners</w:t>
            </w:r>
          </w:p>
        </w:tc>
        <w:tc>
          <w:tcPr>
            <w:tcW w:w="8567" w:type="dxa"/>
            <w:shd w:val="clear" w:color="auto" w:fill="D9D9D9" w:themeFill="background1" w:themeFillShade="D9"/>
          </w:tcPr>
          <w:p w14:paraId="4A449A74" w14:textId="77777777" w:rsidR="001C6885" w:rsidRDefault="001C6885" w:rsidP="001C68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egation:</w:t>
            </w:r>
            <w:r>
              <w:rPr>
                <w:sz w:val="18"/>
                <w:szCs w:val="18"/>
              </w:rPr>
              <w:tab/>
              <w:t xml:space="preserve">ja </w:t>
            </w:r>
            <w:sdt>
              <w:sdtPr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de-CH"/>
                </w:rPr>
                <w:id w:val="-1000969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CH"/>
              </w:rPr>
              <w:tab/>
              <w:t xml:space="preserve">nein </w:t>
            </w:r>
            <w:sdt>
              <w:sdtPr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de-CH"/>
                </w:rPr>
                <w:id w:val="521677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  <w:p w14:paraId="44E63120" w14:textId="77777777" w:rsidR="001C6885" w:rsidRDefault="001C6885" w:rsidP="001C68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utsourcing</w:t>
            </w:r>
            <w:r>
              <w:rPr>
                <w:sz w:val="18"/>
                <w:szCs w:val="18"/>
              </w:rPr>
              <w:tab/>
              <w:t xml:space="preserve">ja </w:t>
            </w:r>
            <w:sdt>
              <w:sdtPr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de-CH"/>
                </w:rPr>
                <w:id w:val="777919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CH"/>
              </w:rPr>
              <w:tab/>
              <w:t xml:space="preserve">nein </w:t>
            </w:r>
            <w:sdt>
              <w:sdtPr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de-CH"/>
                </w:rPr>
                <w:id w:val="-447241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  <w:p w14:paraId="4DF7826C" w14:textId="77777777" w:rsidR="001C6885" w:rsidRDefault="001C6885" w:rsidP="001C6885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ertragsdatum: </w:t>
            </w:r>
            <w:sdt>
              <w:sdtPr>
                <w:rPr>
                  <w:sz w:val="18"/>
                  <w:szCs w:val="18"/>
                </w:rPr>
                <w:id w:val="-951861018"/>
                <w:placeholder>
                  <w:docPart w:val="DefaultPlaceholder_1082065160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946D57" w:rsidRPr="006C77A9">
                  <w:rPr>
                    <w:rStyle w:val="Platzhaltertext"/>
                  </w:rPr>
                  <w:t>Klicken Sie hier, um ein Datum einzugeben.</w:t>
                </w:r>
              </w:sdtContent>
            </w:sdt>
          </w:p>
          <w:p w14:paraId="2B53555C" w14:textId="77777777" w:rsidR="001C6885" w:rsidRDefault="001C6885" w:rsidP="001C68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und Sitz des Delegations</w:t>
            </w:r>
            <w:r w:rsidR="00B5737A">
              <w:rPr>
                <w:sz w:val="18"/>
                <w:szCs w:val="18"/>
              </w:rPr>
              <w:t xml:space="preserve">- oder Outsourcingpartners: </w:t>
            </w:r>
            <w:sdt>
              <w:sdtPr>
                <w:rPr>
                  <w:sz w:val="18"/>
                  <w:szCs w:val="18"/>
                </w:rPr>
                <w:id w:val="-180131246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946D57" w:rsidRPr="006C77A9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14:paraId="36FE6205" w14:textId="77777777" w:rsidR="001C6885" w:rsidRDefault="001C6885" w:rsidP="001C68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t der Zulassung des Delegations</w:t>
            </w:r>
            <w:r w:rsidR="00B5737A">
              <w:rPr>
                <w:sz w:val="18"/>
                <w:szCs w:val="18"/>
              </w:rPr>
              <w:t xml:space="preserve">- oder Outsourcingpartners: </w:t>
            </w:r>
            <w:sdt>
              <w:sdtPr>
                <w:rPr>
                  <w:sz w:val="18"/>
                  <w:szCs w:val="18"/>
                </w:rPr>
                <w:id w:val="-646974529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946D57" w:rsidRPr="006C77A9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14:paraId="58032B1D" w14:textId="77777777" w:rsidR="001C6885" w:rsidRDefault="001C6885" w:rsidP="001C6885">
            <w:pPr>
              <w:rPr>
                <w:sz w:val="18"/>
                <w:szCs w:val="18"/>
              </w:rPr>
            </w:pPr>
          </w:p>
          <w:p w14:paraId="0C99D473" w14:textId="77777777" w:rsidR="001C6885" w:rsidRDefault="001C6885" w:rsidP="001C68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 Fall der Delegation: erfüllt der Delegationsnehmer die gesetzlichen Voraussetzungen gemäss Art. 14 SPG i.V.m. Art. 24 SPV?</w:t>
            </w:r>
            <w:r>
              <w:rPr>
                <w:sz w:val="18"/>
                <w:szCs w:val="18"/>
              </w:rPr>
              <w:tab/>
              <w:t xml:space="preserve">ja </w:t>
            </w:r>
            <w:sdt>
              <w:sdtPr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de-CH"/>
                </w:rPr>
                <w:id w:val="-727995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CH"/>
              </w:rPr>
              <w:tab/>
              <w:t xml:space="preserve">nein </w:t>
            </w:r>
            <w:sdt>
              <w:sdtPr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de-CH"/>
                </w:rPr>
                <w:id w:val="145953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</w:tr>
    </w:tbl>
    <w:p w14:paraId="0A14C6C5" w14:textId="77777777" w:rsidR="001C6885" w:rsidRDefault="001C6885" w:rsidP="001C6885">
      <w:pPr>
        <w:pStyle w:val="berschrift1"/>
        <w:pageBreakBefore/>
      </w:pPr>
      <w:r>
        <w:lastRenderedPageBreak/>
        <w:t>Zusammenfassung Stichprobenprüfung / Feststellungen / Empfehlungen</w:t>
      </w:r>
    </w:p>
    <w:p w14:paraId="5A1A2ACA" w14:textId="77777777" w:rsidR="001C6885" w:rsidRPr="00657F06" w:rsidRDefault="001C6885" w:rsidP="00613F2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i/>
        </w:rPr>
      </w:pPr>
      <w:r w:rsidRPr="004400AE">
        <w:rPr>
          <w:i/>
        </w:rPr>
        <w:t xml:space="preserve">Falls Feststellungen in der Stichprobe gemacht wurden, </w:t>
      </w:r>
      <w:r w:rsidR="00F818D1">
        <w:rPr>
          <w:i/>
        </w:rPr>
        <w:t>soll</w:t>
      </w:r>
      <w:r w:rsidRPr="004400AE">
        <w:rPr>
          <w:i/>
        </w:rPr>
        <w:t>en diese an dieser Stelle (inkl. allenfalls gesetzter Umsetzungsfrist Frist und Massnahmen) zusam</w:t>
      </w:r>
      <w:r w:rsidRPr="00657F06">
        <w:rPr>
          <w:i/>
        </w:rPr>
        <w:t>mengefasst werden:</w:t>
      </w:r>
    </w:p>
    <w:p w14:paraId="38E85C34" w14:textId="6CB30E0B" w:rsidR="001C6885" w:rsidRPr="008D4D0A" w:rsidRDefault="00AD419E" w:rsidP="00613F2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u w:val="single"/>
        </w:rPr>
      </w:pPr>
      <w:r>
        <w:rPr>
          <w:u w:val="single"/>
        </w:rPr>
        <w:t>Mitteilungspflicht KB Ziff. 2.9</w:t>
      </w:r>
    </w:p>
    <w:sdt>
      <w:sdtPr>
        <w:id w:val="114871143"/>
        <w:placeholder>
          <w:docPart w:val="DefaultPlaceholder_1082065158"/>
        </w:placeholder>
        <w:showingPlcHdr/>
        <w:text/>
      </w:sdtPr>
      <w:sdtEndPr/>
      <w:sdtContent>
        <w:p w14:paraId="4526020B" w14:textId="7DD5603D" w:rsidR="001C6885" w:rsidRDefault="00540957" w:rsidP="00613F26">
          <w:pPr>
            <w:pBdr>
              <w:top w:val="single" w:sz="4" w:space="1" w:color="auto"/>
              <w:left w:val="single" w:sz="4" w:space="4" w:color="auto"/>
              <w:bottom w:val="single" w:sz="4" w:space="0" w:color="auto"/>
              <w:right w:val="single" w:sz="4" w:space="4" w:color="auto"/>
            </w:pBdr>
          </w:pPr>
          <w:r w:rsidRPr="006C77A9">
            <w:rPr>
              <w:rStyle w:val="Platzhaltertext"/>
            </w:rPr>
            <w:t>Klicken Sie hier, um Text einzugeben.</w:t>
          </w:r>
        </w:p>
      </w:sdtContent>
    </w:sdt>
    <w:p w14:paraId="5E2940F4" w14:textId="77777777" w:rsidR="00613F26" w:rsidRDefault="00613F26" w:rsidP="00613F2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u w:val="single"/>
        </w:rPr>
      </w:pPr>
    </w:p>
    <w:p w14:paraId="5E8D6F2E" w14:textId="5AFE7E05" w:rsidR="00987FE7" w:rsidRDefault="00452267" w:rsidP="00987FE7">
      <w:pPr>
        <w:pStyle w:val="berschrift1"/>
        <w:pageBreakBefore/>
      </w:pPr>
      <w:sdt>
        <w:sdtPr>
          <w:id w:val="-1469041138"/>
          <w:placeholder>
            <w:docPart w:val="DefaultPlaceholder_1082065158"/>
          </w:placeholder>
          <w:showingPlcHdr/>
          <w:text/>
        </w:sdtPr>
        <w:sdtEndPr/>
        <w:sdtContent>
          <w:r w:rsidR="00372EB5" w:rsidRPr="006C77A9">
            <w:rPr>
              <w:rStyle w:val="Platzhaltertext"/>
            </w:rPr>
            <w:t>Klicken Sie hier, um Text einzugeben.</w:t>
          </w:r>
        </w:sdtContent>
      </w:sdt>
      <w:sdt>
        <w:sdtPr>
          <w:id w:val="-618133040"/>
          <w:placeholder>
            <w:docPart w:val="DefaultPlaceholder_1082065158"/>
          </w:placeholder>
          <w:text/>
        </w:sdtPr>
        <w:sdtEndPr/>
        <w:sdtContent/>
      </w:sdt>
      <w:r w:rsidR="00987FE7">
        <w:t>Mitteilungspflicht (Art. 17, 18, 18a und 18b SPG)</w:t>
      </w:r>
    </w:p>
    <w:tbl>
      <w:tblPr>
        <w:tblStyle w:val="Tabellenraster"/>
        <w:tblW w:w="14389" w:type="dxa"/>
        <w:tblLook w:val="04A0" w:firstRow="1" w:lastRow="0" w:firstColumn="1" w:lastColumn="0" w:noHBand="0" w:noVBand="1"/>
      </w:tblPr>
      <w:tblGrid>
        <w:gridCol w:w="5646"/>
        <w:gridCol w:w="586"/>
        <w:gridCol w:w="567"/>
        <w:gridCol w:w="567"/>
        <w:gridCol w:w="3512"/>
        <w:gridCol w:w="3511"/>
      </w:tblGrid>
      <w:tr w:rsidR="00987FE7" w:rsidRPr="00544555" w14:paraId="6648336F" w14:textId="77777777" w:rsidTr="19975549">
        <w:trPr>
          <w:cantSplit/>
          <w:tblHeader/>
        </w:trPr>
        <w:tc>
          <w:tcPr>
            <w:tcW w:w="56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2EF14FE" w14:textId="77777777" w:rsidR="00987FE7" w:rsidRDefault="00987FE7" w:rsidP="00987FE7">
            <w:pPr>
              <w:rPr>
                <w:b/>
                <w:sz w:val="18"/>
                <w:szCs w:val="18"/>
              </w:rPr>
            </w:pPr>
            <w:r w:rsidRPr="00544555">
              <w:rPr>
                <w:b/>
                <w:sz w:val="18"/>
                <w:szCs w:val="18"/>
              </w:rPr>
              <w:t>Prüfgegenstand</w:t>
            </w:r>
          </w:p>
          <w:p w14:paraId="590559F2" w14:textId="77777777" w:rsidR="00987FE7" w:rsidRPr="00544555" w:rsidRDefault="00987FE7" w:rsidP="00987FE7">
            <w:pPr>
              <w:rPr>
                <w:b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D58748D" w14:textId="77777777" w:rsidR="00987FE7" w:rsidRPr="00544555" w:rsidRDefault="00987FE7" w:rsidP="00987FE7">
            <w:pPr>
              <w:jc w:val="center"/>
              <w:rPr>
                <w:b/>
                <w:sz w:val="18"/>
                <w:szCs w:val="18"/>
              </w:rPr>
            </w:pPr>
            <w:r w:rsidRPr="00544555">
              <w:rPr>
                <w:b/>
                <w:sz w:val="18"/>
                <w:szCs w:val="18"/>
              </w:rPr>
              <w:t>J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57C24AF" w14:textId="77777777" w:rsidR="00987FE7" w:rsidRPr="00544555" w:rsidRDefault="00987FE7" w:rsidP="00987FE7">
            <w:pPr>
              <w:jc w:val="center"/>
              <w:rPr>
                <w:b/>
                <w:sz w:val="18"/>
                <w:szCs w:val="18"/>
              </w:rPr>
            </w:pPr>
            <w:r w:rsidRPr="00544555">
              <w:rPr>
                <w:b/>
                <w:sz w:val="18"/>
                <w:szCs w:val="18"/>
              </w:rPr>
              <w:t>Nei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69810CA" w14:textId="77777777" w:rsidR="00987FE7" w:rsidRPr="00544555" w:rsidRDefault="00987FE7" w:rsidP="00987FE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/a</w:t>
            </w:r>
          </w:p>
        </w:tc>
        <w:tc>
          <w:tcPr>
            <w:tcW w:w="351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2C8C63D" w14:textId="77777777" w:rsidR="00987FE7" w:rsidRPr="00544555" w:rsidRDefault="00987FE7" w:rsidP="00987FE7">
            <w:pPr>
              <w:rPr>
                <w:b/>
                <w:sz w:val="18"/>
                <w:szCs w:val="18"/>
              </w:rPr>
            </w:pPr>
            <w:r w:rsidRPr="00544555">
              <w:rPr>
                <w:b/>
                <w:sz w:val="18"/>
                <w:szCs w:val="18"/>
              </w:rPr>
              <w:t>Kommentar / Prüfungsfeststellung</w:t>
            </w:r>
          </w:p>
        </w:tc>
        <w:tc>
          <w:tcPr>
            <w:tcW w:w="35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B69D61F" w14:textId="77777777" w:rsidR="00987FE7" w:rsidRPr="00544555" w:rsidRDefault="00987FE7" w:rsidP="00987FE7">
            <w:pPr>
              <w:rPr>
                <w:b/>
                <w:sz w:val="18"/>
                <w:szCs w:val="18"/>
              </w:rPr>
            </w:pPr>
            <w:r w:rsidRPr="00544555">
              <w:rPr>
                <w:b/>
                <w:sz w:val="18"/>
                <w:szCs w:val="18"/>
              </w:rPr>
              <w:t>Verweise/Referenzen</w:t>
            </w:r>
          </w:p>
        </w:tc>
      </w:tr>
      <w:tr w:rsidR="00987FE7" w:rsidRPr="002272F4" w14:paraId="0C0EE17C" w14:textId="77777777" w:rsidTr="00941DA8">
        <w:trPr>
          <w:cantSplit/>
        </w:trPr>
        <w:tc>
          <w:tcPr>
            <w:tcW w:w="5646" w:type="dxa"/>
            <w:tcBorders>
              <w:bottom w:val="single" w:sz="4" w:space="0" w:color="auto"/>
              <w:right w:val="nil"/>
            </w:tcBorders>
            <w:shd w:val="clear" w:color="auto" w:fill="BF8F00" w:themeFill="accent4" w:themeFillShade="BF"/>
          </w:tcPr>
          <w:p w14:paraId="7AEA10CC" w14:textId="50636552" w:rsidR="00987FE7" w:rsidRPr="002272F4" w:rsidRDefault="668D966B" w:rsidP="2F63E8AB">
            <w:pPr>
              <w:rPr>
                <w:b/>
                <w:bCs/>
              </w:rPr>
            </w:pPr>
            <w:r w:rsidRPr="2F63E8AB">
              <w:rPr>
                <w:b/>
                <w:bCs/>
              </w:rPr>
              <w:t>Nachfolgendes Template ist pro Stichprobe zu jeder ausgewählten SFIU-Meldung zu komplettieren</w:t>
            </w:r>
          </w:p>
        </w:tc>
        <w:tc>
          <w:tcPr>
            <w:tcW w:w="586" w:type="dxa"/>
            <w:tcBorders>
              <w:left w:val="nil"/>
              <w:bottom w:val="single" w:sz="4" w:space="0" w:color="auto"/>
              <w:right w:val="nil"/>
            </w:tcBorders>
            <w:shd w:val="clear" w:color="auto" w:fill="BF8F00" w:themeFill="accent4" w:themeFillShade="BF"/>
          </w:tcPr>
          <w:p w14:paraId="00935C66" w14:textId="77777777" w:rsidR="00987FE7" w:rsidRPr="002272F4" w:rsidRDefault="00987FE7" w:rsidP="00987FE7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BF8F00" w:themeFill="accent4" w:themeFillShade="BF"/>
          </w:tcPr>
          <w:p w14:paraId="304C52F4" w14:textId="77777777" w:rsidR="00987FE7" w:rsidRPr="002272F4" w:rsidRDefault="00987FE7" w:rsidP="00987FE7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BF8F00" w:themeFill="accent4" w:themeFillShade="BF"/>
          </w:tcPr>
          <w:p w14:paraId="7B172052" w14:textId="77777777" w:rsidR="00987FE7" w:rsidRPr="002272F4" w:rsidRDefault="00987FE7" w:rsidP="00987FE7">
            <w:pPr>
              <w:jc w:val="center"/>
              <w:rPr>
                <w:b/>
              </w:rPr>
            </w:pPr>
          </w:p>
        </w:tc>
        <w:tc>
          <w:tcPr>
            <w:tcW w:w="3512" w:type="dxa"/>
            <w:tcBorders>
              <w:left w:val="nil"/>
              <w:bottom w:val="single" w:sz="4" w:space="0" w:color="auto"/>
              <w:right w:val="nil"/>
            </w:tcBorders>
            <w:shd w:val="clear" w:color="auto" w:fill="BF8F00" w:themeFill="accent4" w:themeFillShade="BF"/>
          </w:tcPr>
          <w:p w14:paraId="413FF2A5" w14:textId="77777777" w:rsidR="00987FE7" w:rsidRPr="002272F4" w:rsidRDefault="00987FE7" w:rsidP="00987FE7">
            <w:pPr>
              <w:rPr>
                <w:b/>
              </w:rPr>
            </w:pPr>
          </w:p>
        </w:tc>
        <w:tc>
          <w:tcPr>
            <w:tcW w:w="3511" w:type="dxa"/>
            <w:tcBorders>
              <w:left w:val="nil"/>
              <w:bottom w:val="single" w:sz="4" w:space="0" w:color="auto"/>
            </w:tcBorders>
            <w:shd w:val="clear" w:color="auto" w:fill="BF8F00" w:themeFill="accent4" w:themeFillShade="BF"/>
          </w:tcPr>
          <w:p w14:paraId="4D4C881F" w14:textId="77777777" w:rsidR="00987FE7" w:rsidRPr="002272F4" w:rsidRDefault="00987FE7" w:rsidP="00987FE7">
            <w:pPr>
              <w:rPr>
                <w:b/>
              </w:rPr>
            </w:pPr>
          </w:p>
        </w:tc>
      </w:tr>
      <w:tr w:rsidR="00987FE7" w14:paraId="1B753967" w14:textId="77777777" w:rsidTr="00941DA8">
        <w:trPr>
          <w:cantSplit/>
        </w:trPr>
        <w:tc>
          <w:tcPr>
            <w:tcW w:w="5646" w:type="dxa"/>
            <w:tcBorders>
              <w:right w:val="nil"/>
            </w:tcBorders>
            <w:shd w:val="clear" w:color="auto" w:fill="FFE599" w:themeFill="accent4" w:themeFillTint="66"/>
          </w:tcPr>
          <w:p w14:paraId="31ED0BD1" w14:textId="77777777" w:rsidR="00987FE7" w:rsidRPr="00E72798" w:rsidRDefault="725A2F25" w:rsidP="00E72798">
            <w:pPr>
              <w:pStyle w:val="berschrift2"/>
              <w:outlineLvl w:val="1"/>
              <w:rPr>
                <w:b/>
              </w:rPr>
            </w:pPr>
            <w:r w:rsidRPr="00E72798">
              <w:rPr>
                <w:b/>
              </w:rPr>
              <w:t>Verdachtsmitteilungen</w:t>
            </w:r>
          </w:p>
        </w:tc>
        <w:tc>
          <w:tcPr>
            <w:tcW w:w="586" w:type="dxa"/>
            <w:tcBorders>
              <w:left w:val="nil"/>
              <w:right w:val="nil"/>
            </w:tcBorders>
            <w:shd w:val="clear" w:color="auto" w:fill="FFE599" w:themeFill="accent4" w:themeFillTint="66"/>
          </w:tcPr>
          <w:p w14:paraId="6DEB2C7C" w14:textId="77777777" w:rsidR="00987FE7" w:rsidRDefault="00987FE7" w:rsidP="00987F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FFE599" w:themeFill="accent4" w:themeFillTint="66"/>
          </w:tcPr>
          <w:p w14:paraId="72168FE6" w14:textId="77777777" w:rsidR="00987FE7" w:rsidRDefault="00987FE7" w:rsidP="00987FE7">
            <w:pPr>
              <w:jc w:val="center"/>
              <w:rPr>
                <w:rFonts w:ascii="MS Gothic" w:eastAsia="MS Gothic" w:hAnsi="MS Gothic" w:cs="Arial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FFE599" w:themeFill="accent4" w:themeFillTint="66"/>
          </w:tcPr>
          <w:p w14:paraId="669B5853" w14:textId="77777777" w:rsidR="00987FE7" w:rsidRDefault="00987FE7" w:rsidP="00987F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12" w:type="dxa"/>
            <w:tcBorders>
              <w:left w:val="nil"/>
              <w:right w:val="nil"/>
            </w:tcBorders>
            <w:shd w:val="clear" w:color="auto" w:fill="FFE599" w:themeFill="accent4" w:themeFillTint="66"/>
          </w:tcPr>
          <w:p w14:paraId="70984609" w14:textId="4EB0E2FC" w:rsidR="00987FE7" w:rsidRDefault="00987FE7" w:rsidP="00987FE7">
            <w:pPr>
              <w:rPr>
                <w:sz w:val="18"/>
                <w:szCs w:val="18"/>
              </w:rPr>
            </w:pPr>
          </w:p>
        </w:tc>
        <w:tc>
          <w:tcPr>
            <w:tcW w:w="3511" w:type="dxa"/>
            <w:tcBorders>
              <w:left w:val="nil"/>
            </w:tcBorders>
            <w:shd w:val="clear" w:color="auto" w:fill="FFE599" w:themeFill="accent4" w:themeFillTint="66"/>
          </w:tcPr>
          <w:p w14:paraId="1CC3B7F7" w14:textId="7373E1D5" w:rsidR="00987FE7" w:rsidRDefault="725A2F25" w:rsidP="00987FE7">
            <w:pPr>
              <w:rPr>
                <w:sz w:val="18"/>
                <w:szCs w:val="18"/>
              </w:rPr>
            </w:pPr>
            <w:r w:rsidRPr="19975549">
              <w:rPr>
                <w:sz w:val="18"/>
                <w:szCs w:val="18"/>
              </w:rPr>
              <w:t>Stichprobe: 3 Meldungen an SFIU in Prüfzeitraum</w:t>
            </w:r>
            <w:r w:rsidR="0045610C">
              <w:rPr>
                <w:sz w:val="18"/>
                <w:szCs w:val="18"/>
              </w:rPr>
              <w:t xml:space="preserve"> (sofern vorhanden)</w:t>
            </w:r>
          </w:p>
        </w:tc>
      </w:tr>
      <w:tr w:rsidR="00987FE7" w14:paraId="5FC57F41" w14:textId="77777777" w:rsidTr="00941DA8">
        <w:trPr>
          <w:cantSplit/>
        </w:trPr>
        <w:tc>
          <w:tcPr>
            <w:tcW w:w="5646" w:type="dxa"/>
            <w:shd w:val="clear" w:color="auto" w:fill="FFE599" w:themeFill="accent4" w:themeFillTint="66"/>
          </w:tcPr>
          <w:p w14:paraId="7B27E082" w14:textId="77777777" w:rsidR="00987FE7" w:rsidRPr="006F6431" w:rsidRDefault="725A2F25" w:rsidP="00987FE7">
            <w:pPr>
              <w:pStyle w:val="berschrift3"/>
              <w:outlineLvl w:val="2"/>
            </w:pPr>
            <w:r>
              <w:t>Verdachtsmitteilung ohne Transaktion (Einordnung)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1932472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6" w:type="dxa"/>
                <w:shd w:val="clear" w:color="auto" w:fill="FFE599" w:themeFill="accent4" w:themeFillTint="66"/>
              </w:tcPr>
              <w:p w14:paraId="43DCCEFE" w14:textId="342EF002" w:rsidR="00987FE7" w:rsidRDefault="00987FE7" w:rsidP="00987FE7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-1411077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E599" w:themeFill="accent4" w:themeFillTint="66"/>
              </w:tcPr>
              <w:p w14:paraId="08FDB22E" w14:textId="455258E3" w:rsidR="00987FE7" w:rsidRDefault="00987FE7" w:rsidP="00987FE7">
                <w:pPr>
                  <w:jc w:val="center"/>
                  <w:rPr>
                    <w:rFonts w:ascii="MS Gothic" w:eastAsia="MS Gothic" w:hAnsi="MS Gothic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-579146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E599" w:themeFill="accent4" w:themeFillTint="66"/>
              </w:tcPr>
              <w:p w14:paraId="07A94244" w14:textId="6E115104" w:rsidR="00987FE7" w:rsidRDefault="00987FE7" w:rsidP="00987FE7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i/>
              <w:sz w:val="18"/>
              <w:szCs w:val="18"/>
            </w:rPr>
            <w:id w:val="-788431394"/>
            <w:placeholder>
              <w:docPart w:val="F075E1B03F0E4D949B6E84B8ECD4428A"/>
            </w:placeholder>
            <w:showingPlcHdr/>
          </w:sdtPr>
          <w:sdtEndPr/>
          <w:sdtContent>
            <w:tc>
              <w:tcPr>
                <w:tcW w:w="3512" w:type="dxa"/>
                <w:shd w:val="clear" w:color="auto" w:fill="FFE599" w:themeFill="accent4" w:themeFillTint="66"/>
              </w:tcPr>
              <w:p w14:paraId="035FDCFC" w14:textId="28E2B2C1" w:rsidR="00987FE7" w:rsidRDefault="00237BD3" w:rsidP="00987FE7">
                <w:pPr>
                  <w:rPr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3511" w:type="dxa"/>
            <w:shd w:val="clear" w:color="auto" w:fill="FFE599" w:themeFill="accent4" w:themeFillTint="66"/>
          </w:tcPr>
          <w:sdt>
            <w:sdtPr>
              <w:rPr>
                <w:sz w:val="18"/>
                <w:szCs w:val="18"/>
              </w:rPr>
              <w:id w:val="-913238366"/>
              <w:placeholder>
                <w:docPart w:val="CD5249D00DF64C1589E3A58D8541A7C0"/>
              </w:placeholder>
              <w:showingPlcHdr/>
            </w:sdtPr>
            <w:sdtEndPr/>
            <w:sdtContent>
              <w:bookmarkStart w:id="0" w:name="_GoBack" w:displacedByCustomXml="prev"/>
              <w:p w14:paraId="0FAD5E75" w14:textId="3B1A7C77" w:rsidR="00D81AEF" w:rsidRDefault="00D81AEF" w:rsidP="00D81AEF">
                <w:pPr>
                  <w:rPr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  <w:bookmarkEnd w:id="0" w:displacedByCustomXml="next"/>
            </w:sdtContent>
          </w:sdt>
          <w:p w14:paraId="090D56BE" w14:textId="77777777" w:rsidR="00987FE7" w:rsidRDefault="00987FE7" w:rsidP="00987FE7">
            <w:pPr>
              <w:rPr>
                <w:sz w:val="18"/>
                <w:szCs w:val="18"/>
              </w:rPr>
            </w:pPr>
          </w:p>
        </w:tc>
      </w:tr>
      <w:tr w:rsidR="007149E5" w14:paraId="0C59CEF8" w14:textId="77777777" w:rsidTr="00941DA8">
        <w:trPr>
          <w:cantSplit/>
        </w:trPr>
        <w:tc>
          <w:tcPr>
            <w:tcW w:w="5646" w:type="dxa"/>
            <w:shd w:val="clear" w:color="auto" w:fill="FFE599" w:themeFill="accent4" w:themeFillTint="66"/>
          </w:tcPr>
          <w:p w14:paraId="36AFBE59" w14:textId="77777777" w:rsidR="007149E5" w:rsidRDefault="725A2F25" w:rsidP="007149E5">
            <w:pPr>
              <w:pStyle w:val="berschrift3"/>
              <w:outlineLvl w:val="2"/>
            </w:pPr>
            <w:r>
              <w:t>Verdachtsmitteilung mit Transaktion (Einordnung)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-1199702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6" w:type="dxa"/>
                <w:shd w:val="clear" w:color="auto" w:fill="FFE599" w:themeFill="accent4" w:themeFillTint="66"/>
              </w:tcPr>
              <w:p w14:paraId="0F263F17" w14:textId="7F5B51F4" w:rsidR="007149E5" w:rsidRDefault="007149E5" w:rsidP="007149E5">
                <w:pPr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1607081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E599" w:themeFill="accent4" w:themeFillTint="66"/>
              </w:tcPr>
              <w:p w14:paraId="494F1844" w14:textId="342AB38F" w:rsidR="007149E5" w:rsidRDefault="007149E5" w:rsidP="007149E5">
                <w:pPr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1405961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E599" w:themeFill="accent4" w:themeFillTint="66"/>
              </w:tcPr>
              <w:p w14:paraId="7A62CA68" w14:textId="6A371343" w:rsidR="007149E5" w:rsidRDefault="007149E5" w:rsidP="007149E5">
                <w:pPr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i/>
              <w:sz w:val="18"/>
              <w:szCs w:val="18"/>
            </w:rPr>
            <w:id w:val="-873839655"/>
            <w:placeholder>
              <w:docPart w:val="59E0C8E610CC4E0BAF6FAC150757B3A1"/>
            </w:placeholder>
            <w:showingPlcHdr/>
          </w:sdtPr>
          <w:sdtEndPr/>
          <w:sdtContent>
            <w:tc>
              <w:tcPr>
                <w:tcW w:w="3512" w:type="dxa"/>
                <w:shd w:val="clear" w:color="auto" w:fill="FFE599" w:themeFill="accent4" w:themeFillTint="66"/>
              </w:tcPr>
              <w:p w14:paraId="3AFBF297" w14:textId="4D9CC35F" w:rsidR="007149E5" w:rsidRDefault="00237BD3" w:rsidP="007149E5">
                <w:pPr>
                  <w:rPr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3511" w:type="dxa"/>
            <w:shd w:val="clear" w:color="auto" w:fill="FFE599" w:themeFill="accent4" w:themeFillTint="66"/>
          </w:tcPr>
          <w:sdt>
            <w:sdtPr>
              <w:rPr>
                <w:sz w:val="18"/>
                <w:szCs w:val="18"/>
              </w:rPr>
              <w:id w:val="1649942422"/>
              <w:placeholder>
                <w:docPart w:val="2807E9B868F04CAE8B4BB67198FF3EC2"/>
              </w:placeholder>
              <w:showingPlcHdr/>
            </w:sdtPr>
            <w:sdtEndPr/>
            <w:sdtContent>
              <w:p w14:paraId="6E96599A" w14:textId="1969874B" w:rsidR="00D81AEF" w:rsidRDefault="00D81AEF" w:rsidP="00D81AEF">
                <w:pPr>
                  <w:rPr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18F8657B" w14:textId="77777777" w:rsidR="007149E5" w:rsidRDefault="007149E5" w:rsidP="007149E5">
            <w:pPr>
              <w:rPr>
                <w:sz w:val="18"/>
                <w:szCs w:val="18"/>
              </w:rPr>
            </w:pPr>
          </w:p>
        </w:tc>
      </w:tr>
      <w:tr w:rsidR="007149E5" w14:paraId="51082770" w14:textId="77777777" w:rsidTr="00941DA8">
        <w:trPr>
          <w:cantSplit/>
        </w:trPr>
        <w:tc>
          <w:tcPr>
            <w:tcW w:w="5646" w:type="dxa"/>
            <w:shd w:val="clear" w:color="auto" w:fill="FFE599" w:themeFill="accent4" w:themeFillTint="66"/>
          </w:tcPr>
          <w:p w14:paraId="6C65A4CE" w14:textId="77777777" w:rsidR="007149E5" w:rsidRDefault="725A2F25" w:rsidP="007149E5">
            <w:pPr>
              <w:pStyle w:val="berschrift3"/>
              <w:outlineLvl w:val="2"/>
            </w:pPr>
            <w:r>
              <w:t>Verdachtsmitteilung von extern initiiert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1565904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6" w:type="dxa"/>
                <w:shd w:val="clear" w:color="auto" w:fill="FFE599" w:themeFill="accent4" w:themeFillTint="66"/>
              </w:tcPr>
              <w:p w14:paraId="12707331" w14:textId="547BF12A" w:rsidR="007149E5" w:rsidRDefault="007149E5" w:rsidP="007149E5">
                <w:pPr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1258325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E599" w:themeFill="accent4" w:themeFillTint="66"/>
              </w:tcPr>
              <w:p w14:paraId="7EFFD81E" w14:textId="35370178" w:rsidR="007149E5" w:rsidRDefault="007149E5" w:rsidP="007149E5">
                <w:pPr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-737930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E599" w:themeFill="accent4" w:themeFillTint="66"/>
              </w:tcPr>
              <w:p w14:paraId="3812F561" w14:textId="7646C296" w:rsidR="007149E5" w:rsidRDefault="007149E5" w:rsidP="007149E5">
                <w:pPr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i/>
              <w:sz w:val="18"/>
              <w:szCs w:val="18"/>
            </w:rPr>
            <w:id w:val="-402450339"/>
            <w:placeholder>
              <w:docPart w:val="FEE65F50553946C28AE0E63C89D7303A"/>
            </w:placeholder>
            <w:showingPlcHdr/>
          </w:sdtPr>
          <w:sdtEndPr/>
          <w:sdtContent>
            <w:tc>
              <w:tcPr>
                <w:tcW w:w="3512" w:type="dxa"/>
                <w:shd w:val="clear" w:color="auto" w:fill="FFE599" w:themeFill="accent4" w:themeFillTint="66"/>
              </w:tcPr>
              <w:p w14:paraId="4A5C5517" w14:textId="7C6A0FBD" w:rsidR="007149E5" w:rsidRDefault="00237BD3" w:rsidP="007149E5">
                <w:pPr>
                  <w:rPr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3511" w:type="dxa"/>
            <w:shd w:val="clear" w:color="auto" w:fill="FFE599" w:themeFill="accent4" w:themeFillTint="66"/>
          </w:tcPr>
          <w:sdt>
            <w:sdtPr>
              <w:rPr>
                <w:sz w:val="18"/>
                <w:szCs w:val="18"/>
              </w:rPr>
              <w:id w:val="-316262445"/>
              <w:placeholder>
                <w:docPart w:val="FE17863B778946D29EFA75ED4F6DDBF6"/>
              </w:placeholder>
              <w:showingPlcHdr/>
            </w:sdtPr>
            <w:sdtEndPr/>
            <w:sdtContent>
              <w:p w14:paraId="53393ECD" w14:textId="1A25C3F0" w:rsidR="00D81AEF" w:rsidRDefault="00D81AEF" w:rsidP="00D81AEF">
                <w:pPr>
                  <w:rPr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562B2A71" w14:textId="77777777" w:rsidR="007149E5" w:rsidRDefault="007149E5" w:rsidP="007149E5">
            <w:pPr>
              <w:rPr>
                <w:sz w:val="18"/>
                <w:szCs w:val="18"/>
              </w:rPr>
            </w:pPr>
          </w:p>
        </w:tc>
      </w:tr>
      <w:tr w:rsidR="007149E5" w14:paraId="54CFFEC9" w14:textId="77777777" w:rsidTr="00941DA8">
        <w:trPr>
          <w:cantSplit/>
        </w:trPr>
        <w:tc>
          <w:tcPr>
            <w:tcW w:w="5646" w:type="dxa"/>
            <w:shd w:val="clear" w:color="auto" w:fill="FFE599" w:themeFill="accent4" w:themeFillTint="66"/>
          </w:tcPr>
          <w:p w14:paraId="40DDCD3A" w14:textId="77777777" w:rsidR="007149E5" w:rsidRDefault="725A2F25" w:rsidP="007149E5">
            <w:pPr>
              <w:pStyle w:val="berschrift3"/>
              <w:outlineLvl w:val="2"/>
            </w:pPr>
            <w:r>
              <w:t>Verdachtsmitteilung basiert auf Grundlage eigener Kontrollprozesse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1921824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6" w:type="dxa"/>
                <w:shd w:val="clear" w:color="auto" w:fill="FFE599" w:themeFill="accent4" w:themeFillTint="66"/>
              </w:tcPr>
              <w:p w14:paraId="1817063C" w14:textId="26FB26A1" w:rsidR="007149E5" w:rsidRDefault="00237BD3" w:rsidP="007149E5">
                <w:pPr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1912729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E599" w:themeFill="accent4" w:themeFillTint="66"/>
              </w:tcPr>
              <w:p w14:paraId="4656EF4F" w14:textId="6209E6D3" w:rsidR="007149E5" w:rsidRDefault="007149E5" w:rsidP="007149E5">
                <w:pPr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-1343545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E599" w:themeFill="accent4" w:themeFillTint="66"/>
              </w:tcPr>
              <w:p w14:paraId="1027766E" w14:textId="33B4E71B" w:rsidR="007149E5" w:rsidRDefault="007149E5" w:rsidP="007149E5">
                <w:pPr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i/>
              <w:sz w:val="18"/>
              <w:szCs w:val="18"/>
            </w:rPr>
            <w:id w:val="-1274703725"/>
            <w:placeholder>
              <w:docPart w:val="EDFACD50E3474CDF8D69F3FF7738D79B"/>
            </w:placeholder>
            <w:showingPlcHdr/>
          </w:sdtPr>
          <w:sdtEndPr/>
          <w:sdtContent>
            <w:tc>
              <w:tcPr>
                <w:tcW w:w="3512" w:type="dxa"/>
                <w:shd w:val="clear" w:color="auto" w:fill="FFE599" w:themeFill="accent4" w:themeFillTint="66"/>
              </w:tcPr>
              <w:p w14:paraId="54F70D70" w14:textId="39EB3A3B" w:rsidR="007149E5" w:rsidRDefault="00237BD3" w:rsidP="007149E5">
                <w:pPr>
                  <w:rPr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3511" w:type="dxa"/>
            <w:shd w:val="clear" w:color="auto" w:fill="FFE599" w:themeFill="accent4" w:themeFillTint="66"/>
          </w:tcPr>
          <w:sdt>
            <w:sdtPr>
              <w:rPr>
                <w:sz w:val="18"/>
                <w:szCs w:val="18"/>
              </w:rPr>
              <w:id w:val="922690314"/>
              <w:placeholder>
                <w:docPart w:val="156A0ED3CED84DB38C4BE33E9D2211E8"/>
              </w:placeholder>
              <w:showingPlcHdr/>
            </w:sdtPr>
            <w:sdtEndPr/>
            <w:sdtContent>
              <w:p w14:paraId="24CB535C" w14:textId="2FD5819B" w:rsidR="00D81AEF" w:rsidRDefault="00D81AEF" w:rsidP="00D81AEF">
                <w:pPr>
                  <w:rPr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2749C9D0" w14:textId="77777777" w:rsidR="007149E5" w:rsidRDefault="007149E5" w:rsidP="007149E5">
            <w:pPr>
              <w:rPr>
                <w:sz w:val="18"/>
                <w:szCs w:val="18"/>
              </w:rPr>
            </w:pPr>
          </w:p>
        </w:tc>
      </w:tr>
      <w:tr w:rsidR="007149E5" w14:paraId="2438149D" w14:textId="77777777" w:rsidTr="00941DA8">
        <w:trPr>
          <w:cantSplit/>
        </w:trPr>
        <w:tc>
          <w:tcPr>
            <w:tcW w:w="5646" w:type="dxa"/>
            <w:shd w:val="clear" w:color="auto" w:fill="FFE599" w:themeFill="accent4" w:themeFillTint="66"/>
          </w:tcPr>
          <w:p w14:paraId="4A6E5723" w14:textId="77777777" w:rsidR="007149E5" w:rsidRDefault="5790DE0A" w:rsidP="007149E5">
            <w:pPr>
              <w:pStyle w:val="berschrift3"/>
              <w:outlineLvl w:val="2"/>
            </w:pPr>
            <w:r>
              <w:t>Status</w:t>
            </w:r>
            <w:r w:rsidR="725A2F25">
              <w:t xml:space="preserve"> der Geschäftsbeziehung</w:t>
            </w:r>
          </w:p>
        </w:tc>
        <w:tc>
          <w:tcPr>
            <w:tcW w:w="586" w:type="dxa"/>
            <w:shd w:val="clear" w:color="auto" w:fill="FFE599" w:themeFill="accent4" w:themeFillTint="66"/>
          </w:tcPr>
          <w:p w14:paraId="0611A5B2" w14:textId="77777777" w:rsidR="007149E5" w:rsidRDefault="007149E5" w:rsidP="007149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67" w:type="dxa"/>
            <w:shd w:val="clear" w:color="auto" w:fill="FFE599" w:themeFill="accent4" w:themeFillTint="66"/>
          </w:tcPr>
          <w:p w14:paraId="6E0E582E" w14:textId="77777777" w:rsidR="007149E5" w:rsidRDefault="007149E5" w:rsidP="007149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67" w:type="dxa"/>
            <w:shd w:val="clear" w:color="auto" w:fill="FFE599" w:themeFill="accent4" w:themeFillTint="66"/>
          </w:tcPr>
          <w:p w14:paraId="3759D798" w14:textId="77777777" w:rsidR="007149E5" w:rsidRDefault="007149E5" w:rsidP="007149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CH"/>
              </w:rPr>
            </w:pPr>
          </w:p>
        </w:tc>
        <w:sdt>
          <w:sdtPr>
            <w:rPr>
              <w:i/>
              <w:sz w:val="18"/>
              <w:szCs w:val="18"/>
            </w:rPr>
            <w:id w:val="137313373"/>
            <w:placeholder>
              <w:docPart w:val="3A024C76E3FF4DDEAE84AFADA4791C8D"/>
            </w:placeholder>
            <w:showingPlcHdr/>
          </w:sdtPr>
          <w:sdtEndPr/>
          <w:sdtContent>
            <w:tc>
              <w:tcPr>
                <w:tcW w:w="3512" w:type="dxa"/>
                <w:shd w:val="clear" w:color="auto" w:fill="FFE599" w:themeFill="accent4" w:themeFillTint="66"/>
              </w:tcPr>
              <w:p w14:paraId="0CB0B7DE" w14:textId="11931F9D" w:rsidR="007149E5" w:rsidRDefault="00237BD3" w:rsidP="007149E5">
                <w:pPr>
                  <w:rPr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3511" w:type="dxa"/>
            <w:shd w:val="clear" w:color="auto" w:fill="FFE599" w:themeFill="accent4" w:themeFillTint="66"/>
          </w:tcPr>
          <w:p w14:paraId="728A645C" w14:textId="756F0F25" w:rsidR="007149E5" w:rsidRDefault="007149E5" w:rsidP="007149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schäftsanbah</w:t>
            </w:r>
            <w:r w:rsidR="00946D57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ung; bestehend</w:t>
            </w:r>
            <w:r w:rsidR="00E72798">
              <w:rPr>
                <w:sz w:val="18"/>
                <w:szCs w:val="18"/>
              </w:rPr>
              <w:t>e aktive</w:t>
            </w:r>
            <w:r>
              <w:rPr>
                <w:sz w:val="18"/>
                <w:szCs w:val="18"/>
              </w:rPr>
              <w:t xml:space="preserve"> Geschäftsbeziehung; </w:t>
            </w:r>
            <w:r w:rsidR="00E72798">
              <w:rPr>
                <w:sz w:val="18"/>
                <w:szCs w:val="18"/>
              </w:rPr>
              <w:t>gelöschte Geschäftsbeziehung</w:t>
            </w:r>
          </w:p>
          <w:sdt>
            <w:sdtPr>
              <w:rPr>
                <w:sz w:val="18"/>
                <w:szCs w:val="18"/>
              </w:rPr>
              <w:id w:val="2046175771"/>
              <w:placeholder>
                <w:docPart w:val="C4D846F5F3E74174B2BF8FF756527E3B"/>
              </w:placeholder>
              <w:showingPlcHdr/>
            </w:sdtPr>
            <w:sdtEndPr/>
            <w:sdtContent>
              <w:p w14:paraId="42391DC6" w14:textId="1285BA8D" w:rsidR="00D81AEF" w:rsidRDefault="00D81AEF" w:rsidP="007149E5">
                <w:pPr>
                  <w:rPr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7149E5" w14:paraId="2671D007" w14:textId="77777777" w:rsidTr="00941DA8">
        <w:trPr>
          <w:cantSplit/>
        </w:trPr>
        <w:tc>
          <w:tcPr>
            <w:tcW w:w="5646" w:type="dxa"/>
            <w:shd w:val="clear" w:color="auto" w:fill="FFE599" w:themeFill="accent4" w:themeFillTint="66"/>
          </w:tcPr>
          <w:p w14:paraId="167BA327" w14:textId="77777777" w:rsidR="007149E5" w:rsidRDefault="725A2F25" w:rsidP="007149E5">
            <w:pPr>
              <w:pStyle w:val="berschrift3"/>
              <w:outlineLvl w:val="2"/>
            </w:pPr>
            <w:r>
              <w:t>Beginn und Ende der besonderen Abklärung</w:t>
            </w:r>
          </w:p>
        </w:tc>
        <w:tc>
          <w:tcPr>
            <w:tcW w:w="586" w:type="dxa"/>
            <w:shd w:val="clear" w:color="auto" w:fill="FFE599" w:themeFill="accent4" w:themeFillTint="66"/>
          </w:tcPr>
          <w:p w14:paraId="202EDA06" w14:textId="77777777" w:rsidR="007149E5" w:rsidRDefault="007149E5" w:rsidP="007149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67" w:type="dxa"/>
            <w:shd w:val="clear" w:color="auto" w:fill="FFE599" w:themeFill="accent4" w:themeFillTint="66"/>
          </w:tcPr>
          <w:p w14:paraId="406EDD44" w14:textId="77777777" w:rsidR="007149E5" w:rsidRDefault="007149E5" w:rsidP="007149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67" w:type="dxa"/>
            <w:shd w:val="clear" w:color="auto" w:fill="FFE599" w:themeFill="accent4" w:themeFillTint="66"/>
          </w:tcPr>
          <w:p w14:paraId="782B3F4F" w14:textId="77777777" w:rsidR="007149E5" w:rsidRDefault="007149E5" w:rsidP="007149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3512" w:type="dxa"/>
            <w:shd w:val="clear" w:color="auto" w:fill="FFE599" w:themeFill="accent4" w:themeFillTint="66"/>
          </w:tcPr>
          <w:sdt>
            <w:sdtPr>
              <w:rPr>
                <w:sz w:val="18"/>
                <w:szCs w:val="18"/>
              </w:rPr>
              <w:alias w:val="Beginn"/>
              <w:tag w:val="Ende"/>
              <w:id w:val="-1322585481"/>
              <w:placeholder>
                <w:docPart w:val="52096CB8B5DB4F2883B73DCE1EF003A1"/>
              </w:placeholder>
              <w:showingPlcHdr/>
              <w:date>
                <w:dateFormat w:val="dd.MM.yyyy"/>
                <w:lid w:val="de-CH"/>
                <w:storeMappedDataAs w:val="dateTime"/>
                <w:calendar w:val="gregorian"/>
              </w:date>
            </w:sdtPr>
            <w:sdtEndPr/>
            <w:sdtContent>
              <w:p w14:paraId="2E28B016" w14:textId="77777777" w:rsidR="007149E5" w:rsidRDefault="007149E5" w:rsidP="007149E5">
                <w:pPr>
                  <w:rPr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>Beginn</w:t>
                </w:r>
              </w:p>
            </w:sdtContent>
          </w:sdt>
          <w:p w14:paraId="50A6BB9E" w14:textId="77777777" w:rsidR="00E72798" w:rsidRDefault="00452267" w:rsidP="007149E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alias w:val="Ende"/>
                <w:tag w:val="Ende"/>
                <w:id w:val="1119571720"/>
                <w:placeholder>
                  <w:docPart w:val="24C268A714744231BD3B8F90C6ED9CA1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7149E5">
                  <w:rPr>
                    <w:rStyle w:val="Platzhaltertext"/>
                  </w:rPr>
                  <w:t>Ende</w:t>
                </w:r>
              </w:sdtContent>
            </w:sdt>
            <w:r w:rsidR="00E72798">
              <w:rPr>
                <w:sz w:val="18"/>
                <w:szCs w:val="18"/>
              </w:rPr>
              <w:t xml:space="preserve"> </w:t>
            </w:r>
          </w:p>
          <w:sdt>
            <w:sdtPr>
              <w:rPr>
                <w:sz w:val="18"/>
                <w:szCs w:val="18"/>
              </w:rPr>
              <w:id w:val="1324395353"/>
              <w:placeholder>
                <w:docPart w:val="04D91710A12147ED946EB555A2090D53"/>
              </w:placeholder>
              <w:showingPlcHdr/>
            </w:sdtPr>
            <w:sdtEndPr/>
            <w:sdtContent>
              <w:p w14:paraId="67E0A13E" w14:textId="77777777" w:rsidR="00E72798" w:rsidRDefault="00E72798" w:rsidP="00E72798">
                <w:pPr>
                  <w:rPr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69F81587" w14:textId="7D896315" w:rsidR="007149E5" w:rsidRDefault="00E72798" w:rsidP="00E72798">
            <w:pPr>
              <w:rPr>
                <w:sz w:val="18"/>
                <w:szCs w:val="18"/>
              </w:rPr>
            </w:pPr>
            <w:r>
              <w:rPr>
                <w:rStyle w:val="Kommentarzeichen"/>
              </w:rPr>
              <w:t xml:space="preserve"> </w:t>
            </w:r>
          </w:p>
        </w:tc>
        <w:tc>
          <w:tcPr>
            <w:tcW w:w="3511" w:type="dxa"/>
            <w:shd w:val="clear" w:color="auto" w:fill="FFE599" w:themeFill="accent4" w:themeFillTint="66"/>
          </w:tcPr>
          <w:sdt>
            <w:sdtPr>
              <w:rPr>
                <w:sz w:val="18"/>
                <w:szCs w:val="18"/>
              </w:rPr>
              <w:id w:val="-1773925109"/>
              <w:placeholder>
                <w:docPart w:val="9F305226EC984FDBA41C62776CE04C01"/>
              </w:placeholder>
              <w:showingPlcHdr/>
            </w:sdtPr>
            <w:sdtEndPr/>
            <w:sdtContent>
              <w:p w14:paraId="6D5EDE91" w14:textId="05047BBA" w:rsidR="00D81AEF" w:rsidRDefault="00D81AEF" w:rsidP="00D81AEF">
                <w:pPr>
                  <w:rPr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6B8D4A8C" w14:textId="77777777" w:rsidR="007149E5" w:rsidRDefault="007149E5" w:rsidP="007149E5">
            <w:pPr>
              <w:rPr>
                <w:sz w:val="18"/>
                <w:szCs w:val="18"/>
              </w:rPr>
            </w:pPr>
          </w:p>
        </w:tc>
      </w:tr>
      <w:tr w:rsidR="003A318D" w14:paraId="22EE317B" w14:textId="77777777" w:rsidTr="00941DA8">
        <w:trPr>
          <w:cantSplit/>
        </w:trPr>
        <w:tc>
          <w:tcPr>
            <w:tcW w:w="5646" w:type="dxa"/>
            <w:shd w:val="clear" w:color="auto" w:fill="FFE599" w:themeFill="accent4" w:themeFillTint="66"/>
          </w:tcPr>
          <w:p w14:paraId="7746570F" w14:textId="77777777" w:rsidR="003A318D" w:rsidRDefault="73A006DD" w:rsidP="007149E5">
            <w:pPr>
              <w:pStyle w:val="berschrift3"/>
              <w:outlineLvl w:val="2"/>
            </w:pPr>
            <w:r>
              <w:t>Wer hat die besondere Abklärung durchgeführt?</w:t>
            </w:r>
          </w:p>
        </w:tc>
        <w:tc>
          <w:tcPr>
            <w:tcW w:w="586" w:type="dxa"/>
            <w:shd w:val="clear" w:color="auto" w:fill="FFE599" w:themeFill="accent4" w:themeFillTint="66"/>
          </w:tcPr>
          <w:p w14:paraId="6086D554" w14:textId="77777777" w:rsidR="003A318D" w:rsidRDefault="003A318D" w:rsidP="007149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67" w:type="dxa"/>
            <w:shd w:val="clear" w:color="auto" w:fill="FFE599" w:themeFill="accent4" w:themeFillTint="66"/>
          </w:tcPr>
          <w:p w14:paraId="2FB2F386" w14:textId="77777777" w:rsidR="003A318D" w:rsidRDefault="003A318D" w:rsidP="007149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67" w:type="dxa"/>
            <w:shd w:val="clear" w:color="auto" w:fill="FFE599" w:themeFill="accent4" w:themeFillTint="66"/>
          </w:tcPr>
          <w:p w14:paraId="7F3526C1" w14:textId="77777777" w:rsidR="003A318D" w:rsidRDefault="003A318D" w:rsidP="007149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CH"/>
              </w:rPr>
            </w:pPr>
          </w:p>
        </w:tc>
        <w:sdt>
          <w:sdtPr>
            <w:rPr>
              <w:i/>
              <w:sz w:val="18"/>
              <w:szCs w:val="18"/>
            </w:rPr>
            <w:id w:val="-713877523"/>
            <w:placeholder>
              <w:docPart w:val="2C4AB4D7E6044A4C93BE2048D65C52CE"/>
            </w:placeholder>
            <w:showingPlcHdr/>
          </w:sdtPr>
          <w:sdtEndPr/>
          <w:sdtContent>
            <w:tc>
              <w:tcPr>
                <w:tcW w:w="3512" w:type="dxa"/>
                <w:shd w:val="clear" w:color="auto" w:fill="FFE599" w:themeFill="accent4" w:themeFillTint="66"/>
              </w:tcPr>
              <w:p w14:paraId="351CBA77" w14:textId="3C590906" w:rsidR="003A318D" w:rsidRDefault="00237BD3" w:rsidP="007149E5">
                <w:pPr>
                  <w:rPr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3511" w:type="dxa"/>
            <w:shd w:val="clear" w:color="auto" w:fill="FFE599" w:themeFill="accent4" w:themeFillTint="66"/>
          </w:tcPr>
          <w:sdt>
            <w:sdtPr>
              <w:rPr>
                <w:sz w:val="18"/>
                <w:szCs w:val="18"/>
              </w:rPr>
              <w:id w:val="-1640498672"/>
              <w:placeholder>
                <w:docPart w:val="3F9510DA2CB747ED866794B32530F158"/>
              </w:placeholder>
              <w:showingPlcHdr/>
            </w:sdtPr>
            <w:sdtEndPr/>
            <w:sdtContent>
              <w:p w14:paraId="2A2A46EA" w14:textId="14E58DB4" w:rsidR="00D81AEF" w:rsidRDefault="00D81AEF" w:rsidP="00D81AEF">
                <w:pPr>
                  <w:rPr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32EF5720" w14:textId="77777777" w:rsidR="003A318D" w:rsidRDefault="003A318D" w:rsidP="007149E5">
            <w:pPr>
              <w:rPr>
                <w:sz w:val="18"/>
                <w:szCs w:val="18"/>
              </w:rPr>
            </w:pPr>
          </w:p>
        </w:tc>
      </w:tr>
      <w:tr w:rsidR="00237BD3" w14:paraId="36112FB3" w14:textId="77777777" w:rsidTr="00941DA8">
        <w:trPr>
          <w:cantSplit/>
        </w:trPr>
        <w:tc>
          <w:tcPr>
            <w:tcW w:w="5646" w:type="dxa"/>
            <w:shd w:val="clear" w:color="auto" w:fill="FFE599" w:themeFill="accent4" w:themeFillTint="66"/>
          </w:tcPr>
          <w:p w14:paraId="26ED00C5" w14:textId="1AA21618" w:rsidR="00237BD3" w:rsidRDefault="231ECF87" w:rsidP="00237BD3">
            <w:pPr>
              <w:pStyle w:val="berschrift3"/>
              <w:outlineLvl w:val="2"/>
            </w:pPr>
            <w:r>
              <w:lastRenderedPageBreak/>
              <w:t xml:space="preserve">Wurde die besondere Abklärung </w:t>
            </w:r>
            <w:r w:rsidR="5901F4B7">
              <w:t xml:space="preserve">angemessen </w:t>
            </w:r>
            <w:r>
              <w:t>und nachvollziehbar dokumentiert?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1913737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6" w:type="dxa"/>
                <w:shd w:val="clear" w:color="auto" w:fill="FFE599" w:themeFill="accent4" w:themeFillTint="66"/>
              </w:tcPr>
              <w:p w14:paraId="6D434B2C" w14:textId="7A189215" w:rsidR="00237BD3" w:rsidRDefault="00237BD3" w:rsidP="00237BD3">
                <w:pPr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-1461650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E599" w:themeFill="accent4" w:themeFillTint="66"/>
              </w:tcPr>
              <w:p w14:paraId="49A7CD5F" w14:textId="75CB347C" w:rsidR="00237BD3" w:rsidRDefault="00237BD3" w:rsidP="00237BD3">
                <w:pPr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155905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E599" w:themeFill="accent4" w:themeFillTint="66"/>
              </w:tcPr>
              <w:p w14:paraId="457E8F0D" w14:textId="5A8D6F82" w:rsidR="00237BD3" w:rsidRDefault="00237BD3" w:rsidP="00237BD3">
                <w:pPr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i/>
              <w:sz w:val="18"/>
              <w:szCs w:val="18"/>
            </w:rPr>
            <w:id w:val="-634096903"/>
            <w:placeholder>
              <w:docPart w:val="31FFB07413744D05B179BD2C36FC13BE"/>
            </w:placeholder>
            <w:showingPlcHdr/>
          </w:sdtPr>
          <w:sdtEndPr/>
          <w:sdtContent>
            <w:tc>
              <w:tcPr>
                <w:tcW w:w="3512" w:type="dxa"/>
                <w:shd w:val="clear" w:color="auto" w:fill="FFE599" w:themeFill="accent4" w:themeFillTint="66"/>
              </w:tcPr>
              <w:p w14:paraId="2342C1E3" w14:textId="126F8051" w:rsidR="00237BD3" w:rsidRDefault="00237BD3" w:rsidP="00237BD3">
                <w:pPr>
                  <w:rPr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3511" w:type="dxa"/>
            <w:shd w:val="clear" w:color="auto" w:fill="FFE599" w:themeFill="accent4" w:themeFillTint="66"/>
          </w:tcPr>
          <w:p w14:paraId="12686D1C" w14:textId="2468E802" w:rsidR="00E72798" w:rsidRDefault="00E72798" w:rsidP="00D81A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Angemessenheit bezieht sich in erster Linie auf eine nachvollziehbare und vollständige Dokumentation.</w:t>
            </w:r>
          </w:p>
          <w:sdt>
            <w:sdtPr>
              <w:rPr>
                <w:sz w:val="18"/>
                <w:szCs w:val="18"/>
              </w:rPr>
              <w:id w:val="-2033710347"/>
              <w:placeholder>
                <w:docPart w:val="1DA551E38702445F9E914FCFC1228E49"/>
              </w:placeholder>
              <w:showingPlcHdr/>
            </w:sdtPr>
            <w:sdtEndPr/>
            <w:sdtContent>
              <w:p w14:paraId="5314E4F9" w14:textId="40A4EEC2" w:rsidR="00D81AEF" w:rsidRDefault="00D81AEF" w:rsidP="00D81AEF">
                <w:pPr>
                  <w:rPr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63A1178C" w14:textId="77777777" w:rsidR="00237BD3" w:rsidRDefault="00237BD3" w:rsidP="00237BD3">
            <w:pPr>
              <w:rPr>
                <w:sz w:val="18"/>
                <w:szCs w:val="18"/>
              </w:rPr>
            </w:pPr>
          </w:p>
        </w:tc>
      </w:tr>
      <w:tr w:rsidR="00237BD3" w14:paraId="3153CC00" w14:textId="77777777" w:rsidTr="00941DA8">
        <w:trPr>
          <w:cantSplit/>
        </w:trPr>
        <w:tc>
          <w:tcPr>
            <w:tcW w:w="5646" w:type="dxa"/>
            <w:shd w:val="clear" w:color="auto" w:fill="FFE599" w:themeFill="accent4" w:themeFillTint="66"/>
          </w:tcPr>
          <w:p w14:paraId="4C5FB7B3" w14:textId="77777777" w:rsidR="00237BD3" w:rsidRDefault="60A5D8B2" w:rsidP="00237BD3">
            <w:pPr>
              <w:pStyle w:val="berschrift3"/>
              <w:outlineLvl w:val="2"/>
            </w:pPr>
            <w:r>
              <w:t>Datum der Verdachts</w:t>
            </w:r>
            <w:r w:rsidR="5790DE0A">
              <w:t>mitteilung</w:t>
            </w:r>
          </w:p>
        </w:tc>
        <w:tc>
          <w:tcPr>
            <w:tcW w:w="586" w:type="dxa"/>
            <w:shd w:val="clear" w:color="auto" w:fill="FFE599" w:themeFill="accent4" w:themeFillTint="66"/>
          </w:tcPr>
          <w:p w14:paraId="0F17276C" w14:textId="77777777" w:rsidR="00237BD3" w:rsidRDefault="00237BD3" w:rsidP="00237BD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67" w:type="dxa"/>
            <w:shd w:val="clear" w:color="auto" w:fill="FFE599" w:themeFill="accent4" w:themeFillTint="66"/>
          </w:tcPr>
          <w:p w14:paraId="0650021A" w14:textId="77777777" w:rsidR="00237BD3" w:rsidRDefault="00237BD3" w:rsidP="00237BD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67" w:type="dxa"/>
            <w:shd w:val="clear" w:color="auto" w:fill="FFE599" w:themeFill="accent4" w:themeFillTint="66"/>
          </w:tcPr>
          <w:p w14:paraId="466D44D6" w14:textId="77777777" w:rsidR="00237BD3" w:rsidRDefault="00237BD3" w:rsidP="00237BD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CH"/>
              </w:rPr>
            </w:pPr>
          </w:p>
        </w:tc>
        <w:sdt>
          <w:sdtPr>
            <w:rPr>
              <w:sz w:val="18"/>
              <w:szCs w:val="18"/>
            </w:rPr>
            <w:id w:val="-1077442430"/>
            <w:placeholder>
              <w:docPart w:val="6FFFA70AF9C04B0A8EF9439CEA07C3D0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3512" w:type="dxa"/>
                <w:shd w:val="clear" w:color="auto" w:fill="FFE599" w:themeFill="accent4" w:themeFillTint="66"/>
              </w:tcPr>
              <w:p w14:paraId="68F691B8" w14:textId="4FA9CCF6" w:rsidR="00237BD3" w:rsidRDefault="00237BD3" w:rsidP="00237BD3">
                <w:pPr>
                  <w:rPr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  <w:tc>
          <w:tcPr>
            <w:tcW w:w="3511" w:type="dxa"/>
            <w:shd w:val="clear" w:color="auto" w:fill="FFE599" w:themeFill="accent4" w:themeFillTint="66"/>
          </w:tcPr>
          <w:sdt>
            <w:sdtPr>
              <w:rPr>
                <w:sz w:val="18"/>
                <w:szCs w:val="18"/>
              </w:rPr>
              <w:id w:val="1321920665"/>
              <w:placeholder>
                <w:docPart w:val="2685B0818DAD4590850D7CCCD6FB6681"/>
              </w:placeholder>
              <w:showingPlcHdr/>
            </w:sdtPr>
            <w:sdtEndPr/>
            <w:sdtContent>
              <w:p w14:paraId="564120BA" w14:textId="4AF6FDDC" w:rsidR="00D81AEF" w:rsidRDefault="00D81AEF" w:rsidP="00D81AEF">
                <w:pPr>
                  <w:rPr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1B915418" w14:textId="77777777" w:rsidR="00237BD3" w:rsidRDefault="00237BD3" w:rsidP="00237BD3">
            <w:pPr>
              <w:rPr>
                <w:sz w:val="18"/>
                <w:szCs w:val="18"/>
              </w:rPr>
            </w:pPr>
          </w:p>
        </w:tc>
      </w:tr>
      <w:tr w:rsidR="00237BD3" w14:paraId="7D274BFC" w14:textId="77777777" w:rsidTr="00941DA8">
        <w:trPr>
          <w:cantSplit/>
        </w:trPr>
        <w:tc>
          <w:tcPr>
            <w:tcW w:w="5646" w:type="dxa"/>
            <w:shd w:val="clear" w:color="auto" w:fill="FFE599" w:themeFill="accent4" w:themeFillTint="66"/>
          </w:tcPr>
          <w:p w14:paraId="76C5E713" w14:textId="77777777" w:rsidR="00237BD3" w:rsidRDefault="60A5D8B2" w:rsidP="00237BD3">
            <w:pPr>
              <w:pStyle w:val="berschrift3"/>
              <w:outlineLvl w:val="2"/>
            </w:pPr>
            <w:r>
              <w:t>Datum der SFIU-Eingangsbestä</w:t>
            </w:r>
            <w:r w:rsidR="5790DE0A">
              <w:t>t</w:t>
            </w:r>
            <w:r>
              <w:t>igung</w:t>
            </w:r>
          </w:p>
        </w:tc>
        <w:tc>
          <w:tcPr>
            <w:tcW w:w="586" w:type="dxa"/>
            <w:shd w:val="clear" w:color="auto" w:fill="FFE599" w:themeFill="accent4" w:themeFillTint="66"/>
          </w:tcPr>
          <w:p w14:paraId="213EC442" w14:textId="77777777" w:rsidR="00237BD3" w:rsidRDefault="00237BD3" w:rsidP="00237BD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67" w:type="dxa"/>
            <w:shd w:val="clear" w:color="auto" w:fill="FFE599" w:themeFill="accent4" w:themeFillTint="66"/>
          </w:tcPr>
          <w:p w14:paraId="7FFBD14B" w14:textId="77777777" w:rsidR="00237BD3" w:rsidRDefault="00237BD3" w:rsidP="00237BD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67" w:type="dxa"/>
            <w:shd w:val="clear" w:color="auto" w:fill="FFE599" w:themeFill="accent4" w:themeFillTint="66"/>
          </w:tcPr>
          <w:p w14:paraId="7A9928B9" w14:textId="77777777" w:rsidR="00237BD3" w:rsidRDefault="00237BD3" w:rsidP="00237BD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CH"/>
              </w:rPr>
            </w:pPr>
          </w:p>
        </w:tc>
        <w:sdt>
          <w:sdtPr>
            <w:rPr>
              <w:sz w:val="18"/>
              <w:szCs w:val="18"/>
            </w:rPr>
            <w:id w:val="1285996824"/>
            <w:placeholder>
              <w:docPart w:val="6FFFA70AF9C04B0A8EF9439CEA07C3D0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3512" w:type="dxa"/>
                <w:shd w:val="clear" w:color="auto" w:fill="FFE599" w:themeFill="accent4" w:themeFillTint="66"/>
              </w:tcPr>
              <w:p w14:paraId="60BC326C" w14:textId="4C96BC74" w:rsidR="00237BD3" w:rsidRDefault="00237BD3" w:rsidP="00237BD3">
                <w:pPr>
                  <w:rPr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  <w:tc>
          <w:tcPr>
            <w:tcW w:w="3511" w:type="dxa"/>
            <w:shd w:val="clear" w:color="auto" w:fill="FFE599" w:themeFill="accent4" w:themeFillTint="66"/>
          </w:tcPr>
          <w:sdt>
            <w:sdtPr>
              <w:rPr>
                <w:sz w:val="18"/>
                <w:szCs w:val="18"/>
              </w:rPr>
              <w:id w:val="1642995"/>
              <w:placeholder>
                <w:docPart w:val="28A9058170254D829B3CDB7AC0272362"/>
              </w:placeholder>
              <w:showingPlcHdr/>
            </w:sdtPr>
            <w:sdtEndPr/>
            <w:sdtContent>
              <w:p w14:paraId="2EE744C2" w14:textId="7324799A" w:rsidR="00D81AEF" w:rsidRDefault="00D81AEF" w:rsidP="00D81AEF">
                <w:pPr>
                  <w:rPr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7945930D" w14:textId="77777777" w:rsidR="00237BD3" w:rsidRDefault="00237BD3" w:rsidP="00237BD3">
            <w:pPr>
              <w:rPr>
                <w:sz w:val="18"/>
                <w:szCs w:val="18"/>
              </w:rPr>
            </w:pPr>
          </w:p>
        </w:tc>
      </w:tr>
      <w:tr w:rsidR="00237BD3" w14:paraId="60B4C128" w14:textId="77777777" w:rsidTr="00941DA8">
        <w:trPr>
          <w:cantSplit/>
        </w:trPr>
        <w:tc>
          <w:tcPr>
            <w:tcW w:w="5646" w:type="dxa"/>
            <w:shd w:val="clear" w:color="auto" w:fill="FFE599" w:themeFill="accent4" w:themeFillTint="66"/>
          </w:tcPr>
          <w:p w14:paraId="679B02E6" w14:textId="47DDA4DD" w:rsidR="00237BD3" w:rsidRDefault="60A5D8B2" w:rsidP="00237BD3">
            <w:pPr>
              <w:pStyle w:val="berschrift3"/>
              <w:outlineLvl w:val="2"/>
            </w:pPr>
            <w:r>
              <w:t>Ist die Verdachtsm</w:t>
            </w:r>
            <w:r w:rsidR="5790DE0A">
              <w:t>itteilung</w:t>
            </w:r>
            <w:r>
              <w:t xml:space="preserve"> umgehend erfolgt (auch wenn die besondere Abklärung noch nicht vollständig erfolgte)</w:t>
            </w:r>
            <w:r w:rsidR="5B0BCE3F">
              <w:t>?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1237045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6" w:type="dxa"/>
                <w:shd w:val="clear" w:color="auto" w:fill="FFE599" w:themeFill="accent4" w:themeFillTint="66"/>
              </w:tcPr>
              <w:p w14:paraId="40CB113D" w14:textId="0A2BA89F" w:rsidR="00237BD3" w:rsidRDefault="00237BD3" w:rsidP="00237BD3">
                <w:pPr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2041159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E599" w:themeFill="accent4" w:themeFillTint="66"/>
              </w:tcPr>
              <w:p w14:paraId="49612947" w14:textId="28CD7895" w:rsidR="00237BD3" w:rsidRDefault="00237BD3" w:rsidP="00237BD3">
                <w:pPr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822078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E599" w:themeFill="accent4" w:themeFillTint="66"/>
              </w:tcPr>
              <w:p w14:paraId="2F7953A6" w14:textId="1C515BD2" w:rsidR="00237BD3" w:rsidRDefault="00237BD3" w:rsidP="00237BD3">
                <w:pPr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i/>
              <w:sz w:val="18"/>
              <w:szCs w:val="18"/>
            </w:rPr>
            <w:id w:val="-827515527"/>
            <w:placeholder>
              <w:docPart w:val="FED1962A0A414DFEA436854FA779F9E9"/>
            </w:placeholder>
            <w:showingPlcHdr/>
          </w:sdtPr>
          <w:sdtEndPr/>
          <w:sdtContent>
            <w:tc>
              <w:tcPr>
                <w:tcW w:w="3512" w:type="dxa"/>
                <w:shd w:val="clear" w:color="auto" w:fill="FFE599" w:themeFill="accent4" w:themeFillTint="66"/>
              </w:tcPr>
              <w:p w14:paraId="5C8ACC63" w14:textId="5E5F2B9F" w:rsidR="00237BD3" w:rsidRDefault="00237BD3" w:rsidP="00237BD3">
                <w:pPr>
                  <w:rPr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3511" w:type="dxa"/>
            <w:shd w:val="clear" w:color="auto" w:fill="FFE599" w:themeFill="accent4" w:themeFillTint="66"/>
          </w:tcPr>
          <w:p w14:paraId="53CFDDF0" w14:textId="77777777" w:rsidR="00237BD3" w:rsidRDefault="00237BD3" w:rsidP="00237B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mgehend=ohne schuldhaftes Verzögern</w:t>
            </w:r>
          </w:p>
          <w:sdt>
            <w:sdtPr>
              <w:rPr>
                <w:sz w:val="18"/>
                <w:szCs w:val="18"/>
              </w:rPr>
              <w:id w:val="1061062389"/>
              <w:placeholder>
                <w:docPart w:val="553207245B424A738DC2EF2741983D73"/>
              </w:placeholder>
              <w:showingPlcHdr/>
            </w:sdtPr>
            <w:sdtEndPr/>
            <w:sdtContent>
              <w:p w14:paraId="68821035" w14:textId="075A1D12" w:rsidR="00D81AEF" w:rsidRDefault="00D81AEF" w:rsidP="00237BD3">
                <w:pPr>
                  <w:rPr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237BD3" w14:paraId="4E2C8FD1" w14:textId="77777777" w:rsidTr="00941DA8">
        <w:trPr>
          <w:cantSplit/>
        </w:trPr>
        <w:tc>
          <w:tcPr>
            <w:tcW w:w="5646" w:type="dxa"/>
            <w:shd w:val="clear" w:color="auto" w:fill="FFE599" w:themeFill="accent4" w:themeFillTint="66"/>
          </w:tcPr>
          <w:p w14:paraId="1162F7B2" w14:textId="77777777" w:rsidR="00237BD3" w:rsidRDefault="60A5D8B2" w:rsidP="00237BD3">
            <w:pPr>
              <w:pStyle w:val="berschrift3"/>
              <w:outlineLvl w:val="2"/>
            </w:pPr>
            <w:r>
              <w:t>Wurde die Mitteilung vom verantwortlichen Mitglied der Leitungsebene erstattet (bzw. Auftrag zur Meldung erteilt)</w:t>
            </w:r>
            <w:r w:rsidR="1B3A64C4">
              <w:t>?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-72436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6" w:type="dxa"/>
                <w:shd w:val="clear" w:color="auto" w:fill="FFE599" w:themeFill="accent4" w:themeFillTint="66"/>
              </w:tcPr>
              <w:p w14:paraId="1CC52B2D" w14:textId="0FF463F8" w:rsidR="00237BD3" w:rsidRDefault="00237BD3" w:rsidP="00237BD3">
                <w:pPr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-1720743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E599" w:themeFill="accent4" w:themeFillTint="66"/>
              </w:tcPr>
              <w:p w14:paraId="53162A13" w14:textId="35B40B43" w:rsidR="00237BD3" w:rsidRDefault="00237BD3" w:rsidP="00237BD3">
                <w:pPr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513040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E599" w:themeFill="accent4" w:themeFillTint="66"/>
              </w:tcPr>
              <w:p w14:paraId="1458F4BF" w14:textId="0F32A183" w:rsidR="00237BD3" w:rsidRDefault="00237BD3" w:rsidP="00237BD3">
                <w:pPr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i/>
              <w:sz w:val="18"/>
              <w:szCs w:val="18"/>
            </w:rPr>
            <w:id w:val="1348128787"/>
            <w:placeholder>
              <w:docPart w:val="8C3870E2F89C41CF886473599430C0F2"/>
            </w:placeholder>
            <w:showingPlcHdr/>
          </w:sdtPr>
          <w:sdtEndPr/>
          <w:sdtContent>
            <w:tc>
              <w:tcPr>
                <w:tcW w:w="3512" w:type="dxa"/>
                <w:shd w:val="clear" w:color="auto" w:fill="FFE599" w:themeFill="accent4" w:themeFillTint="66"/>
              </w:tcPr>
              <w:p w14:paraId="33B1EEB2" w14:textId="42C4EEBD" w:rsidR="00237BD3" w:rsidRDefault="00237BD3" w:rsidP="00237BD3">
                <w:pPr>
                  <w:rPr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3511" w:type="dxa"/>
            <w:shd w:val="clear" w:color="auto" w:fill="FFE599" w:themeFill="accent4" w:themeFillTint="66"/>
          </w:tcPr>
          <w:p w14:paraId="4C1EFC0E" w14:textId="77777777" w:rsidR="00237BD3" w:rsidRDefault="00237BD3" w:rsidP="00237B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bei Auftrag: Nachweis hierfür)</w:t>
            </w:r>
          </w:p>
          <w:sdt>
            <w:sdtPr>
              <w:rPr>
                <w:sz w:val="18"/>
                <w:szCs w:val="18"/>
              </w:rPr>
              <w:id w:val="2125347596"/>
              <w:placeholder>
                <w:docPart w:val="416786A31D0148ADB79B04F1314ED1D7"/>
              </w:placeholder>
              <w:showingPlcHdr/>
            </w:sdtPr>
            <w:sdtEndPr/>
            <w:sdtContent>
              <w:p w14:paraId="5BB8734F" w14:textId="5E31A77D" w:rsidR="00BF0C64" w:rsidRDefault="00BF0C64" w:rsidP="00237BD3">
                <w:pPr>
                  <w:rPr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237BD3" w14:paraId="376B38B6" w14:textId="77777777" w:rsidTr="00941DA8">
        <w:trPr>
          <w:cantSplit/>
        </w:trPr>
        <w:tc>
          <w:tcPr>
            <w:tcW w:w="5646" w:type="dxa"/>
            <w:shd w:val="clear" w:color="auto" w:fill="FFE599" w:themeFill="accent4" w:themeFillTint="66"/>
          </w:tcPr>
          <w:p w14:paraId="1E9610E8" w14:textId="77777777" w:rsidR="00237BD3" w:rsidRDefault="60A5D8B2" w:rsidP="00237BD3">
            <w:pPr>
              <w:pStyle w:val="berschrift3"/>
              <w:outlineLvl w:val="2"/>
            </w:pPr>
            <w:r>
              <w:t>Entspricht die meldende Person den Vorgaben der internen Weisung?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-1918618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6" w:type="dxa"/>
                <w:shd w:val="clear" w:color="auto" w:fill="FFE599" w:themeFill="accent4" w:themeFillTint="66"/>
              </w:tcPr>
              <w:p w14:paraId="7E134ECC" w14:textId="018A0548" w:rsidR="00237BD3" w:rsidRDefault="00237BD3" w:rsidP="00237BD3">
                <w:pPr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-175194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E599" w:themeFill="accent4" w:themeFillTint="66"/>
              </w:tcPr>
              <w:p w14:paraId="45C2E2FE" w14:textId="42E93D41" w:rsidR="00237BD3" w:rsidRDefault="00237BD3" w:rsidP="00237BD3">
                <w:pPr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139778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E599" w:themeFill="accent4" w:themeFillTint="66"/>
              </w:tcPr>
              <w:p w14:paraId="608AFFEA" w14:textId="5FD8A805" w:rsidR="00237BD3" w:rsidRDefault="00237BD3" w:rsidP="00237BD3">
                <w:pPr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i/>
              <w:sz w:val="18"/>
              <w:szCs w:val="18"/>
            </w:rPr>
            <w:id w:val="-2086214297"/>
            <w:placeholder>
              <w:docPart w:val="F3C3705980894A4C9F5EDFF805F7426A"/>
            </w:placeholder>
            <w:showingPlcHdr/>
          </w:sdtPr>
          <w:sdtEndPr/>
          <w:sdtContent>
            <w:tc>
              <w:tcPr>
                <w:tcW w:w="3512" w:type="dxa"/>
                <w:shd w:val="clear" w:color="auto" w:fill="FFE599" w:themeFill="accent4" w:themeFillTint="66"/>
              </w:tcPr>
              <w:p w14:paraId="4F88A573" w14:textId="5BA2FF3E" w:rsidR="00237BD3" w:rsidRDefault="00237BD3" w:rsidP="00237BD3">
                <w:pPr>
                  <w:rPr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3511" w:type="dxa"/>
            <w:shd w:val="clear" w:color="auto" w:fill="FFE599" w:themeFill="accent4" w:themeFillTint="66"/>
          </w:tcPr>
          <w:sdt>
            <w:sdtPr>
              <w:rPr>
                <w:sz w:val="18"/>
                <w:szCs w:val="18"/>
              </w:rPr>
              <w:id w:val="-471145382"/>
              <w:placeholder>
                <w:docPart w:val="C059F3CAF3F64ED5ABD4756CEB1A196A"/>
              </w:placeholder>
              <w:showingPlcHdr/>
            </w:sdtPr>
            <w:sdtEndPr/>
            <w:sdtContent>
              <w:p w14:paraId="484006C4" w14:textId="59C5DA74" w:rsidR="00BF0C64" w:rsidRDefault="00BF0C64" w:rsidP="00BF0C64">
                <w:pPr>
                  <w:rPr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5B506CCF" w14:textId="77777777" w:rsidR="00237BD3" w:rsidRDefault="00237BD3" w:rsidP="00237BD3">
            <w:pPr>
              <w:rPr>
                <w:sz w:val="18"/>
                <w:szCs w:val="18"/>
              </w:rPr>
            </w:pPr>
          </w:p>
        </w:tc>
      </w:tr>
      <w:tr w:rsidR="00237BD3" w14:paraId="76B0FDDA" w14:textId="77777777" w:rsidTr="00941DA8">
        <w:trPr>
          <w:cantSplit/>
        </w:trPr>
        <w:tc>
          <w:tcPr>
            <w:tcW w:w="5646" w:type="dxa"/>
            <w:shd w:val="clear" w:color="auto" w:fill="FFE599" w:themeFill="accent4" w:themeFillTint="66"/>
          </w:tcPr>
          <w:p w14:paraId="276B6D18" w14:textId="77777777" w:rsidR="00237BD3" w:rsidRDefault="60A5D8B2" w:rsidP="00237BD3">
            <w:pPr>
              <w:pStyle w:val="berschrift3"/>
              <w:outlineLvl w:val="2"/>
            </w:pPr>
            <w:r>
              <w:t>Wurde die Verdachtsmitteilung durch die in den internen Weisungen vorgesehenen Stellen kontrolliert und freigegeben (Berichtslinie)?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-589704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6" w:type="dxa"/>
                <w:shd w:val="clear" w:color="auto" w:fill="FFE599" w:themeFill="accent4" w:themeFillTint="66"/>
              </w:tcPr>
              <w:p w14:paraId="5F44F66D" w14:textId="7D784FD1" w:rsidR="00237BD3" w:rsidRDefault="00237BD3" w:rsidP="00237BD3">
                <w:pPr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1019120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E599" w:themeFill="accent4" w:themeFillTint="66"/>
              </w:tcPr>
              <w:p w14:paraId="73AEA317" w14:textId="357AAB0E" w:rsidR="00237BD3" w:rsidRDefault="00237BD3" w:rsidP="00237BD3">
                <w:pPr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851615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E599" w:themeFill="accent4" w:themeFillTint="66"/>
              </w:tcPr>
              <w:p w14:paraId="0DB38DFD" w14:textId="64B9369A" w:rsidR="00237BD3" w:rsidRDefault="00237BD3" w:rsidP="00237BD3">
                <w:pPr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i/>
              <w:sz w:val="18"/>
              <w:szCs w:val="18"/>
            </w:rPr>
            <w:id w:val="56747593"/>
            <w:placeholder>
              <w:docPart w:val="CA4321E967BF44B49A9910B33697A3D7"/>
            </w:placeholder>
            <w:showingPlcHdr/>
          </w:sdtPr>
          <w:sdtEndPr/>
          <w:sdtContent>
            <w:tc>
              <w:tcPr>
                <w:tcW w:w="3512" w:type="dxa"/>
                <w:shd w:val="clear" w:color="auto" w:fill="FFE599" w:themeFill="accent4" w:themeFillTint="66"/>
              </w:tcPr>
              <w:p w14:paraId="3C5AD44A" w14:textId="3DC4CE69" w:rsidR="00237BD3" w:rsidRDefault="00237BD3" w:rsidP="00237BD3">
                <w:pPr>
                  <w:rPr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3511" w:type="dxa"/>
            <w:shd w:val="clear" w:color="auto" w:fill="FFE599" w:themeFill="accent4" w:themeFillTint="66"/>
          </w:tcPr>
          <w:sdt>
            <w:sdtPr>
              <w:rPr>
                <w:sz w:val="18"/>
                <w:szCs w:val="18"/>
              </w:rPr>
              <w:id w:val="265354225"/>
              <w:placeholder>
                <w:docPart w:val="EA3476C44E12481B9E7380DC04B7C9CA"/>
              </w:placeholder>
              <w:showingPlcHdr/>
            </w:sdtPr>
            <w:sdtEndPr/>
            <w:sdtContent>
              <w:p w14:paraId="038EE943" w14:textId="1D52484F" w:rsidR="00BF0C64" w:rsidRDefault="00BF0C64" w:rsidP="00BF0C64">
                <w:pPr>
                  <w:rPr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1C9762AB" w14:textId="77777777" w:rsidR="00237BD3" w:rsidRDefault="00237BD3" w:rsidP="00237BD3">
            <w:pPr>
              <w:rPr>
                <w:sz w:val="18"/>
                <w:szCs w:val="18"/>
              </w:rPr>
            </w:pPr>
          </w:p>
        </w:tc>
      </w:tr>
      <w:tr w:rsidR="00237BD3" w14:paraId="0C8DBE64" w14:textId="77777777" w:rsidTr="00941DA8">
        <w:trPr>
          <w:cantSplit/>
        </w:trPr>
        <w:tc>
          <w:tcPr>
            <w:tcW w:w="5646" w:type="dxa"/>
            <w:shd w:val="clear" w:color="auto" w:fill="FFE599" w:themeFill="accent4" w:themeFillTint="66"/>
          </w:tcPr>
          <w:p w14:paraId="7F079C30" w14:textId="77777777" w:rsidR="00237BD3" w:rsidRDefault="60A5D8B2" w:rsidP="00237BD3">
            <w:pPr>
              <w:pStyle w:val="berschrift3"/>
              <w:outlineLvl w:val="2"/>
            </w:pPr>
            <w:r>
              <w:t>Einordnung der M</w:t>
            </w:r>
            <w:r w:rsidR="1B3A64C4">
              <w:t>itteilung</w:t>
            </w:r>
          </w:p>
        </w:tc>
        <w:tc>
          <w:tcPr>
            <w:tcW w:w="586" w:type="dxa"/>
            <w:shd w:val="clear" w:color="auto" w:fill="FFE599" w:themeFill="accent4" w:themeFillTint="66"/>
          </w:tcPr>
          <w:p w14:paraId="61FFD15A" w14:textId="77777777" w:rsidR="00237BD3" w:rsidRDefault="00237BD3" w:rsidP="00237BD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67" w:type="dxa"/>
            <w:shd w:val="clear" w:color="auto" w:fill="FFE599" w:themeFill="accent4" w:themeFillTint="66"/>
          </w:tcPr>
          <w:p w14:paraId="2E0F4389" w14:textId="77777777" w:rsidR="00237BD3" w:rsidRDefault="00237BD3" w:rsidP="00237BD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67" w:type="dxa"/>
            <w:shd w:val="clear" w:color="auto" w:fill="FFE599" w:themeFill="accent4" w:themeFillTint="66"/>
          </w:tcPr>
          <w:p w14:paraId="1A9EB072" w14:textId="77777777" w:rsidR="00237BD3" w:rsidRDefault="00237BD3" w:rsidP="00237BD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3512" w:type="dxa"/>
            <w:shd w:val="clear" w:color="auto" w:fill="FFE599" w:themeFill="accent4" w:themeFillTint="66"/>
          </w:tcPr>
          <w:p w14:paraId="54E3B870" w14:textId="77777777" w:rsidR="00237BD3" w:rsidRDefault="00452267" w:rsidP="00237BD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84666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C6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F0C64">
              <w:rPr>
                <w:sz w:val="18"/>
                <w:szCs w:val="18"/>
              </w:rPr>
              <w:t xml:space="preserve"> Geldwäscherei</w:t>
            </w:r>
          </w:p>
          <w:p w14:paraId="3F279547" w14:textId="77777777" w:rsidR="00BF0C64" w:rsidRDefault="00452267" w:rsidP="00237BD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33097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C6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F0C64">
              <w:rPr>
                <w:sz w:val="18"/>
                <w:szCs w:val="18"/>
              </w:rPr>
              <w:t xml:space="preserve"> Vortat zur Geldwäscherei</w:t>
            </w:r>
          </w:p>
          <w:p w14:paraId="6C96908B" w14:textId="77777777" w:rsidR="00BF0C64" w:rsidRDefault="00452267" w:rsidP="00237BD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583529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C6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F0C64">
              <w:rPr>
                <w:sz w:val="18"/>
                <w:szCs w:val="18"/>
              </w:rPr>
              <w:t xml:space="preserve"> organisierte Kriminalität</w:t>
            </w:r>
          </w:p>
          <w:p w14:paraId="673416D6" w14:textId="77777777" w:rsidR="00BF0C64" w:rsidRDefault="00452267" w:rsidP="00237BD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17002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C6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F0C64">
              <w:rPr>
                <w:sz w:val="18"/>
                <w:szCs w:val="18"/>
              </w:rPr>
              <w:t xml:space="preserve"> Terrorismusfinanzierung</w:t>
            </w:r>
          </w:p>
        </w:tc>
        <w:tc>
          <w:tcPr>
            <w:tcW w:w="3511" w:type="dxa"/>
            <w:shd w:val="clear" w:color="auto" w:fill="FFE599" w:themeFill="accent4" w:themeFillTint="66"/>
          </w:tcPr>
          <w:sdt>
            <w:sdtPr>
              <w:rPr>
                <w:sz w:val="18"/>
                <w:szCs w:val="18"/>
              </w:rPr>
              <w:id w:val="-261766710"/>
              <w:placeholder>
                <w:docPart w:val="89E6557A373D41238F5DC9D8D6FF73F9"/>
              </w:placeholder>
              <w:showingPlcHdr/>
            </w:sdtPr>
            <w:sdtEndPr/>
            <w:sdtContent>
              <w:p w14:paraId="545CF0C6" w14:textId="65F4BEED" w:rsidR="00BF0C64" w:rsidRDefault="00BF0C64" w:rsidP="00237BD3">
                <w:pPr>
                  <w:rPr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31D1A52B" w14:textId="77777777" w:rsidR="2F63E8AB" w:rsidRDefault="2F63E8AB"/>
        </w:tc>
      </w:tr>
      <w:tr w:rsidR="00237BD3" w14:paraId="5106F1F6" w14:textId="77777777" w:rsidTr="00941DA8">
        <w:trPr>
          <w:cantSplit/>
        </w:trPr>
        <w:tc>
          <w:tcPr>
            <w:tcW w:w="5646" w:type="dxa"/>
            <w:shd w:val="clear" w:color="auto" w:fill="FFE599" w:themeFill="accent4" w:themeFillTint="66"/>
          </w:tcPr>
          <w:p w14:paraId="34CDA95E" w14:textId="77777777" w:rsidR="00237BD3" w:rsidRDefault="231ECF87" w:rsidP="00237BD3">
            <w:pPr>
              <w:pStyle w:val="berschrift3"/>
              <w:outlineLvl w:val="2"/>
            </w:pPr>
            <w:r>
              <w:t>Kurzbeschreibung der M</w:t>
            </w:r>
            <w:r w:rsidR="063DD97E">
              <w:t>itteil</w:t>
            </w:r>
            <w:r>
              <w:t>ung</w:t>
            </w:r>
          </w:p>
        </w:tc>
        <w:tc>
          <w:tcPr>
            <w:tcW w:w="586" w:type="dxa"/>
            <w:shd w:val="clear" w:color="auto" w:fill="FFE599" w:themeFill="accent4" w:themeFillTint="66"/>
          </w:tcPr>
          <w:p w14:paraId="50E746FA" w14:textId="77777777" w:rsidR="00237BD3" w:rsidRDefault="00237BD3" w:rsidP="00237BD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67" w:type="dxa"/>
            <w:shd w:val="clear" w:color="auto" w:fill="FFE599" w:themeFill="accent4" w:themeFillTint="66"/>
          </w:tcPr>
          <w:p w14:paraId="539AB7C4" w14:textId="77777777" w:rsidR="00237BD3" w:rsidRDefault="00237BD3" w:rsidP="00237BD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67" w:type="dxa"/>
            <w:shd w:val="clear" w:color="auto" w:fill="FFE599" w:themeFill="accent4" w:themeFillTint="66"/>
          </w:tcPr>
          <w:p w14:paraId="7188B6F6" w14:textId="77777777" w:rsidR="00237BD3" w:rsidRDefault="00237BD3" w:rsidP="00237BD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CH"/>
              </w:rPr>
            </w:pPr>
          </w:p>
        </w:tc>
        <w:sdt>
          <w:sdtPr>
            <w:rPr>
              <w:i/>
              <w:sz w:val="18"/>
              <w:szCs w:val="18"/>
            </w:rPr>
            <w:id w:val="-1382011138"/>
            <w:placeholder>
              <w:docPart w:val="864F3B998A034AABBE206187F91E4944"/>
            </w:placeholder>
            <w:showingPlcHdr/>
          </w:sdtPr>
          <w:sdtEndPr/>
          <w:sdtContent>
            <w:tc>
              <w:tcPr>
                <w:tcW w:w="3512" w:type="dxa"/>
                <w:shd w:val="clear" w:color="auto" w:fill="FFE599" w:themeFill="accent4" w:themeFillTint="66"/>
              </w:tcPr>
              <w:p w14:paraId="24DFF6A0" w14:textId="112EB1B0" w:rsidR="00237BD3" w:rsidRDefault="00237BD3" w:rsidP="00237BD3">
                <w:pPr>
                  <w:rPr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3511" w:type="dxa"/>
            <w:shd w:val="clear" w:color="auto" w:fill="FFE599" w:themeFill="accent4" w:themeFillTint="66"/>
          </w:tcPr>
          <w:sdt>
            <w:sdtPr>
              <w:rPr>
                <w:sz w:val="18"/>
                <w:szCs w:val="18"/>
              </w:rPr>
              <w:id w:val="-239951677"/>
              <w:placeholder>
                <w:docPart w:val="FB52304CDC804AB0B8C31C3FD4230EEC"/>
              </w:placeholder>
              <w:showingPlcHdr/>
            </w:sdtPr>
            <w:sdtEndPr/>
            <w:sdtContent>
              <w:p w14:paraId="3F052A52" w14:textId="5F366CD0" w:rsidR="00BF0C64" w:rsidRDefault="00BF0C64" w:rsidP="00BF0C64">
                <w:pPr>
                  <w:rPr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44356F98" w14:textId="77777777" w:rsidR="00237BD3" w:rsidRDefault="00237BD3" w:rsidP="00237BD3">
            <w:pPr>
              <w:rPr>
                <w:sz w:val="18"/>
                <w:szCs w:val="18"/>
              </w:rPr>
            </w:pPr>
          </w:p>
        </w:tc>
      </w:tr>
      <w:tr w:rsidR="00237BD3" w14:paraId="4164C785" w14:textId="77777777" w:rsidTr="00941DA8">
        <w:trPr>
          <w:cantSplit/>
        </w:trPr>
        <w:tc>
          <w:tcPr>
            <w:tcW w:w="5646" w:type="dxa"/>
            <w:shd w:val="clear" w:color="auto" w:fill="FFE599" w:themeFill="accent4" w:themeFillTint="66"/>
          </w:tcPr>
          <w:p w14:paraId="127D38BF" w14:textId="77777777" w:rsidR="00237BD3" w:rsidRDefault="60A5D8B2" w:rsidP="00237BD3">
            <w:pPr>
              <w:pStyle w:val="berschrift3"/>
              <w:outlineLvl w:val="2"/>
            </w:pPr>
            <w:r>
              <w:t>Liegt bei Beilagen in Fremdsprachen eine Zusammenfassung de</w:t>
            </w:r>
            <w:r w:rsidR="1B3A64C4">
              <w:t>s</w:t>
            </w:r>
            <w:r>
              <w:t xml:space="preserve"> melderelevanten Inhalt</w:t>
            </w:r>
            <w:r w:rsidR="1B3A64C4">
              <w:t>s</w:t>
            </w:r>
            <w:r>
              <w:t xml:space="preserve"> in deutscher Sprache vor?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-459031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6" w:type="dxa"/>
                <w:shd w:val="clear" w:color="auto" w:fill="FFE599" w:themeFill="accent4" w:themeFillTint="66"/>
              </w:tcPr>
              <w:p w14:paraId="68F6AAB6" w14:textId="07B12688" w:rsidR="00237BD3" w:rsidRDefault="00237BD3" w:rsidP="00237BD3">
                <w:pPr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-1339219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E599" w:themeFill="accent4" w:themeFillTint="66"/>
              </w:tcPr>
              <w:p w14:paraId="59FFF237" w14:textId="386A6647" w:rsidR="00237BD3" w:rsidRDefault="00237BD3" w:rsidP="00237BD3">
                <w:pPr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-2131625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E599" w:themeFill="accent4" w:themeFillTint="66"/>
              </w:tcPr>
              <w:p w14:paraId="4AFC099D" w14:textId="32F6205D" w:rsidR="00237BD3" w:rsidRDefault="00237BD3" w:rsidP="00237BD3">
                <w:pPr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i/>
              <w:sz w:val="18"/>
              <w:szCs w:val="18"/>
            </w:rPr>
            <w:id w:val="-1748721531"/>
            <w:placeholder>
              <w:docPart w:val="7468DAB8F6484F508E9939E89CB4091F"/>
            </w:placeholder>
            <w:showingPlcHdr/>
          </w:sdtPr>
          <w:sdtEndPr/>
          <w:sdtContent>
            <w:tc>
              <w:tcPr>
                <w:tcW w:w="3512" w:type="dxa"/>
                <w:shd w:val="clear" w:color="auto" w:fill="FFE599" w:themeFill="accent4" w:themeFillTint="66"/>
              </w:tcPr>
              <w:p w14:paraId="42099983" w14:textId="7F97D0D7" w:rsidR="00237BD3" w:rsidRDefault="00237BD3" w:rsidP="00237BD3">
                <w:pPr>
                  <w:rPr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3511" w:type="dxa"/>
            <w:shd w:val="clear" w:color="auto" w:fill="FFE599" w:themeFill="accent4" w:themeFillTint="66"/>
          </w:tcPr>
          <w:sdt>
            <w:sdtPr>
              <w:rPr>
                <w:sz w:val="18"/>
                <w:szCs w:val="18"/>
              </w:rPr>
              <w:id w:val="558060262"/>
              <w:placeholder>
                <w:docPart w:val="AFAB7F7A83434688862BE1BA2529B4F5"/>
              </w:placeholder>
              <w:showingPlcHdr/>
            </w:sdtPr>
            <w:sdtEndPr/>
            <w:sdtContent>
              <w:p w14:paraId="05530964" w14:textId="56369BF0" w:rsidR="00BF0C64" w:rsidRDefault="00BF0C64" w:rsidP="00BF0C64">
                <w:pPr>
                  <w:rPr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5D9BE9CA" w14:textId="77777777" w:rsidR="00237BD3" w:rsidRDefault="00237BD3" w:rsidP="00237BD3">
            <w:pPr>
              <w:rPr>
                <w:sz w:val="18"/>
                <w:szCs w:val="18"/>
              </w:rPr>
            </w:pPr>
          </w:p>
        </w:tc>
      </w:tr>
      <w:tr w:rsidR="00237BD3" w14:paraId="147BD400" w14:textId="77777777" w:rsidTr="00941DA8">
        <w:trPr>
          <w:cantSplit/>
        </w:trPr>
        <w:tc>
          <w:tcPr>
            <w:tcW w:w="5646" w:type="dxa"/>
            <w:shd w:val="clear" w:color="auto" w:fill="FFE599" w:themeFill="accent4" w:themeFillTint="66"/>
          </w:tcPr>
          <w:p w14:paraId="52470AB0" w14:textId="77777777" w:rsidR="00237BD3" w:rsidRDefault="60A5D8B2" w:rsidP="00237BD3">
            <w:pPr>
              <w:pStyle w:val="berschrift3"/>
              <w:outlineLvl w:val="2"/>
            </w:pPr>
            <w:r>
              <w:lastRenderedPageBreak/>
              <w:t>Wurden sämtliche vorhandenen relevanten Informationen gemäss Art. 17 SPG in Verbindung mit Art. 26 Abs. 1 SPV mitgeteilt?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-940524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6" w:type="dxa"/>
                <w:shd w:val="clear" w:color="auto" w:fill="FFE599" w:themeFill="accent4" w:themeFillTint="66"/>
              </w:tcPr>
              <w:p w14:paraId="0A71E5D2" w14:textId="5C781F12" w:rsidR="00237BD3" w:rsidRDefault="00237BD3" w:rsidP="00237BD3">
                <w:pPr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837892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E599" w:themeFill="accent4" w:themeFillTint="66"/>
              </w:tcPr>
              <w:p w14:paraId="4E8A61A2" w14:textId="6AEC9143" w:rsidR="00237BD3" w:rsidRDefault="00237BD3" w:rsidP="00237BD3">
                <w:pPr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-531891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E599" w:themeFill="accent4" w:themeFillTint="66"/>
              </w:tcPr>
              <w:p w14:paraId="2DD07478" w14:textId="16357992" w:rsidR="00237BD3" w:rsidRDefault="00237BD3" w:rsidP="00237BD3">
                <w:pPr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tc>
          <w:tcPr>
            <w:tcW w:w="3512" w:type="dxa"/>
            <w:shd w:val="clear" w:color="auto" w:fill="FFE599" w:themeFill="accent4" w:themeFillTint="66"/>
          </w:tcPr>
          <w:p w14:paraId="3110F9A9" w14:textId="77777777" w:rsidR="00237BD3" w:rsidRDefault="00452267" w:rsidP="00237BD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17563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C6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F0C64">
              <w:rPr>
                <w:sz w:val="18"/>
                <w:szCs w:val="18"/>
              </w:rPr>
              <w:t>Personen</w:t>
            </w:r>
          </w:p>
          <w:p w14:paraId="7346889B" w14:textId="77777777" w:rsidR="00BF0C64" w:rsidRDefault="00452267" w:rsidP="00237BD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34076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C6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F0C64">
              <w:rPr>
                <w:sz w:val="18"/>
                <w:szCs w:val="18"/>
              </w:rPr>
              <w:t>Rechtsträger</w:t>
            </w:r>
          </w:p>
          <w:p w14:paraId="73F395B2" w14:textId="77777777" w:rsidR="00BF0C64" w:rsidRDefault="00452267" w:rsidP="00237BD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40194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C6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F0C64">
              <w:rPr>
                <w:sz w:val="18"/>
                <w:szCs w:val="18"/>
              </w:rPr>
              <w:t>Konten/Depots/Schliessfächer/VT-Identifikatoren</w:t>
            </w:r>
          </w:p>
          <w:p w14:paraId="62C2C360" w14:textId="77777777" w:rsidR="00BF0C64" w:rsidRDefault="00452267" w:rsidP="00237BD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96312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C6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F0C64">
              <w:rPr>
                <w:sz w:val="18"/>
                <w:szCs w:val="18"/>
              </w:rPr>
              <w:t>weitere Vermögenswerte</w:t>
            </w:r>
          </w:p>
          <w:p w14:paraId="64CE2180" w14:textId="77777777" w:rsidR="00BF0C64" w:rsidRDefault="00452267" w:rsidP="00237BD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72974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C6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F0C64">
              <w:rPr>
                <w:sz w:val="18"/>
                <w:szCs w:val="18"/>
              </w:rPr>
              <w:t>Transaktionen</w:t>
            </w:r>
          </w:p>
          <w:p w14:paraId="52E80D5B" w14:textId="77777777" w:rsidR="00BF0C64" w:rsidRDefault="00452267" w:rsidP="00237BD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02602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C6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F0C64">
              <w:rPr>
                <w:sz w:val="18"/>
                <w:szCs w:val="18"/>
              </w:rPr>
              <w:t>Weitere</w:t>
            </w:r>
          </w:p>
        </w:tc>
        <w:tc>
          <w:tcPr>
            <w:tcW w:w="3511" w:type="dxa"/>
            <w:shd w:val="clear" w:color="auto" w:fill="FFE599" w:themeFill="accent4" w:themeFillTint="66"/>
          </w:tcPr>
          <w:sdt>
            <w:sdtPr>
              <w:rPr>
                <w:sz w:val="18"/>
                <w:szCs w:val="18"/>
              </w:rPr>
              <w:id w:val="-1102560423"/>
              <w:placeholder>
                <w:docPart w:val="FC4E076FB2D047B7A3983B07F6F5F4BE"/>
              </w:placeholder>
              <w:showingPlcHdr/>
            </w:sdtPr>
            <w:sdtEndPr/>
            <w:sdtContent>
              <w:p w14:paraId="2B553E71" w14:textId="7D23D83D" w:rsidR="00BF0C64" w:rsidRDefault="00BF0C64" w:rsidP="00BF0C64">
                <w:pPr>
                  <w:rPr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00493B7D" w14:textId="77777777" w:rsidR="00BF0C64" w:rsidRDefault="00BF0C64" w:rsidP="00BF0C64">
            <w:pPr>
              <w:rPr>
                <w:sz w:val="18"/>
                <w:szCs w:val="18"/>
              </w:rPr>
            </w:pPr>
          </w:p>
        </w:tc>
      </w:tr>
      <w:tr w:rsidR="00237BD3" w14:paraId="6DB2B095" w14:textId="77777777" w:rsidTr="00941DA8">
        <w:trPr>
          <w:cantSplit/>
        </w:trPr>
        <w:tc>
          <w:tcPr>
            <w:tcW w:w="5646" w:type="dxa"/>
            <w:shd w:val="clear" w:color="auto" w:fill="FFE599" w:themeFill="accent4" w:themeFillTint="66"/>
          </w:tcPr>
          <w:p w14:paraId="6D80B035" w14:textId="05ED059C" w:rsidR="00237BD3" w:rsidRDefault="60A5D8B2" w:rsidP="00237BD3">
            <w:pPr>
              <w:pStyle w:val="berschrift3"/>
              <w:outlineLvl w:val="2"/>
            </w:pPr>
            <w:r>
              <w:t xml:space="preserve">Mussten zusätzliche Angaben und Dokumente auf Anfrage der SFIU </w:t>
            </w:r>
            <w:r w:rsidR="6BBBC2CA">
              <w:t>nach</w:t>
            </w:r>
            <w:r>
              <w:t xml:space="preserve">gereicht werden? 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1371883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6" w:type="dxa"/>
                <w:shd w:val="clear" w:color="auto" w:fill="FFE599" w:themeFill="accent4" w:themeFillTint="66"/>
              </w:tcPr>
              <w:p w14:paraId="7CF4CFE7" w14:textId="2C3C03E1" w:rsidR="00237BD3" w:rsidRDefault="00237BD3" w:rsidP="00237BD3">
                <w:pPr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-1522307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E599" w:themeFill="accent4" w:themeFillTint="66"/>
              </w:tcPr>
              <w:p w14:paraId="56D8BD7D" w14:textId="223B0D36" w:rsidR="00237BD3" w:rsidRDefault="00237BD3" w:rsidP="00237BD3">
                <w:pPr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1534233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E599" w:themeFill="accent4" w:themeFillTint="66"/>
              </w:tcPr>
              <w:p w14:paraId="53EA45E4" w14:textId="1BA8C96D" w:rsidR="00237BD3" w:rsidRDefault="00237BD3" w:rsidP="00237BD3">
                <w:pPr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i/>
              <w:sz w:val="18"/>
              <w:szCs w:val="18"/>
            </w:rPr>
            <w:id w:val="1862923609"/>
            <w:placeholder>
              <w:docPart w:val="6DC5C1F6003F4ADAA39A889C8139E991"/>
            </w:placeholder>
            <w:showingPlcHdr/>
          </w:sdtPr>
          <w:sdtEndPr/>
          <w:sdtContent>
            <w:tc>
              <w:tcPr>
                <w:tcW w:w="3512" w:type="dxa"/>
                <w:shd w:val="clear" w:color="auto" w:fill="FFE599" w:themeFill="accent4" w:themeFillTint="66"/>
              </w:tcPr>
              <w:p w14:paraId="5D8821BB" w14:textId="3A26B2BE" w:rsidR="00237BD3" w:rsidRDefault="00237BD3" w:rsidP="00237BD3">
                <w:pPr>
                  <w:rPr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3511" w:type="dxa"/>
            <w:shd w:val="clear" w:color="auto" w:fill="FFE599" w:themeFill="accent4" w:themeFillTint="66"/>
          </w:tcPr>
          <w:sdt>
            <w:sdtPr>
              <w:rPr>
                <w:sz w:val="18"/>
                <w:szCs w:val="18"/>
              </w:rPr>
              <w:id w:val="1562140201"/>
              <w:placeholder>
                <w:docPart w:val="8E6EFCC4CAEF45C49596EA1C1DE4F853"/>
              </w:placeholder>
              <w:showingPlcHdr/>
            </w:sdtPr>
            <w:sdtEndPr/>
            <w:sdtContent>
              <w:p w14:paraId="4A82DDF9" w14:textId="52CC66EC" w:rsidR="00BF0C64" w:rsidRDefault="00BF0C64" w:rsidP="00BF0C64">
                <w:pPr>
                  <w:rPr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198A6789" w14:textId="77777777" w:rsidR="00237BD3" w:rsidRDefault="00237BD3" w:rsidP="00237BD3">
            <w:pPr>
              <w:rPr>
                <w:sz w:val="18"/>
                <w:szCs w:val="18"/>
              </w:rPr>
            </w:pPr>
          </w:p>
        </w:tc>
      </w:tr>
      <w:tr w:rsidR="00237BD3" w14:paraId="6D5206F1" w14:textId="77777777" w:rsidTr="00941DA8">
        <w:trPr>
          <w:cantSplit/>
        </w:trPr>
        <w:tc>
          <w:tcPr>
            <w:tcW w:w="5646" w:type="dxa"/>
            <w:shd w:val="clear" w:color="auto" w:fill="FFE599" w:themeFill="accent4" w:themeFillTint="66"/>
          </w:tcPr>
          <w:p w14:paraId="7B2D3EB5" w14:textId="77777777" w:rsidR="00237BD3" w:rsidRDefault="60A5D8B2" w:rsidP="00237BD3">
            <w:pPr>
              <w:pStyle w:val="berschrift4"/>
              <w:outlineLvl w:val="3"/>
            </w:pPr>
            <w:r>
              <w:t>Falls ja, welche und erfolgte dies unverzüglich und vollständig?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452219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6" w:type="dxa"/>
                <w:shd w:val="clear" w:color="auto" w:fill="FFE599" w:themeFill="accent4" w:themeFillTint="66"/>
              </w:tcPr>
              <w:p w14:paraId="11CBAC41" w14:textId="7A488992" w:rsidR="00237BD3" w:rsidRDefault="00237BD3" w:rsidP="00237BD3">
                <w:pPr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-1134093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E599" w:themeFill="accent4" w:themeFillTint="66"/>
              </w:tcPr>
              <w:p w14:paraId="4D9BEEE3" w14:textId="1EDDA17D" w:rsidR="00237BD3" w:rsidRDefault="00237BD3" w:rsidP="00237BD3">
                <w:pPr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1305663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E599" w:themeFill="accent4" w:themeFillTint="66"/>
              </w:tcPr>
              <w:p w14:paraId="722859EC" w14:textId="221B1558" w:rsidR="00237BD3" w:rsidRDefault="00237BD3" w:rsidP="00237BD3">
                <w:pPr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i/>
              <w:sz w:val="18"/>
              <w:szCs w:val="18"/>
            </w:rPr>
            <w:id w:val="1556735338"/>
            <w:placeholder>
              <w:docPart w:val="1F5F76945A3D4BE39BAD1D51C944152C"/>
            </w:placeholder>
            <w:showingPlcHdr/>
          </w:sdtPr>
          <w:sdtEndPr/>
          <w:sdtContent>
            <w:tc>
              <w:tcPr>
                <w:tcW w:w="3512" w:type="dxa"/>
                <w:shd w:val="clear" w:color="auto" w:fill="FFE599" w:themeFill="accent4" w:themeFillTint="66"/>
              </w:tcPr>
              <w:p w14:paraId="110E9C50" w14:textId="56D86EE0" w:rsidR="00237BD3" w:rsidRDefault="00237BD3" w:rsidP="00237BD3">
                <w:pPr>
                  <w:rPr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3511" w:type="dxa"/>
            <w:shd w:val="clear" w:color="auto" w:fill="FFE599" w:themeFill="accent4" w:themeFillTint="66"/>
          </w:tcPr>
          <w:sdt>
            <w:sdtPr>
              <w:rPr>
                <w:sz w:val="18"/>
                <w:szCs w:val="18"/>
              </w:rPr>
              <w:id w:val="349850147"/>
              <w:placeholder>
                <w:docPart w:val="A5F869644A8747219650D2F230D03F5D"/>
              </w:placeholder>
              <w:showingPlcHdr/>
            </w:sdtPr>
            <w:sdtEndPr/>
            <w:sdtContent>
              <w:p w14:paraId="788F59FD" w14:textId="7F86FB62" w:rsidR="00BF0C64" w:rsidRDefault="00BF0C64" w:rsidP="00BF0C64">
                <w:pPr>
                  <w:rPr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2E7C3034" w14:textId="77777777" w:rsidR="00237BD3" w:rsidRDefault="00237BD3" w:rsidP="00237BD3">
            <w:pPr>
              <w:rPr>
                <w:sz w:val="18"/>
                <w:szCs w:val="18"/>
              </w:rPr>
            </w:pPr>
          </w:p>
        </w:tc>
      </w:tr>
      <w:tr w:rsidR="00237BD3" w14:paraId="743B9855" w14:textId="77777777" w:rsidTr="00941DA8">
        <w:trPr>
          <w:cantSplit/>
        </w:trPr>
        <w:tc>
          <w:tcPr>
            <w:tcW w:w="5646" w:type="dxa"/>
            <w:shd w:val="clear" w:color="auto" w:fill="FFE599" w:themeFill="accent4" w:themeFillTint="66"/>
          </w:tcPr>
          <w:p w14:paraId="7EE13366" w14:textId="77777777" w:rsidR="00237BD3" w:rsidRDefault="60A5D8B2" w:rsidP="00237BD3">
            <w:pPr>
              <w:pStyle w:val="berschrift3"/>
              <w:outlineLvl w:val="2"/>
            </w:pPr>
            <w:r>
              <w:t xml:space="preserve">Gab es ein Transaktionsverbot durch die SFIU? 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-910610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6" w:type="dxa"/>
                <w:shd w:val="clear" w:color="auto" w:fill="FFE599" w:themeFill="accent4" w:themeFillTint="66"/>
              </w:tcPr>
              <w:p w14:paraId="207DC6F8" w14:textId="767B63E3" w:rsidR="00237BD3" w:rsidRDefault="00237BD3" w:rsidP="00237BD3">
                <w:pPr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1851608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E599" w:themeFill="accent4" w:themeFillTint="66"/>
              </w:tcPr>
              <w:p w14:paraId="1446D5C3" w14:textId="2BF9FD70" w:rsidR="00237BD3" w:rsidRDefault="00237BD3" w:rsidP="00237BD3">
                <w:pPr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1203374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E599" w:themeFill="accent4" w:themeFillTint="66"/>
              </w:tcPr>
              <w:p w14:paraId="7C83601F" w14:textId="108F42CD" w:rsidR="00237BD3" w:rsidRDefault="00237BD3" w:rsidP="00237BD3">
                <w:pPr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i/>
              <w:sz w:val="18"/>
              <w:szCs w:val="18"/>
            </w:rPr>
            <w:id w:val="1647707289"/>
            <w:placeholder>
              <w:docPart w:val="F1BB1B3C8400479BA65823E93539BD35"/>
            </w:placeholder>
            <w:showingPlcHdr/>
          </w:sdtPr>
          <w:sdtEndPr/>
          <w:sdtContent>
            <w:tc>
              <w:tcPr>
                <w:tcW w:w="3512" w:type="dxa"/>
                <w:shd w:val="clear" w:color="auto" w:fill="FFE599" w:themeFill="accent4" w:themeFillTint="66"/>
              </w:tcPr>
              <w:p w14:paraId="570B6DA3" w14:textId="5C69FB30" w:rsidR="00237BD3" w:rsidRDefault="00237BD3" w:rsidP="00237BD3">
                <w:pPr>
                  <w:rPr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3511" w:type="dxa"/>
            <w:shd w:val="clear" w:color="auto" w:fill="FFE599" w:themeFill="accent4" w:themeFillTint="66"/>
          </w:tcPr>
          <w:sdt>
            <w:sdtPr>
              <w:rPr>
                <w:sz w:val="18"/>
                <w:szCs w:val="18"/>
              </w:rPr>
              <w:id w:val="567548556"/>
              <w:placeholder>
                <w:docPart w:val="CA9CE399B1BD43EFB286740BB0944D04"/>
              </w:placeholder>
              <w:showingPlcHdr/>
            </w:sdtPr>
            <w:sdtEndPr/>
            <w:sdtContent>
              <w:p w14:paraId="6C79E11A" w14:textId="487D0CCF" w:rsidR="00BF0C64" w:rsidRDefault="00BF0C64" w:rsidP="00BF0C64">
                <w:pPr>
                  <w:rPr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1ABD88F3" w14:textId="77777777" w:rsidR="00237BD3" w:rsidRDefault="00237BD3" w:rsidP="00237BD3">
            <w:pPr>
              <w:rPr>
                <w:sz w:val="18"/>
                <w:szCs w:val="18"/>
              </w:rPr>
            </w:pPr>
          </w:p>
        </w:tc>
      </w:tr>
      <w:tr w:rsidR="00237BD3" w14:paraId="19645B7F" w14:textId="77777777" w:rsidTr="00941DA8">
        <w:trPr>
          <w:cantSplit/>
        </w:trPr>
        <w:tc>
          <w:tcPr>
            <w:tcW w:w="5646" w:type="dxa"/>
            <w:shd w:val="clear" w:color="auto" w:fill="FFE599" w:themeFill="accent4" w:themeFillTint="66"/>
          </w:tcPr>
          <w:p w14:paraId="2D4FEEB7" w14:textId="77777777" w:rsidR="00237BD3" w:rsidRDefault="60A5D8B2" w:rsidP="00237BD3">
            <w:pPr>
              <w:pStyle w:val="berschrift4"/>
              <w:outlineLvl w:val="3"/>
            </w:pPr>
            <w:r>
              <w:t>Falls ja, wurde dieses eingehalten?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304292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6" w:type="dxa"/>
                <w:shd w:val="clear" w:color="auto" w:fill="FFE599" w:themeFill="accent4" w:themeFillTint="66"/>
              </w:tcPr>
              <w:p w14:paraId="6E85A371" w14:textId="6532AE7E" w:rsidR="00237BD3" w:rsidRDefault="00237BD3" w:rsidP="00237BD3">
                <w:pPr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740748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E599" w:themeFill="accent4" w:themeFillTint="66"/>
              </w:tcPr>
              <w:p w14:paraId="17DC1266" w14:textId="13AC5CFC" w:rsidR="00237BD3" w:rsidRDefault="00237BD3" w:rsidP="00237BD3">
                <w:pPr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-789907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E599" w:themeFill="accent4" w:themeFillTint="66"/>
              </w:tcPr>
              <w:p w14:paraId="70BA9FB4" w14:textId="18E8D0A0" w:rsidR="00237BD3" w:rsidRDefault="00237BD3" w:rsidP="00237BD3">
                <w:pPr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i/>
              <w:sz w:val="18"/>
              <w:szCs w:val="18"/>
            </w:rPr>
            <w:id w:val="-878861137"/>
            <w:placeholder>
              <w:docPart w:val="D715E896C2B14CEFB51739CEB8B53AFA"/>
            </w:placeholder>
            <w:showingPlcHdr/>
          </w:sdtPr>
          <w:sdtEndPr/>
          <w:sdtContent>
            <w:tc>
              <w:tcPr>
                <w:tcW w:w="3512" w:type="dxa"/>
                <w:shd w:val="clear" w:color="auto" w:fill="FFE599" w:themeFill="accent4" w:themeFillTint="66"/>
              </w:tcPr>
              <w:p w14:paraId="428DB5A0" w14:textId="3AE0426C" w:rsidR="00237BD3" w:rsidRDefault="00237BD3" w:rsidP="00237BD3">
                <w:pPr>
                  <w:rPr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3511" w:type="dxa"/>
            <w:shd w:val="clear" w:color="auto" w:fill="FFE599" w:themeFill="accent4" w:themeFillTint="66"/>
          </w:tcPr>
          <w:sdt>
            <w:sdtPr>
              <w:rPr>
                <w:sz w:val="18"/>
                <w:szCs w:val="18"/>
              </w:rPr>
              <w:id w:val="1885219205"/>
              <w:placeholder>
                <w:docPart w:val="8B7B498093094702AABE9CDBF19E74F3"/>
              </w:placeholder>
              <w:showingPlcHdr/>
            </w:sdtPr>
            <w:sdtEndPr/>
            <w:sdtContent>
              <w:p w14:paraId="517D9111" w14:textId="3900E7A4" w:rsidR="00BF0C64" w:rsidRDefault="00BF0C64" w:rsidP="00BF0C64">
                <w:pPr>
                  <w:rPr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59332020" w14:textId="77777777" w:rsidR="00237BD3" w:rsidRDefault="00237BD3" w:rsidP="00237BD3">
            <w:pPr>
              <w:rPr>
                <w:sz w:val="18"/>
                <w:szCs w:val="18"/>
              </w:rPr>
            </w:pPr>
          </w:p>
        </w:tc>
      </w:tr>
      <w:tr w:rsidR="00237BD3" w14:paraId="0AC5C4D4" w14:textId="77777777" w:rsidTr="00941DA8">
        <w:trPr>
          <w:cantSplit/>
        </w:trPr>
        <w:tc>
          <w:tcPr>
            <w:tcW w:w="5646" w:type="dxa"/>
            <w:shd w:val="clear" w:color="auto" w:fill="FFE599" w:themeFill="accent4" w:themeFillTint="66"/>
          </w:tcPr>
          <w:p w14:paraId="3A16D1E2" w14:textId="77777777" w:rsidR="00237BD3" w:rsidRDefault="60A5D8B2" w:rsidP="00237BD3">
            <w:pPr>
              <w:pStyle w:val="berschrift4"/>
              <w:outlineLvl w:val="3"/>
            </w:pPr>
            <w:r>
              <w:t>Falls ja, wurde dieses verlängert?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1696733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6" w:type="dxa"/>
                <w:shd w:val="clear" w:color="auto" w:fill="FFE599" w:themeFill="accent4" w:themeFillTint="66"/>
              </w:tcPr>
              <w:p w14:paraId="187E8E2A" w14:textId="269E09B7" w:rsidR="00237BD3" w:rsidRDefault="00237BD3" w:rsidP="00237BD3">
                <w:pPr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-512455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E599" w:themeFill="accent4" w:themeFillTint="66"/>
              </w:tcPr>
              <w:p w14:paraId="4A20AA8A" w14:textId="6E531F6F" w:rsidR="00237BD3" w:rsidRDefault="00237BD3" w:rsidP="00237BD3">
                <w:pPr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-939294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E599" w:themeFill="accent4" w:themeFillTint="66"/>
              </w:tcPr>
              <w:p w14:paraId="623B3C55" w14:textId="27A7ADE1" w:rsidR="00237BD3" w:rsidRDefault="00237BD3" w:rsidP="00237BD3">
                <w:pPr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i/>
              <w:sz w:val="18"/>
              <w:szCs w:val="18"/>
            </w:rPr>
            <w:id w:val="-1474833961"/>
            <w:placeholder>
              <w:docPart w:val="0359BA8309F441D0BD125A0B379CCCEE"/>
            </w:placeholder>
            <w:showingPlcHdr/>
          </w:sdtPr>
          <w:sdtEndPr/>
          <w:sdtContent>
            <w:tc>
              <w:tcPr>
                <w:tcW w:w="3512" w:type="dxa"/>
                <w:shd w:val="clear" w:color="auto" w:fill="FFE599" w:themeFill="accent4" w:themeFillTint="66"/>
              </w:tcPr>
              <w:p w14:paraId="15867EAB" w14:textId="5FF908D4" w:rsidR="00237BD3" w:rsidRDefault="00237BD3" w:rsidP="00237BD3">
                <w:pPr>
                  <w:rPr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3511" w:type="dxa"/>
            <w:shd w:val="clear" w:color="auto" w:fill="FFE599" w:themeFill="accent4" w:themeFillTint="66"/>
          </w:tcPr>
          <w:sdt>
            <w:sdtPr>
              <w:rPr>
                <w:sz w:val="18"/>
                <w:szCs w:val="18"/>
              </w:rPr>
              <w:id w:val="952822970"/>
              <w:placeholder>
                <w:docPart w:val="790BE45DA99644AC9D1E096159116908"/>
              </w:placeholder>
              <w:showingPlcHdr/>
            </w:sdtPr>
            <w:sdtEndPr/>
            <w:sdtContent>
              <w:p w14:paraId="63B62E46" w14:textId="0330416B" w:rsidR="00BF0C64" w:rsidRDefault="00BF0C64" w:rsidP="00BF0C64">
                <w:pPr>
                  <w:rPr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5F1A308F" w14:textId="77777777" w:rsidR="00237BD3" w:rsidRDefault="00237BD3" w:rsidP="00237BD3">
            <w:pPr>
              <w:rPr>
                <w:sz w:val="18"/>
                <w:szCs w:val="18"/>
              </w:rPr>
            </w:pPr>
          </w:p>
        </w:tc>
      </w:tr>
      <w:tr w:rsidR="00237BD3" w14:paraId="71D6DB3A" w14:textId="77777777" w:rsidTr="00941DA8">
        <w:trPr>
          <w:cantSplit/>
        </w:trPr>
        <w:tc>
          <w:tcPr>
            <w:tcW w:w="5646" w:type="dxa"/>
            <w:shd w:val="clear" w:color="auto" w:fill="FFE599" w:themeFill="accent4" w:themeFillTint="66"/>
          </w:tcPr>
          <w:p w14:paraId="601CBB8D" w14:textId="5E9690E6" w:rsidR="00237BD3" w:rsidRDefault="2A4B3E84" w:rsidP="00237BD3">
            <w:pPr>
              <w:pStyle w:val="berschrift3"/>
              <w:outlineLvl w:val="2"/>
            </w:pPr>
            <w:r>
              <w:t xml:space="preserve">Im Fall einer Verdachtsmitteilung mit Transaktion: </w:t>
            </w:r>
            <w:r w:rsidR="60A5D8B2">
              <w:t>Wurde die Transaktion erst nach Erstattung der Verdachtsmitteilung ausgeführt?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-591238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6" w:type="dxa"/>
                <w:shd w:val="clear" w:color="auto" w:fill="FFE599" w:themeFill="accent4" w:themeFillTint="66"/>
              </w:tcPr>
              <w:p w14:paraId="4953F573" w14:textId="12014658" w:rsidR="00237BD3" w:rsidRDefault="00237BD3" w:rsidP="00237BD3">
                <w:pPr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10423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E599" w:themeFill="accent4" w:themeFillTint="66"/>
              </w:tcPr>
              <w:p w14:paraId="34FC25D4" w14:textId="7CE9D7A5" w:rsidR="00237BD3" w:rsidRDefault="00237BD3" w:rsidP="00237BD3">
                <w:pPr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-1352027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E599" w:themeFill="accent4" w:themeFillTint="66"/>
              </w:tcPr>
              <w:p w14:paraId="484402D1" w14:textId="51B83D9E" w:rsidR="00237BD3" w:rsidRDefault="00237BD3" w:rsidP="00237BD3">
                <w:pPr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i/>
              <w:sz w:val="18"/>
              <w:szCs w:val="18"/>
            </w:rPr>
            <w:id w:val="-710493387"/>
            <w:placeholder>
              <w:docPart w:val="1CF0B5C03F984B0499C18966AA192FF1"/>
            </w:placeholder>
            <w:showingPlcHdr/>
          </w:sdtPr>
          <w:sdtEndPr/>
          <w:sdtContent>
            <w:tc>
              <w:tcPr>
                <w:tcW w:w="3512" w:type="dxa"/>
                <w:shd w:val="clear" w:color="auto" w:fill="FFE599" w:themeFill="accent4" w:themeFillTint="66"/>
              </w:tcPr>
              <w:p w14:paraId="742CECBB" w14:textId="55B357B6" w:rsidR="00237BD3" w:rsidRDefault="00237BD3" w:rsidP="00237BD3">
                <w:pPr>
                  <w:rPr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3511" w:type="dxa"/>
            <w:shd w:val="clear" w:color="auto" w:fill="FFE599" w:themeFill="accent4" w:themeFillTint="66"/>
          </w:tcPr>
          <w:p w14:paraId="7A82B5D8" w14:textId="77777777" w:rsidR="00237BD3" w:rsidRDefault="00237BD3" w:rsidP="00237B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snahme: sofern durch die Ablehnung die Verfolgbarkeit einer Person behindert wird, die mutmasslich involviert ist</w:t>
            </w:r>
          </w:p>
          <w:sdt>
            <w:sdtPr>
              <w:rPr>
                <w:sz w:val="18"/>
                <w:szCs w:val="18"/>
              </w:rPr>
              <w:id w:val="-1531263905"/>
              <w:placeholder>
                <w:docPart w:val="0C134A34A90C4A0399CC0EB087A169E2"/>
              </w:placeholder>
              <w:showingPlcHdr/>
            </w:sdtPr>
            <w:sdtEndPr/>
            <w:sdtContent>
              <w:p w14:paraId="03871FAD" w14:textId="78DE52B9" w:rsidR="00BF0C64" w:rsidRDefault="00BF0C64" w:rsidP="00237BD3">
                <w:pPr>
                  <w:rPr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237BD3" w14:paraId="19D151C5" w14:textId="77777777" w:rsidTr="00941DA8">
        <w:trPr>
          <w:cantSplit/>
        </w:trPr>
        <w:tc>
          <w:tcPr>
            <w:tcW w:w="5646" w:type="dxa"/>
            <w:shd w:val="clear" w:color="auto" w:fill="FFE599" w:themeFill="accent4" w:themeFillTint="66"/>
          </w:tcPr>
          <w:p w14:paraId="5AA546CA" w14:textId="77777777" w:rsidR="00237BD3" w:rsidRDefault="60A5D8B2" w:rsidP="00237BD3">
            <w:pPr>
              <w:pStyle w:val="berschrift3"/>
              <w:outlineLvl w:val="2"/>
            </w:pPr>
            <w:r>
              <w:t>Ist der Papertrail der Transaktion ausreichend sichergestellt?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697586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6" w:type="dxa"/>
                <w:shd w:val="clear" w:color="auto" w:fill="FFE599" w:themeFill="accent4" w:themeFillTint="66"/>
              </w:tcPr>
              <w:p w14:paraId="1199A401" w14:textId="7D38F12A" w:rsidR="00237BD3" w:rsidRDefault="00237BD3" w:rsidP="00237BD3">
                <w:pPr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-431280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E599" w:themeFill="accent4" w:themeFillTint="66"/>
              </w:tcPr>
              <w:p w14:paraId="4E356E10" w14:textId="0CCAD998" w:rsidR="00237BD3" w:rsidRDefault="00237BD3" w:rsidP="00237BD3">
                <w:pPr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-1668166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E599" w:themeFill="accent4" w:themeFillTint="66"/>
              </w:tcPr>
              <w:p w14:paraId="72CC4263" w14:textId="5C8F3C17" w:rsidR="00237BD3" w:rsidRDefault="00237BD3" w:rsidP="00237BD3">
                <w:pPr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i/>
              <w:sz w:val="18"/>
              <w:szCs w:val="18"/>
            </w:rPr>
            <w:id w:val="-867913278"/>
            <w:placeholder>
              <w:docPart w:val="E27C66AA418D44AE97FA7EF6168357B2"/>
            </w:placeholder>
            <w:showingPlcHdr/>
          </w:sdtPr>
          <w:sdtEndPr/>
          <w:sdtContent>
            <w:tc>
              <w:tcPr>
                <w:tcW w:w="3512" w:type="dxa"/>
                <w:shd w:val="clear" w:color="auto" w:fill="FFE599" w:themeFill="accent4" w:themeFillTint="66"/>
              </w:tcPr>
              <w:p w14:paraId="211BC35B" w14:textId="154F34FB" w:rsidR="00237BD3" w:rsidRDefault="00237BD3" w:rsidP="00237BD3">
                <w:pPr>
                  <w:rPr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3511" w:type="dxa"/>
            <w:shd w:val="clear" w:color="auto" w:fill="FFE599" w:themeFill="accent4" w:themeFillTint="66"/>
          </w:tcPr>
          <w:p w14:paraId="41224968" w14:textId="29C52E5A" w:rsidR="00237BD3" w:rsidRDefault="00237BD3" w:rsidP="00237B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t. 18 Abs. 2 SPG</w:t>
            </w:r>
            <w:r w:rsidR="00E72798">
              <w:rPr>
                <w:sz w:val="18"/>
                <w:szCs w:val="18"/>
              </w:rPr>
              <w:t>; Sofern eine Banküberweisung unter Einhaltung der Vorgaben zur Geldtransferverordnung erfolgte ist der Papertrail ausreichend sichergestellt.</w:t>
            </w:r>
          </w:p>
          <w:sdt>
            <w:sdtPr>
              <w:rPr>
                <w:sz w:val="18"/>
                <w:szCs w:val="18"/>
              </w:rPr>
              <w:id w:val="431489515"/>
              <w:placeholder>
                <w:docPart w:val="D2571D8ACB934F45AE9CF9EC579FE82A"/>
              </w:placeholder>
              <w:showingPlcHdr/>
            </w:sdtPr>
            <w:sdtEndPr/>
            <w:sdtContent>
              <w:p w14:paraId="5B670255" w14:textId="7B06771E" w:rsidR="00BF0C64" w:rsidRDefault="00BF0C64" w:rsidP="00237BD3">
                <w:pPr>
                  <w:rPr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237BD3" w14:paraId="5DA4DBD5" w14:textId="77777777" w:rsidTr="00941DA8">
        <w:trPr>
          <w:cantSplit/>
        </w:trPr>
        <w:tc>
          <w:tcPr>
            <w:tcW w:w="5646" w:type="dxa"/>
            <w:shd w:val="clear" w:color="auto" w:fill="FFE599" w:themeFill="accent4" w:themeFillTint="66"/>
          </w:tcPr>
          <w:p w14:paraId="0E3AB2B5" w14:textId="77777777" w:rsidR="00237BD3" w:rsidRDefault="60A5D8B2" w:rsidP="00237BD3">
            <w:pPr>
              <w:pStyle w:val="berschrift3"/>
              <w:outlineLvl w:val="2"/>
            </w:pPr>
            <w:r>
              <w:lastRenderedPageBreak/>
              <w:t>Wurde ei</w:t>
            </w:r>
            <w:r w:rsidR="1B3A64C4">
              <w:t>ne</w:t>
            </w:r>
            <w:r>
              <w:t xml:space="preserve"> allfällige angeordnete Vermögenssperre eingehalten?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-1613664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6" w:type="dxa"/>
                <w:shd w:val="clear" w:color="auto" w:fill="FFE599" w:themeFill="accent4" w:themeFillTint="66"/>
              </w:tcPr>
              <w:p w14:paraId="7CE68FCF" w14:textId="74FB2F98" w:rsidR="00237BD3" w:rsidRDefault="00237BD3" w:rsidP="00237BD3">
                <w:pPr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634535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E599" w:themeFill="accent4" w:themeFillTint="66"/>
              </w:tcPr>
              <w:p w14:paraId="3427F209" w14:textId="626E4A7B" w:rsidR="00237BD3" w:rsidRDefault="00237BD3" w:rsidP="00237BD3">
                <w:pPr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1325628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E599" w:themeFill="accent4" w:themeFillTint="66"/>
              </w:tcPr>
              <w:p w14:paraId="7B7D043B" w14:textId="70C47300" w:rsidR="00237BD3" w:rsidRDefault="00237BD3" w:rsidP="00237BD3">
                <w:pPr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i/>
              <w:sz w:val="18"/>
              <w:szCs w:val="18"/>
            </w:rPr>
            <w:id w:val="-819258806"/>
            <w:placeholder>
              <w:docPart w:val="FE942EEF55984E66938C09298354BF32"/>
            </w:placeholder>
            <w:showingPlcHdr/>
          </w:sdtPr>
          <w:sdtEndPr/>
          <w:sdtContent>
            <w:tc>
              <w:tcPr>
                <w:tcW w:w="3512" w:type="dxa"/>
                <w:shd w:val="clear" w:color="auto" w:fill="FFE599" w:themeFill="accent4" w:themeFillTint="66"/>
              </w:tcPr>
              <w:p w14:paraId="061837C9" w14:textId="01557447" w:rsidR="00237BD3" w:rsidRDefault="00237BD3" w:rsidP="00237BD3">
                <w:pPr>
                  <w:rPr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3511" w:type="dxa"/>
            <w:shd w:val="clear" w:color="auto" w:fill="FFE599" w:themeFill="accent4" w:themeFillTint="66"/>
          </w:tcPr>
          <w:p w14:paraId="6A20C04E" w14:textId="77777777" w:rsidR="00237BD3" w:rsidRDefault="00237BD3" w:rsidP="00237B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besondere bei Verdacht auf Terrorismusfinanzierung</w:t>
            </w:r>
          </w:p>
          <w:sdt>
            <w:sdtPr>
              <w:rPr>
                <w:sz w:val="18"/>
                <w:szCs w:val="18"/>
              </w:rPr>
              <w:id w:val="-1100477768"/>
              <w:placeholder>
                <w:docPart w:val="AEA5A1CE15AC49AEB51F750BBAEEC7BE"/>
              </w:placeholder>
              <w:showingPlcHdr/>
            </w:sdtPr>
            <w:sdtEndPr/>
            <w:sdtContent>
              <w:p w14:paraId="057E6993" w14:textId="5433A3A0" w:rsidR="00BF0C64" w:rsidRDefault="00BF0C64" w:rsidP="00237BD3">
                <w:pPr>
                  <w:rPr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B271C2" w14:paraId="6041EFFE" w14:textId="77777777" w:rsidTr="00941DA8">
        <w:trPr>
          <w:cantSplit/>
        </w:trPr>
        <w:tc>
          <w:tcPr>
            <w:tcW w:w="5646" w:type="dxa"/>
            <w:shd w:val="clear" w:color="auto" w:fill="FFE599" w:themeFill="accent4" w:themeFillTint="66"/>
          </w:tcPr>
          <w:p w14:paraId="18925365" w14:textId="6EF864E2" w:rsidR="00B271C2" w:rsidRDefault="3F914A36" w:rsidP="00B271C2">
            <w:pPr>
              <w:pStyle w:val="berschrift3"/>
              <w:outlineLvl w:val="2"/>
            </w:pPr>
            <w:r>
              <w:t xml:space="preserve">Wurde die Risikoeinstufung aufgrund </w:t>
            </w:r>
            <w:r w:rsidR="19845E72">
              <w:t xml:space="preserve">der </w:t>
            </w:r>
            <w:r w:rsidR="39993C79">
              <w:t>Verdachts</w:t>
            </w:r>
            <w:r w:rsidR="33DD12CD">
              <w:t>m</w:t>
            </w:r>
            <w:r>
              <w:t>itteilung entsprechend angepasst und aktualisiert?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-1639246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6" w:type="dxa"/>
                <w:shd w:val="clear" w:color="auto" w:fill="FFE599" w:themeFill="accent4" w:themeFillTint="66"/>
              </w:tcPr>
              <w:p w14:paraId="40961B70" w14:textId="4B6655F9" w:rsidR="00B271C2" w:rsidRDefault="00B271C2" w:rsidP="00B271C2">
                <w:pPr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131226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E599" w:themeFill="accent4" w:themeFillTint="66"/>
              </w:tcPr>
              <w:p w14:paraId="59A7780B" w14:textId="619B42B6" w:rsidR="00B271C2" w:rsidRDefault="00B271C2" w:rsidP="00B271C2">
                <w:pPr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-1709943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E599" w:themeFill="accent4" w:themeFillTint="66"/>
              </w:tcPr>
              <w:p w14:paraId="08B52E78" w14:textId="46E29C47" w:rsidR="00B271C2" w:rsidRDefault="00B271C2" w:rsidP="00B271C2">
                <w:pPr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i/>
              <w:sz w:val="18"/>
              <w:szCs w:val="18"/>
            </w:rPr>
            <w:id w:val="13587840"/>
            <w:placeholder>
              <w:docPart w:val="D9138E61DCC443B8A38E1992E741E52F"/>
            </w:placeholder>
            <w:showingPlcHdr/>
          </w:sdtPr>
          <w:sdtEndPr/>
          <w:sdtContent>
            <w:tc>
              <w:tcPr>
                <w:tcW w:w="3512" w:type="dxa"/>
                <w:shd w:val="clear" w:color="auto" w:fill="FFE599" w:themeFill="accent4" w:themeFillTint="66"/>
              </w:tcPr>
              <w:p w14:paraId="29C4575C" w14:textId="5FBB94E2" w:rsidR="00B271C2" w:rsidRDefault="00B271C2" w:rsidP="00B271C2">
                <w:pPr>
                  <w:rPr>
                    <w:i/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3511" w:type="dxa"/>
            <w:shd w:val="clear" w:color="auto" w:fill="FFE599" w:themeFill="accent4" w:themeFillTint="66"/>
          </w:tcPr>
          <w:sdt>
            <w:sdtPr>
              <w:rPr>
                <w:sz w:val="18"/>
                <w:szCs w:val="18"/>
              </w:rPr>
              <w:id w:val="-1977059509"/>
              <w:placeholder>
                <w:docPart w:val="489F8B801C3B462A9DA0467F05610A6A"/>
              </w:placeholder>
              <w:showingPlcHdr/>
            </w:sdtPr>
            <w:sdtEndPr/>
            <w:sdtContent>
              <w:p w14:paraId="6C582CE0" w14:textId="5F2146C4" w:rsidR="00BF0C64" w:rsidRDefault="00BF0C64" w:rsidP="00BF0C64">
                <w:pPr>
                  <w:rPr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0DBE8005" w14:textId="77777777" w:rsidR="00B271C2" w:rsidRDefault="00B271C2" w:rsidP="00B271C2">
            <w:pPr>
              <w:rPr>
                <w:sz w:val="18"/>
                <w:szCs w:val="18"/>
              </w:rPr>
            </w:pPr>
          </w:p>
        </w:tc>
      </w:tr>
      <w:tr w:rsidR="2F63E8AB" w14:paraId="34E6B1AC" w14:textId="77777777" w:rsidTr="00941DA8">
        <w:trPr>
          <w:cantSplit/>
        </w:trPr>
        <w:tc>
          <w:tcPr>
            <w:tcW w:w="5646" w:type="dxa"/>
            <w:shd w:val="clear" w:color="auto" w:fill="FFE599" w:themeFill="accent4" w:themeFillTint="66"/>
          </w:tcPr>
          <w:p w14:paraId="663D9A81" w14:textId="646B05F9" w:rsidR="603ED79D" w:rsidRDefault="603ED79D" w:rsidP="00D14B38">
            <w:pPr>
              <w:pStyle w:val="berschrift3"/>
              <w:outlineLvl w:val="2"/>
            </w:pPr>
            <w:r w:rsidRPr="2F63E8AB">
              <w:rPr>
                <w:rFonts w:ascii="Calibri Light" w:hAnsi="Calibri Light"/>
                <w:szCs w:val="18"/>
              </w:rPr>
              <w:t>Wurde das Geschäftsprofil aufgrund der Verdachtsmitteilung angepasst und aktualisiert?</w:t>
            </w:r>
          </w:p>
        </w:tc>
        <w:tc>
          <w:tcPr>
            <w:tcW w:w="586" w:type="dxa"/>
            <w:shd w:val="clear" w:color="auto" w:fill="FFE599" w:themeFill="accent4" w:themeFillTint="66"/>
          </w:tcPr>
          <w:p w14:paraId="342A1AF3" w14:textId="77777777" w:rsidR="2534E9BB" w:rsidRDefault="2534E9BB" w:rsidP="2F63E8AB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CH"/>
              </w:rPr>
            </w:pPr>
            <w:r w:rsidRPr="2F63E8AB">
              <w:rPr>
                <w:rFonts w:ascii="MS Gothic" w:eastAsia="MS Gothic" w:hAnsi="MS Gothic" w:cs="Arial"/>
                <w:color w:val="000000" w:themeColor="text1"/>
                <w:sz w:val="16"/>
                <w:szCs w:val="16"/>
                <w:lang w:eastAsia="de-CH"/>
              </w:rPr>
              <w:t>☐</w:t>
            </w:r>
          </w:p>
          <w:p w14:paraId="53923A44" w14:textId="5815281C" w:rsidR="2F63E8AB" w:rsidRDefault="2F63E8AB" w:rsidP="2F63E8AB">
            <w:pPr>
              <w:jc w:val="center"/>
              <w:rPr>
                <w:rFonts w:ascii="MS Gothic" w:eastAsia="MS Gothic" w:hAnsi="MS Gothic" w:cs="Arial"/>
                <w:color w:val="000000" w:themeColor="text1"/>
                <w:sz w:val="16"/>
                <w:szCs w:val="16"/>
                <w:lang w:eastAsia="de-CH"/>
              </w:rPr>
            </w:pPr>
          </w:p>
        </w:tc>
        <w:tc>
          <w:tcPr>
            <w:tcW w:w="567" w:type="dxa"/>
            <w:shd w:val="clear" w:color="auto" w:fill="FFE599" w:themeFill="accent4" w:themeFillTint="66"/>
          </w:tcPr>
          <w:p w14:paraId="1DDC6322" w14:textId="77777777" w:rsidR="2534E9BB" w:rsidRDefault="2534E9BB" w:rsidP="2F63E8AB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CH"/>
              </w:rPr>
            </w:pPr>
            <w:r w:rsidRPr="2F63E8AB">
              <w:rPr>
                <w:rFonts w:ascii="MS Gothic" w:eastAsia="MS Gothic" w:hAnsi="MS Gothic" w:cs="Arial"/>
                <w:color w:val="000000" w:themeColor="text1"/>
                <w:sz w:val="16"/>
                <w:szCs w:val="16"/>
                <w:lang w:eastAsia="de-CH"/>
              </w:rPr>
              <w:t>☐</w:t>
            </w:r>
          </w:p>
          <w:p w14:paraId="5011D253" w14:textId="45666570" w:rsidR="2F63E8AB" w:rsidRDefault="2F63E8AB" w:rsidP="2F63E8AB">
            <w:pPr>
              <w:jc w:val="center"/>
              <w:rPr>
                <w:rFonts w:ascii="MS Gothic" w:eastAsia="MS Gothic" w:hAnsi="MS Gothic" w:cs="Arial"/>
                <w:color w:val="000000" w:themeColor="text1"/>
                <w:sz w:val="16"/>
                <w:szCs w:val="16"/>
                <w:lang w:eastAsia="de-CH"/>
              </w:rPr>
            </w:pPr>
          </w:p>
        </w:tc>
        <w:tc>
          <w:tcPr>
            <w:tcW w:w="567" w:type="dxa"/>
            <w:shd w:val="clear" w:color="auto" w:fill="FFE599" w:themeFill="accent4" w:themeFillTint="66"/>
          </w:tcPr>
          <w:p w14:paraId="3D08A73A" w14:textId="77777777" w:rsidR="2534E9BB" w:rsidRDefault="2534E9BB" w:rsidP="2F63E8AB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CH"/>
              </w:rPr>
            </w:pPr>
            <w:r w:rsidRPr="2F63E8AB">
              <w:rPr>
                <w:rFonts w:ascii="MS Gothic" w:eastAsia="MS Gothic" w:hAnsi="MS Gothic" w:cs="Arial"/>
                <w:color w:val="000000" w:themeColor="text1"/>
                <w:sz w:val="16"/>
                <w:szCs w:val="16"/>
                <w:lang w:eastAsia="de-CH"/>
              </w:rPr>
              <w:t>☐</w:t>
            </w:r>
          </w:p>
          <w:p w14:paraId="50033AB9" w14:textId="7D531D14" w:rsidR="2F63E8AB" w:rsidRDefault="2F63E8AB" w:rsidP="2F63E8AB">
            <w:pPr>
              <w:jc w:val="center"/>
              <w:rPr>
                <w:rFonts w:ascii="MS Gothic" w:eastAsia="MS Gothic" w:hAnsi="MS Gothic" w:cs="Arial"/>
                <w:color w:val="000000" w:themeColor="text1"/>
                <w:sz w:val="16"/>
                <w:szCs w:val="16"/>
                <w:lang w:eastAsia="de-CH"/>
              </w:rPr>
            </w:pPr>
          </w:p>
        </w:tc>
        <w:sdt>
          <w:sdtPr>
            <w:rPr>
              <w:i/>
              <w:sz w:val="18"/>
              <w:szCs w:val="18"/>
            </w:rPr>
            <w:id w:val="756181151"/>
            <w:placeholder>
              <w:docPart w:val="642811630EFB47B7955D95F53998CE1F"/>
            </w:placeholder>
            <w:showingPlcHdr/>
          </w:sdtPr>
          <w:sdtEndPr/>
          <w:sdtContent>
            <w:tc>
              <w:tcPr>
                <w:tcW w:w="3512" w:type="dxa"/>
                <w:shd w:val="clear" w:color="auto" w:fill="FFE599" w:themeFill="accent4" w:themeFillTint="66"/>
              </w:tcPr>
              <w:p w14:paraId="141A5572" w14:textId="004CF539" w:rsidR="2F63E8AB" w:rsidRDefault="00E72798" w:rsidP="2F63E8AB">
                <w:pPr>
                  <w:rPr>
                    <w:rStyle w:val="Platzhaltertext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3511" w:type="dxa"/>
            <w:shd w:val="clear" w:color="auto" w:fill="FFE599" w:themeFill="accent4" w:themeFillTint="66"/>
          </w:tcPr>
          <w:sdt>
            <w:sdtPr>
              <w:rPr>
                <w:sz w:val="18"/>
                <w:szCs w:val="18"/>
              </w:rPr>
              <w:id w:val="1206452673"/>
              <w:placeholder>
                <w:docPart w:val="6B88968411BE41CE92EC046A26981927"/>
              </w:placeholder>
              <w:showingPlcHdr/>
            </w:sdtPr>
            <w:sdtEndPr/>
            <w:sdtContent>
              <w:p w14:paraId="469BAB4D" w14:textId="77777777" w:rsidR="00E72798" w:rsidRDefault="00E72798" w:rsidP="00E72798">
                <w:pPr>
                  <w:rPr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4373FA36" w14:textId="1CD6AC32" w:rsidR="2F63E8AB" w:rsidRDefault="2F63E8AB" w:rsidP="2F63E8AB">
            <w:pPr>
              <w:rPr>
                <w:rStyle w:val="Platzhaltertext"/>
              </w:rPr>
            </w:pPr>
          </w:p>
        </w:tc>
      </w:tr>
      <w:tr w:rsidR="00B271C2" w14:paraId="16E78F7E" w14:textId="77777777" w:rsidTr="00941DA8">
        <w:trPr>
          <w:cantSplit/>
        </w:trPr>
        <w:tc>
          <w:tcPr>
            <w:tcW w:w="5646" w:type="dxa"/>
            <w:shd w:val="clear" w:color="auto" w:fill="FFE599" w:themeFill="accent4" w:themeFillTint="66"/>
          </w:tcPr>
          <w:p w14:paraId="5CA0DB9B" w14:textId="77777777" w:rsidR="00B271C2" w:rsidRDefault="3F914A36" w:rsidP="00B271C2">
            <w:pPr>
              <w:pStyle w:val="berschrift3"/>
              <w:outlineLvl w:val="2"/>
            </w:pPr>
            <w:r>
              <w:t>Wurde die Geschäftsbeziehung entgegen Art. 9 Abs. 4 SPG abgebrochen?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-143593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6" w:type="dxa"/>
                <w:shd w:val="clear" w:color="auto" w:fill="FFE599" w:themeFill="accent4" w:themeFillTint="66"/>
              </w:tcPr>
              <w:p w14:paraId="2215BE93" w14:textId="2EC11181" w:rsidR="00B271C2" w:rsidRDefault="00B271C2" w:rsidP="00B271C2">
                <w:pPr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606240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E599" w:themeFill="accent4" w:themeFillTint="66"/>
              </w:tcPr>
              <w:p w14:paraId="373CCB25" w14:textId="4F9F2363" w:rsidR="00B271C2" w:rsidRDefault="00B271C2" w:rsidP="00B271C2">
                <w:pPr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-1478682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E599" w:themeFill="accent4" w:themeFillTint="66"/>
              </w:tcPr>
              <w:p w14:paraId="324A17B2" w14:textId="1CBC88CC" w:rsidR="00B271C2" w:rsidRDefault="00B271C2" w:rsidP="00B271C2">
                <w:pPr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i/>
              <w:sz w:val="18"/>
              <w:szCs w:val="18"/>
            </w:rPr>
            <w:id w:val="-306699208"/>
            <w:placeholder>
              <w:docPart w:val="58E344C12BC448C0A558EB6C742B2C74"/>
            </w:placeholder>
            <w:showingPlcHdr/>
          </w:sdtPr>
          <w:sdtEndPr/>
          <w:sdtContent>
            <w:tc>
              <w:tcPr>
                <w:tcW w:w="3512" w:type="dxa"/>
                <w:shd w:val="clear" w:color="auto" w:fill="FFE599" w:themeFill="accent4" w:themeFillTint="66"/>
              </w:tcPr>
              <w:p w14:paraId="5F7BC58E" w14:textId="172821A0" w:rsidR="00B271C2" w:rsidRDefault="00B271C2" w:rsidP="00B271C2">
                <w:pPr>
                  <w:rPr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3511" w:type="dxa"/>
            <w:shd w:val="clear" w:color="auto" w:fill="FFE599" w:themeFill="accent4" w:themeFillTint="66"/>
          </w:tcPr>
          <w:sdt>
            <w:sdtPr>
              <w:rPr>
                <w:sz w:val="18"/>
                <w:szCs w:val="18"/>
              </w:rPr>
              <w:id w:val="2122182486"/>
              <w:placeholder>
                <w:docPart w:val="C9F9854BF4C64BCE8CA06448B9217760"/>
              </w:placeholder>
              <w:showingPlcHdr/>
            </w:sdtPr>
            <w:sdtEndPr/>
            <w:sdtContent>
              <w:p w14:paraId="2A56B3C6" w14:textId="10B68E9B" w:rsidR="00BF0C64" w:rsidRDefault="00BF0C64" w:rsidP="00BF0C64">
                <w:pPr>
                  <w:rPr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5B3B8EF1" w14:textId="77777777" w:rsidR="00B271C2" w:rsidRDefault="00B271C2" w:rsidP="00B271C2">
            <w:pPr>
              <w:rPr>
                <w:sz w:val="18"/>
                <w:szCs w:val="18"/>
              </w:rPr>
            </w:pPr>
          </w:p>
        </w:tc>
      </w:tr>
      <w:tr w:rsidR="00B271C2" w14:paraId="7F71066F" w14:textId="77777777" w:rsidTr="00941DA8">
        <w:trPr>
          <w:cantSplit/>
        </w:trPr>
        <w:tc>
          <w:tcPr>
            <w:tcW w:w="5646" w:type="dxa"/>
            <w:shd w:val="clear" w:color="auto" w:fill="FFE599" w:themeFill="accent4" w:themeFillTint="66"/>
          </w:tcPr>
          <w:p w14:paraId="4C788361" w14:textId="489BF65D" w:rsidR="00B271C2" w:rsidRDefault="3F914A36" w:rsidP="00B271C2">
            <w:pPr>
              <w:pStyle w:val="berschrift3"/>
              <w:outlineLvl w:val="2"/>
            </w:pPr>
            <w:r>
              <w:t xml:space="preserve">Gibt es </w:t>
            </w:r>
            <w:r w:rsidR="00C65403">
              <w:t>Hinweise darauf</w:t>
            </w:r>
            <w:r>
              <w:t xml:space="preserve">, dass das </w:t>
            </w:r>
            <w:r w:rsidR="00C65403">
              <w:t xml:space="preserve">Institut das </w:t>
            </w:r>
            <w:r>
              <w:t xml:space="preserve">Informationsverbot gemäss Art. 18b SPG verletzt </w:t>
            </w:r>
            <w:r w:rsidR="00C65403">
              <w:t>hat</w:t>
            </w:r>
            <w:r>
              <w:t>?</w:t>
            </w:r>
            <w:r w:rsidR="00C65403">
              <w:t xml:space="preserve"> Wenn ja, welche?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-1762827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6" w:type="dxa"/>
                <w:shd w:val="clear" w:color="auto" w:fill="FFE599" w:themeFill="accent4" w:themeFillTint="66"/>
              </w:tcPr>
              <w:p w14:paraId="4654F954" w14:textId="7BB7172D" w:rsidR="00B271C2" w:rsidRDefault="00B271C2" w:rsidP="00B271C2">
                <w:pPr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836968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E599" w:themeFill="accent4" w:themeFillTint="66"/>
              </w:tcPr>
              <w:p w14:paraId="44EDE43B" w14:textId="220F429D" w:rsidR="00B271C2" w:rsidRDefault="00B271C2" w:rsidP="00B271C2">
                <w:pPr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-572040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E599" w:themeFill="accent4" w:themeFillTint="66"/>
              </w:tcPr>
              <w:p w14:paraId="755987AB" w14:textId="58E237A7" w:rsidR="00B271C2" w:rsidRDefault="00B271C2" w:rsidP="00B271C2">
                <w:pPr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i/>
              <w:sz w:val="18"/>
              <w:szCs w:val="18"/>
            </w:rPr>
            <w:id w:val="-452705965"/>
            <w:placeholder>
              <w:docPart w:val="4637C7775EC8407EAAF92DF650F46FCF"/>
            </w:placeholder>
            <w:showingPlcHdr/>
          </w:sdtPr>
          <w:sdtEndPr/>
          <w:sdtContent>
            <w:tc>
              <w:tcPr>
                <w:tcW w:w="3512" w:type="dxa"/>
                <w:shd w:val="clear" w:color="auto" w:fill="FFE599" w:themeFill="accent4" w:themeFillTint="66"/>
              </w:tcPr>
              <w:p w14:paraId="06B69BF8" w14:textId="5CF9706E" w:rsidR="00B271C2" w:rsidRDefault="00B271C2" w:rsidP="00B271C2">
                <w:pPr>
                  <w:rPr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3511" w:type="dxa"/>
            <w:shd w:val="clear" w:color="auto" w:fill="FFE599" w:themeFill="accent4" w:themeFillTint="66"/>
          </w:tcPr>
          <w:p w14:paraId="268A1B7D" w14:textId="77777777" w:rsidR="00B271C2" w:rsidRDefault="00B271C2" w:rsidP="00B271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lt unbefristet vor, während und nach Erstattung</w:t>
            </w:r>
          </w:p>
          <w:sdt>
            <w:sdtPr>
              <w:rPr>
                <w:sz w:val="18"/>
                <w:szCs w:val="18"/>
              </w:rPr>
              <w:id w:val="-1011832418"/>
              <w:placeholder>
                <w:docPart w:val="9BC9839696784EF4AFCDB86CF5DDE7DE"/>
              </w:placeholder>
              <w:showingPlcHdr/>
            </w:sdtPr>
            <w:sdtEndPr/>
            <w:sdtContent>
              <w:p w14:paraId="1B4D4C33" w14:textId="5579CB88" w:rsidR="00BF0C64" w:rsidRDefault="00BF0C64" w:rsidP="00B271C2">
                <w:pPr>
                  <w:rPr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B271C2" w14:paraId="7410ABA5" w14:textId="77777777" w:rsidTr="00941DA8">
        <w:trPr>
          <w:cantSplit/>
        </w:trPr>
        <w:tc>
          <w:tcPr>
            <w:tcW w:w="5646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2E10BC39" w14:textId="77777777" w:rsidR="00B271C2" w:rsidRDefault="00B271C2" w:rsidP="00B271C2">
            <w:pPr>
              <w:pStyle w:val="berschrift3"/>
              <w:numPr>
                <w:ilvl w:val="0"/>
                <w:numId w:val="0"/>
              </w:numPr>
              <w:ind w:left="680"/>
              <w:outlineLvl w:val="2"/>
            </w:pPr>
          </w:p>
        </w:tc>
        <w:tc>
          <w:tcPr>
            <w:tcW w:w="586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53119FC3" w14:textId="77777777" w:rsidR="00B271C2" w:rsidRDefault="00B271C2" w:rsidP="00B271C2">
            <w:pPr>
              <w:jc w:val="center"/>
              <w:rPr>
                <w:rFonts w:ascii="MS Gothic" w:eastAsia="MS Gothic" w:hAnsi="MS Gothic" w:cs="Arial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662AD980" w14:textId="77777777" w:rsidR="00B271C2" w:rsidRDefault="00B271C2" w:rsidP="00B271C2">
            <w:pPr>
              <w:jc w:val="center"/>
              <w:rPr>
                <w:rFonts w:ascii="MS Gothic" w:eastAsia="MS Gothic" w:hAnsi="MS Gothic" w:cs="Arial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14E6DF4A" w14:textId="77777777" w:rsidR="00B271C2" w:rsidRDefault="00B271C2" w:rsidP="00B271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12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7810E0E9" w14:textId="77777777" w:rsidR="00B271C2" w:rsidRDefault="00B271C2" w:rsidP="00B271C2">
            <w:pPr>
              <w:rPr>
                <w:sz w:val="18"/>
                <w:szCs w:val="18"/>
              </w:rPr>
            </w:pPr>
          </w:p>
        </w:tc>
        <w:tc>
          <w:tcPr>
            <w:tcW w:w="3511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3A915257" w14:textId="77777777" w:rsidR="00B271C2" w:rsidRDefault="00B271C2" w:rsidP="00B271C2">
            <w:pPr>
              <w:rPr>
                <w:sz w:val="18"/>
                <w:szCs w:val="18"/>
              </w:rPr>
            </w:pPr>
          </w:p>
        </w:tc>
      </w:tr>
      <w:tr w:rsidR="00B271C2" w:rsidRPr="00CF1D4F" w14:paraId="0728E56B" w14:textId="77777777" w:rsidTr="00941DA8">
        <w:trPr>
          <w:cantSplit/>
        </w:trPr>
        <w:tc>
          <w:tcPr>
            <w:tcW w:w="5646" w:type="dxa"/>
            <w:tcBorders>
              <w:bottom w:val="single" w:sz="4" w:space="0" w:color="auto"/>
              <w:right w:val="nil"/>
            </w:tcBorders>
            <w:shd w:val="clear" w:color="auto" w:fill="BF8F00" w:themeFill="accent4" w:themeFillShade="BF"/>
          </w:tcPr>
          <w:p w14:paraId="3E95C331" w14:textId="77777777" w:rsidR="00B271C2" w:rsidRPr="00CF1D4F" w:rsidRDefault="00B271C2" w:rsidP="00B271C2">
            <w:pPr>
              <w:rPr>
                <w:b/>
              </w:rPr>
            </w:pPr>
          </w:p>
        </w:tc>
        <w:tc>
          <w:tcPr>
            <w:tcW w:w="586" w:type="dxa"/>
            <w:tcBorders>
              <w:left w:val="nil"/>
              <w:bottom w:val="single" w:sz="4" w:space="0" w:color="auto"/>
              <w:right w:val="nil"/>
            </w:tcBorders>
            <w:shd w:val="clear" w:color="auto" w:fill="BF8F00" w:themeFill="accent4" w:themeFillShade="BF"/>
          </w:tcPr>
          <w:p w14:paraId="126DF829" w14:textId="77777777" w:rsidR="00B271C2" w:rsidRPr="00CF1D4F" w:rsidRDefault="00B271C2" w:rsidP="00B271C2">
            <w:pPr>
              <w:rPr>
                <w:b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BF8F00" w:themeFill="accent4" w:themeFillShade="BF"/>
          </w:tcPr>
          <w:p w14:paraId="1FD5E9B4" w14:textId="77777777" w:rsidR="00B271C2" w:rsidRPr="00CF1D4F" w:rsidRDefault="00B271C2" w:rsidP="00B271C2">
            <w:pPr>
              <w:rPr>
                <w:b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BF8F00" w:themeFill="accent4" w:themeFillShade="BF"/>
          </w:tcPr>
          <w:p w14:paraId="6C7369B1" w14:textId="77777777" w:rsidR="00B271C2" w:rsidRPr="00CF1D4F" w:rsidRDefault="00B271C2" w:rsidP="00B271C2">
            <w:pPr>
              <w:rPr>
                <w:b/>
              </w:rPr>
            </w:pPr>
          </w:p>
        </w:tc>
        <w:tc>
          <w:tcPr>
            <w:tcW w:w="3512" w:type="dxa"/>
            <w:tcBorders>
              <w:left w:val="nil"/>
              <w:bottom w:val="single" w:sz="4" w:space="0" w:color="auto"/>
              <w:right w:val="nil"/>
            </w:tcBorders>
            <w:shd w:val="clear" w:color="auto" w:fill="BF8F00" w:themeFill="accent4" w:themeFillShade="BF"/>
          </w:tcPr>
          <w:p w14:paraId="22AA9A32" w14:textId="77777777" w:rsidR="00B271C2" w:rsidRPr="00CF1D4F" w:rsidRDefault="00B271C2" w:rsidP="00B271C2">
            <w:pPr>
              <w:rPr>
                <w:b/>
              </w:rPr>
            </w:pPr>
          </w:p>
        </w:tc>
        <w:tc>
          <w:tcPr>
            <w:tcW w:w="3511" w:type="dxa"/>
            <w:tcBorders>
              <w:left w:val="nil"/>
              <w:bottom w:val="single" w:sz="4" w:space="0" w:color="auto"/>
            </w:tcBorders>
            <w:shd w:val="clear" w:color="auto" w:fill="BF8F00" w:themeFill="accent4" w:themeFillShade="BF"/>
          </w:tcPr>
          <w:p w14:paraId="05EA436A" w14:textId="77777777" w:rsidR="00B271C2" w:rsidRPr="00CF1D4F" w:rsidRDefault="00B271C2" w:rsidP="00B271C2">
            <w:pPr>
              <w:rPr>
                <w:b/>
              </w:rPr>
            </w:pPr>
          </w:p>
        </w:tc>
      </w:tr>
      <w:tr w:rsidR="00B271C2" w14:paraId="4E3E28D8" w14:textId="77777777" w:rsidTr="00941DA8">
        <w:trPr>
          <w:cantSplit/>
        </w:trPr>
        <w:tc>
          <w:tcPr>
            <w:tcW w:w="5646" w:type="dxa"/>
            <w:shd w:val="clear" w:color="auto" w:fill="FFE599" w:themeFill="accent4" w:themeFillTint="66"/>
          </w:tcPr>
          <w:p w14:paraId="46F5FE48" w14:textId="77777777" w:rsidR="00B271C2" w:rsidRPr="00BF0C64" w:rsidRDefault="3F914A36" w:rsidP="00B271C2">
            <w:pPr>
              <w:pStyle w:val="berschrift2"/>
              <w:keepNext w:val="0"/>
              <w:keepLines w:val="0"/>
              <w:outlineLvl w:val="1"/>
              <w:rPr>
                <w:b/>
                <w:bCs/>
              </w:rPr>
            </w:pPr>
            <w:r w:rsidRPr="2F63E8AB">
              <w:rPr>
                <w:b/>
                <w:bCs/>
              </w:rPr>
              <w:t>Besondere Abklärung</w:t>
            </w:r>
          </w:p>
        </w:tc>
        <w:tc>
          <w:tcPr>
            <w:tcW w:w="586" w:type="dxa"/>
            <w:shd w:val="clear" w:color="auto" w:fill="FFE599" w:themeFill="accent4" w:themeFillTint="66"/>
          </w:tcPr>
          <w:p w14:paraId="6628E3C6" w14:textId="77777777" w:rsidR="00B271C2" w:rsidRDefault="00B271C2" w:rsidP="00B271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E599" w:themeFill="accent4" w:themeFillTint="66"/>
          </w:tcPr>
          <w:p w14:paraId="49B7180B" w14:textId="77777777" w:rsidR="00B271C2" w:rsidRDefault="00B271C2" w:rsidP="00B271C2">
            <w:pPr>
              <w:jc w:val="center"/>
              <w:rPr>
                <w:rFonts w:ascii="MS Gothic" w:eastAsia="MS Gothic" w:hAnsi="MS Gothic" w:cs="Arial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67" w:type="dxa"/>
            <w:shd w:val="clear" w:color="auto" w:fill="FFE599" w:themeFill="accent4" w:themeFillTint="66"/>
          </w:tcPr>
          <w:p w14:paraId="1022342B" w14:textId="77777777" w:rsidR="00B271C2" w:rsidRDefault="00B271C2" w:rsidP="00B271C2">
            <w:pPr>
              <w:jc w:val="center"/>
              <w:rPr>
                <w:rFonts w:ascii="MS Gothic" w:eastAsia="MS Gothic" w:hAnsi="MS Gothic" w:cs="Arial"/>
                <w:color w:val="000000"/>
                <w:sz w:val="16"/>
                <w:szCs w:val="16"/>
                <w:lang w:eastAsia="de-CH"/>
              </w:rPr>
            </w:pPr>
          </w:p>
        </w:tc>
        <w:sdt>
          <w:sdtPr>
            <w:rPr>
              <w:i/>
              <w:sz w:val="18"/>
              <w:szCs w:val="18"/>
            </w:rPr>
            <w:id w:val="-1863734602"/>
            <w:placeholder>
              <w:docPart w:val="C6B43D74B8C24D28946B8FBD5915467D"/>
            </w:placeholder>
            <w:showingPlcHdr/>
          </w:sdtPr>
          <w:sdtEndPr/>
          <w:sdtContent>
            <w:tc>
              <w:tcPr>
                <w:tcW w:w="3512" w:type="dxa"/>
                <w:shd w:val="clear" w:color="auto" w:fill="FFE599" w:themeFill="accent4" w:themeFillTint="66"/>
              </w:tcPr>
              <w:p w14:paraId="0B3804C1" w14:textId="7E78AA0C" w:rsidR="00B271C2" w:rsidRPr="00801913" w:rsidRDefault="00B271C2" w:rsidP="00B271C2">
                <w:pPr>
                  <w:rPr>
                    <w:i/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3511" w:type="dxa"/>
            <w:shd w:val="clear" w:color="auto" w:fill="FFE599" w:themeFill="accent4" w:themeFillTint="66"/>
          </w:tcPr>
          <w:p w14:paraId="4523A7CA" w14:textId="475A1CB1" w:rsidR="00B271C2" w:rsidRDefault="1B69A633" w:rsidP="2F63E8AB">
            <w:pPr>
              <w:rPr>
                <w:sz w:val="18"/>
                <w:szCs w:val="18"/>
              </w:rPr>
            </w:pPr>
            <w:r w:rsidRPr="19975549">
              <w:rPr>
                <w:sz w:val="18"/>
                <w:szCs w:val="18"/>
              </w:rPr>
              <w:t>Stichprobe: 5 besondere Abklärungen im Prüfzeitraum, welch</w:t>
            </w:r>
            <w:r w:rsidR="76145BA8" w:rsidRPr="19975549">
              <w:rPr>
                <w:sz w:val="18"/>
                <w:szCs w:val="18"/>
              </w:rPr>
              <w:t>e</w:t>
            </w:r>
            <w:r w:rsidRPr="19975549">
              <w:rPr>
                <w:sz w:val="18"/>
                <w:szCs w:val="18"/>
              </w:rPr>
              <w:t xml:space="preserve"> </w:t>
            </w:r>
            <w:r w:rsidRPr="19975549">
              <w:rPr>
                <w:b/>
                <w:bCs/>
                <w:sz w:val="18"/>
                <w:szCs w:val="18"/>
                <w:u w:val="single"/>
              </w:rPr>
              <w:t>nicht</w:t>
            </w:r>
            <w:r w:rsidRPr="19975549">
              <w:rPr>
                <w:b/>
                <w:bCs/>
                <w:sz w:val="18"/>
                <w:szCs w:val="18"/>
              </w:rPr>
              <w:t xml:space="preserve"> </w:t>
            </w:r>
            <w:r w:rsidRPr="19975549">
              <w:rPr>
                <w:sz w:val="18"/>
                <w:szCs w:val="18"/>
              </w:rPr>
              <w:t>zu einer SFIU-Meldung führten</w:t>
            </w:r>
            <w:r w:rsidR="67606D46" w:rsidRPr="19975549">
              <w:rPr>
                <w:sz w:val="18"/>
                <w:szCs w:val="18"/>
              </w:rPr>
              <w:t>.</w:t>
            </w:r>
            <w:r w:rsidRPr="19975549">
              <w:rPr>
                <w:sz w:val="18"/>
                <w:szCs w:val="18"/>
              </w:rPr>
              <w:t xml:space="preserve"> </w:t>
            </w:r>
            <w:r w:rsidR="00E72798">
              <w:rPr>
                <w:sz w:val="18"/>
                <w:szCs w:val="18"/>
              </w:rPr>
              <w:t>(sofern vorhanden)</w:t>
            </w:r>
          </w:p>
          <w:p w14:paraId="2180514A" w14:textId="364F7A64" w:rsidR="00B271C2" w:rsidRDefault="00B271C2" w:rsidP="2F63E8AB">
            <w:pPr>
              <w:rPr>
                <w:sz w:val="18"/>
                <w:szCs w:val="18"/>
              </w:rPr>
            </w:pPr>
          </w:p>
          <w:p w14:paraId="7F1B1D40" w14:textId="5DBE1F53" w:rsidR="00B271C2" w:rsidRDefault="7D739A99" w:rsidP="00B271C2">
            <w:pPr>
              <w:rPr>
                <w:sz w:val="18"/>
                <w:szCs w:val="18"/>
              </w:rPr>
            </w:pPr>
            <w:r w:rsidRPr="19975549">
              <w:rPr>
                <w:sz w:val="18"/>
                <w:szCs w:val="18"/>
              </w:rPr>
              <w:t>S</w:t>
            </w:r>
            <w:r w:rsidR="1B69A633" w:rsidRPr="19975549">
              <w:rPr>
                <w:sz w:val="18"/>
                <w:szCs w:val="18"/>
              </w:rPr>
              <w:t>ofern seitens Compliance eine SFIU-Meldung empfohlen wurde und nicht durchgeführt wurde, ist diese Abklärung zwingend als Stichprobe mit aufzunehmen</w:t>
            </w:r>
            <w:r w:rsidR="37D5F768" w:rsidRPr="19975549">
              <w:rPr>
                <w:sz w:val="18"/>
                <w:szCs w:val="18"/>
              </w:rPr>
              <w:t>.</w:t>
            </w:r>
          </w:p>
        </w:tc>
      </w:tr>
      <w:tr w:rsidR="00B271C2" w14:paraId="10FD0A77" w14:textId="77777777" w:rsidTr="00941DA8">
        <w:trPr>
          <w:cantSplit/>
        </w:trPr>
        <w:tc>
          <w:tcPr>
            <w:tcW w:w="5646" w:type="dxa"/>
            <w:shd w:val="clear" w:color="auto" w:fill="FFE599" w:themeFill="accent4" w:themeFillTint="66"/>
          </w:tcPr>
          <w:p w14:paraId="41B1C567" w14:textId="77777777" w:rsidR="00B271C2" w:rsidRDefault="3F914A36" w:rsidP="00B271C2">
            <w:pPr>
              <w:pStyle w:val="berschrift3"/>
              <w:outlineLvl w:val="2"/>
            </w:pPr>
            <w:r>
              <w:t>Grund für die getroffenen Abklärungen</w:t>
            </w:r>
          </w:p>
        </w:tc>
        <w:tc>
          <w:tcPr>
            <w:tcW w:w="586" w:type="dxa"/>
            <w:shd w:val="clear" w:color="auto" w:fill="FFE599" w:themeFill="accent4" w:themeFillTint="66"/>
          </w:tcPr>
          <w:p w14:paraId="5BEEDF93" w14:textId="6E44AC5F" w:rsidR="00B271C2" w:rsidRDefault="00B271C2" w:rsidP="00B271C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67" w:type="dxa"/>
            <w:shd w:val="clear" w:color="auto" w:fill="FFE599" w:themeFill="accent4" w:themeFillTint="66"/>
          </w:tcPr>
          <w:p w14:paraId="7603FE77" w14:textId="0451BA91" w:rsidR="00B271C2" w:rsidRDefault="00B271C2" w:rsidP="00B271C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67" w:type="dxa"/>
            <w:shd w:val="clear" w:color="auto" w:fill="FFE599" w:themeFill="accent4" w:themeFillTint="66"/>
          </w:tcPr>
          <w:p w14:paraId="124602EF" w14:textId="660F146D" w:rsidR="00B271C2" w:rsidRDefault="00B271C2" w:rsidP="00B271C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CH"/>
              </w:rPr>
            </w:pPr>
          </w:p>
        </w:tc>
        <w:sdt>
          <w:sdtPr>
            <w:rPr>
              <w:i/>
              <w:sz w:val="18"/>
              <w:szCs w:val="18"/>
            </w:rPr>
            <w:id w:val="-75673866"/>
            <w:placeholder>
              <w:docPart w:val="902BDD3BDC6B44818094613F3B89E8D9"/>
            </w:placeholder>
            <w:showingPlcHdr/>
          </w:sdtPr>
          <w:sdtEndPr/>
          <w:sdtContent>
            <w:tc>
              <w:tcPr>
                <w:tcW w:w="3512" w:type="dxa"/>
                <w:shd w:val="clear" w:color="auto" w:fill="FFE599" w:themeFill="accent4" w:themeFillTint="66"/>
              </w:tcPr>
              <w:p w14:paraId="22EB4D4A" w14:textId="5BDA6B7E" w:rsidR="00B271C2" w:rsidRPr="00801913" w:rsidRDefault="00B271C2" w:rsidP="00B271C2">
                <w:pPr>
                  <w:rPr>
                    <w:i/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3511" w:type="dxa"/>
            <w:shd w:val="clear" w:color="auto" w:fill="FFE599" w:themeFill="accent4" w:themeFillTint="66"/>
          </w:tcPr>
          <w:sdt>
            <w:sdtPr>
              <w:rPr>
                <w:sz w:val="18"/>
                <w:szCs w:val="18"/>
              </w:rPr>
              <w:id w:val="472880650"/>
              <w:placeholder>
                <w:docPart w:val="7A34455AE0EE49A38C01628035C621CA"/>
              </w:placeholder>
              <w:showingPlcHdr/>
            </w:sdtPr>
            <w:sdtEndPr/>
            <w:sdtContent>
              <w:p w14:paraId="3800C7C8" w14:textId="544D1DD3" w:rsidR="00B271C2" w:rsidRDefault="00BF0C64" w:rsidP="00B271C2">
                <w:pPr>
                  <w:rPr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12BC90A9" w14:textId="77777777" w:rsidR="2F63E8AB" w:rsidRDefault="2F63E8AB"/>
        </w:tc>
      </w:tr>
      <w:tr w:rsidR="00B271C2" w14:paraId="241B5885" w14:textId="77777777" w:rsidTr="00941DA8">
        <w:trPr>
          <w:cantSplit/>
        </w:trPr>
        <w:tc>
          <w:tcPr>
            <w:tcW w:w="5646" w:type="dxa"/>
            <w:shd w:val="clear" w:color="auto" w:fill="FFE599" w:themeFill="accent4" w:themeFillTint="66"/>
          </w:tcPr>
          <w:p w14:paraId="568743A8" w14:textId="77777777" w:rsidR="00B271C2" w:rsidRDefault="3F914A36" w:rsidP="00B271C2">
            <w:pPr>
              <w:pStyle w:val="berschrift3"/>
              <w:outlineLvl w:val="2"/>
            </w:pPr>
            <w:r>
              <w:t>Datum der Transaktion/Bekanntwerden des auslösenden Sachverhalts</w:t>
            </w:r>
          </w:p>
        </w:tc>
        <w:tc>
          <w:tcPr>
            <w:tcW w:w="586" w:type="dxa"/>
            <w:shd w:val="clear" w:color="auto" w:fill="FFE599" w:themeFill="accent4" w:themeFillTint="66"/>
          </w:tcPr>
          <w:p w14:paraId="1E3B685D" w14:textId="77777777" w:rsidR="00B271C2" w:rsidRDefault="00B271C2" w:rsidP="00B271C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67" w:type="dxa"/>
            <w:shd w:val="clear" w:color="auto" w:fill="FFE599" w:themeFill="accent4" w:themeFillTint="66"/>
          </w:tcPr>
          <w:p w14:paraId="681F7393" w14:textId="77777777" w:rsidR="00B271C2" w:rsidRDefault="00B271C2" w:rsidP="00B271C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67" w:type="dxa"/>
            <w:shd w:val="clear" w:color="auto" w:fill="FFE599" w:themeFill="accent4" w:themeFillTint="66"/>
          </w:tcPr>
          <w:p w14:paraId="19A1CCA9" w14:textId="77777777" w:rsidR="00B271C2" w:rsidRDefault="00B271C2" w:rsidP="00B271C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CH"/>
              </w:rPr>
            </w:pPr>
          </w:p>
        </w:tc>
        <w:sdt>
          <w:sdtPr>
            <w:rPr>
              <w:i/>
              <w:sz w:val="18"/>
              <w:szCs w:val="18"/>
            </w:rPr>
            <w:id w:val="-1440757090"/>
            <w:placeholder>
              <w:docPart w:val="2F3A01D6B12C4C1A95D8640DD90F03AE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3512" w:type="dxa"/>
                <w:shd w:val="clear" w:color="auto" w:fill="FFE599" w:themeFill="accent4" w:themeFillTint="66"/>
              </w:tcPr>
              <w:p w14:paraId="6F352557" w14:textId="6FD242AE" w:rsidR="00B271C2" w:rsidRPr="00801913" w:rsidRDefault="00B271C2" w:rsidP="00B271C2">
                <w:pPr>
                  <w:rPr>
                    <w:i/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  <w:tc>
          <w:tcPr>
            <w:tcW w:w="3511" w:type="dxa"/>
            <w:shd w:val="clear" w:color="auto" w:fill="FFE599" w:themeFill="accent4" w:themeFillTint="66"/>
          </w:tcPr>
          <w:sdt>
            <w:sdtPr>
              <w:rPr>
                <w:sz w:val="18"/>
                <w:szCs w:val="18"/>
              </w:rPr>
              <w:id w:val="1847977578"/>
              <w:placeholder>
                <w:docPart w:val="BDE8898F5AAB46DBB62D93984C4F311F"/>
              </w:placeholder>
              <w:showingPlcHdr/>
            </w:sdtPr>
            <w:sdtEndPr/>
            <w:sdtContent>
              <w:p w14:paraId="64E6726A" w14:textId="20246172" w:rsidR="00BF0C64" w:rsidRDefault="00BF0C64" w:rsidP="00BF0C64">
                <w:pPr>
                  <w:rPr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77C0376D" w14:textId="77777777" w:rsidR="00B271C2" w:rsidRDefault="00B271C2" w:rsidP="00B271C2">
            <w:pPr>
              <w:rPr>
                <w:sz w:val="18"/>
                <w:szCs w:val="18"/>
              </w:rPr>
            </w:pPr>
          </w:p>
        </w:tc>
      </w:tr>
      <w:tr w:rsidR="00B271C2" w14:paraId="6BD04D79" w14:textId="77777777" w:rsidTr="00941DA8">
        <w:trPr>
          <w:cantSplit/>
        </w:trPr>
        <w:tc>
          <w:tcPr>
            <w:tcW w:w="5646" w:type="dxa"/>
            <w:shd w:val="clear" w:color="auto" w:fill="FFE599" w:themeFill="accent4" w:themeFillTint="66"/>
          </w:tcPr>
          <w:p w14:paraId="481FACF9" w14:textId="77777777" w:rsidR="00B271C2" w:rsidRDefault="3F914A36" w:rsidP="00B271C2">
            <w:pPr>
              <w:pStyle w:val="berschrift3"/>
              <w:outlineLvl w:val="2"/>
            </w:pPr>
            <w:r>
              <w:lastRenderedPageBreak/>
              <w:t>Beginn und Ende der einfachen Abklärung</w:t>
            </w:r>
          </w:p>
        </w:tc>
        <w:tc>
          <w:tcPr>
            <w:tcW w:w="586" w:type="dxa"/>
            <w:shd w:val="clear" w:color="auto" w:fill="FFE599" w:themeFill="accent4" w:themeFillTint="66"/>
          </w:tcPr>
          <w:p w14:paraId="023BB151" w14:textId="77777777" w:rsidR="00B271C2" w:rsidRDefault="00B271C2" w:rsidP="00B271C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67" w:type="dxa"/>
            <w:shd w:val="clear" w:color="auto" w:fill="FFE599" w:themeFill="accent4" w:themeFillTint="66"/>
          </w:tcPr>
          <w:p w14:paraId="470E1045" w14:textId="77777777" w:rsidR="00B271C2" w:rsidRDefault="00B271C2" w:rsidP="00B271C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67" w:type="dxa"/>
            <w:shd w:val="clear" w:color="auto" w:fill="FFE599" w:themeFill="accent4" w:themeFillTint="66"/>
          </w:tcPr>
          <w:p w14:paraId="0193087B" w14:textId="77777777" w:rsidR="00B271C2" w:rsidRDefault="00B271C2" w:rsidP="00B271C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3512" w:type="dxa"/>
            <w:shd w:val="clear" w:color="auto" w:fill="FFE599" w:themeFill="accent4" w:themeFillTint="66"/>
          </w:tcPr>
          <w:sdt>
            <w:sdtPr>
              <w:rPr>
                <w:sz w:val="18"/>
                <w:szCs w:val="18"/>
              </w:rPr>
              <w:alias w:val="Beginn"/>
              <w:tag w:val="Ende"/>
              <w:id w:val="1845812772"/>
              <w:placeholder>
                <w:docPart w:val="E28D52E148044D2A8150C8EFCB130ACF"/>
              </w:placeholder>
              <w:showingPlcHdr/>
              <w:date>
                <w:dateFormat w:val="dd.MM.yyyy"/>
                <w:lid w:val="de-CH"/>
                <w:storeMappedDataAs w:val="dateTime"/>
                <w:calendar w:val="gregorian"/>
              </w:date>
            </w:sdtPr>
            <w:sdtEndPr/>
            <w:sdtContent>
              <w:p w14:paraId="00B8FFE6" w14:textId="77777777" w:rsidR="00B271C2" w:rsidRDefault="00B271C2" w:rsidP="00B271C2">
                <w:pPr>
                  <w:rPr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>Beginn</w:t>
                </w:r>
              </w:p>
            </w:sdtContent>
          </w:sdt>
          <w:p w14:paraId="081E9F33" w14:textId="77777777" w:rsidR="0045610C" w:rsidRDefault="00452267" w:rsidP="00B271C2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alias w:val="Ende"/>
                <w:tag w:val="Ende"/>
                <w:id w:val="1943642089"/>
                <w:placeholder>
                  <w:docPart w:val="634307D88C7D445CA0132AC7FC990D47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B271C2">
                  <w:rPr>
                    <w:rStyle w:val="Platzhaltertext"/>
                  </w:rPr>
                  <w:t>Ende</w:t>
                </w:r>
              </w:sdtContent>
            </w:sdt>
          </w:p>
          <w:sdt>
            <w:sdtPr>
              <w:rPr>
                <w:sz w:val="18"/>
                <w:szCs w:val="18"/>
              </w:rPr>
              <w:id w:val="865872751"/>
              <w:placeholder>
                <w:docPart w:val="C9AD8D970638481EBECA061830E73F6A"/>
              </w:placeholder>
              <w:showingPlcHdr/>
            </w:sdtPr>
            <w:sdtEndPr/>
            <w:sdtContent>
              <w:p w14:paraId="418D128B" w14:textId="77777777" w:rsidR="0045610C" w:rsidRDefault="0045610C" w:rsidP="0045610C">
                <w:pPr>
                  <w:rPr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543DCA49" w14:textId="2F3CAE37" w:rsidR="00B271C2" w:rsidRPr="00801913" w:rsidRDefault="0045610C" w:rsidP="0045610C">
            <w:pPr>
              <w:rPr>
                <w:i/>
                <w:sz w:val="18"/>
                <w:szCs w:val="18"/>
              </w:rPr>
            </w:pPr>
            <w:r>
              <w:rPr>
                <w:rStyle w:val="Kommentarzeichen"/>
              </w:rPr>
              <w:t xml:space="preserve"> </w:t>
            </w:r>
          </w:p>
        </w:tc>
        <w:tc>
          <w:tcPr>
            <w:tcW w:w="3511" w:type="dxa"/>
            <w:shd w:val="clear" w:color="auto" w:fill="FFE599" w:themeFill="accent4" w:themeFillTint="66"/>
          </w:tcPr>
          <w:sdt>
            <w:sdtPr>
              <w:rPr>
                <w:sz w:val="18"/>
                <w:szCs w:val="18"/>
              </w:rPr>
              <w:id w:val="-521012926"/>
              <w:placeholder>
                <w:docPart w:val="3590179EC43F428E9C40FB1F8739FDCB"/>
              </w:placeholder>
              <w:showingPlcHdr/>
            </w:sdtPr>
            <w:sdtEndPr/>
            <w:sdtContent>
              <w:p w14:paraId="61862C8B" w14:textId="0F69521D" w:rsidR="00BF0C64" w:rsidRDefault="00BF0C64" w:rsidP="00BF0C64">
                <w:pPr>
                  <w:rPr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7367AFCD" w14:textId="77777777" w:rsidR="00B271C2" w:rsidRDefault="00B271C2" w:rsidP="00B271C2">
            <w:pPr>
              <w:rPr>
                <w:sz w:val="18"/>
                <w:szCs w:val="18"/>
              </w:rPr>
            </w:pPr>
          </w:p>
        </w:tc>
      </w:tr>
      <w:tr w:rsidR="00B271C2" w14:paraId="5A24FB30" w14:textId="77777777" w:rsidTr="00941DA8">
        <w:trPr>
          <w:cantSplit/>
        </w:trPr>
        <w:tc>
          <w:tcPr>
            <w:tcW w:w="5646" w:type="dxa"/>
            <w:shd w:val="clear" w:color="auto" w:fill="FFE599" w:themeFill="accent4" w:themeFillTint="66"/>
          </w:tcPr>
          <w:p w14:paraId="3138FA7E" w14:textId="77777777" w:rsidR="00B271C2" w:rsidRDefault="3F914A36" w:rsidP="00B271C2">
            <w:pPr>
              <w:pStyle w:val="berschrift3"/>
              <w:outlineLvl w:val="2"/>
            </w:pPr>
            <w:r>
              <w:t>Erfolgte die einfache Abklärung in den von den internen Weisungen geforderten Fristen?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1316841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6" w:type="dxa"/>
                <w:shd w:val="clear" w:color="auto" w:fill="FFE599" w:themeFill="accent4" w:themeFillTint="66"/>
              </w:tcPr>
              <w:p w14:paraId="71EE7E06" w14:textId="42CB9736" w:rsidR="00B271C2" w:rsidRDefault="00B271C2" w:rsidP="00B271C2">
                <w:pPr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558283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E599" w:themeFill="accent4" w:themeFillTint="66"/>
              </w:tcPr>
              <w:p w14:paraId="6565AC9B" w14:textId="5A004829" w:rsidR="00B271C2" w:rsidRDefault="00B271C2" w:rsidP="00B271C2">
                <w:pPr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-1611425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E599" w:themeFill="accent4" w:themeFillTint="66"/>
              </w:tcPr>
              <w:p w14:paraId="089B9D0A" w14:textId="5F6ED4D6" w:rsidR="00B271C2" w:rsidRDefault="00B271C2" w:rsidP="00B271C2">
                <w:pPr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i/>
              <w:sz w:val="18"/>
              <w:szCs w:val="18"/>
            </w:rPr>
            <w:id w:val="-1694145363"/>
            <w:placeholder>
              <w:docPart w:val="ED22C8513F2E4B84908536BAD7E2642B"/>
            </w:placeholder>
            <w:showingPlcHdr/>
          </w:sdtPr>
          <w:sdtEndPr/>
          <w:sdtContent>
            <w:tc>
              <w:tcPr>
                <w:tcW w:w="3512" w:type="dxa"/>
                <w:shd w:val="clear" w:color="auto" w:fill="FFE599" w:themeFill="accent4" w:themeFillTint="66"/>
              </w:tcPr>
              <w:p w14:paraId="54E43D3B" w14:textId="7B1CE54D" w:rsidR="00B271C2" w:rsidRPr="00801913" w:rsidRDefault="00B271C2" w:rsidP="00B271C2">
                <w:pPr>
                  <w:rPr>
                    <w:i/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3511" w:type="dxa"/>
            <w:shd w:val="clear" w:color="auto" w:fill="FFE599" w:themeFill="accent4" w:themeFillTint="66"/>
          </w:tcPr>
          <w:p w14:paraId="530DEDE7" w14:textId="77777777" w:rsidR="00B271C2" w:rsidRDefault="00B271C2" w:rsidP="00B271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fern keine Frist in der internen Weisung vorgegeben ist «n/a» anzukreuzen</w:t>
            </w:r>
          </w:p>
          <w:sdt>
            <w:sdtPr>
              <w:rPr>
                <w:sz w:val="18"/>
                <w:szCs w:val="18"/>
              </w:rPr>
              <w:id w:val="-907768497"/>
              <w:placeholder>
                <w:docPart w:val="7F995B2C7D5D4289832404115651A5FC"/>
              </w:placeholder>
              <w:showingPlcHdr/>
            </w:sdtPr>
            <w:sdtEndPr/>
            <w:sdtContent>
              <w:p w14:paraId="586C9F38" w14:textId="6DF6A4D6" w:rsidR="00BF0C64" w:rsidRDefault="00BF0C64" w:rsidP="00B271C2">
                <w:pPr>
                  <w:rPr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B271C2" w14:paraId="559F5B28" w14:textId="77777777" w:rsidTr="00941DA8">
        <w:trPr>
          <w:cantSplit/>
        </w:trPr>
        <w:tc>
          <w:tcPr>
            <w:tcW w:w="5646" w:type="dxa"/>
            <w:shd w:val="clear" w:color="auto" w:fill="FFE599" w:themeFill="accent4" w:themeFillTint="66"/>
          </w:tcPr>
          <w:p w14:paraId="57C54417" w14:textId="77777777" w:rsidR="00B271C2" w:rsidRDefault="3F914A36" w:rsidP="00B271C2">
            <w:pPr>
              <w:pStyle w:val="berschrift3"/>
              <w:outlineLvl w:val="2"/>
            </w:pPr>
            <w:r>
              <w:t>Was war das Resultat der einfachen Abklärung?</w:t>
            </w:r>
          </w:p>
        </w:tc>
        <w:tc>
          <w:tcPr>
            <w:tcW w:w="586" w:type="dxa"/>
            <w:shd w:val="clear" w:color="auto" w:fill="FFE599" w:themeFill="accent4" w:themeFillTint="66"/>
          </w:tcPr>
          <w:p w14:paraId="45D21686" w14:textId="77777777" w:rsidR="00B271C2" w:rsidRDefault="00B271C2" w:rsidP="00B271C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67" w:type="dxa"/>
            <w:shd w:val="clear" w:color="auto" w:fill="FFE599" w:themeFill="accent4" w:themeFillTint="66"/>
          </w:tcPr>
          <w:p w14:paraId="27B6E94C" w14:textId="77777777" w:rsidR="00B271C2" w:rsidRDefault="00B271C2" w:rsidP="00B271C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67" w:type="dxa"/>
            <w:shd w:val="clear" w:color="auto" w:fill="FFE599" w:themeFill="accent4" w:themeFillTint="66"/>
          </w:tcPr>
          <w:p w14:paraId="2F20E18D" w14:textId="77777777" w:rsidR="00B271C2" w:rsidRDefault="00B271C2" w:rsidP="00B271C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CH"/>
              </w:rPr>
            </w:pPr>
          </w:p>
        </w:tc>
        <w:sdt>
          <w:sdtPr>
            <w:rPr>
              <w:i/>
              <w:sz w:val="18"/>
              <w:szCs w:val="18"/>
            </w:rPr>
            <w:id w:val="-840007464"/>
            <w:placeholder>
              <w:docPart w:val="3F2DA5C63C44452B971F838E9137C20F"/>
            </w:placeholder>
            <w:showingPlcHdr/>
          </w:sdtPr>
          <w:sdtEndPr/>
          <w:sdtContent>
            <w:tc>
              <w:tcPr>
                <w:tcW w:w="3512" w:type="dxa"/>
                <w:shd w:val="clear" w:color="auto" w:fill="FFE599" w:themeFill="accent4" w:themeFillTint="66"/>
              </w:tcPr>
              <w:p w14:paraId="1B79A901" w14:textId="357C4C5B" w:rsidR="00B271C2" w:rsidRPr="00801913" w:rsidRDefault="00B271C2" w:rsidP="00B271C2">
                <w:pPr>
                  <w:rPr>
                    <w:i/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3511" w:type="dxa"/>
            <w:shd w:val="clear" w:color="auto" w:fill="FFE599" w:themeFill="accent4" w:themeFillTint="66"/>
          </w:tcPr>
          <w:sdt>
            <w:sdtPr>
              <w:rPr>
                <w:sz w:val="18"/>
                <w:szCs w:val="18"/>
              </w:rPr>
              <w:id w:val="1290021982"/>
              <w:placeholder>
                <w:docPart w:val="118430F5339D4388B7056E6B11B5EC29"/>
              </w:placeholder>
              <w:showingPlcHdr/>
            </w:sdtPr>
            <w:sdtEndPr/>
            <w:sdtContent>
              <w:p w14:paraId="2555497B" w14:textId="3973E27A" w:rsidR="00BF0C64" w:rsidRDefault="00BF0C64" w:rsidP="00BF0C64">
                <w:pPr>
                  <w:rPr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53F0BD6A" w14:textId="77777777" w:rsidR="00B271C2" w:rsidRDefault="00B271C2" w:rsidP="00B271C2">
            <w:pPr>
              <w:rPr>
                <w:sz w:val="18"/>
                <w:szCs w:val="18"/>
              </w:rPr>
            </w:pPr>
          </w:p>
        </w:tc>
      </w:tr>
      <w:tr w:rsidR="00B271C2" w14:paraId="4AE7B324" w14:textId="77777777" w:rsidTr="00941DA8">
        <w:trPr>
          <w:cantSplit/>
        </w:trPr>
        <w:tc>
          <w:tcPr>
            <w:tcW w:w="5646" w:type="dxa"/>
            <w:shd w:val="clear" w:color="auto" w:fill="FFE599" w:themeFill="accent4" w:themeFillTint="66"/>
          </w:tcPr>
          <w:p w14:paraId="5D78EA97" w14:textId="77777777" w:rsidR="00B271C2" w:rsidRDefault="3F914A36" w:rsidP="00B271C2">
            <w:pPr>
              <w:pStyle w:val="berschrift3"/>
              <w:outlineLvl w:val="2"/>
            </w:pPr>
            <w:r>
              <w:t>Wurde die einfache Abklärung für einen Dritten nachvollziehbar dokumentiert?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135917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6" w:type="dxa"/>
                <w:shd w:val="clear" w:color="auto" w:fill="FFE599" w:themeFill="accent4" w:themeFillTint="66"/>
              </w:tcPr>
              <w:p w14:paraId="02CC93A0" w14:textId="3DFF18DA" w:rsidR="00B271C2" w:rsidRDefault="00B271C2" w:rsidP="00B271C2">
                <w:pPr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-1336988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E599" w:themeFill="accent4" w:themeFillTint="66"/>
              </w:tcPr>
              <w:p w14:paraId="7D4822C2" w14:textId="00C0AC7E" w:rsidR="00B271C2" w:rsidRDefault="00B271C2" w:rsidP="00B271C2">
                <w:pPr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1367866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E599" w:themeFill="accent4" w:themeFillTint="66"/>
              </w:tcPr>
              <w:p w14:paraId="536A712D" w14:textId="675A1F50" w:rsidR="00B271C2" w:rsidRDefault="00B271C2" w:rsidP="00B271C2">
                <w:pPr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i/>
              <w:sz w:val="18"/>
              <w:szCs w:val="18"/>
            </w:rPr>
            <w:id w:val="199524091"/>
            <w:placeholder>
              <w:docPart w:val="EBD0E9D5CA1A4A3EA9F0B120F7C0CA28"/>
            </w:placeholder>
            <w:showingPlcHdr/>
          </w:sdtPr>
          <w:sdtEndPr/>
          <w:sdtContent>
            <w:tc>
              <w:tcPr>
                <w:tcW w:w="3512" w:type="dxa"/>
                <w:shd w:val="clear" w:color="auto" w:fill="FFE599" w:themeFill="accent4" w:themeFillTint="66"/>
              </w:tcPr>
              <w:p w14:paraId="3584B021" w14:textId="3EC1C510" w:rsidR="00B271C2" w:rsidRPr="00801913" w:rsidRDefault="00B271C2" w:rsidP="00B271C2">
                <w:pPr>
                  <w:rPr>
                    <w:i/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3511" w:type="dxa"/>
            <w:shd w:val="clear" w:color="auto" w:fill="FFE599" w:themeFill="accent4" w:themeFillTint="66"/>
          </w:tcPr>
          <w:sdt>
            <w:sdtPr>
              <w:rPr>
                <w:sz w:val="18"/>
                <w:szCs w:val="18"/>
              </w:rPr>
              <w:id w:val="1681774081"/>
              <w:placeholder>
                <w:docPart w:val="62A0D6BA661A40ACB5F6BDEC0EE24CDA"/>
              </w:placeholder>
              <w:showingPlcHdr/>
            </w:sdtPr>
            <w:sdtEndPr/>
            <w:sdtContent>
              <w:p w14:paraId="3E65A13A" w14:textId="0656721D" w:rsidR="00BF0C64" w:rsidRDefault="00BF0C64" w:rsidP="00BF0C64">
                <w:pPr>
                  <w:rPr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5BE71399" w14:textId="77777777" w:rsidR="00B271C2" w:rsidRDefault="00B271C2" w:rsidP="00B271C2">
            <w:pPr>
              <w:rPr>
                <w:sz w:val="18"/>
                <w:szCs w:val="18"/>
              </w:rPr>
            </w:pPr>
          </w:p>
        </w:tc>
      </w:tr>
      <w:tr w:rsidR="00B271C2" w14:paraId="41EBC404" w14:textId="77777777" w:rsidTr="00941DA8">
        <w:trPr>
          <w:cantSplit/>
        </w:trPr>
        <w:tc>
          <w:tcPr>
            <w:tcW w:w="5646" w:type="dxa"/>
            <w:shd w:val="clear" w:color="auto" w:fill="FFE599" w:themeFill="accent4" w:themeFillTint="66"/>
          </w:tcPr>
          <w:p w14:paraId="35D04EC2" w14:textId="77777777" w:rsidR="00B271C2" w:rsidRDefault="3F914A36" w:rsidP="00B271C2">
            <w:pPr>
              <w:pStyle w:val="berschrift3"/>
              <w:outlineLvl w:val="2"/>
            </w:pPr>
            <w:r>
              <w:t>Weshalb wurde in der Folge eine besondere Abklärung durchgeführt?</w:t>
            </w:r>
          </w:p>
        </w:tc>
        <w:tc>
          <w:tcPr>
            <w:tcW w:w="586" w:type="dxa"/>
            <w:shd w:val="clear" w:color="auto" w:fill="FFE599" w:themeFill="accent4" w:themeFillTint="66"/>
          </w:tcPr>
          <w:p w14:paraId="136A4AC9" w14:textId="73657998" w:rsidR="00B271C2" w:rsidRDefault="00B271C2" w:rsidP="00B271C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67" w:type="dxa"/>
            <w:shd w:val="clear" w:color="auto" w:fill="FFE599" w:themeFill="accent4" w:themeFillTint="66"/>
          </w:tcPr>
          <w:p w14:paraId="6FC3C07B" w14:textId="42A2EE3D" w:rsidR="00B271C2" w:rsidRDefault="00B271C2" w:rsidP="00B271C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67" w:type="dxa"/>
            <w:shd w:val="clear" w:color="auto" w:fill="FFE599" w:themeFill="accent4" w:themeFillTint="66"/>
          </w:tcPr>
          <w:p w14:paraId="43BC291E" w14:textId="2F91A5A0" w:rsidR="00B271C2" w:rsidRDefault="00B271C2" w:rsidP="00B271C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CH"/>
              </w:rPr>
            </w:pPr>
          </w:p>
        </w:tc>
        <w:sdt>
          <w:sdtPr>
            <w:rPr>
              <w:i/>
              <w:sz w:val="18"/>
              <w:szCs w:val="18"/>
            </w:rPr>
            <w:id w:val="421923933"/>
            <w:placeholder>
              <w:docPart w:val="55A6B45BDD3D4C1B927D5FEA74F971F0"/>
            </w:placeholder>
            <w:showingPlcHdr/>
          </w:sdtPr>
          <w:sdtEndPr/>
          <w:sdtContent>
            <w:tc>
              <w:tcPr>
                <w:tcW w:w="3512" w:type="dxa"/>
                <w:shd w:val="clear" w:color="auto" w:fill="FFE599" w:themeFill="accent4" w:themeFillTint="66"/>
              </w:tcPr>
              <w:p w14:paraId="2482363F" w14:textId="1AC1F525" w:rsidR="00B271C2" w:rsidRPr="00801913" w:rsidRDefault="00B271C2" w:rsidP="00B271C2">
                <w:pPr>
                  <w:rPr>
                    <w:i/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3511" w:type="dxa"/>
            <w:shd w:val="clear" w:color="auto" w:fill="FFE599" w:themeFill="accent4" w:themeFillTint="66"/>
          </w:tcPr>
          <w:sdt>
            <w:sdtPr>
              <w:rPr>
                <w:sz w:val="18"/>
                <w:szCs w:val="18"/>
              </w:rPr>
              <w:id w:val="-983619285"/>
              <w:placeholder>
                <w:docPart w:val="3B68EEBF5F184D938A4EB5FB7F35CD4D"/>
              </w:placeholder>
              <w:showingPlcHdr/>
            </w:sdtPr>
            <w:sdtEndPr/>
            <w:sdtContent>
              <w:p w14:paraId="3267DA44" w14:textId="1B671D34" w:rsidR="00BF0C64" w:rsidRDefault="00BF0C64" w:rsidP="00BF0C64">
                <w:pPr>
                  <w:rPr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552D3233" w14:textId="77777777" w:rsidR="00B271C2" w:rsidRDefault="00B271C2" w:rsidP="00B271C2">
            <w:pPr>
              <w:rPr>
                <w:sz w:val="18"/>
                <w:szCs w:val="18"/>
              </w:rPr>
            </w:pPr>
          </w:p>
        </w:tc>
      </w:tr>
      <w:tr w:rsidR="00B271C2" w14:paraId="32E958FC" w14:textId="77777777" w:rsidTr="00941DA8">
        <w:trPr>
          <w:cantSplit/>
        </w:trPr>
        <w:tc>
          <w:tcPr>
            <w:tcW w:w="5646" w:type="dxa"/>
            <w:shd w:val="clear" w:color="auto" w:fill="FFE599" w:themeFill="accent4" w:themeFillTint="66"/>
          </w:tcPr>
          <w:p w14:paraId="0CCBA01A" w14:textId="77777777" w:rsidR="00B271C2" w:rsidRDefault="3F914A36" w:rsidP="00B271C2">
            <w:pPr>
              <w:pStyle w:val="berschrift3"/>
              <w:outlineLvl w:val="2"/>
            </w:pPr>
            <w:r>
              <w:t>Beginn und Ende der besonderen Abklärung</w:t>
            </w:r>
          </w:p>
        </w:tc>
        <w:tc>
          <w:tcPr>
            <w:tcW w:w="586" w:type="dxa"/>
            <w:shd w:val="clear" w:color="auto" w:fill="FFE599" w:themeFill="accent4" w:themeFillTint="66"/>
          </w:tcPr>
          <w:p w14:paraId="7AC9C654" w14:textId="77777777" w:rsidR="00B271C2" w:rsidRDefault="00B271C2" w:rsidP="00B271C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67" w:type="dxa"/>
            <w:shd w:val="clear" w:color="auto" w:fill="FFE599" w:themeFill="accent4" w:themeFillTint="66"/>
          </w:tcPr>
          <w:p w14:paraId="29CA9042" w14:textId="77777777" w:rsidR="00B271C2" w:rsidRDefault="00B271C2" w:rsidP="00B271C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67" w:type="dxa"/>
            <w:shd w:val="clear" w:color="auto" w:fill="FFE599" w:themeFill="accent4" w:themeFillTint="66"/>
          </w:tcPr>
          <w:p w14:paraId="5B0D04AC" w14:textId="77777777" w:rsidR="00B271C2" w:rsidRDefault="00B271C2" w:rsidP="00B271C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3512" w:type="dxa"/>
            <w:shd w:val="clear" w:color="auto" w:fill="FFE599" w:themeFill="accent4" w:themeFillTint="66"/>
          </w:tcPr>
          <w:sdt>
            <w:sdtPr>
              <w:rPr>
                <w:sz w:val="18"/>
                <w:szCs w:val="18"/>
              </w:rPr>
              <w:alias w:val="Beginn"/>
              <w:tag w:val="Ende"/>
              <w:id w:val="1407880196"/>
              <w:placeholder>
                <w:docPart w:val="732B0205676C45D9B58B7C3291D3A5EF"/>
              </w:placeholder>
              <w:showingPlcHdr/>
              <w:date>
                <w:dateFormat w:val="dd.MM.yyyy"/>
                <w:lid w:val="de-CH"/>
                <w:storeMappedDataAs w:val="dateTime"/>
                <w:calendar w:val="gregorian"/>
              </w:date>
            </w:sdtPr>
            <w:sdtEndPr/>
            <w:sdtContent>
              <w:p w14:paraId="1D792C61" w14:textId="73B422FC" w:rsidR="00B271C2" w:rsidRDefault="00B271C2" w:rsidP="00B271C2">
                <w:pPr>
                  <w:rPr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>Beginn</w:t>
                </w:r>
              </w:p>
            </w:sdtContent>
          </w:sdt>
          <w:sdt>
            <w:sdtPr>
              <w:rPr>
                <w:sz w:val="18"/>
                <w:szCs w:val="18"/>
              </w:rPr>
              <w:alias w:val="Ende"/>
              <w:tag w:val="Ende"/>
              <w:id w:val="-533497493"/>
              <w:placeholder>
                <w:docPart w:val="D50D0B8ABC394B8E8D39EA55575BFCA2"/>
              </w:placeholder>
              <w:showingPlcHdr/>
              <w:date>
                <w:dateFormat w:val="dd.MM.yyyy"/>
                <w:lid w:val="de-CH"/>
                <w:storeMappedDataAs w:val="dateTime"/>
                <w:calendar w:val="gregorian"/>
              </w:date>
            </w:sdtPr>
            <w:sdtEndPr/>
            <w:sdtContent>
              <w:p w14:paraId="4CA83C4F" w14:textId="5E871577" w:rsidR="00B271C2" w:rsidRPr="00801913" w:rsidRDefault="00B271C2" w:rsidP="00B271C2">
                <w:pPr>
                  <w:rPr>
                    <w:i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>Ende</w:t>
                </w:r>
              </w:p>
            </w:sdtContent>
          </w:sdt>
          <w:p w14:paraId="5AE998F9" w14:textId="77777777" w:rsidR="2F63E8AB" w:rsidRDefault="2F63E8AB"/>
        </w:tc>
        <w:tc>
          <w:tcPr>
            <w:tcW w:w="3511" w:type="dxa"/>
            <w:shd w:val="clear" w:color="auto" w:fill="FFE599" w:themeFill="accent4" w:themeFillTint="66"/>
          </w:tcPr>
          <w:sdt>
            <w:sdtPr>
              <w:rPr>
                <w:sz w:val="18"/>
                <w:szCs w:val="18"/>
              </w:rPr>
              <w:id w:val="1931071846"/>
              <w:placeholder>
                <w:docPart w:val="F3945CFA7CA6461B96AA38EFC91711B6"/>
              </w:placeholder>
              <w:showingPlcHdr/>
            </w:sdtPr>
            <w:sdtEndPr/>
            <w:sdtContent>
              <w:p w14:paraId="6D1E8FF1" w14:textId="76F95D8F" w:rsidR="00BF0C64" w:rsidRDefault="00BF0C64" w:rsidP="00BF0C64">
                <w:pPr>
                  <w:rPr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48850A4F" w14:textId="77777777" w:rsidR="00B271C2" w:rsidRDefault="00B271C2" w:rsidP="00B271C2">
            <w:pPr>
              <w:rPr>
                <w:sz w:val="18"/>
                <w:szCs w:val="18"/>
              </w:rPr>
            </w:pPr>
          </w:p>
        </w:tc>
      </w:tr>
      <w:tr w:rsidR="00B271C2" w14:paraId="679B4FD3" w14:textId="77777777" w:rsidTr="00941DA8">
        <w:trPr>
          <w:cantSplit/>
        </w:trPr>
        <w:tc>
          <w:tcPr>
            <w:tcW w:w="5646" w:type="dxa"/>
            <w:shd w:val="clear" w:color="auto" w:fill="FFE599" w:themeFill="accent4" w:themeFillTint="66"/>
          </w:tcPr>
          <w:p w14:paraId="3D077EAF" w14:textId="77777777" w:rsidR="00B271C2" w:rsidRDefault="3F914A36" w:rsidP="00B271C2">
            <w:pPr>
              <w:pStyle w:val="berschrift3"/>
              <w:outlineLvl w:val="2"/>
            </w:pPr>
            <w:r>
              <w:t>Wer hat die besondere Abklärung durchgeführt?</w:t>
            </w:r>
          </w:p>
        </w:tc>
        <w:tc>
          <w:tcPr>
            <w:tcW w:w="586" w:type="dxa"/>
            <w:shd w:val="clear" w:color="auto" w:fill="FFE599" w:themeFill="accent4" w:themeFillTint="66"/>
          </w:tcPr>
          <w:p w14:paraId="6393CFD2" w14:textId="77777777" w:rsidR="00B271C2" w:rsidRDefault="00B271C2" w:rsidP="00B271C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67" w:type="dxa"/>
            <w:shd w:val="clear" w:color="auto" w:fill="FFE599" w:themeFill="accent4" w:themeFillTint="66"/>
          </w:tcPr>
          <w:p w14:paraId="389899BC" w14:textId="77777777" w:rsidR="00B271C2" w:rsidRDefault="00B271C2" w:rsidP="00B271C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67" w:type="dxa"/>
            <w:shd w:val="clear" w:color="auto" w:fill="FFE599" w:themeFill="accent4" w:themeFillTint="66"/>
          </w:tcPr>
          <w:p w14:paraId="514E9118" w14:textId="77777777" w:rsidR="00B271C2" w:rsidRDefault="00B271C2" w:rsidP="00B271C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CH"/>
              </w:rPr>
            </w:pPr>
          </w:p>
        </w:tc>
        <w:sdt>
          <w:sdtPr>
            <w:rPr>
              <w:i/>
              <w:sz w:val="18"/>
              <w:szCs w:val="18"/>
            </w:rPr>
            <w:id w:val="1594047678"/>
            <w:placeholder>
              <w:docPart w:val="9947821EEBFF429B9C10CCDF2297BEA0"/>
            </w:placeholder>
            <w:showingPlcHdr/>
          </w:sdtPr>
          <w:sdtEndPr/>
          <w:sdtContent>
            <w:tc>
              <w:tcPr>
                <w:tcW w:w="3512" w:type="dxa"/>
                <w:shd w:val="clear" w:color="auto" w:fill="FFE599" w:themeFill="accent4" w:themeFillTint="66"/>
              </w:tcPr>
              <w:p w14:paraId="4E2130B7" w14:textId="30F5F129" w:rsidR="00B271C2" w:rsidRPr="00801913" w:rsidRDefault="00B271C2" w:rsidP="00B271C2">
                <w:pPr>
                  <w:rPr>
                    <w:i/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3511" w:type="dxa"/>
            <w:shd w:val="clear" w:color="auto" w:fill="FFE599" w:themeFill="accent4" w:themeFillTint="66"/>
          </w:tcPr>
          <w:sdt>
            <w:sdtPr>
              <w:rPr>
                <w:sz w:val="18"/>
                <w:szCs w:val="18"/>
              </w:rPr>
              <w:id w:val="-1491705642"/>
              <w:placeholder>
                <w:docPart w:val="286021502AC844C1AEBD7B7C455289B7"/>
              </w:placeholder>
              <w:showingPlcHdr/>
            </w:sdtPr>
            <w:sdtEndPr/>
            <w:sdtContent>
              <w:p w14:paraId="6A56C501" w14:textId="3E543510" w:rsidR="00BF0C64" w:rsidRDefault="00BF0C64" w:rsidP="00BF0C64">
                <w:pPr>
                  <w:rPr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1DD0A01E" w14:textId="77777777" w:rsidR="00B271C2" w:rsidRDefault="00B271C2" w:rsidP="00B271C2">
            <w:pPr>
              <w:rPr>
                <w:sz w:val="18"/>
                <w:szCs w:val="18"/>
              </w:rPr>
            </w:pPr>
          </w:p>
        </w:tc>
      </w:tr>
      <w:tr w:rsidR="00B271C2" w14:paraId="2B440DD3" w14:textId="77777777" w:rsidTr="00941DA8">
        <w:trPr>
          <w:cantSplit/>
        </w:trPr>
        <w:tc>
          <w:tcPr>
            <w:tcW w:w="5646" w:type="dxa"/>
            <w:shd w:val="clear" w:color="auto" w:fill="FFE599" w:themeFill="accent4" w:themeFillTint="66"/>
          </w:tcPr>
          <w:p w14:paraId="4C5242F2" w14:textId="77777777" w:rsidR="00B271C2" w:rsidRDefault="3F914A36" w:rsidP="00B271C2">
            <w:pPr>
              <w:pStyle w:val="berschrift3"/>
              <w:outlineLvl w:val="2"/>
            </w:pPr>
            <w:r>
              <w:t>Entspricht diese Person den Vorgaben in den internen Weisungen?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-1689365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6" w:type="dxa"/>
                <w:shd w:val="clear" w:color="auto" w:fill="FFE599" w:themeFill="accent4" w:themeFillTint="66"/>
              </w:tcPr>
              <w:p w14:paraId="0ADF09F8" w14:textId="4AAA80D2" w:rsidR="00B271C2" w:rsidRDefault="00B271C2" w:rsidP="00B271C2">
                <w:pPr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583494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E599" w:themeFill="accent4" w:themeFillTint="66"/>
              </w:tcPr>
              <w:p w14:paraId="298E3095" w14:textId="6304CD8F" w:rsidR="00B271C2" w:rsidRDefault="00B271C2" w:rsidP="00B271C2">
                <w:pPr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-127242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E599" w:themeFill="accent4" w:themeFillTint="66"/>
              </w:tcPr>
              <w:p w14:paraId="4EEA9487" w14:textId="0C5A8BAF" w:rsidR="00B271C2" w:rsidRDefault="00B271C2" w:rsidP="00B271C2">
                <w:pPr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i/>
              <w:sz w:val="18"/>
              <w:szCs w:val="18"/>
            </w:rPr>
            <w:id w:val="100929007"/>
            <w:placeholder>
              <w:docPart w:val="A57B82CD134B4B43A69F97BDB31A62E4"/>
            </w:placeholder>
            <w:showingPlcHdr/>
          </w:sdtPr>
          <w:sdtEndPr/>
          <w:sdtContent>
            <w:tc>
              <w:tcPr>
                <w:tcW w:w="3512" w:type="dxa"/>
                <w:shd w:val="clear" w:color="auto" w:fill="FFE599" w:themeFill="accent4" w:themeFillTint="66"/>
              </w:tcPr>
              <w:p w14:paraId="1850D510" w14:textId="0E0DE2A1" w:rsidR="00B271C2" w:rsidRPr="00801913" w:rsidRDefault="00B271C2" w:rsidP="00B271C2">
                <w:pPr>
                  <w:rPr>
                    <w:i/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3511" w:type="dxa"/>
            <w:shd w:val="clear" w:color="auto" w:fill="FFE599" w:themeFill="accent4" w:themeFillTint="66"/>
          </w:tcPr>
          <w:sdt>
            <w:sdtPr>
              <w:rPr>
                <w:sz w:val="18"/>
                <w:szCs w:val="18"/>
              </w:rPr>
              <w:id w:val="-1018777458"/>
              <w:placeholder>
                <w:docPart w:val="733DB2C0BCFD4F7C93B636959199BB98"/>
              </w:placeholder>
              <w:showingPlcHdr/>
            </w:sdtPr>
            <w:sdtEndPr/>
            <w:sdtContent>
              <w:p w14:paraId="700A8E5E" w14:textId="25E56DDB" w:rsidR="00BF0C64" w:rsidRDefault="00BF0C64" w:rsidP="00BF0C64">
                <w:pPr>
                  <w:rPr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600497E5" w14:textId="77777777" w:rsidR="00B271C2" w:rsidRDefault="00B271C2" w:rsidP="00B271C2">
            <w:pPr>
              <w:rPr>
                <w:sz w:val="18"/>
                <w:szCs w:val="18"/>
              </w:rPr>
            </w:pPr>
          </w:p>
        </w:tc>
      </w:tr>
      <w:tr w:rsidR="00B271C2" w14:paraId="7F1CDFF3" w14:textId="77777777" w:rsidTr="00941DA8">
        <w:trPr>
          <w:cantSplit/>
        </w:trPr>
        <w:tc>
          <w:tcPr>
            <w:tcW w:w="5646" w:type="dxa"/>
            <w:shd w:val="clear" w:color="auto" w:fill="FFE599" w:themeFill="accent4" w:themeFillTint="66"/>
          </w:tcPr>
          <w:p w14:paraId="6CD32520" w14:textId="77777777" w:rsidR="00B271C2" w:rsidRDefault="3F914A36" w:rsidP="00B271C2">
            <w:pPr>
              <w:pStyle w:val="berschrift3"/>
              <w:outlineLvl w:val="2"/>
            </w:pPr>
            <w:r>
              <w:t>Konnten die Verdachtsmomente vollständig ausgeräumt werden?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-595946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6" w:type="dxa"/>
                <w:shd w:val="clear" w:color="auto" w:fill="FFE599" w:themeFill="accent4" w:themeFillTint="66"/>
              </w:tcPr>
              <w:p w14:paraId="7B4435C8" w14:textId="2EB33064" w:rsidR="00B271C2" w:rsidRDefault="00B271C2" w:rsidP="00B271C2">
                <w:pPr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-1529416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E599" w:themeFill="accent4" w:themeFillTint="66"/>
              </w:tcPr>
              <w:p w14:paraId="02D02EEC" w14:textId="5061F96C" w:rsidR="00B271C2" w:rsidRDefault="00B271C2" w:rsidP="00B271C2">
                <w:pPr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910737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E599" w:themeFill="accent4" w:themeFillTint="66"/>
              </w:tcPr>
              <w:p w14:paraId="07A4D18E" w14:textId="1D37419D" w:rsidR="00B271C2" w:rsidRDefault="00B271C2" w:rsidP="00B271C2">
                <w:pPr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i/>
              <w:sz w:val="18"/>
              <w:szCs w:val="18"/>
            </w:rPr>
            <w:id w:val="-405993294"/>
            <w:placeholder>
              <w:docPart w:val="F81B95C4B76145CD95DAFAC15409F70F"/>
            </w:placeholder>
            <w:showingPlcHdr/>
          </w:sdtPr>
          <w:sdtEndPr/>
          <w:sdtContent>
            <w:tc>
              <w:tcPr>
                <w:tcW w:w="3512" w:type="dxa"/>
                <w:shd w:val="clear" w:color="auto" w:fill="FFE599" w:themeFill="accent4" w:themeFillTint="66"/>
              </w:tcPr>
              <w:p w14:paraId="5907E271" w14:textId="29BE7B7D" w:rsidR="00B271C2" w:rsidRPr="00801913" w:rsidRDefault="00B271C2" w:rsidP="00B271C2">
                <w:pPr>
                  <w:rPr>
                    <w:i/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3511" w:type="dxa"/>
            <w:shd w:val="clear" w:color="auto" w:fill="FFE599" w:themeFill="accent4" w:themeFillTint="66"/>
          </w:tcPr>
          <w:sdt>
            <w:sdtPr>
              <w:rPr>
                <w:sz w:val="18"/>
                <w:szCs w:val="18"/>
              </w:rPr>
              <w:id w:val="1792479873"/>
              <w:placeholder>
                <w:docPart w:val="8679D3590C3748F99A1C238F7AE6FF9E"/>
              </w:placeholder>
              <w:showingPlcHdr/>
            </w:sdtPr>
            <w:sdtEndPr/>
            <w:sdtContent>
              <w:p w14:paraId="1E87002E" w14:textId="78145A0A" w:rsidR="00BF0C64" w:rsidRDefault="00BF0C64" w:rsidP="00BF0C64">
                <w:pPr>
                  <w:rPr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3C1EA7EC" w14:textId="77777777" w:rsidR="00B271C2" w:rsidRDefault="00B271C2" w:rsidP="00B271C2">
            <w:pPr>
              <w:rPr>
                <w:sz w:val="18"/>
                <w:szCs w:val="18"/>
              </w:rPr>
            </w:pPr>
          </w:p>
        </w:tc>
      </w:tr>
      <w:tr w:rsidR="009D0189" w14:paraId="33B0D63B" w14:textId="77777777" w:rsidTr="19975549">
        <w:trPr>
          <w:cantSplit/>
        </w:trPr>
        <w:tc>
          <w:tcPr>
            <w:tcW w:w="5646" w:type="dxa"/>
            <w:shd w:val="clear" w:color="auto" w:fill="FFE599" w:themeFill="accent4" w:themeFillTint="66"/>
          </w:tcPr>
          <w:p w14:paraId="31EA2F80" w14:textId="54E788FA" w:rsidR="009D0189" w:rsidRDefault="009D0189" w:rsidP="00B271C2">
            <w:pPr>
              <w:pStyle w:val="berschrift3"/>
              <w:outlineLvl w:val="2"/>
            </w:pPr>
            <w:r>
              <w:t>Falls nein, weshalb wurde keine SFIU-Meldung erstattet?</w:t>
            </w:r>
          </w:p>
        </w:tc>
        <w:tc>
          <w:tcPr>
            <w:tcW w:w="586" w:type="dxa"/>
            <w:shd w:val="clear" w:color="auto" w:fill="FFE599" w:themeFill="accent4" w:themeFillTint="66"/>
          </w:tcPr>
          <w:p w14:paraId="002D2203" w14:textId="77777777" w:rsidR="009D0189" w:rsidRDefault="009D0189" w:rsidP="00B271C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67" w:type="dxa"/>
            <w:shd w:val="clear" w:color="auto" w:fill="FFE599" w:themeFill="accent4" w:themeFillTint="66"/>
          </w:tcPr>
          <w:p w14:paraId="5E7E7EC4" w14:textId="77777777" w:rsidR="009D0189" w:rsidRDefault="009D0189" w:rsidP="00B271C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67" w:type="dxa"/>
            <w:shd w:val="clear" w:color="auto" w:fill="FFE599" w:themeFill="accent4" w:themeFillTint="66"/>
          </w:tcPr>
          <w:p w14:paraId="35D20F74" w14:textId="77777777" w:rsidR="009D0189" w:rsidRDefault="009D0189" w:rsidP="00B271C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CH"/>
              </w:rPr>
            </w:pPr>
          </w:p>
        </w:tc>
        <w:sdt>
          <w:sdtPr>
            <w:rPr>
              <w:i/>
              <w:sz w:val="18"/>
              <w:szCs w:val="18"/>
            </w:rPr>
            <w:id w:val="277532496"/>
            <w:placeholder>
              <w:docPart w:val="EC8C545CA8A448AF9C5E32FC7D215BA8"/>
            </w:placeholder>
            <w:showingPlcHdr/>
          </w:sdtPr>
          <w:sdtEndPr/>
          <w:sdtContent>
            <w:tc>
              <w:tcPr>
                <w:tcW w:w="3512" w:type="dxa"/>
                <w:shd w:val="clear" w:color="auto" w:fill="FFE599" w:themeFill="accent4" w:themeFillTint="66"/>
              </w:tcPr>
              <w:p w14:paraId="56A7ACBB" w14:textId="43A7514D" w:rsidR="009D0189" w:rsidRDefault="009D0189" w:rsidP="00B271C2">
                <w:pPr>
                  <w:rPr>
                    <w:i/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i/>
              <w:sz w:val="18"/>
              <w:szCs w:val="18"/>
            </w:rPr>
            <w:id w:val="-2004802154"/>
            <w:placeholder>
              <w:docPart w:val="39F0EDFDDAA3432CB88DAE2A4D746406"/>
            </w:placeholder>
            <w:showingPlcHdr/>
          </w:sdtPr>
          <w:sdtEndPr/>
          <w:sdtContent>
            <w:tc>
              <w:tcPr>
                <w:tcW w:w="3511" w:type="dxa"/>
                <w:shd w:val="clear" w:color="auto" w:fill="FFE599" w:themeFill="accent4" w:themeFillTint="66"/>
              </w:tcPr>
              <w:p w14:paraId="799A68BB" w14:textId="1F6C9E40" w:rsidR="009D0189" w:rsidRDefault="009D0189" w:rsidP="00BF0C64">
                <w:pPr>
                  <w:rPr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B271C2" w14:paraId="76DDA01A" w14:textId="77777777" w:rsidTr="0045610C">
        <w:trPr>
          <w:cantSplit/>
        </w:trPr>
        <w:tc>
          <w:tcPr>
            <w:tcW w:w="5646" w:type="dxa"/>
            <w:shd w:val="clear" w:color="auto" w:fill="FFE599" w:themeFill="accent4" w:themeFillTint="66"/>
          </w:tcPr>
          <w:p w14:paraId="11C8579B" w14:textId="77777777" w:rsidR="00B271C2" w:rsidRDefault="3F914A36" w:rsidP="00B271C2">
            <w:pPr>
              <w:pStyle w:val="berschrift3"/>
              <w:outlineLvl w:val="2"/>
            </w:pPr>
            <w:r>
              <w:t>Wurde die besondere Abklärung korrekt und nachvollziehbar dokumentiert?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-1533496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6" w:type="dxa"/>
                <w:shd w:val="clear" w:color="auto" w:fill="FFE599" w:themeFill="accent4" w:themeFillTint="66"/>
              </w:tcPr>
              <w:p w14:paraId="4DD57F31" w14:textId="4602661D" w:rsidR="00B271C2" w:rsidRDefault="00B271C2" w:rsidP="00B271C2">
                <w:pPr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-462340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E599" w:themeFill="accent4" w:themeFillTint="66"/>
              </w:tcPr>
              <w:p w14:paraId="127D6940" w14:textId="76C54EBD" w:rsidR="00B271C2" w:rsidRDefault="00B271C2" w:rsidP="00B271C2">
                <w:pPr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1430626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E599" w:themeFill="accent4" w:themeFillTint="66"/>
              </w:tcPr>
              <w:p w14:paraId="703B65AF" w14:textId="5176F568" w:rsidR="00B271C2" w:rsidRDefault="00B271C2" w:rsidP="00B271C2">
                <w:pPr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i/>
              <w:sz w:val="18"/>
              <w:szCs w:val="18"/>
            </w:rPr>
            <w:id w:val="-1867134938"/>
            <w:placeholder>
              <w:docPart w:val="2F0DB1D3473C442D9ECA6E19D494F0B2"/>
            </w:placeholder>
            <w:showingPlcHdr/>
          </w:sdtPr>
          <w:sdtEndPr/>
          <w:sdtContent>
            <w:tc>
              <w:tcPr>
                <w:tcW w:w="3512" w:type="dxa"/>
                <w:shd w:val="clear" w:color="auto" w:fill="FFE599" w:themeFill="accent4" w:themeFillTint="66"/>
              </w:tcPr>
              <w:p w14:paraId="31B8D593" w14:textId="2CB42D23" w:rsidR="00B271C2" w:rsidRPr="00801913" w:rsidRDefault="00B271C2" w:rsidP="00B271C2">
                <w:pPr>
                  <w:rPr>
                    <w:i/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3511" w:type="dxa"/>
            <w:shd w:val="clear" w:color="auto" w:fill="FFE599" w:themeFill="accent4" w:themeFillTint="66"/>
          </w:tcPr>
          <w:sdt>
            <w:sdtPr>
              <w:rPr>
                <w:sz w:val="18"/>
                <w:szCs w:val="18"/>
              </w:rPr>
              <w:id w:val="-731693277"/>
              <w:placeholder>
                <w:docPart w:val="4565855CBB344DC286B6AD90E840903A"/>
              </w:placeholder>
              <w:showingPlcHdr/>
            </w:sdtPr>
            <w:sdtEndPr/>
            <w:sdtContent>
              <w:p w14:paraId="1AE62A91" w14:textId="25F6FC4B" w:rsidR="00BF0C64" w:rsidRDefault="00BF0C64" w:rsidP="00BF0C64">
                <w:pPr>
                  <w:rPr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0AFBBF11" w14:textId="77777777" w:rsidR="00B271C2" w:rsidRDefault="00B271C2" w:rsidP="00B271C2">
            <w:pPr>
              <w:rPr>
                <w:sz w:val="18"/>
                <w:szCs w:val="18"/>
              </w:rPr>
            </w:pPr>
          </w:p>
        </w:tc>
      </w:tr>
      <w:tr w:rsidR="00B271C2" w14:paraId="39638954" w14:textId="77777777" w:rsidTr="0045610C">
        <w:trPr>
          <w:cantSplit/>
        </w:trPr>
        <w:tc>
          <w:tcPr>
            <w:tcW w:w="5646" w:type="dxa"/>
            <w:shd w:val="clear" w:color="auto" w:fill="FFE599" w:themeFill="accent4" w:themeFillTint="66"/>
          </w:tcPr>
          <w:p w14:paraId="2F53F6BD" w14:textId="77777777" w:rsidR="00B271C2" w:rsidRDefault="3F914A36" w:rsidP="00B271C2">
            <w:pPr>
              <w:pStyle w:val="berschrift3"/>
              <w:outlineLvl w:val="2"/>
            </w:pPr>
            <w:r>
              <w:lastRenderedPageBreak/>
              <w:t>Wurde die Geschäftsbeziehung entgegen Art. 9 Abs. 4 SPG abgebrochen?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931013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6" w:type="dxa"/>
                <w:shd w:val="clear" w:color="auto" w:fill="FFE599" w:themeFill="accent4" w:themeFillTint="66"/>
              </w:tcPr>
              <w:p w14:paraId="432D7CB6" w14:textId="16F8921D" w:rsidR="00B271C2" w:rsidRDefault="00B271C2" w:rsidP="00B271C2">
                <w:pPr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-1921323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E599" w:themeFill="accent4" w:themeFillTint="66"/>
              </w:tcPr>
              <w:p w14:paraId="431639F8" w14:textId="22D430AE" w:rsidR="00B271C2" w:rsidRDefault="00B271C2" w:rsidP="00B271C2">
                <w:pPr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-357741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E599" w:themeFill="accent4" w:themeFillTint="66"/>
              </w:tcPr>
              <w:p w14:paraId="46BAAF7E" w14:textId="2388F8B1" w:rsidR="00B271C2" w:rsidRDefault="00B271C2" w:rsidP="00B271C2">
                <w:pPr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i/>
              <w:sz w:val="18"/>
              <w:szCs w:val="18"/>
            </w:rPr>
            <w:id w:val="-1586144534"/>
            <w:placeholder>
              <w:docPart w:val="ED2D39F8A72B468C818D8659034AC2D1"/>
            </w:placeholder>
            <w:showingPlcHdr/>
          </w:sdtPr>
          <w:sdtEndPr/>
          <w:sdtContent>
            <w:tc>
              <w:tcPr>
                <w:tcW w:w="3512" w:type="dxa"/>
                <w:shd w:val="clear" w:color="auto" w:fill="FFE599" w:themeFill="accent4" w:themeFillTint="66"/>
              </w:tcPr>
              <w:p w14:paraId="02EB4ACC" w14:textId="7E0FEB5F" w:rsidR="00B271C2" w:rsidRPr="00801913" w:rsidRDefault="00B271C2" w:rsidP="00B271C2">
                <w:pPr>
                  <w:rPr>
                    <w:i/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3511" w:type="dxa"/>
            <w:shd w:val="clear" w:color="auto" w:fill="FFE599" w:themeFill="accent4" w:themeFillTint="66"/>
          </w:tcPr>
          <w:sdt>
            <w:sdtPr>
              <w:rPr>
                <w:sz w:val="18"/>
                <w:szCs w:val="18"/>
              </w:rPr>
              <w:id w:val="-349407963"/>
              <w:placeholder>
                <w:docPart w:val="C52B59A7863947FEBDB348F99FFEC14C"/>
              </w:placeholder>
              <w:showingPlcHdr/>
            </w:sdtPr>
            <w:sdtEndPr/>
            <w:sdtContent>
              <w:p w14:paraId="17A1154E" w14:textId="5DDE2E74" w:rsidR="00BF0C64" w:rsidRDefault="00BF0C64" w:rsidP="00BF0C64">
                <w:pPr>
                  <w:rPr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19BB16B9" w14:textId="77777777" w:rsidR="00B271C2" w:rsidRDefault="00B271C2" w:rsidP="00B271C2">
            <w:pPr>
              <w:rPr>
                <w:sz w:val="18"/>
                <w:szCs w:val="18"/>
              </w:rPr>
            </w:pPr>
          </w:p>
        </w:tc>
      </w:tr>
      <w:tr w:rsidR="00B271C2" w14:paraId="22777F2B" w14:textId="77777777" w:rsidTr="0045610C">
        <w:trPr>
          <w:cantSplit/>
        </w:trPr>
        <w:tc>
          <w:tcPr>
            <w:tcW w:w="5646" w:type="dxa"/>
            <w:shd w:val="clear" w:color="auto" w:fill="FFE599" w:themeFill="accent4" w:themeFillTint="66"/>
          </w:tcPr>
          <w:p w14:paraId="3A98385A" w14:textId="77777777" w:rsidR="00B271C2" w:rsidRDefault="3F914A36" w:rsidP="00B271C2">
            <w:pPr>
              <w:pStyle w:val="berschrift3"/>
              <w:outlineLvl w:val="2"/>
            </w:pPr>
            <w:r>
              <w:t>Gab es seitens Compliance eine Empfehlung zur Meldung des Sachverhaltes an die SFIU?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1550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6" w:type="dxa"/>
                <w:shd w:val="clear" w:color="auto" w:fill="FFE599" w:themeFill="accent4" w:themeFillTint="66"/>
              </w:tcPr>
              <w:p w14:paraId="7CB6B08E" w14:textId="6C2F4CFE" w:rsidR="00B271C2" w:rsidRDefault="00B271C2" w:rsidP="00B271C2">
                <w:pPr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-254905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E599" w:themeFill="accent4" w:themeFillTint="66"/>
              </w:tcPr>
              <w:p w14:paraId="07A02BF4" w14:textId="5F18F052" w:rsidR="00B271C2" w:rsidRDefault="00B271C2" w:rsidP="00B271C2">
                <w:pPr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-1592697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E599" w:themeFill="accent4" w:themeFillTint="66"/>
              </w:tcPr>
              <w:p w14:paraId="26C2E691" w14:textId="730FC68C" w:rsidR="00B271C2" w:rsidRDefault="00B271C2" w:rsidP="00B271C2">
                <w:pPr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i/>
              <w:sz w:val="18"/>
              <w:szCs w:val="18"/>
            </w:rPr>
            <w:id w:val="-1438980874"/>
            <w:placeholder>
              <w:docPart w:val="FCE17C18208642339ADFE38DA014DA42"/>
            </w:placeholder>
            <w:showingPlcHdr/>
          </w:sdtPr>
          <w:sdtEndPr/>
          <w:sdtContent>
            <w:tc>
              <w:tcPr>
                <w:tcW w:w="3512" w:type="dxa"/>
                <w:shd w:val="clear" w:color="auto" w:fill="FFE599" w:themeFill="accent4" w:themeFillTint="66"/>
              </w:tcPr>
              <w:p w14:paraId="1E1401A0" w14:textId="65871724" w:rsidR="00B271C2" w:rsidRPr="00801913" w:rsidRDefault="00B271C2" w:rsidP="00B271C2">
                <w:pPr>
                  <w:rPr>
                    <w:i/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3511" w:type="dxa"/>
            <w:shd w:val="clear" w:color="auto" w:fill="FFE599" w:themeFill="accent4" w:themeFillTint="66"/>
          </w:tcPr>
          <w:sdt>
            <w:sdtPr>
              <w:rPr>
                <w:sz w:val="18"/>
                <w:szCs w:val="18"/>
              </w:rPr>
              <w:id w:val="-2015675843"/>
              <w:placeholder>
                <w:docPart w:val="62FEC89423624C6FAA6727ECBFF394ED"/>
              </w:placeholder>
              <w:showingPlcHdr/>
            </w:sdtPr>
            <w:sdtEndPr/>
            <w:sdtContent>
              <w:p w14:paraId="008F0C67" w14:textId="750D4752" w:rsidR="00BF0C64" w:rsidRDefault="00BF0C64" w:rsidP="00BF0C64">
                <w:pPr>
                  <w:rPr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0ADB8484" w14:textId="77777777" w:rsidR="00B271C2" w:rsidRDefault="00B271C2" w:rsidP="00B271C2">
            <w:pPr>
              <w:rPr>
                <w:sz w:val="18"/>
                <w:szCs w:val="18"/>
              </w:rPr>
            </w:pPr>
          </w:p>
        </w:tc>
      </w:tr>
      <w:tr w:rsidR="009D0189" w14:paraId="60807342" w14:textId="77777777" w:rsidTr="19975549">
        <w:trPr>
          <w:cantSplit/>
        </w:trPr>
        <w:tc>
          <w:tcPr>
            <w:tcW w:w="5646" w:type="dxa"/>
            <w:shd w:val="clear" w:color="auto" w:fill="FFE599" w:themeFill="accent4" w:themeFillTint="66"/>
          </w:tcPr>
          <w:p w14:paraId="6A5AA1C2" w14:textId="06636569" w:rsidR="009D0189" w:rsidRDefault="009D0189" w:rsidP="009D0189">
            <w:pPr>
              <w:pStyle w:val="berschrift3"/>
              <w:outlineLvl w:val="2"/>
            </w:pPr>
            <w:r>
              <w:t>Falls ja, weshalb wurde von der Empfehlung der Compliance zur Meldung des Sachverhaltes an die SFIU nicht Folge geleistet?</w:t>
            </w:r>
          </w:p>
        </w:tc>
        <w:tc>
          <w:tcPr>
            <w:tcW w:w="586" w:type="dxa"/>
            <w:shd w:val="clear" w:color="auto" w:fill="FFE599" w:themeFill="accent4" w:themeFillTint="66"/>
          </w:tcPr>
          <w:p w14:paraId="31FC7B86" w14:textId="77777777" w:rsidR="009D0189" w:rsidRDefault="009D0189" w:rsidP="009D018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67" w:type="dxa"/>
            <w:shd w:val="clear" w:color="auto" w:fill="FFE599" w:themeFill="accent4" w:themeFillTint="66"/>
          </w:tcPr>
          <w:p w14:paraId="3E1B9AAC" w14:textId="77777777" w:rsidR="009D0189" w:rsidRDefault="009D0189" w:rsidP="009D018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67" w:type="dxa"/>
            <w:shd w:val="clear" w:color="auto" w:fill="FFE599" w:themeFill="accent4" w:themeFillTint="66"/>
          </w:tcPr>
          <w:p w14:paraId="44098DE7" w14:textId="77777777" w:rsidR="009D0189" w:rsidRDefault="009D0189" w:rsidP="009D018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CH"/>
              </w:rPr>
            </w:pPr>
          </w:p>
        </w:tc>
        <w:sdt>
          <w:sdtPr>
            <w:rPr>
              <w:i/>
              <w:sz w:val="18"/>
              <w:szCs w:val="18"/>
            </w:rPr>
            <w:id w:val="-988469617"/>
            <w:placeholder>
              <w:docPart w:val="D10751CFBD2E405C849046BE66CB5093"/>
            </w:placeholder>
            <w:showingPlcHdr/>
          </w:sdtPr>
          <w:sdtEndPr/>
          <w:sdtContent>
            <w:tc>
              <w:tcPr>
                <w:tcW w:w="3512" w:type="dxa"/>
                <w:shd w:val="clear" w:color="auto" w:fill="FFE599" w:themeFill="accent4" w:themeFillTint="66"/>
              </w:tcPr>
              <w:p w14:paraId="3D95B374" w14:textId="5AB12C2C" w:rsidR="009D0189" w:rsidRDefault="009D0189" w:rsidP="009D0189">
                <w:pPr>
                  <w:rPr>
                    <w:i/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i/>
              <w:sz w:val="18"/>
              <w:szCs w:val="18"/>
            </w:rPr>
            <w:id w:val="-451560759"/>
            <w:placeholder>
              <w:docPart w:val="97332E695F6343908637959FF28EA849"/>
            </w:placeholder>
            <w:showingPlcHdr/>
          </w:sdtPr>
          <w:sdtEndPr/>
          <w:sdtContent>
            <w:tc>
              <w:tcPr>
                <w:tcW w:w="3511" w:type="dxa"/>
                <w:shd w:val="clear" w:color="auto" w:fill="FFE599" w:themeFill="accent4" w:themeFillTint="66"/>
              </w:tcPr>
              <w:p w14:paraId="33124F7E" w14:textId="3EE77EB7" w:rsidR="009D0189" w:rsidRDefault="009D0189" w:rsidP="009D0189">
                <w:pPr>
                  <w:rPr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9D0189" w14:paraId="4142806B" w14:textId="77777777" w:rsidTr="0045610C">
        <w:trPr>
          <w:cantSplit/>
        </w:trPr>
        <w:tc>
          <w:tcPr>
            <w:tcW w:w="5646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5D5650F9" w14:textId="77777777" w:rsidR="009D0189" w:rsidRDefault="009D0189" w:rsidP="009D0189">
            <w:pPr>
              <w:pStyle w:val="berschrift3"/>
              <w:numPr>
                <w:ilvl w:val="0"/>
                <w:numId w:val="0"/>
              </w:numPr>
              <w:ind w:left="680"/>
              <w:outlineLvl w:val="2"/>
            </w:pPr>
          </w:p>
        </w:tc>
        <w:tc>
          <w:tcPr>
            <w:tcW w:w="586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536D596E" w14:textId="77777777" w:rsidR="009D0189" w:rsidRDefault="009D0189" w:rsidP="009D0189">
            <w:pPr>
              <w:jc w:val="center"/>
              <w:rPr>
                <w:rFonts w:ascii="MS Gothic" w:eastAsia="MS Gothic" w:hAnsi="MS Gothic" w:cs="Arial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250CA196" w14:textId="77777777" w:rsidR="009D0189" w:rsidRDefault="009D0189" w:rsidP="009D0189">
            <w:pPr>
              <w:jc w:val="center"/>
              <w:rPr>
                <w:rFonts w:ascii="MS Gothic" w:eastAsia="MS Gothic" w:hAnsi="MS Gothic" w:cs="Arial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709FBC0D" w14:textId="77777777" w:rsidR="009D0189" w:rsidRDefault="009D0189" w:rsidP="009D01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12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3AFE2048" w14:textId="77777777" w:rsidR="009D0189" w:rsidRDefault="009D0189" w:rsidP="009D0189">
            <w:pPr>
              <w:rPr>
                <w:sz w:val="18"/>
                <w:szCs w:val="18"/>
              </w:rPr>
            </w:pPr>
          </w:p>
        </w:tc>
        <w:tc>
          <w:tcPr>
            <w:tcW w:w="3511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422930D0" w14:textId="77777777" w:rsidR="009D0189" w:rsidRDefault="009D0189" w:rsidP="009D0189">
            <w:pPr>
              <w:rPr>
                <w:sz w:val="18"/>
                <w:szCs w:val="18"/>
              </w:rPr>
            </w:pPr>
          </w:p>
        </w:tc>
      </w:tr>
      <w:tr w:rsidR="009D0189" w:rsidRPr="00CF1D4F" w14:paraId="0321C36D" w14:textId="77777777" w:rsidTr="0045610C">
        <w:trPr>
          <w:cantSplit/>
        </w:trPr>
        <w:tc>
          <w:tcPr>
            <w:tcW w:w="5646" w:type="dxa"/>
            <w:tcBorders>
              <w:bottom w:val="single" w:sz="4" w:space="0" w:color="auto"/>
              <w:right w:val="nil"/>
            </w:tcBorders>
            <w:shd w:val="clear" w:color="auto" w:fill="BF8F00" w:themeFill="accent4" w:themeFillShade="BF"/>
          </w:tcPr>
          <w:p w14:paraId="2F454F15" w14:textId="77777777" w:rsidR="009D0189" w:rsidRPr="00CF1D4F" w:rsidRDefault="009D0189" w:rsidP="009D0189">
            <w:pPr>
              <w:rPr>
                <w:b/>
              </w:rPr>
            </w:pPr>
          </w:p>
        </w:tc>
        <w:tc>
          <w:tcPr>
            <w:tcW w:w="586" w:type="dxa"/>
            <w:tcBorders>
              <w:left w:val="nil"/>
              <w:bottom w:val="single" w:sz="4" w:space="0" w:color="auto"/>
              <w:right w:val="nil"/>
            </w:tcBorders>
            <w:shd w:val="clear" w:color="auto" w:fill="BF8F00" w:themeFill="accent4" w:themeFillShade="BF"/>
          </w:tcPr>
          <w:p w14:paraId="10F793AD" w14:textId="77777777" w:rsidR="009D0189" w:rsidRPr="00CF1D4F" w:rsidRDefault="009D0189" w:rsidP="009D0189">
            <w:pPr>
              <w:rPr>
                <w:b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BF8F00" w:themeFill="accent4" w:themeFillShade="BF"/>
          </w:tcPr>
          <w:p w14:paraId="04E90C6C" w14:textId="77777777" w:rsidR="009D0189" w:rsidRPr="00CF1D4F" w:rsidRDefault="009D0189" w:rsidP="009D0189">
            <w:pPr>
              <w:rPr>
                <w:b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BF8F00" w:themeFill="accent4" w:themeFillShade="BF"/>
          </w:tcPr>
          <w:p w14:paraId="7B8E4407" w14:textId="77777777" w:rsidR="009D0189" w:rsidRPr="00CF1D4F" w:rsidRDefault="009D0189" w:rsidP="009D0189">
            <w:pPr>
              <w:rPr>
                <w:b/>
              </w:rPr>
            </w:pPr>
          </w:p>
        </w:tc>
        <w:tc>
          <w:tcPr>
            <w:tcW w:w="3512" w:type="dxa"/>
            <w:tcBorders>
              <w:left w:val="nil"/>
              <w:bottom w:val="single" w:sz="4" w:space="0" w:color="auto"/>
              <w:right w:val="nil"/>
            </w:tcBorders>
            <w:shd w:val="clear" w:color="auto" w:fill="BF8F00" w:themeFill="accent4" w:themeFillShade="BF"/>
          </w:tcPr>
          <w:p w14:paraId="1BD4B49C" w14:textId="77777777" w:rsidR="009D0189" w:rsidRPr="00CF1D4F" w:rsidRDefault="009D0189" w:rsidP="009D0189">
            <w:pPr>
              <w:rPr>
                <w:b/>
              </w:rPr>
            </w:pPr>
          </w:p>
        </w:tc>
        <w:tc>
          <w:tcPr>
            <w:tcW w:w="3511" w:type="dxa"/>
            <w:tcBorders>
              <w:left w:val="nil"/>
              <w:bottom w:val="single" w:sz="4" w:space="0" w:color="auto"/>
            </w:tcBorders>
            <w:shd w:val="clear" w:color="auto" w:fill="BF8F00" w:themeFill="accent4" w:themeFillShade="BF"/>
          </w:tcPr>
          <w:p w14:paraId="4A218615" w14:textId="77777777" w:rsidR="009D0189" w:rsidRPr="00CF1D4F" w:rsidRDefault="009D0189" w:rsidP="009D0189">
            <w:pPr>
              <w:rPr>
                <w:b/>
              </w:rPr>
            </w:pPr>
          </w:p>
        </w:tc>
      </w:tr>
      <w:tr w:rsidR="009D0189" w14:paraId="500EAF76" w14:textId="77777777" w:rsidTr="0045610C">
        <w:trPr>
          <w:cantSplit/>
        </w:trPr>
        <w:tc>
          <w:tcPr>
            <w:tcW w:w="5646" w:type="dxa"/>
            <w:shd w:val="clear" w:color="auto" w:fill="FFE599" w:themeFill="accent4" w:themeFillTint="66"/>
          </w:tcPr>
          <w:p w14:paraId="4152E060" w14:textId="77777777" w:rsidR="009D0189" w:rsidRPr="00BF0C64" w:rsidRDefault="009D0189" w:rsidP="009D0189">
            <w:pPr>
              <w:pStyle w:val="berschrift2"/>
              <w:outlineLvl w:val="1"/>
              <w:rPr>
                <w:b/>
                <w:bCs/>
              </w:rPr>
            </w:pPr>
            <w:r w:rsidRPr="2F63E8AB">
              <w:rPr>
                <w:b/>
                <w:bCs/>
              </w:rPr>
              <w:t>Durch Compliance abgelehnte Geschäftsbeziehungen, welche trotzdem aufgenommen wurden</w:t>
            </w:r>
          </w:p>
        </w:tc>
        <w:tc>
          <w:tcPr>
            <w:tcW w:w="586" w:type="dxa"/>
            <w:shd w:val="clear" w:color="auto" w:fill="FFE599" w:themeFill="accent4" w:themeFillTint="66"/>
          </w:tcPr>
          <w:p w14:paraId="23768A10" w14:textId="77777777" w:rsidR="009D0189" w:rsidRDefault="009D0189" w:rsidP="009D018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67" w:type="dxa"/>
            <w:shd w:val="clear" w:color="auto" w:fill="FFE599" w:themeFill="accent4" w:themeFillTint="66"/>
          </w:tcPr>
          <w:p w14:paraId="159B415C" w14:textId="77777777" w:rsidR="009D0189" w:rsidRDefault="009D0189" w:rsidP="009D018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67" w:type="dxa"/>
            <w:shd w:val="clear" w:color="auto" w:fill="FFE599" w:themeFill="accent4" w:themeFillTint="66"/>
          </w:tcPr>
          <w:p w14:paraId="00272D15" w14:textId="77777777" w:rsidR="009D0189" w:rsidRDefault="009D0189" w:rsidP="009D018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CH"/>
              </w:rPr>
            </w:pPr>
          </w:p>
        </w:tc>
        <w:sdt>
          <w:sdtPr>
            <w:rPr>
              <w:i/>
              <w:sz w:val="18"/>
              <w:szCs w:val="18"/>
            </w:rPr>
            <w:id w:val="-1008591446"/>
            <w:placeholder>
              <w:docPart w:val="AB1790304C0F41E499E6861E0FA6092B"/>
            </w:placeholder>
            <w:showingPlcHdr/>
          </w:sdtPr>
          <w:sdtEndPr/>
          <w:sdtContent>
            <w:tc>
              <w:tcPr>
                <w:tcW w:w="3512" w:type="dxa"/>
                <w:shd w:val="clear" w:color="auto" w:fill="FFE599" w:themeFill="accent4" w:themeFillTint="66"/>
              </w:tcPr>
              <w:p w14:paraId="79F93D1E" w14:textId="63DBA20A" w:rsidR="009D0189" w:rsidRPr="00801913" w:rsidRDefault="009D0189" w:rsidP="009D0189">
                <w:pPr>
                  <w:rPr>
                    <w:i/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3511" w:type="dxa"/>
            <w:shd w:val="clear" w:color="auto" w:fill="FFE599" w:themeFill="accent4" w:themeFillTint="66"/>
          </w:tcPr>
          <w:p w14:paraId="69AA9478" w14:textId="5E289BC9" w:rsidR="009D0189" w:rsidRDefault="009D0189" w:rsidP="009D0189">
            <w:pPr>
              <w:rPr>
                <w:sz w:val="18"/>
                <w:szCs w:val="18"/>
              </w:rPr>
            </w:pPr>
            <w:r w:rsidRPr="2F63E8AB">
              <w:rPr>
                <w:sz w:val="18"/>
                <w:szCs w:val="18"/>
              </w:rPr>
              <w:t>falls vorhanden: 5 entsprechende Geschäftsbeziehungen aus dem Prüfzeitraum</w:t>
            </w:r>
            <w:r w:rsidR="0045610C">
              <w:rPr>
                <w:sz w:val="18"/>
                <w:szCs w:val="18"/>
              </w:rPr>
              <w:t xml:space="preserve"> (sofern vorhanden)</w:t>
            </w:r>
          </w:p>
        </w:tc>
      </w:tr>
      <w:tr w:rsidR="009D0189" w14:paraId="5BF5D3CB" w14:textId="77777777" w:rsidTr="0045610C">
        <w:trPr>
          <w:cantSplit/>
        </w:trPr>
        <w:tc>
          <w:tcPr>
            <w:tcW w:w="5646" w:type="dxa"/>
            <w:shd w:val="clear" w:color="auto" w:fill="FFE599" w:themeFill="accent4" w:themeFillTint="66"/>
          </w:tcPr>
          <w:p w14:paraId="5E6E22F9" w14:textId="77777777" w:rsidR="009D0189" w:rsidRDefault="009D0189" w:rsidP="009D0189">
            <w:pPr>
              <w:pStyle w:val="berschrift3"/>
              <w:outlineLvl w:val="2"/>
            </w:pPr>
            <w:r>
              <w:t>Zeitpunkt der Anfrage zur Aufnahme</w:t>
            </w:r>
          </w:p>
        </w:tc>
        <w:tc>
          <w:tcPr>
            <w:tcW w:w="586" w:type="dxa"/>
            <w:shd w:val="clear" w:color="auto" w:fill="FFE599" w:themeFill="accent4" w:themeFillTint="66"/>
          </w:tcPr>
          <w:p w14:paraId="424093E2" w14:textId="77777777" w:rsidR="009D0189" w:rsidRDefault="009D0189" w:rsidP="009D018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67" w:type="dxa"/>
            <w:shd w:val="clear" w:color="auto" w:fill="FFE599" w:themeFill="accent4" w:themeFillTint="66"/>
          </w:tcPr>
          <w:p w14:paraId="42760E62" w14:textId="77777777" w:rsidR="009D0189" w:rsidRDefault="009D0189" w:rsidP="009D018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67" w:type="dxa"/>
            <w:shd w:val="clear" w:color="auto" w:fill="FFE599" w:themeFill="accent4" w:themeFillTint="66"/>
          </w:tcPr>
          <w:p w14:paraId="461291CE" w14:textId="77777777" w:rsidR="009D0189" w:rsidRDefault="009D0189" w:rsidP="009D018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CH"/>
              </w:rPr>
            </w:pPr>
          </w:p>
        </w:tc>
        <w:sdt>
          <w:sdtPr>
            <w:rPr>
              <w:i/>
              <w:sz w:val="18"/>
              <w:szCs w:val="18"/>
            </w:rPr>
            <w:id w:val="-67272071"/>
            <w:placeholder>
              <w:docPart w:val="CD62141A457F4AA29653D91474ED7865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3512" w:type="dxa"/>
                <w:shd w:val="clear" w:color="auto" w:fill="FFE599" w:themeFill="accent4" w:themeFillTint="66"/>
              </w:tcPr>
              <w:p w14:paraId="51705B42" w14:textId="76AB6B79" w:rsidR="009D0189" w:rsidRPr="00801913" w:rsidRDefault="009D0189" w:rsidP="009D0189">
                <w:pPr>
                  <w:rPr>
                    <w:i/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  <w:tc>
          <w:tcPr>
            <w:tcW w:w="3511" w:type="dxa"/>
            <w:shd w:val="clear" w:color="auto" w:fill="FFE599" w:themeFill="accent4" w:themeFillTint="66"/>
          </w:tcPr>
          <w:sdt>
            <w:sdtPr>
              <w:rPr>
                <w:sz w:val="18"/>
                <w:szCs w:val="18"/>
              </w:rPr>
              <w:id w:val="-1545585652"/>
              <w:placeholder>
                <w:docPart w:val="4C621A2F7B00488689920C5293411B30"/>
              </w:placeholder>
              <w:showingPlcHdr/>
            </w:sdtPr>
            <w:sdtEndPr/>
            <w:sdtContent>
              <w:p w14:paraId="5E69E17F" w14:textId="55E2DFA3" w:rsidR="009D0189" w:rsidRDefault="009D0189" w:rsidP="009D0189">
                <w:pPr>
                  <w:rPr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1EFC9BE8" w14:textId="77777777" w:rsidR="009D0189" w:rsidRDefault="009D0189" w:rsidP="009D0189">
            <w:pPr>
              <w:rPr>
                <w:sz w:val="18"/>
                <w:szCs w:val="18"/>
              </w:rPr>
            </w:pPr>
          </w:p>
        </w:tc>
      </w:tr>
      <w:tr w:rsidR="009D0189" w14:paraId="1DAED030" w14:textId="77777777" w:rsidTr="0045610C">
        <w:trPr>
          <w:cantSplit/>
        </w:trPr>
        <w:tc>
          <w:tcPr>
            <w:tcW w:w="5646" w:type="dxa"/>
            <w:shd w:val="clear" w:color="auto" w:fill="FFE599" w:themeFill="accent4" w:themeFillTint="66"/>
          </w:tcPr>
          <w:p w14:paraId="00CAFBA6" w14:textId="77777777" w:rsidR="009D0189" w:rsidRDefault="009D0189" w:rsidP="009D0189">
            <w:pPr>
              <w:pStyle w:val="berschrift3"/>
              <w:outlineLvl w:val="2"/>
            </w:pPr>
            <w:r>
              <w:t>Welche Person hat die Ablehnung empfohlen?</w:t>
            </w:r>
          </w:p>
        </w:tc>
        <w:tc>
          <w:tcPr>
            <w:tcW w:w="586" w:type="dxa"/>
            <w:shd w:val="clear" w:color="auto" w:fill="FFE599" w:themeFill="accent4" w:themeFillTint="66"/>
          </w:tcPr>
          <w:p w14:paraId="0624CE2C" w14:textId="77777777" w:rsidR="009D0189" w:rsidRDefault="009D0189" w:rsidP="009D018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67" w:type="dxa"/>
            <w:shd w:val="clear" w:color="auto" w:fill="FFE599" w:themeFill="accent4" w:themeFillTint="66"/>
          </w:tcPr>
          <w:p w14:paraId="4D0630AC" w14:textId="77777777" w:rsidR="009D0189" w:rsidRDefault="009D0189" w:rsidP="009D018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67" w:type="dxa"/>
            <w:shd w:val="clear" w:color="auto" w:fill="FFE599" w:themeFill="accent4" w:themeFillTint="66"/>
          </w:tcPr>
          <w:p w14:paraId="01860EC9" w14:textId="77777777" w:rsidR="009D0189" w:rsidRDefault="009D0189" w:rsidP="009D018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CH"/>
              </w:rPr>
            </w:pPr>
          </w:p>
        </w:tc>
        <w:sdt>
          <w:sdtPr>
            <w:rPr>
              <w:i/>
              <w:sz w:val="18"/>
              <w:szCs w:val="18"/>
            </w:rPr>
            <w:id w:val="57987118"/>
            <w:placeholder>
              <w:docPart w:val="534B06DA169F425EA52F0364F579BAA0"/>
            </w:placeholder>
            <w:showingPlcHdr/>
          </w:sdtPr>
          <w:sdtEndPr/>
          <w:sdtContent>
            <w:tc>
              <w:tcPr>
                <w:tcW w:w="3512" w:type="dxa"/>
                <w:shd w:val="clear" w:color="auto" w:fill="FFE599" w:themeFill="accent4" w:themeFillTint="66"/>
              </w:tcPr>
              <w:p w14:paraId="0EF1F683" w14:textId="0306EA03" w:rsidR="009D0189" w:rsidRPr="00801913" w:rsidRDefault="009D0189" w:rsidP="009D0189">
                <w:pPr>
                  <w:rPr>
                    <w:i/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3511" w:type="dxa"/>
            <w:shd w:val="clear" w:color="auto" w:fill="FFE599" w:themeFill="accent4" w:themeFillTint="66"/>
          </w:tcPr>
          <w:sdt>
            <w:sdtPr>
              <w:rPr>
                <w:sz w:val="18"/>
                <w:szCs w:val="18"/>
              </w:rPr>
              <w:id w:val="-613982490"/>
              <w:placeholder>
                <w:docPart w:val="2462B6D65DEF426198A4E43E02B08EBA"/>
              </w:placeholder>
              <w:showingPlcHdr/>
            </w:sdtPr>
            <w:sdtEndPr/>
            <w:sdtContent>
              <w:p w14:paraId="738AA99F" w14:textId="16BF8554" w:rsidR="009D0189" w:rsidRDefault="009D0189" w:rsidP="009D0189">
                <w:pPr>
                  <w:rPr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299A40A5" w14:textId="77777777" w:rsidR="009D0189" w:rsidRDefault="009D0189" w:rsidP="009D0189">
            <w:pPr>
              <w:rPr>
                <w:sz w:val="18"/>
                <w:szCs w:val="18"/>
              </w:rPr>
            </w:pPr>
          </w:p>
        </w:tc>
      </w:tr>
      <w:tr w:rsidR="009D0189" w14:paraId="62CB9EE8" w14:textId="77777777" w:rsidTr="0045610C">
        <w:trPr>
          <w:cantSplit/>
        </w:trPr>
        <w:tc>
          <w:tcPr>
            <w:tcW w:w="5646" w:type="dxa"/>
            <w:shd w:val="clear" w:color="auto" w:fill="FFE599" w:themeFill="accent4" w:themeFillTint="66"/>
          </w:tcPr>
          <w:p w14:paraId="56757789" w14:textId="77777777" w:rsidR="009D0189" w:rsidRDefault="009D0189" w:rsidP="009D0189">
            <w:pPr>
              <w:pStyle w:val="berschrift3"/>
              <w:outlineLvl w:val="2"/>
            </w:pPr>
            <w:r>
              <w:t>Was waren die Gründe für die Empfehlung zur Ablehnung?</w:t>
            </w:r>
          </w:p>
        </w:tc>
        <w:tc>
          <w:tcPr>
            <w:tcW w:w="586" w:type="dxa"/>
            <w:shd w:val="clear" w:color="auto" w:fill="FFE599" w:themeFill="accent4" w:themeFillTint="66"/>
          </w:tcPr>
          <w:p w14:paraId="7377A227" w14:textId="77777777" w:rsidR="009D0189" w:rsidRDefault="009D0189" w:rsidP="009D018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67" w:type="dxa"/>
            <w:shd w:val="clear" w:color="auto" w:fill="FFE599" w:themeFill="accent4" w:themeFillTint="66"/>
          </w:tcPr>
          <w:p w14:paraId="4F9494C6" w14:textId="77777777" w:rsidR="009D0189" w:rsidRDefault="009D0189" w:rsidP="009D018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67" w:type="dxa"/>
            <w:shd w:val="clear" w:color="auto" w:fill="FFE599" w:themeFill="accent4" w:themeFillTint="66"/>
          </w:tcPr>
          <w:p w14:paraId="121C4B45" w14:textId="77777777" w:rsidR="009D0189" w:rsidRDefault="009D0189" w:rsidP="009D018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CH"/>
              </w:rPr>
            </w:pPr>
          </w:p>
        </w:tc>
        <w:sdt>
          <w:sdtPr>
            <w:rPr>
              <w:i/>
              <w:sz w:val="18"/>
              <w:szCs w:val="18"/>
            </w:rPr>
            <w:id w:val="141467597"/>
            <w:placeholder>
              <w:docPart w:val="3415B5B9B3C94815B20DEFC5C4281024"/>
            </w:placeholder>
            <w:showingPlcHdr/>
          </w:sdtPr>
          <w:sdtEndPr/>
          <w:sdtContent>
            <w:tc>
              <w:tcPr>
                <w:tcW w:w="3512" w:type="dxa"/>
                <w:shd w:val="clear" w:color="auto" w:fill="FFE599" w:themeFill="accent4" w:themeFillTint="66"/>
              </w:tcPr>
              <w:p w14:paraId="628059A6" w14:textId="7BA284F5" w:rsidR="009D0189" w:rsidRPr="00801913" w:rsidRDefault="009D0189" w:rsidP="009D0189">
                <w:pPr>
                  <w:rPr>
                    <w:i/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3511" w:type="dxa"/>
            <w:shd w:val="clear" w:color="auto" w:fill="FFE599" w:themeFill="accent4" w:themeFillTint="66"/>
          </w:tcPr>
          <w:sdt>
            <w:sdtPr>
              <w:rPr>
                <w:sz w:val="18"/>
                <w:szCs w:val="18"/>
              </w:rPr>
              <w:id w:val="-19784816"/>
              <w:placeholder>
                <w:docPart w:val="90C424F91A39408FA22047D41B9EADA4"/>
              </w:placeholder>
              <w:showingPlcHdr/>
            </w:sdtPr>
            <w:sdtEndPr/>
            <w:sdtContent>
              <w:p w14:paraId="70FC2F5C" w14:textId="6BB95F58" w:rsidR="009D0189" w:rsidRDefault="009D0189" w:rsidP="009D0189">
                <w:pPr>
                  <w:rPr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15B1D882" w14:textId="77777777" w:rsidR="009D0189" w:rsidRDefault="009D0189" w:rsidP="009D0189">
            <w:pPr>
              <w:rPr>
                <w:sz w:val="18"/>
                <w:szCs w:val="18"/>
              </w:rPr>
            </w:pPr>
          </w:p>
        </w:tc>
      </w:tr>
      <w:tr w:rsidR="009D0189" w14:paraId="3FA00086" w14:textId="77777777" w:rsidTr="0045610C">
        <w:trPr>
          <w:cantSplit/>
        </w:trPr>
        <w:tc>
          <w:tcPr>
            <w:tcW w:w="5646" w:type="dxa"/>
            <w:shd w:val="clear" w:color="auto" w:fill="FFE599" w:themeFill="accent4" w:themeFillTint="66"/>
          </w:tcPr>
          <w:p w14:paraId="389C2683" w14:textId="77777777" w:rsidR="009D0189" w:rsidRDefault="009D0189" w:rsidP="009D0189">
            <w:pPr>
              <w:pStyle w:val="berschrift3"/>
              <w:outlineLvl w:val="2"/>
            </w:pPr>
            <w:r>
              <w:t>Ist die Empfehlung ausreichend und nachvollziehbar begründet?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2065672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6" w:type="dxa"/>
                <w:shd w:val="clear" w:color="auto" w:fill="FFE599" w:themeFill="accent4" w:themeFillTint="66"/>
              </w:tcPr>
              <w:p w14:paraId="597E4F92" w14:textId="7950EFAD" w:rsidR="009D0189" w:rsidRDefault="009D0189" w:rsidP="009D0189">
                <w:pPr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1132218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E599" w:themeFill="accent4" w:themeFillTint="66"/>
              </w:tcPr>
              <w:p w14:paraId="5DBF8807" w14:textId="7CF965A7" w:rsidR="009D0189" w:rsidRDefault="009D0189" w:rsidP="009D0189">
                <w:pPr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-518696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E599" w:themeFill="accent4" w:themeFillTint="66"/>
              </w:tcPr>
              <w:p w14:paraId="17D25547" w14:textId="3B8BE6BD" w:rsidR="009D0189" w:rsidRDefault="009D0189" w:rsidP="009D0189">
                <w:pPr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i/>
              <w:sz w:val="18"/>
              <w:szCs w:val="18"/>
            </w:rPr>
            <w:id w:val="-418632557"/>
            <w:placeholder>
              <w:docPart w:val="2E112BD802664F21AEED096A1A3DDF2B"/>
            </w:placeholder>
            <w:showingPlcHdr/>
          </w:sdtPr>
          <w:sdtEndPr/>
          <w:sdtContent>
            <w:tc>
              <w:tcPr>
                <w:tcW w:w="3512" w:type="dxa"/>
                <w:shd w:val="clear" w:color="auto" w:fill="FFE599" w:themeFill="accent4" w:themeFillTint="66"/>
              </w:tcPr>
              <w:p w14:paraId="7B1E4B5F" w14:textId="6C7118BC" w:rsidR="009D0189" w:rsidRPr="00801913" w:rsidRDefault="009D0189" w:rsidP="009D0189">
                <w:pPr>
                  <w:rPr>
                    <w:i/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3511" w:type="dxa"/>
            <w:shd w:val="clear" w:color="auto" w:fill="FFE599" w:themeFill="accent4" w:themeFillTint="66"/>
          </w:tcPr>
          <w:sdt>
            <w:sdtPr>
              <w:rPr>
                <w:sz w:val="18"/>
                <w:szCs w:val="18"/>
              </w:rPr>
              <w:id w:val="1394075202"/>
              <w:placeholder>
                <w:docPart w:val="86E099E80AC441C799AE24591115157E"/>
              </w:placeholder>
              <w:showingPlcHdr/>
            </w:sdtPr>
            <w:sdtEndPr/>
            <w:sdtContent>
              <w:p w14:paraId="543E7FC2" w14:textId="5BDBF2D3" w:rsidR="009D0189" w:rsidRDefault="009D0189" w:rsidP="009D0189">
                <w:pPr>
                  <w:rPr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7CB8263E" w14:textId="77777777" w:rsidR="009D0189" w:rsidRDefault="009D0189" w:rsidP="009D0189">
            <w:pPr>
              <w:rPr>
                <w:sz w:val="18"/>
                <w:szCs w:val="18"/>
              </w:rPr>
            </w:pPr>
          </w:p>
        </w:tc>
      </w:tr>
      <w:tr w:rsidR="009D0189" w14:paraId="02EB262F" w14:textId="77777777" w:rsidTr="0045610C">
        <w:trPr>
          <w:cantSplit/>
        </w:trPr>
        <w:tc>
          <w:tcPr>
            <w:tcW w:w="5646" w:type="dxa"/>
            <w:shd w:val="clear" w:color="auto" w:fill="FFE599" w:themeFill="accent4" w:themeFillTint="66"/>
          </w:tcPr>
          <w:p w14:paraId="7840F303" w14:textId="77777777" w:rsidR="009D0189" w:rsidRDefault="009D0189" w:rsidP="009D0189">
            <w:pPr>
              <w:pStyle w:val="berschrift3"/>
              <w:outlineLvl w:val="2"/>
            </w:pPr>
            <w:r>
              <w:t>Wer hat die Empfehlung übersteuert?</w:t>
            </w:r>
          </w:p>
        </w:tc>
        <w:tc>
          <w:tcPr>
            <w:tcW w:w="586" w:type="dxa"/>
            <w:shd w:val="clear" w:color="auto" w:fill="FFE599" w:themeFill="accent4" w:themeFillTint="66"/>
          </w:tcPr>
          <w:p w14:paraId="6EB7AE3A" w14:textId="77777777" w:rsidR="009D0189" w:rsidRDefault="009D0189" w:rsidP="009D018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67" w:type="dxa"/>
            <w:shd w:val="clear" w:color="auto" w:fill="FFE599" w:themeFill="accent4" w:themeFillTint="66"/>
          </w:tcPr>
          <w:p w14:paraId="17A3D5E4" w14:textId="77777777" w:rsidR="009D0189" w:rsidRDefault="009D0189" w:rsidP="009D018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67" w:type="dxa"/>
            <w:shd w:val="clear" w:color="auto" w:fill="FFE599" w:themeFill="accent4" w:themeFillTint="66"/>
          </w:tcPr>
          <w:p w14:paraId="0351582F" w14:textId="77777777" w:rsidR="009D0189" w:rsidRDefault="009D0189" w:rsidP="009D018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CH"/>
              </w:rPr>
            </w:pPr>
          </w:p>
        </w:tc>
        <w:sdt>
          <w:sdtPr>
            <w:rPr>
              <w:i/>
              <w:sz w:val="18"/>
              <w:szCs w:val="18"/>
            </w:rPr>
            <w:id w:val="-1272709887"/>
            <w:placeholder>
              <w:docPart w:val="4B17C6835CFF46BDBA8EE88807D78683"/>
            </w:placeholder>
            <w:showingPlcHdr/>
          </w:sdtPr>
          <w:sdtEndPr/>
          <w:sdtContent>
            <w:tc>
              <w:tcPr>
                <w:tcW w:w="3512" w:type="dxa"/>
                <w:shd w:val="clear" w:color="auto" w:fill="FFE599" w:themeFill="accent4" w:themeFillTint="66"/>
              </w:tcPr>
              <w:p w14:paraId="62B0BA12" w14:textId="2C67764D" w:rsidR="009D0189" w:rsidRPr="00801913" w:rsidRDefault="009D0189" w:rsidP="009D0189">
                <w:pPr>
                  <w:rPr>
                    <w:i/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3511" w:type="dxa"/>
            <w:shd w:val="clear" w:color="auto" w:fill="FFE599" w:themeFill="accent4" w:themeFillTint="66"/>
          </w:tcPr>
          <w:sdt>
            <w:sdtPr>
              <w:rPr>
                <w:sz w:val="18"/>
                <w:szCs w:val="18"/>
              </w:rPr>
              <w:id w:val="-203869806"/>
              <w:placeholder>
                <w:docPart w:val="F4566866D99C4D0B93B7D827DC0CD118"/>
              </w:placeholder>
              <w:showingPlcHdr/>
            </w:sdtPr>
            <w:sdtEndPr/>
            <w:sdtContent>
              <w:p w14:paraId="30DF2AD2" w14:textId="556ABF8A" w:rsidR="009D0189" w:rsidRDefault="009D0189" w:rsidP="009D0189">
                <w:pPr>
                  <w:rPr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7C7A8271" w14:textId="77777777" w:rsidR="009D0189" w:rsidRDefault="009D0189" w:rsidP="009D0189">
            <w:pPr>
              <w:rPr>
                <w:sz w:val="18"/>
                <w:szCs w:val="18"/>
              </w:rPr>
            </w:pPr>
          </w:p>
        </w:tc>
      </w:tr>
      <w:tr w:rsidR="009D0189" w14:paraId="58CB27D0" w14:textId="77777777" w:rsidTr="0045610C">
        <w:trPr>
          <w:cantSplit/>
        </w:trPr>
        <w:tc>
          <w:tcPr>
            <w:tcW w:w="5646" w:type="dxa"/>
            <w:shd w:val="clear" w:color="auto" w:fill="FFE599" w:themeFill="accent4" w:themeFillTint="66"/>
          </w:tcPr>
          <w:p w14:paraId="122499BE" w14:textId="77777777" w:rsidR="009D0189" w:rsidRDefault="009D0189" w:rsidP="009D0189">
            <w:pPr>
              <w:pStyle w:val="berschrift3"/>
              <w:outlineLvl w:val="2"/>
            </w:pPr>
            <w:r>
              <w:t>Wurde die Übersteuerung entsprechend begründet und dokumentiert?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-1292668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6" w:type="dxa"/>
                <w:shd w:val="clear" w:color="auto" w:fill="FFE599" w:themeFill="accent4" w:themeFillTint="66"/>
              </w:tcPr>
              <w:p w14:paraId="212AB823" w14:textId="552C4B71" w:rsidR="009D0189" w:rsidRDefault="009D0189" w:rsidP="009D0189">
                <w:pPr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-101498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E599" w:themeFill="accent4" w:themeFillTint="66"/>
              </w:tcPr>
              <w:p w14:paraId="7EE6E456" w14:textId="61194127" w:rsidR="009D0189" w:rsidRDefault="009D0189" w:rsidP="009D0189">
                <w:pPr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1124279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E599" w:themeFill="accent4" w:themeFillTint="66"/>
              </w:tcPr>
              <w:p w14:paraId="7AD2BE56" w14:textId="331904FD" w:rsidR="009D0189" w:rsidRDefault="009D0189" w:rsidP="009D0189">
                <w:pPr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i/>
              <w:sz w:val="18"/>
              <w:szCs w:val="18"/>
            </w:rPr>
            <w:id w:val="-1419552506"/>
            <w:placeholder>
              <w:docPart w:val="525E82DB3DCE47E0920669D30ADA5264"/>
            </w:placeholder>
            <w:showingPlcHdr/>
          </w:sdtPr>
          <w:sdtEndPr/>
          <w:sdtContent>
            <w:tc>
              <w:tcPr>
                <w:tcW w:w="3512" w:type="dxa"/>
                <w:shd w:val="clear" w:color="auto" w:fill="FFE599" w:themeFill="accent4" w:themeFillTint="66"/>
              </w:tcPr>
              <w:p w14:paraId="01DCD644" w14:textId="2F12AF66" w:rsidR="009D0189" w:rsidRPr="00801913" w:rsidRDefault="009D0189" w:rsidP="009D0189">
                <w:pPr>
                  <w:rPr>
                    <w:i/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3511" w:type="dxa"/>
            <w:shd w:val="clear" w:color="auto" w:fill="FFE599" w:themeFill="accent4" w:themeFillTint="66"/>
          </w:tcPr>
          <w:sdt>
            <w:sdtPr>
              <w:rPr>
                <w:sz w:val="18"/>
                <w:szCs w:val="18"/>
              </w:rPr>
              <w:id w:val="58070820"/>
              <w:placeholder>
                <w:docPart w:val="C6F8A163E0504DDF87C56A5AD8DC86F0"/>
              </w:placeholder>
              <w:showingPlcHdr/>
            </w:sdtPr>
            <w:sdtEndPr/>
            <w:sdtContent>
              <w:p w14:paraId="1014AD46" w14:textId="5B3EA07C" w:rsidR="009D0189" w:rsidRDefault="009D0189" w:rsidP="009D0189">
                <w:pPr>
                  <w:rPr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0447FD40" w14:textId="77777777" w:rsidR="009D0189" w:rsidRDefault="009D0189" w:rsidP="009D0189">
            <w:pPr>
              <w:rPr>
                <w:sz w:val="18"/>
                <w:szCs w:val="18"/>
              </w:rPr>
            </w:pPr>
          </w:p>
        </w:tc>
      </w:tr>
      <w:tr w:rsidR="009D0189" w14:paraId="1972828C" w14:textId="77777777" w:rsidTr="0045610C">
        <w:trPr>
          <w:cantSplit/>
        </w:trPr>
        <w:tc>
          <w:tcPr>
            <w:tcW w:w="5646" w:type="dxa"/>
            <w:shd w:val="clear" w:color="auto" w:fill="FFE599" w:themeFill="accent4" w:themeFillTint="66"/>
          </w:tcPr>
          <w:p w14:paraId="04C32CCF" w14:textId="77777777" w:rsidR="009D0189" w:rsidRDefault="009D0189" w:rsidP="009D0189">
            <w:pPr>
              <w:pStyle w:val="berschrift3"/>
              <w:outlineLvl w:val="2"/>
            </w:pPr>
            <w:r>
              <w:t>Entspricht die Übersteuerung den internen Weisungen und den Risikovorgaben (Risikoappetit)?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1697807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6" w:type="dxa"/>
                <w:shd w:val="clear" w:color="auto" w:fill="FFE599" w:themeFill="accent4" w:themeFillTint="66"/>
              </w:tcPr>
              <w:p w14:paraId="4E9AB74C" w14:textId="087D3592" w:rsidR="009D0189" w:rsidRDefault="009D0189" w:rsidP="009D0189">
                <w:pPr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884302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E599" w:themeFill="accent4" w:themeFillTint="66"/>
              </w:tcPr>
              <w:p w14:paraId="2076BDFF" w14:textId="57D6CF40" w:rsidR="009D0189" w:rsidRDefault="009D0189" w:rsidP="009D0189">
                <w:pPr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1312375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E599" w:themeFill="accent4" w:themeFillTint="66"/>
              </w:tcPr>
              <w:p w14:paraId="06639BE2" w14:textId="525DC9DC" w:rsidR="009D0189" w:rsidRDefault="009D0189" w:rsidP="009D0189">
                <w:pPr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i/>
              <w:sz w:val="18"/>
              <w:szCs w:val="18"/>
            </w:rPr>
            <w:id w:val="-786269995"/>
            <w:placeholder>
              <w:docPart w:val="DE43BABE068F45408C08C8C57D3FC002"/>
            </w:placeholder>
            <w:showingPlcHdr/>
          </w:sdtPr>
          <w:sdtEndPr/>
          <w:sdtContent>
            <w:tc>
              <w:tcPr>
                <w:tcW w:w="3512" w:type="dxa"/>
                <w:shd w:val="clear" w:color="auto" w:fill="FFE599" w:themeFill="accent4" w:themeFillTint="66"/>
              </w:tcPr>
              <w:p w14:paraId="365FE214" w14:textId="4772F3CE" w:rsidR="009D0189" w:rsidRPr="00801913" w:rsidRDefault="009D0189" w:rsidP="009D0189">
                <w:pPr>
                  <w:rPr>
                    <w:i/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3511" w:type="dxa"/>
            <w:shd w:val="clear" w:color="auto" w:fill="FFE599" w:themeFill="accent4" w:themeFillTint="66"/>
          </w:tcPr>
          <w:sdt>
            <w:sdtPr>
              <w:rPr>
                <w:sz w:val="18"/>
                <w:szCs w:val="18"/>
              </w:rPr>
              <w:id w:val="169156767"/>
              <w:placeholder>
                <w:docPart w:val="8EC5E1CDAA0E4394AAFAE856DABADF31"/>
              </w:placeholder>
              <w:showingPlcHdr/>
            </w:sdtPr>
            <w:sdtEndPr/>
            <w:sdtContent>
              <w:p w14:paraId="1770DCDB" w14:textId="0A473793" w:rsidR="009D0189" w:rsidRDefault="009D0189" w:rsidP="009D0189">
                <w:pPr>
                  <w:rPr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5FD56AE3" w14:textId="77777777" w:rsidR="009D0189" w:rsidRDefault="009D0189" w:rsidP="009D0189">
            <w:pPr>
              <w:rPr>
                <w:sz w:val="18"/>
                <w:szCs w:val="18"/>
              </w:rPr>
            </w:pPr>
          </w:p>
        </w:tc>
      </w:tr>
      <w:tr w:rsidR="009D0189" w14:paraId="61D31666" w14:textId="77777777" w:rsidTr="0045610C">
        <w:trPr>
          <w:cantSplit/>
        </w:trPr>
        <w:tc>
          <w:tcPr>
            <w:tcW w:w="5646" w:type="dxa"/>
            <w:shd w:val="clear" w:color="auto" w:fill="FFE599" w:themeFill="accent4" w:themeFillTint="66"/>
          </w:tcPr>
          <w:p w14:paraId="590706E8" w14:textId="77777777" w:rsidR="009D0189" w:rsidRDefault="009D0189" w:rsidP="009D0189">
            <w:pPr>
              <w:pStyle w:val="berschrift3"/>
              <w:outlineLvl w:val="2"/>
            </w:pPr>
            <w:r>
              <w:lastRenderedPageBreak/>
              <w:t>Wann wurde die Geschäftsbeziehung tatsächlich aufgenommen?</w:t>
            </w:r>
          </w:p>
        </w:tc>
        <w:tc>
          <w:tcPr>
            <w:tcW w:w="586" w:type="dxa"/>
            <w:shd w:val="clear" w:color="auto" w:fill="FFE599" w:themeFill="accent4" w:themeFillTint="66"/>
          </w:tcPr>
          <w:p w14:paraId="7DA0C825" w14:textId="77777777" w:rsidR="009D0189" w:rsidRDefault="009D0189" w:rsidP="009D018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67" w:type="dxa"/>
            <w:shd w:val="clear" w:color="auto" w:fill="FFE599" w:themeFill="accent4" w:themeFillTint="66"/>
          </w:tcPr>
          <w:p w14:paraId="1C2B39CA" w14:textId="77777777" w:rsidR="009D0189" w:rsidRDefault="009D0189" w:rsidP="009D018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67" w:type="dxa"/>
            <w:shd w:val="clear" w:color="auto" w:fill="FFE599" w:themeFill="accent4" w:themeFillTint="66"/>
          </w:tcPr>
          <w:p w14:paraId="4154C815" w14:textId="77777777" w:rsidR="009D0189" w:rsidRDefault="009D0189" w:rsidP="009D018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CH"/>
              </w:rPr>
            </w:pPr>
          </w:p>
        </w:tc>
        <w:sdt>
          <w:sdtPr>
            <w:rPr>
              <w:i/>
              <w:sz w:val="18"/>
              <w:szCs w:val="18"/>
            </w:rPr>
            <w:id w:val="806513083"/>
            <w:placeholder>
              <w:docPart w:val="CD62141A457F4AA29653D91474ED7865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3512" w:type="dxa"/>
                <w:shd w:val="clear" w:color="auto" w:fill="FFE599" w:themeFill="accent4" w:themeFillTint="66"/>
              </w:tcPr>
              <w:p w14:paraId="6C8CB554" w14:textId="5A04BFF0" w:rsidR="009D0189" w:rsidRPr="00801913" w:rsidRDefault="009D0189" w:rsidP="009D0189">
                <w:pPr>
                  <w:rPr>
                    <w:i/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  <w:tc>
          <w:tcPr>
            <w:tcW w:w="3511" w:type="dxa"/>
            <w:shd w:val="clear" w:color="auto" w:fill="FFE599" w:themeFill="accent4" w:themeFillTint="66"/>
          </w:tcPr>
          <w:sdt>
            <w:sdtPr>
              <w:rPr>
                <w:sz w:val="18"/>
                <w:szCs w:val="18"/>
              </w:rPr>
              <w:id w:val="-364363514"/>
              <w:placeholder>
                <w:docPart w:val="6606D25555EB45809467FD5A1E50240D"/>
              </w:placeholder>
              <w:showingPlcHdr/>
            </w:sdtPr>
            <w:sdtEndPr/>
            <w:sdtContent>
              <w:p w14:paraId="6D154056" w14:textId="1842085D" w:rsidR="009D0189" w:rsidRDefault="009D0189" w:rsidP="009D0189">
                <w:pPr>
                  <w:rPr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635227F0" w14:textId="77777777" w:rsidR="009D0189" w:rsidRDefault="009D0189" w:rsidP="009D0189">
            <w:pPr>
              <w:rPr>
                <w:sz w:val="18"/>
                <w:szCs w:val="18"/>
              </w:rPr>
            </w:pPr>
          </w:p>
        </w:tc>
      </w:tr>
      <w:tr w:rsidR="009D0189" w14:paraId="5AB39F6E" w14:textId="77777777" w:rsidTr="0045610C">
        <w:trPr>
          <w:cantSplit/>
        </w:trPr>
        <w:tc>
          <w:tcPr>
            <w:tcW w:w="5646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7A0F3CB0" w14:textId="77777777" w:rsidR="009D0189" w:rsidRDefault="009D0189" w:rsidP="009D0189">
            <w:pPr>
              <w:pStyle w:val="berschrift3"/>
              <w:numPr>
                <w:ilvl w:val="0"/>
                <w:numId w:val="0"/>
              </w:numPr>
              <w:ind w:left="680"/>
              <w:outlineLvl w:val="2"/>
            </w:pPr>
          </w:p>
        </w:tc>
        <w:tc>
          <w:tcPr>
            <w:tcW w:w="586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359832E2" w14:textId="77777777" w:rsidR="009D0189" w:rsidRDefault="009D0189" w:rsidP="009D0189">
            <w:pPr>
              <w:jc w:val="center"/>
              <w:rPr>
                <w:rFonts w:ascii="MS Gothic" w:eastAsia="MS Gothic" w:hAnsi="MS Gothic" w:cs="Arial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2AE4E730" w14:textId="77777777" w:rsidR="009D0189" w:rsidRDefault="009D0189" w:rsidP="009D0189">
            <w:pPr>
              <w:jc w:val="center"/>
              <w:rPr>
                <w:rFonts w:ascii="MS Gothic" w:eastAsia="MS Gothic" w:hAnsi="MS Gothic" w:cs="Arial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2A85E32C" w14:textId="77777777" w:rsidR="009D0189" w:rsidRDefault="009D0189" w:rsidP="009D01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12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6D68D471" w14:textId="77777777" w:rsidR="009D0189" w:rsidRDefault="009D0189" w:rsidP="009D0189">
            <w:pPr>
              <w:rPr>
                <w:sz w:val="18"/>
                <w:szCs w:val="18"/>
              </w:rPr>
            </w:pPr>
          </w:p>
        </w:tc>
        <w:tc>
          <w:tcPr>
            <w:tcW w:w="3511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69AADB80" w14:textId="77777777" w:rsidR="009D0189" w:rsidRDefault="009D0189" w:rsidP="009D0189">
            <w:pPr>
              <w:rPr>
                <w:sz w:val="18"/>
                <w:szCs w:val="18"/>
              </w:rPr>
            </w:pPr>
          </w:p>
        </w:tc>
      </w:tr>
    </w:tbl>
    <w:p w14:paraId="4046A965" w14:textId="77777777" w:rsidR="00F90E36" w:rsidRDefault="00F90E36" w:rsidP="00987FE7"/>
    <w:sectPr w:rsidR="00F90E36" w:rsidSect="009C3585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993" w:left="1134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C866C3F" w16cex:dateUtc="2021-03-09T07:06:50.362Z"/>
  <w16cex:commentExtensible w16cex:durableId="543421AA" w16cex:dateUtc="2021-03-09T07:09:55.042Z"/>
  <w16cex:commentExtensible w16cex:durableId="72096F33" w16cex:dateUtc="2021-03-09T07:15:17.283Z"/>
  <w16cex:commentExtensible w16cex:durableId="6B56FC7D" w16cex:dateUtc="2021-03-09T07:20:12.65Z"/>
  <w16cex:commentExtensible w16cex:durableId="7967330B" w16cex:dateUtc="2021-03-09T07:22:28.323Z"/>
  <w16cex:commentExtensible w16cex:durableId="64558376" w16cex:dateUtc="2021-03-09T07:24:32.996Z"/>
  <w16cex:commentExtensible w16cex:durableId="5A1C0043" w16cex:dateUtc="2021-03-09T07:27:56.326Z"/>
  <w16cex:commentExtensible w16cex:durableId="1A7895AB" w16cex:dateUtc="2021-03-09T07:32:49.869Z"/>
  <w16cex:commentExtensible w16cex:durableId="798AD3BA" w16cex:dateUtc="2021-03-09T07:44:29.557Z"/>
  <w16cex:commentExtensible w16cex:durableId="64401A24" w16cex:dateUtc="2021-03-09T07:45:11.837Z"/>
  <w16cex:commentExtensible w16cex:durableId="2C896AD7" w16cex:dateUtc="2021-03-09T07:49:13.782Z"/>
  <w16cex:commentExtensible w16cex:durableId="7099521F" w16cex:dateUtc="2021-03-09T07:56:00.217Z"/>
  <w16cex:commentExtensible w16cex:durableId="6896E92C" w16cex:dateUtc="2021-03-09T08:00:16.667Z"/>
  <w16cex:commentExtensible w16cex:durableId="5F18ABDF" w16cex:dateUtc="2021-03-09T08:02:00.512Z"/>
  <w16cex:commentExtensible w16cex:durableId="7BC5051D" w16cex:dateUtc="2021-03-09T08:38:48.801Z"/>
  <w16cex:commentExtensible w16cex:durableId="61235972" w16cex:dateUtc="2021-03-09T09:17:37.209Z"/>
  <w16cex:commentExtensible w16cex:durableId="65485EF5" w16cex:dateUtc="2021-03-09T09:27:53.083Z"/>
  <w16cex:commentExtensible w16cex:durableId="05873A60" w16cex:dateUtc="2021-03-09T09:39:18.228Z"/>
  <w16cex:commentExtensible w16cex:durableId="4543C94B" w16cex:dateUtc="2021-03-09T09:40:53.275Z"/>
  <w16cex:commentExtensible w16cex:durableId="4DF5BEE6" w16cex:dateUtc="2021-03-09T09:44:50.401Z"/>
  <w16cex:commentExtensible w16cex:durableId="554DBC33" w16cex:dateUtc="2021-03-09T09:54:33.963Z"/>
  <w16cex:commentExtensible w16cex:durableId="73658EFE" w16cex:dateUtc="2021-03-09T09:57:00.229Z"/>
  <w16cex:commentExtensible w16cex:durableId="35D62CE2" w16cex:dateUtc="2021-03-09T09:58:15.181Z"/>
  <w16cex:commentExtensible w16cex:durableId="7DDFA1AF" w16cex:dateUtc="2021-03-09T10:02:14.781Z"/>
  <w16cex:commentExtensible w16cex:durableId="23F07CFD" w16cex:dateUtc="2021-03-09T12:03:38.787Z"/>
  <w16cex:commentExtensible w16cex:durableId="322845F1" w16cex:dateUtc="2021-03-09T12:06:39Z"/>
  <w16cex:commentExtensible w16cex:durableId="5FB9F26A" w16cex:dateUtc="2021-03-09T13:44:00.261Z"/>
  <w16cex:commentExtensible w16cex:durableId="5EB37239" w16cex:dateUtc="2021-03-09T12:17:28.441Z"/>
  <w16cex:commentExtensible w16cex:durableId="3BCE3751" w16cex:dateUtc="2021-03-09T12:20:50.891Z"/>
  <w16cex:commentExtensible w16cex:durableId="0F314739" w16cex:dateUtc="2021-03-09T12:22:01.183Z"/>
  <w16cex:commentExtensible w16cex:durableId="6D388CB8" w16cex:dateUtc="2021-03-09T12:24:30Z"/>
  <w16cex:commentExtensible w16cex:durableId="1B980BD9" w16cex:dateUtc="2021-03-09T12:26:02.138Z"/>
  <w16cex:commentExtensible w16cex:durableId="7D7691D6" w16cex:dateUtc="2021-03-09T12:28:09.61Z"/>
  <w16cex:commentExtensible w16cex:durableId="3E868FBA" w16cex:dateUtc="2021-03-09T12:33:00.47Z"/>
  <w16cex:commentExtensible w16cex:durableId="5DC6929A" w16cex:dateUtc="2021-03-09T12:35:34.856Z"/>
  <w16cex:commentExtensible w16cex:durableId="5A9E1C61" w16cex:dateUtc="2021-03-09T12:36:53.617Z"/>
  <w16cex:commentExtensible w16cex:durableId="3DA58E9D" w16cex:dateUtc="2021-03-09T12:38:34.343Z"/>
  <w16cex:commentExtensible w16cex:durableId="5BCAE8AD" w16cex:dateUtc="2021-03-09T12:46:51.413Z"/>
  <w16cex:commentExtensible w16cex:durableId="45CD077D" w16cex:dateUtc="2021-03-09T12:51:59.869Z"/>
  <w16cex:commentExtensible w16cex:durableId="4DEDBDE8" w16cex:dateUtc="2021-03-09T12:55:59.766Z"/>
  <w16cex:commentExtensible w16cex:durableId="39DA5D6C" w16cex:dateUtc="2021-03-09T13:07:45.686Z"/>
  <w16cex:commentExtensible w16cex:durableId="7C409585" w16cex:dateUtc="2021-03-09T13:13:49.637Z"/>
  <w16cex:commentExtensible w16cex:durableId="114B30DA" w16cex:dateUtc="2021-03-09T13:46:02.247Z"/>
  <w16cex:commentExtensible w16cex:durableId="19E3A05F" w16cex:dateUtc="2021-03-09T13:47:51.27Z"/>
  <w16cex:commentExtensible w16cex:durableId="2E4D80B1" w16cex:dateUtc="2021-03-09T13:53:59.151Z"/>
  <w16cex:commentExtensible w16cex:durableId="3C721E12" w16cex:dateUtc="2021-03-09T13:56:07.877Z"/>
  <w16cex:commentExtensible w16cex:durableId="7813CC64" w16cex:dateUtc="2021-03-09T13:58:19.352Z"/>
  <w16cex:commentExtensible w16cex:durableId="342B92CB" w16cex:dateUtc="2021-03-09T13:59:12.051Z"/>
  <w16cex:commentExtensible w16cex:durableId="7685FEA0" w16cex:dateUtc="2021-03-09T14:04:52.026Z"/>
  <w16cex:commentExtensible w16cex:durableId="0625D49D" w16cex:dateUtc="2021-03-31T07:49:50.635Z"/>
  <w16cex:commentExtensible w16cex:durableId="2FF7EF2E" w16cex:dateUtc="2021-03-31T07:53:10.637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F1389F" w14:textId="77777777" w:rsidR="00A51971" w:rsidRDefault="00A51971" w:rsidP="00E71328">
      <w:pPr>
        <w:spacing w:after="0" w:line="240" w:lineRule="auto"/>
      </w:pPr>
      <w:r>
        <w:separator/>
      </w:r>
    </w:p>
  </w:endnote>
  <w:endnote w:type="continuationSeparator" w:id="0">
    <w:p w14:paraId="07162599" w14:textId="77777777" w:rsidR="00A51971" w:rsidRDefault="00A51971" w:rsidP="00E71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3B1F46" w14:textId="603F7979" w:rsidR="00A51971" w:rsidRDefault="00A51971">
    <w:pPr>
      <w:pStyle w:val="Fuzeile"/>
      <w:jc w:val="right"/>
    </w:pPr>
    <w:r>
      <w:t xml:space="preserve">Seite </w:t>
    </w:r>
    <w:sdt>
      <w:sdtPr>
        <w:id w:val="-58653529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Pr="00123F83">
          <w:rPr>
            <w:noProof/>
            <w:lang w:val="de-DE"/>
          </w:rPr>
          <w:t>31</w:t>
        </w:r>
        <w: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760"/>
      <w:gridCol w:w="4760"/>
      <w:gridCol w:w="4760"/>
    </w:tblGrid>
    <w:tr w:rsidR="00A51971" w14:paraId="1CBA7F44" w14:textId="77777777" w:rsidTr="2F63E8AB">
      <w:tc>
        <w:tcPr>
          <w:tcW w:w="4760" w:type="dxa"/>
        </w:tcPr>
        <w:p w14:paraId="6289D378" w14:textId="2C6E33A5" w:rsidR="00A51971" w:rsidRDefault="00A51971" w:rsidP="2F63E8AB">
          <w:pPr>
            <w:pStyle w:val="Kopfzeile"/>
            <w:ind w:left="-115"/>
          </w:pPr>
        </w:p>
      </w:tc>
      <w:tc>
        <w:tcPr>
          <w:tcW w:w="4760" w:type="dxa"/>
        </w:tcPr>
        <w:p w14:paraId="5B33C0CA" w14:textId="0CDBB08C" w:rsidR="00A51971" w:rsidRDefault="00A51971" w:rsidP="2F63E8AB">
          <w:pPr>
            <w:pStyle w:val="Kopfzeile"/>
            <w:jc w:val="center"/>
          </w:pPr>
        </w:p>
      </w:tc>
      <w:tc>
        <w:tcPr>
          <w:tcW w:w="4760" w:type="dxa"/>
        </w:tcPr>
        <w:p w14:paraId="367D2873" w14:textId="61D32BA9" w:rsidR="00A51971" w:rsidRDefault="00A51971" w:rsidP="2F63E8AB">
          <w:pPr>
            <w:pStyle w:val="Kopfzeile"/>
            <w:ind w:right="-115"/>
            <w:jc w:val="right"/>
          </w:pPr>
        </w:p>
      </w:tc>
    </w:tr>
  </w:tbl>
  <w:p w14:paraId="1FBBA112" w14:textId="45004A5C" w:rsidR="00A51971" w:rsidRDefault="00A51971" w:rsidP="2F63E8A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3602CD" w14:textId="77777777" w:rsidR="00A51971" w:rsidRDefault="00A51971" w:rsidP="00E71328">
      <w:pPr>
        <w:spacing w:after="0" w:line="240" w:lineRule="auto"/>
      </w:pPr>
      <w:r>
        <w:separator/>
      </w:r>
    </w:p>
  </w:footnote>
  <w:footnote w:type="continuationSeparator" w:id="0">
    <w:p w14:paraId="49161F5B" w14:textId="77777777" w:rsidR="00A51971" w:rsidRDefault="00A51971" w:rsidP="00E71328">
      <w:pPr>
        <w:spacing w:after="0" w:line="240" w:lineRule="auto"/>
      </w:pPr>
      <w:r>
        <w:continuationSeparator/>
      </w:r>
    </w:p>
  </w:footnote>
  <w:footnote w:id="1">
    <w:p w14:paraId="70BDB854" w14:textId="77777777" w:rsidR="00A51971" w:rsidRDefault="00A51971">
      <w:pPr>
        <w:pStyle w:val="Funotentext"/>
      </w:pPr>
      <w:r>
        <w:rPr>
          <w:rStyle w:val="Funotenzeichen"/>
        </w:rPr>
        <w:footnoteRef/>
      </w:r>
      <w:r>
        <w:t>B</w:t>
      </w:r>
      <w:r w:rsidRPr="00777A58">
        <w:rPr>
          <w:lang w:val="de-DE"/>
        </w:rPr>
        <w:t>ei konsolidierten Prüfungen im Treuhandbereich ist der für die Geschäftsbeziehung zuständige Sorgfaltspflichtige (das ist/sind derjenige/diejenigen aus dem Kreis der Geprüften, welche/r für die konkret geprüfte Geschäftsbeziehung sorgfaltspflichtige Tätigkeiten erbringt/erbringen) genau zu benennen</w:t>
      </w:r>
      <w:r>
        <w:rPr>
          <w:lang w:val="de-DE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760"/>
      <w:gridCol w:w="4760"/>
      <w:gridCol w:w="4760"/>
    </w:tblGrid>
    <w:tr w:rsidR="00A51971" w14:paraId="368C039A" w14:textId="77777777" w:rsidTr="2F63E8AB">
      <w:tc>
        <w:tcPr>
          <w:tcW w:w="4760" w:type="dxa"/>
        </w:tcPr>
        <w:p w14:paraId="0CC1359E" w14:textId="5EDFF4C9" w:rsidR="00A51971" w:rsidRDefault="00A51971" w:rsidP="2F63E8AB">
          <w:pPr>
            <w:pStyle w:val="Kopfzeile"/>
            <w:ind w:left="-115"/>
          </w:pPr>
        </w:p>
      </w:tc>
      <w:tc>
        <w:tcPr>
          <w:tcW w:w="4760" w:type="dxa"/>
        </w:tcPr>
        <w:p w14:paraId="67A9210E" w14:textId="59ACE103" w:rsidR="00A51971" w:rsidRDefault="00A51971" w:rsidP="2F63E8AB">
          <w:pPr>
            <w:pStyle w:val="Kopfzeile"/>
            <w:jc w:val="center"/>
          </w:pPr>
        </w:p>
      </w:tc>
      <w:tc>
        <w:tcPr>
          <w:tcW w:w="4760" w:type="dxa"/>
        </w:tcPr>
        <w:p w14:paraId="163AB127" w14:textId="309CA3F5" w:rsidR="00A51971" w:rsidRDefault="00A51971" w:rsidP="2F63E8AB">
          <w:pPr>
            <w:pStyle w:val="Kopfzeile"/>
            <w:ind w:right="-115"/>
            <w:jc w:val="right"/>
          </w:pPr>
        </w:p>
      </w:tc>
    </w:tr>
  </w:tbl>
  <w:p w14:paraId="76EFCB4D" w14:textId="7B6D36DA" w:rsidR="00A51971" w:rsidRDefault="00A51971" w:rsidP="2F63E8A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40A37A" w14:textId="77777777" w:rsidR="00A51971" w:rsidRDefault="00A51971" w:rsidP="00660E64">
    <w:pPr>
      <w:pStyle w:val="Kopfzeile"/>
      <w:jc w:val="right"/>
    </w:pPr>
    <w:r>
      <w:t>Prüfer (Datum/Visum):</w:t>
    </w:r>
    <w:sdt>
      <w:sdtPr>
        <w:id w:val="1823461486"/>
        <w:placeholder>
          <w:docPart w:val="DefaultPlaceholder_1082065160"/>
        </w:placeholder>
        <w:showingPlcHdr/>
        <w:date>
          <w:dateFormat w:val="dd.MM.yyyy"/>
          <w:lid w:val="de-CH"/>
          <w:storeMappedDataAs w:val="dateTime"/>
          <w:calendar w:val="gregorian"/>
        </w:date>
      </w:sdtPr>
      <w:sdtEndPr/>
      <w:sdtContent>
        <w:r w:rsidRPr="006C77A9">
          <w:rPr>
            <w:rStyle w:val="Platzhaltertext"/>
          </w:rPr>
          <w:t>Klicken Sie hier, um ein Datum einzugeben.</w:t>
        </w:r>
      </w:sdtContent>
    </w:sdt>
    <w:sdt>
      <w:sdtPr>
        <w:id w:val="1116485647"/>
        <w:placeholder>
          <w:docPart w:val="DefaultPlaceholder_1082065158"/>
        </w:placeholder>
        <w:showingPlcHdr/>
        <w:text/>
      </w:sdtPr>
      <w:sdtEndPr/>
      <w:sdtContent>
        <w:r w:rsidRPr="006C77A9">
          <w:rPr>
            <w:rStyle w:val="Platzhaltertext"/>
          </w:rPr>
          <w:t>Klicken Sie hier, um Text einzugeben.</w:t>
        </w:r>
      </w:sdtContent>
    </w:sdt>
  </w:p>
  <w:p w14:paraId="4ECC527D" w14:textId="77777777" w:rsidR="00A51971" w:rsidRDefault="00A51971" w:rsidP="00660E64">
    <w:pPr>
      <w:pStyle w:val="Kopfzeile"/>
      <w:jc w:val="right"/>
    </w:pPr>
    <w:r>
      <w:t>Reviewer (Datum/Visum):</w:t>
    </w:r>
    <w:sdt>
      <w:sdtPr>
        <w:id w:val="-1832823885"/>
        <w:placeholder>
          <w:docPart w:val="DefaultPlaceholder_1082065160"/>
        </w:placeholder>
        <w:showingPlcHdr/>
        <w:date>
          <w:dateFormat w:val="dd.MM.yyyy"/>
          <w:lid w:val="de-CH"/>
          <w:storeMappedDataAs w:val="dateTime"/>
          <w:calendar w:val="gregorian"/>
        </w:date>
      </w:sdtPr>
      <w:sdtEndPr/>
      <w:sdtContent>
        <w:r w:rsidRPr="006C77A9">
          <w:rPr>
            <w:rStyle w:val="Platzhaltertext"/>
          </w:rPr>
          <w:t>Klicken Sie hier, um ein Datum einzugeben.</w:t>
        </w:r>
      </w:sdtContent>
    </w:sdt>
    <w:sdt>
      <w:sdtPr>
        <w:id w:val="1701969411"/>
        <w:placeholder>
          <w:docPart w:val="DefaultPlaceholder_1082065158"/>
        </w:placeholder>
        <w:showingPlcHdr/>
        <w:text/>
      </w:sdtPr>
      <w:sdtEndPr/>
      <w:sdtContent>
        <w:r w:rsidRPr="006C77A9">
          <w:rPr>
            <w:rStyle w:val="Platzhaltertext"/>
          </w:rPr>
          <w:t>Klicken Sie hier, um Text einzugeben.</w:t>
        </w:r>
      </w:sdtContent>
    </w:sdt>
  </w:p>
  <w:p w14:paraId="0F857714" w14:textId="77777777" w:rsidR="00A51971" w:rsidRDefault="00A5197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51FF4"/>
    <w:multiLevelType w:val="hybridMultilevel"/>
    <w:tmpl w:val="6C50BBC0"/>
    <w:lvl w:ilvl="0" w:tplc="960263FE">
      <w:start w:val="1"/>
      <w:numFmt w:val="lowerLetter"/>
      <w:lvlText w:val="%1)"/>
      <w:lvlJc w:val="left"/>
      <w:pPr>
        <w:ind w:left="2232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2952" w:hanging="360"/>
      </w:pPr>
    </w:lvl>
    <w:lvl w:ilvl="2" w:tplc="0807001B">
      <w:start w:val="1"/>
      <w:numFmt w:val="lowerRoman"/>
      <w:lvlText w:val="%3."/>
      <w:lvlJc w:val="right"/>
      <w:pPr>
        <w:ind w:left="3672" w:hanging="180"/>
      </w:pPr>
    </w:lvl>
    <w:lvl w:ilvl="3" w:tplc="0807000F">
      <w:start w:val="1"/>
      <w:numFmt w:val="decimal"/>
      <w:lvlText w:val="%4."/>
      <w:lvlJc w:val="left"/>
      <w:pPr>
        <w:ind w:left="4392" w:hanging="360"/>
      </w:pPr>
    </w:lvl>
    <w:lvl w:ilvl="4" w:tplc="08070019" w:tentative="1">
      <w:start w:val="1"/>
      <w:numFmt w:val="lowerLetter"/>
      <w:lvlText w:val="%5."/>
      <w:lvlJc w:val="left"/>
      <w:pPr>
        <w:ind w:left="5112" w:hanging="360"/>
      </w:pPr>
    </w:lvl>
    <w:lvl w:ilvl="5" w:tplc="0807001B" w:tentative="1">
      <w:start w:val="1"/>
      <w:numFmt w:val="lowerRoman"/>
      <w:lvlText w:val="%6."/>
      <w:lvlJc w:val="right"/>
      <w:pPr>
        <w:ind w:left="5832" w:hanging="180"/>
      </w:pPr>
    </w:lvl>
    <w:lvl w:ilvl="6" w:tplc="0807000F" w:tentative="1">
      <w:start w:val="1"/>
      <w:numFmt w:val="decimal"/>
      <w:lvlText w:val="%7."/>
      <w:lvlJc w:val="left"/>
      <w:pPr>
        <w:ind w:left="6552" w:hanging="360"/>
      </w:pPr>
    </w:lvl>
    <w:lvl w:ilvl="7" w:tplc="08070019" w:tentative="1">
      <w:start w:val="1"/>
      <w:numFmt w:val="lowerLetter"/>
      <w:lvlText w:val="%8."/>
      <w:lvlJc w:val="left"/>
      <w:pPr>
        <w:ind w:left="7272" w:hanging="360"/>
      </w:pPr>
    </w:lvl>
    <w:lvl w:ilvl="8" w:tplc="0807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1" w15:restartNumberingAfterBreak="0">
    <w:nsid w:val="08B713AA"/>
    <w:multiLevelType w:val="hybridMultilevel"/>
    <w:tmpl w:val="0D283456"/>
    <w:lvl w:ilvl="0" w:tplc="3FC6176C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" w15:restartNumberingAfterBreak="0">
    <w:nsid w:val="0ACA0EC8"/>
    <w:multiLevelType w:val="hybridMultilevel"/>
    <w:tmpl w:val="06BA4FC4"/>
    <w:lvl w:ilvl="0" w:tplc="F69073C4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3" w15:restartNumberingAfterBreak="0">
    <w:nsid w:val="18C8576B"/>
    <w:multiLevelType w:val="hybridMultilevel"/>
    <w:tmpl w:val="E1B80308"/>
    <w:lvl w:ilvl="0" w:tplc="52C2619A">
      <w:start w:val="1"/>
      <w:numFmt w:val="lowerLetter"/>
      <w:lvlText w:val="%1)"/>
      <w:lvlJc w:val="left"/>
      <w:pPr>
        <w:ind w:left="202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745" w:hanging="360"/>
      </w:pPr>
    </w:lvl>
    <w:lvl w:ilvl="2" w:tplc="0807001B" w:tentative="1">
      <w:start w:val="1"/>
      <w:numFmt w:val="lowerRoman"/>
      <w:lvlText w:val="%3."/>
      <w:lvlJc w:val="right"/>
      <w:pPr>
        <w:ind w:left="3465" w:hanging="180"/>
      </w:pPr>
    </w:lvl>
    <w:lvl w:ilvl="3" w:tplc="0807000F" w:tentative="1">
      <w:start w:val="1"/>
      <w:numFmt w:val="decimal"/>
      <w:lvlText w:val="%4."/>
      <w:lvlJc w:val="left"/>
      <w:pPr>
        <w:ind w:left="4185" w:hanging="360"/>
      </w:pPr>
    </w:lvl>
    <w:lvl w:ilvl="4" w:tplc="08070019" w:tentative="1">
      <w:start w:val="1"/>
      <w:numFmt w:val="lowerLetter"/>
      <w:lvlText w:val="%5."/>
      <w:lvlJc w:val="left"/>
      <w:pPr>
        <w:ind w:left="4905" w:hanging="360"/>
      </w:pPr>
    </w:lvl>
    <w:lvl w:ilvl="5" w:tplc="0807001B" w:tentative="1">
      <w:start w:val="1"/>
      <w:numFmt w:val="lowerRoman"/>
      <w:lvlText w:val="%6."/>
      <w:lvlJc w:val="right"/>
      <w:pPr>
        <w:ind w:left="5625" w:hanging="180"/>
      </w:pPr>
    </w:lvl>
    <w:lvl w:ilvl="6" w:tplc="0807000F" w:tentative="1">
      <w:start w:val="1"/>
      <w:numFmt w:val="decimal"/>
      <w:lvlText w:val="%7."/>
      <w:lvlJc w:val="left"/>
      <w:pPr>
        <w:ind w:left="6345" w:hanging="360"/>
      </w:pPr>
    </w:lvl>
    <w:lvl w:ilvl="7" w:tplc="08070019" w:tentative="1">
      <w:start w:val="1"/>
      <w:numFmt w:val="lowerLetter"/>
      <w:lvlText w:val="%8."/>
      <w:lvlJc w:val="left"/>
      <w:pPr>
        <w:ind w:left="7065" w:hanging="360"/>
      </w:pPr>
    </w:lvl>
    <w:lvl w:ilvl="8" w:tplc="0807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4" w15:restartNumberingAfterBreak="0">
    <w:nsid w:val="398C6F86"/>
    <w:multiLevelType w:val="multilevel"/>
    <w:tmpl w:val="9260136A"/>
    <w:lvl w:ilvl="0">
      <w:start w:val="1"/>
      <w:numFmt w:val="decimal"/>
      <w:pStyle w:val="berschrift1"/>
      <w:lvlText w:val="%1."/>
      <w:lvlJc w:val="left"/>
      <w:pPr>
        <w:ind w:left="680" w:hanging="680"/>
      </w:pPr>
    </w:lvl>
    <w:lvl w:ilvl="1">
      <w:start w:val="1"/>
      <w:numFmt w:val="decimal"/>
      <w:pStyle w:val="berschrift2"/>
      <w:lvlText w:val="%2."/>
      <w:lvlJc w:val="left"/>
      <w:pPr>
        <w:tabs>
          <w:tab w:val="num" w:pos="360"/>
        </w:tabs>
      </w:pPr>
    </w:lvl>
    <w:lvl w:ilvl="2">
      <w:start w:val="1"/>
      <w:numFmt w:val="decimal"/>
      <w:pStyle w:val="berschrift3"/>
      <w:lvlText w:val="%1.%2.%3"/>
      <w:lvlJc w:val="left"/>
      <w:pPr>
        <w:ind w:left="680" w:hanging="680"/>
      </w:p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</w:lvl>
    <w:lvl w:ilvl="5">
      <w:start w:val="1"/>
      <w:numFmt w:val="decimal"/>
      <w:pStyle w:val="berschrift6"/>
      <w:lvlText w:val="%1.%2.%3.%4.%5.%6"/>
      <w:lvlJc w:val="left"/>
      <w:pPr>
        <w:ind w:left="0" w:firstLine="0"/>
      </w:pPr>
    </w:lvl>
    <w:lvl w:ilvl="6">
      <w:start w:val="1"/>
      <w:numFmt w:val="decimal"/>
      <w:pStyle w:val="berschrift7"/>
      <w:lvlText w:val="%1.%2.%3.%4.%5.%6.%7"/>
      <w:lvlJc w:val="left"/>
      <w:pPr>
        <w:ind w:left="0" w:firstLine="0"/>
      </w:pPr>
    </w:lvl>
    <w:lvl w:ilvl="7">
      <w:start w:val="1"/>
      <w:numFmt w:val="decimal"/>
      <w:pStyle w:val="berschrift8"/>
      <w:lvlText w:val="%1.%2.%3.%4.%5.%6.%7.%8"/>
      <w:lvlJc w:val="left"/>
      <w:pPr>
        <w:ind w:left="0" w:firstLine="0"/>
      </w:pPr>
    </w:lvl>
    <w:lvl w:ilvl="8">
      <w:start w:val="1"/>
      <w:numFmt w:val="decimal"/>
      <w:pStyle w:val="berschrift9"/>
      <w:lvlText w:val="%1.%2.%3.%4.%5.%6.%7.%8.%9"/>
      <w:lvlJc w:val="left"/>
      <w:pPr>
        <w:ind w:left="0" w:firstLine="0"/>
      </w:pPr>
    </w:lvl>
  </w:abstractNum>
  <w:abstractNum w:abstractNumId="5" w15:restartNumberingAfterBreak="0">
    <w:nsid w:val="3A840D05"/>
    <w:multiLevelType w:val="hybridMultilevel"/>
    <w:tmpl w:val="911A2978"/>
    <w:lvl w:ilvl="0" w:tplc="746839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223C25"/>
    <w:multiLevelType w:val="hybridMultilevel"/>
    <w:tmpl w:val="2DF8D834"/>
    <w:lvl w:ilvl="0" w:tplc="5C6E5B3C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7" w15:restartNumberingAfterBreak="0">
    <w:nsid w:val="488F67DD"/>
    <w:multiLevelType w:val="hybridMultilevel"/>
    <w:tmpl w:val="4CA2454A"/>
    <w:lvl w:ilvl="0" w:tplc="74E02664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8" w15:restartNumberingAfterBreak="0">
    <w:nsid w:val="495E6637"/>
    <w:multiLevelType w:val="hybridMultilevel"/>
    <w:tmpl w:val="2DF8D834"/>
    <w:lvl w:ilvl="0" w:tplc="5C6E5B3C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9" w15:restartNumberingAfterBreak="0">
    <w:nsid w:val="4DE74A65"/>
    <w:multiLevelType w:val="multilevel"/>
    <w:tmpl w:val="7F2E8CEC"/>
    <w:lvl w:ilvl="0">
      <w:start w:val="1"/>
      <w:numFmt w:val="decimal"/>
      <w:lvlText w:val="%1."/>
      <w:lvlJc w:val="left"/>
      <w:pPr>
        <w:ind w:left="680" w:hanging="680"/>
      </w:pPr>
      <w:rPr>
        <w:rFonts w:ascii="Calibri" w:hAnsi="Calibri" w:cs="Calibri" w:hint="default"/>
      </w:rPr>
    </w:lvl>
    <w:lvl w:ilvl="1">
      <w:start w:val="1"/>
      <w:numFmt w:val="bullet"/>
      <w:lvlText w:val=""/>
      <w:lvlJc w:val="left"/>
      <w:pPr>
        <w:ind w:left="680" w:hanging="68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680" w:hanging="68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9FC734D"/>
    <w:multiLevelType w:val="hybridMultilevel"/>
    <w:tmpl w:val="42BEC09A"/>
    <w:lvl w:ilvl="0" w:tplc="31EA2E68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1" w15:restartNumberingAfterBreak="0">
    <w:nsid w:val="5D734887"/>
    <w:multiLevelType w:val="hybridMultilevel"/>
    <w:tmpl w:val="324CEA18"/>
    <w:lvl w:ilvl="0" w:tplc="00589446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2" w15:restartNumberingAfterBreak="0">
    <w:nsid w:val="629654B7"/>
    <w:multiLevelType w:val="hybridMultilevel"/>
    <w:tmpl w:val="887461A8"/>
    <w:lvl w:ilvl="0" w:tplc="1D9C5C48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3" w15:restartNumberingAfterBreak="0">
    <w:nsid w:val="79BA2DA4"/>
    <w:multiLevelType w:val="hybridMultilevel"/>
    <w:tmpl w:val="590CBA0A"/>
    <w:lvl w:ilvl="0" w:tplc="F69073C4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385" w:hanging="360"/>
      </w:pPr>
    </w:lvl>
    <w:lvl w:ilvl="2" w:tplc="0807001B" w:tentative="1">
      <w:start w:val="1"/>
      <w:numFmt w:val="lowerRoman"/>
      <w:lvlText w:val="%3."/>
      <w:lvlJc w:val="right"/>
      <w:pPr>
        <w:ind w:left="3105" w:hanging="180"/>
      </w:pPr>
    </w:lvl>
    <w:lvl w:ilvl="3" w:tplc="0807000F" w:tentative="1">
      <w:start w:val="1"/>
      <w:numFmt w:val="decimal"/>
      <w:lvlText w:val="%4."/>
      <w:lvlJc w:val="left"/>
      <w:pPr>
        <w:ind w:left="3825" w:hanging="360"/>
      </w:pPr>
    </w:lvl>
    <w:lvl w:ilvl="4" w:tplc="08070019" w:tentative="1">
      <w:start w:val="1"/>
      <w:numFmt w:val="lowerLetter"/>
      <w:lvlText w:val="%5."/>
      <w:lvlJc w:val="left"/>
      <w:pPr>
        <w:ind w:left="4545" w:hanging="360"/>
      </w:pPr>
    </w:lvl>
    <w:lvl w:ilvl="5" w:tplc="0807001B" w:tentative="1">
      <w:start w:val="1"/>
      <w:numFmt w:val="lowerRoman"/>
      <w:lvlText w:val="%6."/>
      <w:lvlJc w:val="right"/>
      <w:pPr>
        <w:ind w:left="5265" w:hanging="180"/>
      </w:pPr>
    </w:lvl>
    <w:lvl w:ilvl="6" w:tplc="0807000F" w:tentative="1">
      <w:start w:val="1"/>
      <w:numFmt w:val="decimal"/>
      <w:lvlText w:val="%7."/>
      <w:lvlJc w:val="left"/>
      <w:pPr>
        <w:ind w:left="5985" w:hanging="360"/>
      </w:pPr>
    </w:lvl>
    <w:lvl w:ilvl="7" w:tplc="08070019" w:tentative="1">
      <w:start w:val="1"/>
      <w:numFmt w:val="lowerLetter"/>
      <w:lvlText w:val="%8."/>
      <w:lvlJc w:val="left"/>
      <w:pPr>
        <w:ind w:left="6705" w:hanging="360"/>
      </w:pPr>
    </w:lvl>
    <w:lvl w:ilvl="8" w:tplc="0807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4" w15:restartNumberingAfterBreak="0">
    <w:nsid w:val="7AB67A02"/>
    <w:multiLevelType w:val="hybridMultilevel"/>
    <w:tmpl w:val="34564FA4"/>
    <w:lvl w:ilvl="0" w:tplc="A25420C2">
      <w:start w:val="1"/>
      <w:numFmt w:val="lowerLetter"/>
      <w:lvlText w:val="%1)"/>
      <w:lvlJc w:val="left"/>
      <w:pPr>
        <w:ind w:left="2232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2952" w:hanging="360"/>
      </w:pPr>
    </w:lvl>
    <w:lvl w:ilvl="2" w:tplc="0807001B">
      <w:start w:val="1"/>
      <w:numFmt w:val="lowerRoman"/>
      <w:lvlText w:val="%3."/>
      <w:lvlJc w:val="right"/>
      <w:pPr>
        <w:ind w:left="3672" w:hanging="180"/>
      </w:pPr>
    </w:lvl>
    <w:lvl w:ilvl="3" w:tplc="0807000F" w:tentative="1">
      <w:start w:val="1"/>
      <w:numFmt w:val="decimal"/>
      <w:lvlText w:val="%4."/>
      <w:lvlJc w:val="left"/>
      <w:pPr>
        <w:ind w:left="4392" w:hanging="360"/>
      </w:pPr>
    </w:lvl>
    <w:lvl w:ilvl="4" w:tplc="08070019" w:tentative="1">
      <w:start w:val="1"/>
      <w:numFmt w:val="lowerLetter"/>
      <w:lvlText w:val="%5."/>
      <w:lvlJc w:val="left"/>
      <w:pPr>
        <w:ind w:left="5112" w:hanging="360"/>
      </w:pPr>
    </w:lvl>
    <w:lvl w:ilvl="5" w:tplc="0807001B" w:tentative="1">
      <w:start w:val="1"/>
      <w:numFmt w:val="lowerRoman"/>
      <w:lvlText w:val="%6."/>
      <w:lvlJc w:val="right"/>
      <w:pPr>
        <w:ind w:left="5832" w:hanging="180"/>
      </w:pPr>
    </w:lvl>
    <w:lvl w:ilvl="6" w:tplc="0807000F" w:tentative="1">
      <w:start w:val="1"/>
      <w:numFmt w:val="decimal"/>
      <w:lvlText w:val="%7."/>
      <w:lvlJc w:val="left"/>
      <w:pPr>
        <w:ind w:left="6552" w:hanging="360"/>
      </w:pPr>
    </w:lvl>
    <w:lvl w:ilvl="7" w:tplc="08070019" w:tentative="1">
      <w:start w:val="1"/>
      <w:numFmt w:val="lowerLetter"/>
      <w:lvlText w:val="%8."/>
      <w:lvlJc w:val="left"/>
      <w:pPr>
        <w:ind w:left="7272" w:hanging="360"/>
      </w:pPr>
    </w:lvl>
    <w:lvl w:ilvl="8" w:tplc="0807001B" w:tentative="1">
      <w:start w:val="1"/>
      <w:numFmt w:val="lowerRoman"/>
      <w:lvlText w:val="%9."/>
      <w:lvlJc w:val="right"/>
      <w:pPr>
        <w:ind w:left="7992" w:hanging="180"/>
      </w:pPr>
    </w:lvl>
  </w:abstractNum>
  <w:num w:numId="1">
    <w:abstractNumId w:val="4"/>
  </w:num>
  <w:num w:numId="2">
    <w:abstractNumId w:val="9"/>
  </w:num>
  <w:num w:numId="3">
    <w:abstractNumId w:val="11"/>
  </w:num>
  <w:num w:numId="4">
    <w:abstractNumId w:val="10"/>
  </w:num>
  <w:num w:numId="5">
    <w:abstractNumId w:val="1"/>
  </w:num>
  <w:num w:numId="6">
    <w:abstractNumId w:val="6"/>
  </w:num>
  <w:num w:numId="7">
    <w:abstractNumId w:val="7"/>
  </w:num>
  <w:num w:numId="8">
    <w:abstractNumId w:val="3"/>
  </w:num>
  <w:num w:numId="9">
    <w:abstractNumId w:val="12"/>
  </w:num>
  <w:num w:numId="10">
    <w:abstractNumId w:val="5"/>
  </w:num>
  <w:num w:numId="11">
    <w:abstractNumId w:val="2"/>
  </w:num>
  <w:num w:numId="12">
    <w:abstractNumId w:val="13"/>
  </w:num>
  <w:num w:numId="13">
    <w:abstractNumId w:val="0"/>
  </w:num>
  <w:num w:numId="14">
    <w:abstractNumId w:val="14"/>
  </w:num>
  <w:num w:numId="15">
    <w:abstractNumId w:val="8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kV8tfrwKX5pp8QlH7+phwvhPbspQ3b7ePQ2EemTRuEQOwgURPZS9bOUYz08x5r55AUol3Jz+5qAQgoSp4F7dw==" w:salt="D6MRjUJIr97z/mic0nkFmw==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328"/>
    <w:rsid w:val="0001208C"/>
    <w:rsid w:val="00012F78"/>
    <w:rsid w:val="00021DA5"/>
    <w:rsid w:val="00026933"/>
    <w:rsid w:val="00027559"/>
    <w:rsid w:val="00030F12"/>
    <w:rsid w:val="00036983"/>
    <w:rsid w:val="00041ADD"/>
    <w:rsid w:val="000505DF"/>
    <w:rsid w:val="00055A82"/>
    <w:rsid w:val="000616C3"/>
    <w:rsid w:val="00061CD6"/>
    <w:rsid w:val="00064AC2"/>
    <w:rsid w:val="00067D67"/>
    <w:rsid w:val="000719A6"/>
    <w:rsid w:val="000728A1"/>
    <w:rsid w:val="00072A25"/>
    <w:rsid w:val="00083012"/>
    <w:rsid w:val="0009334E"/>
    <w:rsid w:val="00093F02"/>
    <w:rsid w:val="00094E39"/>
    <w:rsid w:val="000969FF"/>
    <w:rsid w:val="000A0350"/>
    <w:rsid w:val="000A3137"/>
    <w:rsid w:val="000A3C6D"/>
    <w:rsid w:val="000A4D1E"/>
    <w:rsid w:val="000A733F"/>
    <w:rsid w:val="000B569B"/>
    <w:rsid w:val="000B74CC"/>
    <w:rsid w:val="000C0D53"/>
    <w:rsid w:val="000C2BA4"/>
    <w:rsid w:val="000C6CD4"/>
    <w:rsid w:val="000C7D43"/>
    <w:rsid w:val="000E20E9"/>
    <w:rsid w:val="000E44CA"/>
    <w:rsid w:val="000E5520"/>
    <w:rsid w:val="000E73F2"/>
    <w:rsid w:val="00100B07"/>
    <w:rsid w:val="00110AF2"/>
    <w:rsid w:val="00117C77"/>
    <w:rsid w:val="0012352C"/>
    <w:rsid w:val="00123F83"/>
    <w:rsid w:val="00135BAC"/>
    <w:rsid w:val="0014282D"/>
    <w:rsid w:val="001436F3"/>
    <w:rsid w:val="001443F7"/>
    <w:rsid w:val="00144911"/>
    <w:rsid w:val="0015003D"/>
    <w:rsid w:val="00163B95"/>
    <w:rsid w:val="00167723"/>
    <w:rsid w:val="001804A3"/>
    <w:rsid w:val="00193DEA"/>
    <w:rsid w:val="001A086D"/>
    <w:rsid w:val="001A193B"/>
    <w:rsid w:val="001A3594"/>
    <w:rsid w:val="001C1DFC"/>
    <w:rsid w:val="001C37B8"/>
    <w:rsid w:val="001C6885"/>
    <w:rsid w:val="001D35DA"/>
    <w:rsid w:val="001F0F5F"/>
    <w:rsid w:val="001F76B9"/>
    <w:rsid w:val="00207303"/>
    <w:rsid w:val="00207313"/>
    <w:rsid w:val="002272F4"/>
    <w:rsid w:val="0022735E"/>
    <w:rsid w:val="00237BD3"/>
    <w:rsid w:val="00257B25"/>
    <w:rsid w:val="00271A92"/>
    <w:rsid w:val="00273B59"/>
    <w:rsid w:val="0027679E"/>
    <w:rsid w:val="00276D53"/>
    <w:rsid w:val="002A5147"/>
    <w:rsid w:val="002A6E8B"/>
    <w:rsid w:val="002B6BF1"/>
    <w:rsid w:val="002B73E7"/>
    <w:rsid w:val="002C0DE3"/>
    <w:rsid w:val="002C61F4"/>
    <w:rsid w:val="002C7060"/>
    <w:rsid w:val="002D160D"/>
    <w:rsid w:val="002D5A0A"/>
    <w:rsid w:val="002D6823"/>
    <w:rsid w:val="00330EF0"/>
    <w:rsid w:val="00331622"/>
    <w:rsid w:val="0033713D"/>
    <w:rsid w:val="00350CB5"/>
    <w:rsid w:val="003551FB"/>
    <w:rsid w:val="003559E2"/>
    <w:rsid w:val="0036124D"/>
    <w:rsid w:val="00364254"/>
    <w:rsid w:val="00365D48"/>
    <w:rsid w:val="003679FF"/>
    <w:rsid w:val="00367FC6"/>
    <w:rsid w:val="003726CB"/>
    <w:rsid w:val="00372EB5"/>
    <w:rsid w:val="00385341"/>
    <w:rsid w:val="00392A90"/>
    <w:rsid w:val="003A318D"/>
    <w:rsid w:val="003A636E"/>
    <w:rsid w:val="003B73FD"/>
    <w:rsid w:val="003C0ECA"/>
    <w:rsid w:val="003C26DE"/>
    <w:rsid w:val="003D2680"/>
    <w:rsid w:val="0042602E"/>
    <w:rsid w:val="00430119"/>
    <w:rsid w:val="00431985"/>
    <w:rsid w:val="0043251B"/>
    <w:rsid w:val="004400AE"/>
    <w:rsid w:val="004402FA"/>
    <w:rsid w:val="00443FB4"/>
    <w:rsid w:val="00452267"/>
    <w:rsid w:val="0045610C"/>
    <w:rsid w:val="00471B2E"/>
    <w:rsid w:val="00474568"/>
    <w:rsid w:val="00476052"/>
    <w:rsid w:val="00490443"/>
    <w:rsid w:val="00493E38"/>
    <w:rsid w:val="004A1E20"/>
    <w:rsid w:val="004C2A1C"/>
    <w:rsid w:val="004C311D"/>
    <w:rsid w:val="004C3FDF"/>
    <w:rsid w:val="004F5CE0"/>
    <w:rsid w:val="00500ADC"/>
    <w:rsid w:val="0051048B"/>
    <w:rsid w:val="005141AD"/>
    <w:rsid w:val="00517108"/>
    <w:rsid w:val="005304DD"/>
    <w:rsid w:val="005360A4"/>
    <w:rsid w:val="00540957"/>
    <w:rsid w:val="0054197B"/>
    <w:rsid w:val="00544555"/>
    <w:rsid w:val="005464C1"/>
    <w:rsid w:val="00551645"/>
    <w:rsid w:val="00551C56"/>
    <w:rsid w:val="00570C6B"/>
    <w:rsid w:val="00575F6C"/>
    <w:rsid w:val="0057611A"/>
    <w:rsid w:val="005850B4"/>
    <w:rsid w:val="005915D2"/>
    <w:rsid w:val="00592B52"/>
    <w:rsid w:val="00594B35"/>
    <w:rsid w:val="005A4CFC"/>
    <w:rsid w:val="005A7284"/>
    <w:rsid w:val="005B1225"/>
    <w:rsid w:val="005B4CC2"/>
    <w:rsid w:val="005B539C"/>
    <w:rsid w:val="005B53E1"/>
    <w:rsid w:val="005B640D"/>
    <w:rsid w:val="005C0017"/>
    <w:rsid w:val="005C2339"/>
    <w:rsid w:val="006008AC"/>
    <w:rsid w:val="00601A9A"/>
    <w:rsid w:val="006054A9"/>
    <w:rsid w:val="00606800"/>
    <w:rsid w:val="0061024C"/>
    <w:rsid w:val="00613F26"/>
    <w:rsid w:val="00614159"/>
    <w:rsid w:val="00620DA6"/>
    <w:rsid w:val="00621EDE"/>
    <w:rsid w:val="00633B5E"/>
    <w:rsid w:val="006437FC"/>
    <w:rsid w:val="00657827"/>
    <w:rsid w:val="00657F06"/>
    <w:rsid w:val="00660636"/>
    <w:rsid w:val="00660E64"/>
    <w:rsid w:val="00661C1C"/>
    <w:rsid w:val="006706AD"/>
    <w:rsid w:val="00681EBC"/>
    <w:rsid w:val="0068729F"/>
    <w:rsid w:val="00690279"/>
    <w:rsid w:val="00691C09"/>
    <w:rsid w:val="006959A2"/>
    <w:rsid w:val="00697504"/>
    <w:rsid w:val="006A64EF"/>
    <w:rsid w:val="006B1F2C"/>
    <w:rsid w:val="006B2930"/>
    <w:rsid w:val="006C0910"/>
    <w:rsid w:val="006C19D9"/>
    <w:rsid w:val="006C1DF9"/>
    <w:rsid w:val="006C55F0"/>
    <w:rsid w:val="006C5D13"/>
    <w:rsid w:val="006C6693"/>
    <w:rsid w:val="006E6546"/>
    <w:rsid w:val="006F6431"/>
    <w:rsid w:val="007149E5"/>
    <w:rsid w:val="0071637F"/>
    <w:rsid w:val="0072507F"/>
    <w:rsid w:val="0072603F"/>
    <w:rsid w:val="00731E79"/>
    <w:rsid w:val="00737ADD"/>
    <w:rsid w:val="00742352"/>
    <w:rsid w:val="00745207"/>
    <w:rsid w:val="00751EAC"/>
    <w:rsid w:val="007711E4"/>
    <w:rsid w:val="00774A9C"/>
    <w:rsid w:val="00777A58"/>
    <w:rsid w:val="00787006"/>
    <w:rsid w:val="007911C9"/>
    <w:rsid w:val="007A0C20"/>
    <w:rsid w:val="007A3C47"/>
    <w:rsid w:val="007B6321"/>
    <w:rsid w:val="007C0F44"/>
    <w:rsid w:val="007C3DF9"/>
    <w:rsid w:val="007D02CB"/>
    <w:rsid w:val="007D1EA4"/>
    <w:rsid w:val="007D7015"/>
    <w:rsid w:val="007E14DB"/>
    <w:rsid w:val="007E2877"/>
    <w:rsid w:val="007F186F"/>
    <w:rsid w:val="00801913"/>
    <w:rsid w:val="00805B6D"/>
    <w:rsid w:val="00810507"/>
    <w:rsid w:val="00812B3E"/>
    <w:rsid w:val="00814991"/>
    <w:rsid w:val="00816474"/>
    <w:rsid w:val="00823D93"/>
    <w:rsid w:val="0082577B"/>
    <w:rsid w:val="0083285E"/>
    <w:rsid w:val="008403A7"/>
    <w:rsid w:val="00845EC3"/>
    <w:rsid w:val="00852AF0"/>
    <w:rsid w:val="008537B2"/>
    <w:rsid w:val="0086348E"/>
    <w:rsid w:val="00864A67"/>
    <w:rsid w:val="00872F7C"/>
    <w:rsid w:val="0087439A"/>
    <w:rsid w:val="0088294F"/>
    <w:rsid w:val="00886BE8"/>
    <w:rsid w:val="00887B42"/>
    <w:rsid w:val="008A5117"/>
    <w:rsid w:val="008C3FB1"/>
    <w:rsid w:val="008D3447"/>
    <w:rsid w:val="008D4D0A"/>
    <w:rsid w:val="008D732F"/>
    <w:rsid w:val="008F7863"/>
    <w:rsid w:val="00917BAA"/>
    <w:rsid w:val="00923003"/>
    <w:rsid w:val="00936E76"/>
    <w:rsid w:val="00940466"/>
    <w:rsid w:val="00940B1A"/>
    <w:rsid w:val="00940CB1"/>
    <w:rsid w:val="00941DA8"/>
    <w:rsid w:val="00946D57"/>
    <w:rsid w:val="00953A2F"/>
    <w:rsid w:val="0096567D"/>
    <w:rsid w:val="0096718B"/>
    <w:rsid w:val="00973008"/>
    <w:rsid w:val="009774DA"/>
    <w:rsid w:val="00980DB4"/>
    <w:rsid w:val="0098658E"/>
    <w:rsid w:val="00987FE7"/>
    <w:rsid w:val="009A37E6"/>
    <w:rsid w:val="009B6B6A"/>
    <w:rsid w:val="009B73DF"/>
    <w:rsid w:val="009C3585"/>
    <w:rsid w:val="009C7A38"/>
    <w:rsid w:val="009D0189"/>
    <w:rsid w:val="009D17AD"/>
    <w:rsid w:val="009D3A6C"/>
    <w:rsid w:val="009E0E49"/>
    <w:rsid w:val="009E50CF"/>
    <w:rsid w:val="009F5369"/>
    <w:rsid w:val="009F5FF1"/>
    <w:rsid w:val="00A03C09"/>
    <w:rsid w:val="00A16323"/>
    <w:rsid w:val="00A30C0C"/>
    <w:rsid w:val="00A33937"/>
    <w:rsid w:val="00A372C1"/>
    <w:rsid w:val="00A410AB"/>
    <w:rsid w:val="00A51971"/>
    <w:rsid w:val="00A536EF"/>
    <w:rsid w:val="00A74423"/>
    <w:rsid w:val="00A87EF8"/>
    <w:rsid w:val="00A90171"/>
    <w:rsid w:val="00A91215"/>
    <w:rsid w:val="00A94F58"/>
    <w:rsid w:val="00A97B0F"/>
    <w:rsid w:val="00AC4740"/>
    <w:rsid w:val="00AD419E"/>
    <w:rsid w:val="00AD725D"/>
    <w:rsid w:val="00AD7FF3"/>
    <w:rsid w:val="00AF2FDD"/>
    <w:rsid w:val="00AF59B4"/>
    <w:rsid w:val="00AF6ED4"/>
    <w:rsid w:val="00B0295E"/>
    <w:rsid w:val="00B07D87"/>
    <w:rsid w:val="00B10BF8"/>
    <w:rsid w:val="00B119A5"/>
    <w:rsid w:val="00B21890"/>
    <w:rsid w:val="00B258C9"/>
    <w:rsid w:val="00B26803"/>
    <w:rsid w:val="00B271C2"/>
    <w:rsid w:val="00B42DE7"/>
    <w:rsid w:val="00B50FFB"/>
    <w:rsid w:val="00B54A74"/>
    <w:rsid w:val="00B5737A"/>
    <w:rsid w:val="00B63066"/>
    <w:rsid w:val="00B64D32"/>
    <w:rsid w:val="00B739E2"/>
    <w:rsid w:val="00B76C81"/>
    <w:rsid w:val="00B90D92"/>
    <w:rsid w:val="00B92110"/>
    <w:rsid w:val="00B93B16"/>
    <w:rsid w:val="00B97034"/>
    <w:rsid w:val="00BB7FAA"/>
    <w:rsid w:val="00BC234F"/>
    <w:rsid w:val="00BC7198"/>
    <w:rsid w:val="00BD106B"/>
    <w:rsid w:val="00BD2AA0"/>
    <w:rsid w:val="00BE019E"/>
    <w:rsid w:val="00BF0C64"/>
    <w:rsid w:val="00BF5B8E"/>
    <w:rsid w:val="00C10D07"/>
    <w:rsid w:val="00C146A3"/>
    <w:rsid w:val="00C17F36"/>
    <w:rsid w:val="00C200A5"/>
    <w:rsid w:val="00C228BE"/>
    <w:rsid w:val="00C25E94"/>
    <w:rsid w:val="00C301C7"/>
    <w:rsid w:val="00C34B89"/>
    <w:rsid w:val="00C40EAC"/>
    <w:rsid w:val="00C43D8F"/>
    <w:rsid w:val="00C57702"/>
    <w:rsid w:val="00C61097"/>
    <w:rsid w:val="00C617A7"/>
    <w:rsid w:val="00C65403"/>
    <w:rsid w:val="00C71A50"/>
    <w:rsid w:val="00C870F7"/>
    <w:rsid w:val="00C87406"/>
    <w:rsid w:val="00C91ED9"/>
    <w:rsid w:val="00C93D03"/>
    <w:rsid w:val="00C96CE0"/>
    <w:rsid w:val="00CA7B12"/>
    <w:rsid w:val="00CC3209"/>
    <w:rsid w:val="00CC4F1B"/>
    <w:rsid w:val="00CC7A77"/>
    <w:rsid w:val="00CE6620"/>
    <w:rsid w:val="00CE6743"/>
    <w:rsid w:val="00CF1D4F"/>
    <w:rsid w:val="00CF24E7"/>
    <w:rsid w:val="00CF3C8F"/>
    <w:rsid w:val="00CF4C0E"/>
    <w:rsid w:val="00CF4DD9"/>
    <w:rsid w:val="00CF60A3"/>
    <w:rsid w:val="00D0128E"/>
    <w:rsid w:val="00D074B9"/>
    <w:rsid w:val="00D10726"/>
    <w:rsid w:val="00D14B38"/>
    <w:rsid w:val="00D32B43"/>
    <w:rsid w:val="00D432E9"/>
    <w:rsid w:val="00D455F7"/>
    <w:rsid w:val="00D508B1"/>
    <w:rsid w:val="00D54C21"/>
    <w:rsid w:val="00D63B6A"/>
    <w:rsid w:val="00D7048A"/>
    <w:rsid w:val="00D7073D"/>
    <w:rsid w:val="00D7103A"/>
    <w:rsid w:val="00D80A97"/>
    <w:rsid w:val="00D81AEF"/>
    <w:rsid w:val="00D85030"/>
    <w:rsid w:val="00D92C37"/>
    <w:rsid w:val="00DA4B9E"/>
    <w:rsid w:val="00DD4C89"/>
    <w:rsid w:val="00DD71A1"/>
    <w:rsid w:val="00DE2CF3"/>
    <w:rsid w:val="00DE3A40"/>
    <w:rsid w:val="00DF32FB"/>
    <w:rsid w:val="00DF70E2"/>
    <w:rsid w:val="00E01F47"/>
    <w:rsid w:val="00E03BD3"/>
    <w:rsid w:val="00E04425"/>
    <w:rsid w:val="00E17661"/>
    <w:rsid w:val="00E27F33"/>
    <w:rsid w:val="00E51CE1"/>
    <w:rsid w:val="00E63BBE"/>
    <w:rsid w:val="00E71328"/>
    <w:rsid w:val="00E72798"/>
    <w:rsid w:val="00E736D9"/>
    <w:rsid w:val="00E74BAC"/>
    <w:rsid w:val="00E76136"/>
    <w:rsid w:val="00E86DB4"/>
    <w:rsid w:val="00E92600"/>
    <w:rsid w:val="00EB0FCB"/>
    <w:rsid w:val="00EB7BE4"/>
    <w:rsid w:val="00EC64CD"/>
    <w:rsid w:val="00ED0922"/>
    <w:rsid w:val="00ED3239"/>
    <w:rsid w:val="00ED48B5"/>
    <w:rsid w:val="00EE1B8D"/>
    <w:rsid w:val="00EE56D5"/>
    <w:rsid w:val="00EF78CA"/>
    <w:rsid w:val="00F0072B"/>
    <w:rsid w:val="00F024BE"/>
    <w:rsid w:val="00F06A22"/>
    <w:rsid w:val="00F17B55"/>
    <w:rsid w:val="00F20EAD"/>
    <w:rsid w:val="00F30A5C"/>
    <w:rsid w:val="00F36D1C"/>
    <w:rsid w:val="00F4404B"/>
    <w:rsid w:val="00F45BF4"/>
    <w:rsid w:val="00F470D0"/>
    <w:rsid w:val="00F47990"/>
    <w:rsid w:val="00F5282E"/>
    <w:rsid w:val="00F53B7C"/>
    <w:rsid w:val="00F54E00"/>
    <w:rsid w:val="00F61CDF"/>
    <w:rsid w:val="00F63FCE"/>
    <w:rsid w:val="00F818D1"/>
    <w:rsid w:val="00F84C2F"/>
    <w:rsid w:val="00F85717"/>
    <w:rsid w:val="00F90E36"/>
    <w:rsid w:val="00F9133B"/>
    <w:rsid w:val="00F93277"/>
    <w:rsid w:val="00F93909"/>
    <w:rsid w:val="00F9434C"/>
    <w:rsid w:val="00FA3FD2"/>
    <w:rsid w:val="00FA677A"/>
    <w:rsid w:val="00FA77ED"/>
    <w:rsid w:val="00FC1D1D"/>
    <w:rsid w:val="00FD1BB4"/>
    <w:rsid w:val="00FD4BCF"/>
    <w:rsid w:val="00FE42B9"/>
    <w:rsid w:val="00FE5E26"/>
    <w:rsid w:val="00FF1EA1"/>
    <w:rsid w:val="0278E09D"/>
    <w:rsid w:val="02FD12BF"/>
    <w:rsid w:val="030B1BD9"/>
    <w:rsid w:val="030BC48D"/>
    <w:rsid w:val="043BE835"/>
    <w:rsid w:val="058B5887"/>
    <w:rsid w:val="063DD97E"/>
    <w:rsid w:val="078318A9"/>
    <w:rsid w:val="0A035886"/>
    <w:rsid w:val="0B4FBF7E"/>
    <w:rsid w:val="0BB1F883"/>
    <w:rsid w:val="0C283C97"/>
    <w:rsid w:val="0DA53A0E"/>
    <w:rsid w:val="0E18B0CE"/>
    <w:rsid w:val="0E960458"/>
    <w:rsid w:val="0EDBEF5B"/>
    <w:rsid w:val="0F239D3E"/>
    <w:rsid w:val="0F95B272"/>
    <w:rsid w:val="1083F6D2"/>
    <w:rsid w:val="118C4364"/>
    <w:rsid w:val="12C85B06"/>
    <w:rsid w:val="1367B4E6"/>
    <w:rsid w:val="147B0E6D"/>
    <w:rsid w:val="14BB320E"/>
    <w:rsid w:val="15764F81"/>
    <w:rsid w:val="163EE422"/>
    <w:rsid w:val="19845E72"/>
    <w:rsid w:val="19975549"/>
    <w:rsid w:val="19C4B349"/>
    <w:rsid w:val="19CAF45F"/>
    <w:rsid w:val="1A31D0FA"/>
    <w:rsid w:val="1ABD23BB"/>
    <w:rsid w:val="1B1DAD3C"/>
    <w:rsid w:val="1B3A64C4"/>
    <w:rsid w:val="1B69A633"/>
    <w:rsid w:val="1BCDA15B"/>
    <w:rsid w:val="1C54E466"/>
    <w:rsid w:val="1C5AC0FF"/>
    <w:rsid w:val="1DA43888"/>
    <w:rsid w:val="1DE8E098"/>
    <w:rsid w:val="1E34C33E"/>
    <w:rsid w:val="1E3C1CE5"/>
    <w:rsid w:val="1EFC4B42"/>
    <w:rsid w:val="1F22B2A7"/>
    <w:rsid w:val="1FE0C4C5"/>
    <w:rsid w:val="21319C5B"/>
    <w:rsid w:val="21921101"/>
    <w:rsid w:val="21D952B3"/>
    <w:rsid w:val="220926C7"/>
    <w:rsid w:val="227172DD"/>
    <w:rsid w:val="231ECF87"/>
    <w:rsid w:val="2534E9BB"/>
    <w:rsid w:val="2586F800"/>
    <w:rsid w:val="25CDADE1"/>
    <w:rsid w:val="280619CB"/>
    <w:rsid w:val="29862781"/>
    <w:rsid w:val="29C21D3D"/>
    <w:rsid w:val="2A18CC33"/>
    <w:rsid w:val="2A4B3E84"/>
    <w:rsid w:val="2A85FA4C"/>
    <w:rsid w:val="2D359973"/>
    <w:rsid w:val="2D44AE4C"/>
    <w:rsid w:val="2F3C5429"/>
    <w:rsid w:val="2F63E8AB"/>
    <w:rsid w:val="311CAEC4"/>
    <w:rsid w:val="3196FC25"/>
    <w:rsid w:val="32249359"/>
    <w:rsid w:val="322CCEA5"/>
    <w:rsid w:val="32B2C424"/>
    <w:rsid w:val="333AC8F9"/>
    <w:rsid w:val="33D5317D"/>
    <w:rsid w:val="33DD12CD"/>
    <w:rsid w:val="34062B0E"/>
    <w:rsid w:val="3483882C"/>
    <w:rsid w:val="35C4E7D2"/>
    <w:rsid w:val="3633EE61"/>
    <w:rsid w:val="36C49AD5"/>
    <w:rsid w:val="37D5F768"/>
    <w:rsid w:val="38B3102C"/>
    <w:rsid w:val="3937ED53"/>
    <w:rsid w:val="39620F01"/>
    <w:rsid w:val="39993C79"/>
    <w:rsid w:val="3B11D9A6"/>
    <w:rsid w:val="3B2D1E42"/>
    <w:rsid w:val="3BD20D55"/>
    <w:rsid w:val="3D2AE50F"/>
    <w:rsid w:val="3E7A4442"/>
    <w:rsid w:val="3ED8C8C7"/>
    <w:rsid w:val="3F12FEB8"/>
    <w:rsid w:val="3F1CE0CE"/>
    <w:rsid w:val="3F1ED58B"/>
    <w:rsid w:val="3F6DB143"/>
    <w:rsid w:val="3F914A36"/>
    <w:rsid w:val="401E6F69"/>
    <w:rsid w:val="40A05562"/>
    <w:rsid w:val="410D69CD"/>
    <w:rsid w:val="411A3096"/>
    <w:rsid w:val="424F6423"/>
    <w:rsid w:val="42BC2F21"/>
    <w:rsid w:val="439967AE"/>
    <w:rsid w:val="43F87AC2"/>
    <w:rsid w:val="44D5A805"/>
    <w:rsid w:val="44FEE3EA"/>
    <w:rsid w:val="454CF325"/>
    <w:rsid w:val="45C48D9C"/>
    <w:rsid w:val="463C3993"/>
    <w:rsid w:val="4710BF13"/>
    <w:rsid w:val="47138C32"/>
    <w:rsid w:val="4769808F"/>
    <w:rsid w:val="48CD68E8"/>
    <w:rsid w:val="49BC3C50"/>
    <w:rsid w:val="4A49439D"/>
    <w:rsid w:val="4A5652BB"/>
    <w:rsid w:val="4A84EEC5"/>
    <w:rsid w:val="4A9960A7"/>
    <w:rsid w:val="4B0B77B3"/>
    <w:rsid w:val="4C71A2C5"/>
    <w:rsid w:val="4D3BB32E"/>
    <w:rsid w:val="4FD9BED2"/>
    <w:rsid w:val="50A87749"/>
    <w:rsid w:val="50C08E7F"/>
    <w:rsid w:val="5140D796"/>
    <w:rsid w:val="51EC44E4"/>
    <w:rsid w:val="52703E75"/>
    <w:rsid w:val="53FC2B50"/>
    <w:rsid w:val="549C22D7"/>
    <w:rsid w:val="558C975E"/>
    <w:rsid w:val="567E7449"/>
    <w:rsid w:val="5790DE0A"/>
    <w:rsid w:val="57D304E3"/>
    <w:rsid w:val="57F8369D"/>
    <w:rsid w:val="585495FC"/>
    <w:rsid w:val="5901F4B7"/>
    <w:rsid w:val="5908EA30"/>
    <w:rsid w:val="5911E4E8"/>
    <w:rsid w:val="59386AD1"/>
    <w:rsid w:val="597F3F5E"/>
    <w:rsid w:val="5A3EE806"/>
    <w:rsid w:val="5A73D30E"/>
    <w:rsid w:val="5A7AEFD0"/>
    <w:rsid w:val="5AADB549"/>
    <w:rsid w:val="5B0BCE3F"/>
    <w:rsid w:val="5C1F1163"/>
    <w:rsid w:val="5C4FDB11"/>
    <w:rsid w:val="5D4D0D8B"/>
    <w:rsid w:val="6026B3D4"/>
    <w:rsid w:val="603ED79D"/>
    <w:rsid w:val="60A5D8B2"/>
    <w:rsid w:val="60D16981"/>
    <w:rsid w:val="60E43C0C"/>
    <w:rsid w:val="6116D1E2"/>
    <w:rsid w:val="6127A5DF"/>
    <w:rsid w:val="61762B62"/>
    <w:rsid w:val="61AAADE9"/>
    <w:rsid w:val="62014551"/>
    <w:rsid w:val="633E4049"/>
    <w:rsid w:val="63EF375C"/>
    <w:rsid w:val="64C7AE87"/>
    <w:rsid w:val="65049283"/>
    <w:rsid w:val="65A2F061"/>
    <w:rsid w:val="65CD5ACA"/>
    <w:rsid w:val="668D966B"/>
    <w:rsid w:val="669B1940"/>
    <w:rsid w:val="6735F973"/>
    <w:rsid w:val="674825F3"/>
    <w:rsid w:val="67606D46"/>
    <w:rsid w:val="681C4D51"/>
    <w:rsid w:val="68C1E904"/>
    <w:rsid w:val="68CE11CC"/>
    <w:rsid w:val="6A20B808"/>
    <w:rsid w:val="6B109350"/>
    <w:rsid w:val="6BBBC2CA"/>
    <w:rsid w:val="6BBF339A"/>
    <w:rsid w:val="6C6D4763"/>
    <w:rsid w:val="6C8C8F68"/>
    <w:rsid w:val="6CF4DACB"/>
    <w:rsid w:val="6D0356FB"/>
    <w:rsid w:val="6D9760BC"/>
    <w:rsid w:val="6DB75243"/>
    <w:rsid w:val="6E56E634"/>
    <w:rsid w:val="6F33C37D"/>
    <w:rsid w:val="70B46DD2"/>
    <w:rsid w:val="71774838"/>
    <w:rsid w:val="71E340E6"/>
    <w:rsid w:val="721DDA02"/>
    <w:rsid w:val="725A2F25"/>
    <w:rsid w:val="7383E237"/>
    <w:rsid w:val="73A006DD"/>
    <w:rsid w:val="73BF4CD6"/>
    <w:rsid w:val="73D05CED"/>
    <w:rsid w:val="73DE98C7"/>
    <w:rsid w:val="744A7E27"/>
    <w:rsid w:val="746CB1F8"/>
    <w:rsid w:val="75DCAE88"/>
    <w:rsid w:val="76145BA8"/>
    <w:rsid w:val="7674D135"/>
    <w:rsid w:val="76F20B89"/>
    <w:rsid w:val="792A5757"/>
    <w:rsid w:val="7B690A27"/>
    <w:rsid w:val="7D181C8C"/>
    <w:rsid w:val="7D739A99"/>
    <w:rsid w:val="7E4C858D"/>
    <w:rsid w:val="7EB614A0"/>
    <w:rsid w:val="7F50A5DD"/>
    <w:rsid w:val="7F5DB114"/>
    <w:rsid w:val="7FA6D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B844F0D"/>
  <w15:docId w15:val="{811976FD-BA77-4D20-920E-6E0F4140C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E1B8D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E1B8D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D106B"/>
    <w:pPr>
      <w:numPr>
        <w:ilvl w:val="2"/>
        <w:numId w:val="1"/>
      </w:numPr>
      <w:spacing w:after="120" w:line="240" w:lineRule="auto"/>
      <w:outlineLvl w:val="2"/>
    </w:pPr>
    <w:rPr>
      <w:rFonts w:asciiTheme="majorHAnsi" w:eastAsiaTheme="majorEastAsia" w:hAnsiTheme="majorHAnsi" w:cstheme="majorBidi"/>
      <w:sz w:val="18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E2CF3"/>
    <w:pPr>
      <w:numPr>
        <w:ilvl w:val="3"/>
        <w:numId w:val="1"/>
      </w:numPr>
      <w:spacing w:after="120" w:line="240" w:lineRule="auto"/>
      <w:outlineLvl w:val="3"/>
    </w:pPr>
    <w:rPr>
      <w:rFonts w:asciiTheme="majorHAnsi" w:eastAsiaTheme="majorEastAsia" w:hAnsiTheme="majorHAnsi" w:cstheme="majorBidi"/>
      <w:iCs/>
      <w:sz w:val="1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E1B8D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E1B8D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E1B8D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E1B8D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E1B8D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713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71328"/>
  </w:style>
  <w:style w:type="paragraph" w:styleId="Fuzeile">
    <w:name w:val="footer"/>
    <w:basedOn w:val="Standard"/>
    <w:link w:val="FuzeileZchn"/>
    <w:uiPriority w:val="99"/>
    <w:unhideWhenUsed/>
    <w:rsid w:val="00E713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71328"/>
  </w:style>
  <w:style w:type="table" w:styleId="Tabellenraster">
    <w:name w:val="Table Grid"/>
    <w:basedOn w:val="NormaleTabelle"/>
    <w:uiPriority w:val="39"/>
    <w:rsid w:val="00823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E1B8D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E1B8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E1B8D"/>
    <w:rPr>
      <w:rFonts w:asciiTheme="majorHAnsi" w:eastAsiaTheme="majorEastAsia" w:hAnsiTheme="majorHAnsi" w:cstheme="majorBidi"/>
      <w:sz w:val="1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D106B"/>
    <w:rPr>
      <w:rFonts w:asciiTheme="majorHAnsi" w:eastAsiaTheme="majorEastAsia" w:hAnsiTheme="majorHAnsi" w:cstheme="majorBidi"/>
      <w:sz w:val="18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E2CF3"/>
    <w:rPr>
      <w:rFonts w:asciiTheme="majorHAnsi" w:eastAsiaTheme="majorEastAsia" w:hAnsiTheme="majorHAnsi" w:cstheme="majorBidi"/>
      <w:iCs/>
      <w:sz w:val="1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E1B8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E1B8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E1B8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E1B8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E1B8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1C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1C56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F3C8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F3C8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F3C8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F3C8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F3C8F"/>
    <w:rPr>
      <w:b/>
      <w:bCs/>
      <w:sz w:val="20"/>
      <w:szCs w:val="20"/>
    </w:rPr>
  </w:style>
  <w:style w:type="paragraph" w:customStyle="1" w:styleId="Default">
    <w:name w:val="Default"/>
    <w:rsid w:val="005C00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krper">
    <w:name w:val="Body Text"/>
    <w:basedOn w:val="Standard"/>
    <w:link w:val="TextkrperZchn"/>
    <w:uiPriority w:val="99"/>
    <w:unhideWhenUsed/>
    <w:rsid w:val="006959A2"/>
    <w:pPr>
      <w:spacing w:before="120" w:after="120" w:line="280" w:lineRule="atLeast"/>
    </w:pPr>
    <w:rPr>
      <w:rFonts w:ascii="Arial" w:hAnsi="Arial" w:cs="Arial"/>
      <w:b/>
      <w:bCs/>
      <w:sz w:val="20"/>
      <w:szCs w:val="20"/>
      <w:lang w:val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6959A2"/>
    <w:rPr>
      <w:rFonts w:ascii="Arial" w:hAnsi="Arial" w:cs="Arial"/>
      <w:b/>
      <w:bCs/>
      <w:sz w:val="20"/>
      <w:szCs w:val="20"/>
      <w:lang w:val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559E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559E2"/>
    <w:rPr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0A0350"/>
    <w:rPr>
      <w:color w:val="0000FF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A0350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6C6693"/>
    <w:pPr>
      <w:spacing w:after="0" w:line="240" w:lineRule="auto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4C311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C311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C311D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613F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9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f6f4e30d199c4112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B53EB0-CC2F-4807-84D4-57A33F469FF2}"/>
      </w:docPartPr>
      <w:docPartBody>
        <w:p w:rsidR="00393033" w:rsidRDefault="00606800" w:rsidP="00606800">
          <w:pPr>
            <w:pStyle w:val="DefaultPlaceholder10820651582"/>
          </w:pPr>
          <w:r w:rsidRPr="006C77A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20651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444750-9378-4DC6-9930-000ABACD42C7}"/>
      </w:docPartPr>
      <w:docPartBody>
        <w:p w:rsidR="00393033" w:rsidRDefault="00606800" w:rsidP="00606800">
          <w:pPr>
            <w:pStyle w:val="DefaultPlaceholder10820651592"/>
          </w:pPr>
          <w:r w:rsidRPr="006C77A9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10820651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D6F303-6E1D-40C5-B4CF-FC1161390A2C}"/>
      </w:docPartPr>
      <w:docPartBody>
        <w:p w:rsidR="00393033" w:rsidRDefault="00606800" w:rsidP="00606800">
          <w:pPr>
            <w:pStyle w:val="DefaultPlaceholder10820651602"/>
          </w:pPr>
          <w:r w:rsidRPr="006C77A9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F9ED65-BEC1-491D-9856-52FBD9BEE1C3}"/>
      </w:docPartPr>
      <w:docPartBody>
        <w:p w:rsidR="00606800" w:rsidRDefault="00606800"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2096CB8B5DB4F2883B73DCE1EF003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D85D5E-9456-47AF-AA18-57A017185AB9}"/>
      </w:docPartPr>
      <w:docPartBody>
        <w:p w:rsidR="00606800" w:rsidRDefault="00606800" w:rsidP="00606800">
          <w:pPr>
            <w:pStyle w:val="52096CB8B5DB4F2883B73DCE1EF003A1"/>
          </w:pPr>
          <w:r>
            <w:rPr>
              <w:rStyle w:val="Platzhaltertext"/>
            </w:rPr>
            <w:t>Beginn</w:t>
          </w:r>
        </w:p>
      </w:docPartBody>
    </w:docPart>
    <w:docPart>
      <w:docPartPr>
        <w:name w:val="24C268A714744231BD3B8F90C6ED9C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EF1403-6CBC-47B3-826D-FF6309BAB1A4}"/>
      </w:docPartPr>
      <w:docPartBody>
        <w:p w:rsidR="00606800" w:rsidRDefault="00606800" w:rsidP="00606800">
          <w:pPr>
            <w:pStyle w:val="24C268A714744231BD3B8F90C6ED9CA1"/>
          </w:pPr>
          <w:r>
            <w:rPr>
              <w:rStyle w:val="Platzhaltertext"/>
            </w:rPr>
            <w:t>Ende</w:t>
          </w:r>
        </w:p>
      </w:docPartBody>
    </w:docPart>
    <w:docPart>
      <w:docPartPr>
        <w:name w:val="6FFFA70AF9C04B0A8EF9439CEA07C3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CB49EB-9155-451D-9F97-F3BC6C6C7830}"/>
      </w:docPartPr>
      <w:docPartBody>
        <w:p w:rsidR="00606800" w:rsidRDefault="00606800" w:rsidP="00606800">
          <w:pPr>
            <w:pStyle w:val="6FFFA70AF9C04B0A8EF9439CEA07C3D0"/>
          </w:pPr>
          <w:r w:rsidRPr="002440FB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FE942EEF55984E66938C09298354BF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394F61-0301-4752-A0AB-15C2BFABA380}"/>
      </w:docPartPr>
      <w:docPartBody>
        <w:p w:rsidR="00606800" w:rsidRDefault="00606800" w:rsidP="00606800">
          <w:pPr>
            <w:pStyle w:val="FE942EEF55984E66938C09298354BF32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27C66AA418D44AE97FA7EF6168357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636623-76EC-4A25-B955-BE31F88EB716}"/>
      </w:docPartPr>
      <w:docPartBody>
        <w:p w:rsidR="00606800" w:rsidRDefault="00606800" w:rsidP="00606800">
          <w:pPr>
            <w:pStyle w:val="E27C66AA418D44AE97FA7EF6168357B2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CF0B5C03F984B0499C18966AA192F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BD34EE-4B6A-448C-9DDC-AD5E81D8D755}"/>
      </w:docPartPr>
      <w:docPartBody>
        <w:p w:rsidR="00606800" w:rsidRDefault="00606800" w:rsidP="00606800">
          <w:pPr>
            <w:pStyle w:val="1CF0B5C03F984B0499C18966AA192FF1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359BA8309F441D0BD125A0B379CCC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C99E05-8CDB-44C5-87A7-DED1A625DB20}"/>
      </w:docPartPr>
      <w:docPartBody>
        <w:p w:rsidR="00606800" w:rsidRDefault="00606800" w:rsidP="00606800">
          <w:pPr>
            <w:pStyle w:val="0359BA8309F441D0BD125A0B379CCCEE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715E896C2B14CEFB51739CEB8B53A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F17B7F-12FC-4559-91D5-E28A5F16A57A}"/>
      </w:docPartPr>
      <w:docPartBody>
        <w:p w:rsidR="00606800" w:rsidRDefault="00606800" w:rsidP="00606800">
          <w:pPr>
            <w:pStyle w:val="D715E896C2B14CEFB51739CEB8B53AFA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1BB1B3C8400479BA65823E93539BD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E66D13-F104-478C-B0DA-2B5297009364}"/>
      </w:docPartPr>
      <w:docPartBody>
        <w:p w:rsidR="00606800" w:rsidRDefault="00606800" w:rsidP="00606800">
          <w:pPr>
            <w:pStyle w:val="F1BB1B3C8400479BA65823E93539BD35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F5F76945A3D4BE39BAD1D51C94415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902653-5F5E-4268-8157-5FCCEEEF0730}"/>
      </w:docPartPr>
      <w:docPartBody>
        <w:p w:rsidR="00606800" w:rsidRDefault="00606800" w:rsidP="00606800">
          <w:pPr>
            <w:pStyle w:val="1F5F76945A3D4BE39BAD1D51C944152C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DC5C1F6003F4ADAA39A889C8139E9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887486-4327-44EE-B789-52A03FC1D401}"/>
      </w:docPartPr>
      <w:docPartBody>
        <w:p w:rsidR="00606800" w:rsidRDefault="00606800" w:rsidP="00606800">
          <w:pPr>
            <w:pStyle w:val="6DC5C1F6003F4ADAA39A889C8139E991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468DAB8F6484F508E9939E89CB409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3FAA60-D465-4BA4-AADE-B2EFFD679B29}"/>
      </w:docPartPr>
      <w:docPartBody>
        <w:p w:rsidR="00606800" w:rsidRDefault="00606800" w:rsidP="00606800">
          <w:pPr>
            <w:pStyle w:val="7468DAB8F6484F508E9939E89CB4091F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64F3B998A034AABBE206187F91E49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CD9BD7-7713-472B-A19F-3B0A65B0445E}"/>
      </w:docPartPr>
      <w:docPartBody>
        <w:p w:rsidR="00606800" w:rsidRDefault="00606800" w:rsidP="00606800">
          <w:pPr>
            <w:pStyle w:val="864F3B998A034AABBE206187F91E4944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A4321E967BF44B49A9910B33697A3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EC4211-91EB-4725-967B-0B7D6E8C139D}"/>
      </w:docPartPr>
      <w:docPartBody>
        <w:p w:rsidR="00606800" w:rsidRDefault="00606800" w:rsidP="00606800">
          <w:pPr>
            <w:pStyle w:val="CA4321E967BF44B49A9910B33697A3D7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075E1B03F0E4D949B6E84B8ECD442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E5E57A-57E7-4F61-A677-612C240ABD95}"/>
      </w:docPartPr>
      <w:docPartBody>
        <w:p w:rsidR="00606800" w:rsidRDefault="00606800" w:rsidP="00606800">
          <w:pPr>
            <w:pStyle w:val="F075E1B03F0E4D949B6E84B8ECD4428A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9E0C8E610CC4E0BAF6FAC150757B3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7D59CA-0AC3-4DAA-B4A2-E72594A6C42B}"/>
      </w:docPartPr>
      <w:docPartBody>
        <w:p w:rsidR="00606800" w:rsidRDefault="00606800" w:rsidP="00606800">
          <w:pPr>
            <w:pStyle w:val="59E0C8E610CC4E0BAF6FAC150757B3A1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EE65F50553946C28AE0E63C89D730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FDB1DB-E361-4E35-82ED-CEB94DAA0090}"/>
      </w:docPartPr>
      <w:docPartBody>
        <w:p w:rsidR="00606800" w:rsidRDefault="00606800" w:rsidP="00606800">
          <w:pPr>
            <w:pStyle w:val="FEE65F50553946C28AE0E63C89D7303A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DFACD50E3474CDF8D69F3FF7738D7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CBF733-0B81-46B4-B447-34C04CF764C3}"/>
      </w:docPartPr>
      <w:docPartBody>
        <w:p w:rsidR="00606800" w:rsidRDefault="00606800" w:rsidP="00606800">
          <w:pPr>
            <w:pStyle w:val="EDFACD50E3474CDF8D69F3FF7738D79B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A024C76E3FF4DDEAE84AFADA4791C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EE3522-4EC3-433A-9C14-20B704088182}"/>
      </w:docPartPr>
      <w:docPartBody>
        <w:p w:rsidR="00606800" w:rsidRDefault="00606800" w:rsidP="00606800">
          <w:pPr>
            <w:pStyle w:val="3A024C76E3FF4DDEAE84AFADA4791C8D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C4AB4D7E6044A4C93BE2048D65C52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B25D83-9014-4CE5-85E6-E67339759BD6}"/>
      </w:docPartPr>
      <w:docPartBody>
        <w:p w:rsidR="00606800" w:rsidRDefault="00606800" w:rsidP="00606800">
          <w:pPr>
            <w:pStyle w:val="2C4AB4D7E6044A4C93BE2048D65C52CE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1FFB07413744D05B179BD2C36FC13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2DAE39-682B-4192-896C-8D22DC50249D}"/>
      </w:docPartPr>
      <w:docPartBody>
        <w:p w:rsidR="00606800" w:rsidRDefault="00606800" w:rsidP="00606800">
          <w:pPr>
            <w:pStyle w:val="31FFB07413744D05B179BD2C36FC13BE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ED1962A0A414DFEA436854FA779F9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CFAFEA-F803-4BA1-8D39-6E261D0BB8B0}"/>
      </w:docPartPr>
      <w:docPartBody>
        <w:p w:rsidR="00606800" w:rsidRDefault="00606800" w:rsidP="00606800">
          <w:pPr>
            <w:pStyle w:val="FED1962A0A414DFEA436854FA779F9E9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C3870E2F89C41CF886473599430C0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E08551-0BA9-4161-BE04-0EE11E5710D2}"/>
      </w:docPartPr>
      <w:docPartBody>
        <w:p w:rsidR="00606800" w:rsidRDefault="00606800" w:rsidP="00606800">
          <w:pPr>
            <w:pStyle w:val="8C3870E2F89C41CF886473599430C0F2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3C3705980894A4C9F5EDFF805F742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970ABF-6D90-41DD-A0D6-8C818EEEBFF9}"/>
      </w:docPartPr>
      <w:docPartBody>
        <w:p w:rsidR="00606800" w:rsidRDefault="00606800" w:rsidP="00606800">
          <w:pPr>
            <w:pStyle w:val="F3C3705980894A4C9F5EDFF805F7426A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9138E61DCC443B8A38E1992E741E5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C2C8FB-FED8-423F-8329-388B09D95B15}"/>
      </w:docPartPr>
      <w:docPartBody>
        <w:p w:rsidR="003551FB" w:rsidRDefault="003551FB" w:rsidP="003551FB">
          <w:pPr>
            <w:pStyle w:val="D9138E61DCC443B8A38E1992E741E52F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8E344C12BC448C0A558EB6C742B2C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E397E1-0D27-481A-98C4-E4509BE91CDD}"/>
      </w:docPartPr>
      <w:docPartBody>
        <w:p w:rsidR="003551FB" w:rsidRDefault="003551FB" w:rsidP="003551FB">
          <w:pPr>
            <w:pStyle w:val="58E344C12BC448C0A558EB6C742B2C74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637C7775EC8407EAAF92DF650F46F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42EA54-A6F3-4B12-BFFE-8EFC424DFF61}"/>
      </w:docPartPr>
      <w:docPartBody>
        <w:p w:rsidR="003551FB" w:rsidRDefault="003551FB" w:rsidP="003551FB">
          <w:pPr>
            <w:pStyle w:val="4637C7775EC8407EAAF92DF650F46FCF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6B43D74B8C24D28946B8FBD591546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568E5C-D90F-4A22-ABCB-15F9EF124815}"/>
      </w:docPartPr>
      <w:docPartBody>
        <w:p w:rsidR="003551FB" w:rsidRDefault="003551FB" w:rsidP="003551FB">
          <w:pPr>
            <w:pStyle w:val="C6B43D74B8C24D28946B8FBD5915467D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02BDD3BDC6B44818094613F3B89E8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135CC8-2EEE-496E-8881-A303E380C2A7}"/>
      </w:docPartPr>
      <w:docPartBody>
        <w:p w:rsidR="003551FB" w:rsidRDefault="003551FB" w:rsidP="003551FB">
          <w:pPr>
            <w:pStyle w:val="902BDD3BDC6B44818094613F3B89E8D9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F3A01D6B12C4C1A95D8640DD90F03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A0A130-57D9-447D-A783-5C44D9D64DDE}"/>
      </w:docPartPr>
      <w:docPartBody>
        <w:p w:rsidR="003551FB" w:rsidRDefault="003551FB" w:rsidP="003551FB">
          <w:pPr>
            <w:pStyle w:val="2F3A01D6B12C4C1A95D8640DD90F03AE"/>
          </w:pPr>
          <w:r w:rsidRPr="002440FB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E28D52E148044D2A8150C8EFCB130A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32E959-3BD3-46A4-9FD1-AFB92E9D10D7}"/>
      </w:docPartPr>
      <w:docPartBody>
        <w:p w:rsidR="003551FB" w:rsidRDefault="003551FB" w:rsidP="003551FB">
          <w:pPr>
            <w:pStyle w:val="E28D52E148044D2A8150C8EFCB130ACF"/>
          </w:pPr>
          <w:r>
            <w:rPr>
              <w:rStyle w:val="Platzhaltertext"/>
            </w:rPr>
            <w:t>Beginn</w:t>
          </w:r>
        </w:p>
      </w:docPartBody>
    </w:docPart>
    <w:docPart>
      <w:docPartPr>
        <w:name w:val="634307D88C7D445CA0132AC7FC990D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BB97A8-565F-4AE6-9939-903F22A378C4}"/>
      </w:docPartPr>
      <w:docPartBody>
        <w:p w:rsidR="003551FB" w:rsidRDefault="003551FB" w:rsidP="003551FB">
          <w:pPr>
            <w:pStyle w:val="634307D88C7D445CA0132AC7FC990D47"/>
          </w:pPr>
          <w:r>
            <w:rPr>
              <w:rStyle w:val="Platzhaltertext"/>
            </w:rPr>
            <w:t>Ende</w:t>
          </w:r>
        </w:p>
      </w:docPartBody>
    </w:docPart>
    <w:docPart>
      <w:docPartPr>
        <w:name w:val="ED22C8513F2E4B84908536BAD7E264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1BC064-6243-4765-9414-096688CA6474}"/>
      </w:docPartPr>
      <w:docPartBody>
        <w:p w:rsidR="003551FB" w:rsidRDefault="003551FB" w:rsidP="003551FB">
          <w:pPr>
            <w:pStyle w:val="ED22C8513F2E4B84908536BAD7E2642B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F2DA5C63C44452B971F838E9137C2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CF3813-EAFD-4D1D-BDEA-9252C5B9568F}"/>
      </w:docPartPr>
      <w:docPartBody>
        <w:p w:rsidR="003551FB" w:rsidRDefault="003551FB" w:rsidP="003551FB">
          <w:pPr>
            <w:pStyle w:val="3F2DA5C63C44452B971F838E9137C20F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BD0E9D5CA1A4A3EA9F0B120F7C0CA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E06F5D-D8A4-47A7-BBE9-0D7E1380F3AC}"/>
      </w:docPartPr>
      <w:docPartBody>
        <w:p w:rsidR="003551FB" w:rsidRDefault="003551FB" w:rsidP="003551FB">
          <w:pPr>
            <w:pStyle w:val="EBD0E9D5CA1A4A3EA9F0B120F7C0CA28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5A6B45BDD3D4C1B927D5FEA74F971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732D14-7FB2-4EE3-B8CF-9C489D0EE905}"/>
      </w:docPartPr>
      <w:docPartBody>
        <w:p w:rsidR="003551FB" w:rsidRDefault="003551FB" w:rsidP="003551FB">
          <w:pPr>
            <w:pStyle w:val="55A6B45BDD3D4C1B927D5FEA74F971F0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32B0205676C45D9B58B7C3291D3A5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1346A9-417A-4895-B812-D9B53C9AAE0C}"/>
      </w:docPartPr>
      <w:docPartBody>
        <w:p w:rsidR="003551FB" w:rsidRDefault="003551FB" w:rsidP="003551FB">
          <w:pPr>
            <w:pStyle w:val="732B0205676C45D9B58B7C3291D3A5EF"/>
          </w:pPr>
          <w:r>
            <w:rPr>
              <w:rStyle w:val="Platzhaltertext"/>
            </w:rPr>
            <w:t>Beginn</w:t>
          </w:r>
        </w:p>
      </w:docPartBody>
    </w:docPart>
    <w:docPart>
      <w:docPartPr>
        <w:name w:val="D50D0B8ABC394B8E8D39EA55575BFC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BE5BCD-0EEE-4CA2-8D14-CE6C386ED635}"/>
      </w:docPartPr>
      <w:docPartBody>
        <w:p w:rsidR="003551FB" w:rsidRDefault="003551FB" w:rsidP="003551FB">
          <w:pPr>
            <w:pStyle w:val="D50D0B8ABC394B8E8D39EA55575BFCA2"/>
          </w:pPr>
          <w:r>
            <w:rPr>
              <w:rStyle w:val="Platzhaltertext"/>
            </w:rPr>
            <w:t>Ende</w:t>
          </w:r>
        </w:p>
      </w:docPartBody>
    </w:docPart>
    <w:docPart>
      <w:docPartPr>
        <w:name w:val="9947821EEBFF429B9C10CCDF2297BE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62C200-E88A-4AE6-8320-89CA3BF270A3}"/>
      </w:docPartPr>
      <w:docPartBody>
        <w:p w:rsidR="003551FB" w:rsidRDefault="003551FB" w:rsidP="003551FB">
          <w:pPr>
            <w:pStyle w:val="9947821EEBFF429B9C10CCDF2297BEA0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57B82CD134B4B43A69F97BDB31A62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934EDD-5328-4A3C-8236-BE2163C5A1DB}"/>
      </w:docPartPr>
      <w:docPartBody>
        <w:p w:rsidR="003551FB" w:rsidRDefault="003551FB" w:rsidP="003551FB">
          <w:pPr>
            <w:pStyle w:val="A57B82CD134B4B43A69F97BDB31A62E4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81B95C4B76145CD95DAFAC15409F7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366418-3259-433D-90A4-5152D2AC147E}"/>
      </w:docPartPr>
      <w:docPartBody>
        <w:p w:rsidR="003551FB" w:rsidRDefault="003551FB" w:rsidP="003551FB">
          <w:pPr>
            <w:pStyle w:val="F81B95C4B76145CD95DAFAC15409F70F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F0DB1D3473C442D9ECA6E19D494F0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95CE2F-68A2-4E4E-9A79-57D6C43F77E6}"/>
      </w:docPartPr>
      <w:docPartBody>
        <w:p w:rsidR="003551FB" w:rsidRDefault="003551FB" w:rsidP="003551FB">
          <w:pPr>
            <w:pStyle w:val="2F0DB1D3473C442D9ECA6E19D494F0B2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D2D39F8A72B468C818D8659034AC2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4C6346-7809-425A-AFA2-C09BF719B6ED}"/>
      </w:docPartPr>
      <w:docPartBody>
        <w:p w:rsidR="003551FB" w:rsidRDefault="003551FB" w:rsidP="003551FB">
          <w:pPr>
            <w:pStyle w:val="ED2D39F8A72B468C818D8659034AC2D1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CE17C18208642339ADFE38DA014DA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01EB2C-64F9-4D5E-BBCA-CE80EBD226B1}"/>
      </w:docPartPr>
      <w:docPartBody>
        <w:p w:rsidR="003551FB" w:rsidRDefault="003551FB" w:rsidP="003551FB">
          <w:pPr>
            <w:pStyle w:val="FCE17C18208642339ADFE38DA014DA42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D5249D00DF64C1589E3A58D8541A7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54DB37-D18F-4658-B976-D9844B44B8D4}"/>
      </w:docPartPr>
      <w:docPartBody>
        <w:p w:rsidR="003551FB" w:rsidRDefault="003551FB" w:rsidP="003551FB">
          <w:pPr>
            <w:pStyle w:val="CD5249D00DF64C1589E3A58D8541A7C0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807E9B868F04CAE8B4BB67198FF3E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1525D9-9B5E-49CD-89E8-D968B42CBE7C}"/>
      </w:docPartPr>
      <w:docPartBody>
        <w:p w:rsidR="003551FB" w:rsidRDefault="003551FB" w:rsidP="003551FB">
          <w:pPr>
            <w:pStyle w:val="2807E9B868F04CAE8B4BB67198FF3EC2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E17863B778946D29EFA75ED4F6DDB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9E4EBF-F6C2-42D6-AE02-F149F3381A42}"/>
      </w:docPartPr>
      <w:docPartBody>
        <w:p w:rsidR="003551FB" w:rsidRDefault="003551FB" w:rsidP="003551FB">
          <w:pPr>
            <w:pStyle w:val="FE17863B778946D29EFA75ED4F6DDBF6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56A0ED3CED84DB38C4BE33E9D2211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C17A6A-B379-4867-9EA8-683982568980}"/>
      </w:docPartPr>
      <w:docPartBody>
        <w:p w:rsidR="003551FB" w:rsidRDefault="003551FB" w:rsidP="003551FB">
          <w:pPr>
            <w:pStyle w:val="156A0ED3CED84DB38C4BE33E9D2211E8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4D846F5F3E74174B2BF8FF756527E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A54304-3BCB-4937-B8DD-A00484E2423F}"/>
      </w:docPartPr>
      <w:docPartBody>
        <w:p w:rsidR="003551FB" w:rsidRDefault="003551FB" w:rsidP="003551FB">
          <w:pPr>
            <w:pStyle w:val="C4D846F5F3E74174B2BF8FF756527E3B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F305226EC984FDBA41C62776CE04C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22748E-4EEA-464A-812E-8DA3233A019A}"/>
      </w:docPartPr>
      <w:docPartBody>
        <w:p w:rsidR="003551FB" w:rsidRDefault="003551FB" w:rsidP="003551FB">
          <w:pPr>
            <w:pStyle w:val="9F305226EC984FDBA41C62776CE04C01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F9510DA2CB747ED866794B32530F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3FF135-102C-43F8-B3CD-1473561FA530}"/>
      </w:docPartPr>
      <w:docPartBody>
        <w:p w:rsidR="003551FB" w:rsidRDefault="003551FB" w:rsidP="003551FB">
          <w:pPr>
            <w:pStyle w:val="3F9510DA2CB747ED866794B32530F158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DA551E38702445F9E914FCFC1228E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744857-EAB8-4918-8925-A212FD7654F9}"/>
      </w:docPartPr>
      <w:docPartBody>
        <w:p w:rsidR="003551FB" w:rsidRDefault="003551FB" w:rsidP="003551FB">
          <w:pPr>
            <w:pStyle w:val="1DA551E38702445F9E914FCFC1228E49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685B0818DAD4590850D7CCCD6FB66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C7FADF-1843-4D59-82F1-55D38E9031C3}"/>
      </w:docPartPr>
      <w:docPartBody>
        <w:p w:rsidR="003551FB" w:rsidRDefault="003551FB" w:rsidP="003551FB">
          <w:pPr>
            <w:pStyle w:val="2685B0818DAD4590850D7CCCD6FB6681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8A9058170254D829B3CDB7AC02723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FEED74-A526-4A71-9190-C7727AFB8C53}"/>
      </w:docPartPr>
      <w:docPartBody>
        <w:p w:rsidR="003551FB" w:rsidRDefault="003551FB" w:rsidP="003551FB">
          <w:pPr>
            <w:pStyle w:val="28A9058170254D829B3CDB7AC0272362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53207245B424A738DC2EF2741983D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5D44A9-DBA1-4F6E-90CD-A5D75F6E6964}"/>
      </w:docPartPr>
      <w:docPartBody>
        <w:p w:rsidR="003551FB" w:rsidRDefault="003551FB" w:rsidP="003551FB">
          <w:pPr>
            <w:pStyle w:val="553207245B424A738DC2EF2741983D73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16786A31D0148ADB79B04F1314ED1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A1F71E-822B-4CA5-A659-85DF1258DDC2}"/>
      </w:docPartPr>
      <w:docPartBody>
        <w:p w:rsidR="009F60BF" w:rsidRDefault="003551FB" w:rsidP="003551FB">
          <w:pPr>
            <w:pStyle w:val="416786A31D0148ADB79B04F1314ED1D7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059F3CAF3F64ED5ABD4756CEB1A19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A9DCD0-E1CC-4E83-AC58-E945C6136D7E}"/>
      </w:docPartPr>
      <w:docPartBody>
        <w:p w:rsidR="009F60BF" w:rsidRDefault="003551FB" w:rsidP="003551FB">
          <w:pPr>
            <w:pStyle w:val="C059F3CAF3F64ED5ABD4756CEB1A196A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A3476C44E12481B9E7380DC04B7C9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243EB1-9A22-45A5-9A3B-8274E4D3BD51}"/>
      </w:docPartPr>
      <w:docPartBody>
        <w:p w:rsidR="009F60BF" w:rsidRDefault="003551FB" w:rsidP="003551FB">
          <w:pPr>
            <w:pStyle w:val="EA3476C44E12481B9E7380DC04B7C9CA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9E6557A373D41238F5DC9D8D6FF73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B5BD3B-82DF-426D-A269-75CAB7B5BCE0}"/>
      </w:docPartPr>
      <w:docPartBody>
        <w:p w:rsidR="009F60BF" w:rsidRDefault="003551FB" w:rsidP="003551FB">
          <w:pPr>
            <w:pStyle w:val="89E6557A373D41238F5DC9D8D6FF73F9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B52304CDC804AB0B8C31C3FD4230E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7E6882-CF70-4A96-ABEB-1608025BF5EB}"/>
      </w:docPartPr>
      <w:docPartBody>
        <w:p w:rsidR="009F60BF" w:rsidRDefault="003551FB" w:rsidP="003551FB">
          <w:pPr>
            <w:pStyle w:val="FB52304CDC804AB0B8C31C3FD4230EEC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FAB7F7A83434688862BE1BA2529B4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DBB13F-1BC0-4D85-8427-87FF564980E8}"/>
      </w:docPartPr>
      <w:docPartBody>
        <w:p w:rsidR="009F60BF" w:rsidRDefault="003551FB" w:rsidP="003551FB">
          <w:pPr>
            <w:pStyle w:val="AFAB7F7A83434688862BE1BA2529B4F5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C4E076FB2D047B7A3983B07F6F5F4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25D0D7-1E08-44D3-AF6D-20BD277C968C}"/>
      </w:docPartPr>
      <w:docPartBody>
        <w:p w:rsidR="009F60BF" w:rsidRDefault="003551FB" w:rsidP="003551FB">
          <w:pPr>
            <w:pStyle w:val="FC4E076FB2D047B7A3983B07F6F5F4BE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E6EFCC4CAEF45C49596EA1C1DE4F8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DC5861-89FB-403B-ADB1-5AA0E9E0D2D1}"/>
      </w:docPartPr>
      <w:docPartBody>
        <w:p w:rsidR="009F60BF" w:rsidRDefault="003551FB" w:rsidP="003551FB">
          <w:pPr>
            <w:pStyle w:val="8E6EFCC4CAEF45C49596EA1C1DE4F853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5F869644A8747219650D2F230D03F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86F537-8D25-49CA-B21A-ABDFC14FFA99}"/>
      </w:docPartPr>
      <w:docPartBody>
        <w:p w:rsidR="009F60BF" w:rsidRDefault="003551FB" w:rsidP="003551FB">
          <w:pPr>
            <w:pStyle w:val="A5F869644A8747219650D2F230D03F5D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A9CE399B1BD43EFB286740BB0944D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18CD75-1CE7-447F-B4BA-89EC1FEEDDBE}"/>
      </w:docPartPr>
      <w:docPartBody>
        <w:p w:rsidR="009F60BF" w:rsidRDefault="003551FB" w:rsidP="003551FB">
          <w:pPr>
            <w:pStyle w:val="CA9CE399B1BD43EFB286740BB0944D04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B7B498093094702AABE9CDBF19E74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8F21E2-6BA4-45AF-A47D-7020772C4B36}"/>
      </w:docPartPr>
      <w:docPartBody>
        <w:p w:rsidR="009F60BF" w:rsidRDefault="003551FB" w:rsidP="003551FB">
          <w:pPr>
            <w:pStyle w:val="8B7B498093094702AABE9CDBF19E74F3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90BE45DA99644AC9D1E0961591169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577583-A324-438B-9EED-9ECAA311919C}"/>
      </w:docPartPr>
      <w:docPartBody>
        <w:p w:rsidR="009F60BF" w:rsidRDefault="003551FB" w:rsidP="003551FB">
          <w:pPr>
            <w:pStyle w:val="790BE45DA99644AC9D1E096159116908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C134A34A90C4A0399CC0EB087A169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2FFA88-1053-405F-A855-D568EE257FF0}"/>
      </w:docPartPr>
      <w:docPartBody>
        <w:p w:rsidR="009F60BF" w:rsidRDefault="003551FB" w:rsidP="003551FB">
          <w:pPr>
            <w:pStyle w:val="0C134A34A90C4A0399CC0EB087A169E2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2571D8ACB934F45AE9CF9EC579FE8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667B23-FD96-47E3-8C22-200B0103D4A9}"/>
      </w:docPartPr>
      <w:docPartBody>
        <w:p w:rsidR="009F60BF" w:rsidRDefault="003551FB" w:rsidP="003551FB">
          <w:pPr>
            <w:pStyle w:val="D2571D8ACB934F45AE9CF9EC579FE82A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EA5A1CE15AC49AEB51F750BBAEEC7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0807A0-761E-4D2B-9699-9B0B382D47D6}"/>
      </w:docPartPr>
      <w:docPartBody>
        <w:p w:rsidR="009F60BF" w:rsidRDefault="003551FB" w:rsidP="003551FB">
          <w:pPr>
            <w:pStyle w:val="AEA5A1CE15AC49AEB51F750BBAEEC7BE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89F8B801C3B462A9DA0467F05610A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635376-883C-41D5-831C-2B1B212BFB2E}"/>
      </w:docPartPr>
      <w:docPartBody>
        <w:p w:rsidR="009F60BF" w:rsidRDefault="003551FB" w:rsidP="003551FB">
          <w:pPr>
            <w:pStyle w:val="489F8B801C3B462A9DA0467F05610A6A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9F9854BF4C64BCE8CA06448B92177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4C174D-00BC-4EED-AF4C-994990AFEA51}"/>
      </w:docPartPr>
      <w:docPartBody>
        <w:p w:rsidR="009F60BF" w:rsidRDefault="003551FB" w:rsidP="003551FB">
          <w:pPr>
            <w:pStyle w:val="C9F9854BF4C64BCE8CA06448B9217760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BC9839696784EF4AFCDB86CF5DDE7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AF4D19-56C4-4ABD-832E-12E891221206}"/>
      </w:docPartPr>
      <w:docPartBody>
        <w:p w:rsidR="009F60BF" w:rsidRDefault="003551FB" w:rsidP="003551FB">
          <w:pPr>
            <w:pStyle w:val="9BC9839696784EF4AFCDB86CF5DDE7DE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A34455AE0EE49A38C01628035C621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7BAC03-CD01-4377-B049-D719424ACEB4}"/>
      </w:docPartPr>
      <w:docPartBody>
        <w:p w:rsidR="009F60BF" w:rsidRDefault="003551FB" w:rsidP="003551FB">
          <w:pPr>
            <w:pStyle w:val="7A34455AE0EE49A38C01628035C621CA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DE8898F5AAB46DBB62D93984C4F31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86FAEC-EB45-4CEF-A164-6D8CCBEF0090}"/>
      </w:docPartPr>
      <w:docPartBody>
        <w:p w:rsidR="009F60BF" w:rsidRDefault="003551FB" w:rsidP="003551FB">
          <w:pPr>
            <w:pStyle w:val="BDE8898F5AAB46DBB62D93984C4F311F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590179EC43F428E9C40FB1F8739FD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D759EF-61B0-4B6B-BE8A-FD0581C7817C}"/>
      </w:docPartPr>
      <w:docPartBody>
        <w:p w:rsidR="009F60BF" w:rsidRDefault="003551FB" w:rsidP="003551FB">
          <w:pPr>
            <w:pStyle w:val="3590179EC43F428E9C40FB1F8739FDCB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18430F5339D4388B7056E6B11B5EC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C32EB7-5AC4-4D18-970F-3B27D0CD9B05}"/>
      </w:docPartPr>
      <w:docPartBody>
        <w:p w:rsidR="009F60BF" w:rsidRDefault="003551FB" w:rsidP="003551FB">
          <w:pPr>
            <w:pStyle w:val="118430F5339D4388B7056E6B11B5EC29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F995B2C7D5D4289832404115651A5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DC5212-40E0-4B7A-8889-428FED658284}"/>
      </w:docPartPr>
      <w:docPartBody>
        <w:p w:rsidR="009F60BF" w:rsidRDefault="003551FB" w:rsidP="003551FB">
          <w:pPr>
            <w:pStyle w:val="7F995B2C7D5D4289832404115651A5FC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2A0D6BA661A40ACB5F6BDEC0EE24C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0B1B55-7B2D-4C88-A4E9-DC70C86D2787}"/>
      </w:docPartPr>
      <w:docPartBody>
        <w:p w:rsidR="009F60BF" w:rsidRDefault="003551FB" w:rsidP="003551FB">
          <w:pPr>
            <w:pStyle w:val="62A0D6BA661A40ACB5F6BDEC0EE24CDA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B68EEBF5F184D938A4EB5FB7F35CD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884BB7-24EF-42BB-A5FA-8DA49DCDE7E0}"/>
      </w:docPartPr>
      <w:docPartBody>
        <w:p w:rsidR="009F60BF" w:rsidRDefault="003551FB" w:rsidP="003551FB">
          <w:pPr>
            <w:pStyle w:val="3B68EEBF5F184D938A4EB5FB7F35CD4D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3945CFA7CA6461B96AA38EFC91711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F9EF3F-E3C1-488D-B7D5-540068FF7609}"/>
      </w:docPartPr>
      <w:docPartBody>
        <w:p w:rsidR="009F60BF" w:rsidRDefault="003551FB" w:rsidP="003551FB">
          <w:pPr>
            <w:pStyle w:val="F3945CFA7CA6461B96AA38EFC91711B6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86021502AC844C1AEBD7B7C455289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95FBC3-21E6-4896-9A83-074B5B4C8FD4}"/>
      </w:docPartPr>
      <w:docPartBody>
        <w:p w:rsidR="009F60BF" w:rsidRDefault="003551FB" w:rsidP="003551FB">
          <w:pPr>
            <w:pStyle w:val="286021502AC844C1AEBD7B7C455289B7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33DB2C0BCFD4F7C93B636959199BB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81EFB6-ED65-404A-B6CC-FE96D6F2616D}"/>
      </w:docPartPr>
      <w:docPartBody>
        <w:p w:rsidR="009F60BF" w:rsidRDefault="003551FB" w:rsidP="003551FB">
          <w:pPr>
            <w:pStyle w:val="733DB2C0BCFD4F7C93B636959199BB98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679D3590C3748F99A1C238F7AE6FF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2F24C7-089E-49B5-BC1B-31C78736A655}"/>
      </w:docPartPr>
      <w:docPartBody>
        <w:p w:rsidR="009F60BF" w:rsidRDefault="003551FB" w:rsidP="003551FB">
          <w:pPr>
            <w:pStyle w:val="8679D3590C3748F99A1C238F7AE6FF9E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565855CBB344DC286B6AD90E84090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B5D6E0-B23C-4638-8786-6671D4058CA0}"/>
      </w:docPartPr>
      <w:docPartBody>
        <w:p w:rsidR="009F60BF" w:rsidRDefault="003551FB" w:rsidP="003551FB">
          <w:pPr>
            <w:pStyle w:val="4565855CBB344DC286B6AD90E840903A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52B59A7863947FEBDB348F99FFEC1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DF0C89-71C5-4E3E-B47F-29B59960CE57}"/>
      </w:docPartPr>
      <w:docPartBody>
        <w:p w:rsidR="009F60BF" w:rsidRDefault="003551FB" w:rsidP="003551FB">
          <w:pPr>
            <w:pStyle w:val="C52B59A7863947FEBDB348F99FFEC14C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2FEC89423624C6FAA6727ECBFF394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3739C6-51E1-4DD8-B8E3-27B4B2B84026}"/>
      </w:docPartPr>
      <w:docPartBody>
        <w:p w:rsidR="009F60BF" w:rsidRDefault="003551FB" w:rsidP="003551FB">
          <w:pPr>
            <w:pStyle w:val="62FEC89423624C6FAA6727ECBFF394ED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C8C545CA8A448AF9C5E32FC7D215B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DE4F98-8C5A-4482-8E57-766179CB2CF0}"/>
      </w:docPartPr>
      <w:docPartBody>
        <w:p w:rsidR="00167723" w:rsidRDefault="007C3DF9" w:rsidP="007C3DF9">
          <w:pPr>
            <w:pStyle w:val="EC8C545CA8A448AF9C5E32FC7D215BA8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9F0EDFDDAA3432CB88DAE2A4D7464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DA79D9-BB97-468A-A9CB-617044DD1103}"/>
      </w:docPartPr>
      <w:docPartBody>
        <w:p w:rsidR="00167723" w:rsidRDefault="007C3DF9" w:rsidP="007C3DF9">
          <w:pPr>
            <w:pStyle w:val="39F0EDFDDAA3432CB88DAE2A4D746406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10751CFBD2E405C849046BE66CB50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CA4DC9-9C53-4ECC-BE9D-371F27FA8DD9}"/>
      </w:docPartPr>
      <w:docPartBody>
        <w:p w:rsidR="00167723" w:rsidRDefault="007C3DF9" w:rsidP="007C3DF9">
          <w:pPr>
            <w:pStyle w:val="D10751CFBD2E405C849046BE66CB5093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7332E695F6343908637959FF28EA8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7D543D-7ADE-46FB-AD56-4DA7589E096A}"/>
      </w:docPartPr>
      <w:docPartBody>
        <w:p w:rsidR="00167723" w:rsidRDefault="007C3DF9" w:rsidP="007C3DF9">
          <w:pPr>
            <w:pStyle w:val="97332E695F6343908637959FF28EA849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B1790304C0F41E499E6861E0FA609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7BAF27-37CE-4208-AEBA-D8445B58F8CF}"/>
      </w:docPartPr>
      <w:docPartBody>
        <w:p w:rsidR="00167723" w:rsidRDefault="007C3DF9" w:rsidP="007C3DF9">
          <w:pPr>
            <w:pStyle w:val="AB1790304C0F41E499E6861E0FA6092B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D62141A457F4AA29653D91474ED78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500E2D-A1F0-4870-8167-D137B3AC1758}"/>
      </w:docPartPr>
      <w:docPartBody>
        <w:p w:rsidR="00167723" w:rsidRDefault="007C3DF9" w:rsidP="007C3DF9">
          <w:pPr>
            <w:pStyle w:val="CD62141A457F4AA29653D91474ED7865"/>
          </w:pPr>
          <w:r w:rsidRPr="002440FB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4C621A2F7B00488689920C5293411B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D80A5A-B483-43F8-9AB3-E9657AC2D0F0}"/>
      </w:docPartPr>
      <w:docPartBody>
        <w:p w:rsidR="00167723" w:rsidRDefault="007C3DF9" w:rsidP="007C3DF9">
          <w:pPr>
            <w:pStyle w:val="4C621A2F7B00488689920C5293411B30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34B06DA169F425EA52F0364F579BA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68DA66-34FE-4AC0-B212-8676EA41D0AE}"/>
      </w:docPartPr>
      <w:docPartBody>
        <w:p w:rsidR="00167723" w:rsidRDefault="007C3DF9" w:rsidP="007C3DF9">
          <w:pPr>
            <w:pStyle w:val="534B06DA169F425EA52F0364F579BAA0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462B6D65DEF426198A4E43E02B08E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5C1114-B2A3-49EE-BC24-923F1D3F381A}"/>
      </w:docPartPr>
      <w:docPartBody>
        <w:p w:rsidR="00167723" w:rsidRDefault="007C3DF9" w:rsidP="007C3DF9">
          <w:pPr>
            <w:pStyle w:val="2462B6D65DEF426198A4E43E02B08EBA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415B5B9B3C94815B20DEFC5C42810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CBE754-904B-42EF-BAE9-90515502C4A1}"/>
      </w:docPartPr>
      <w:docPartBody>
        <w:p w:rsidR="00167723" w:rsidRDefault="007C3DF9" w:rsidP="007C3DF9">
          <w:pPr>
            <w:pStyle w:val="3415B5B9B3C94815B20DEFC5C4281024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0C424F91A39408FA22047D41B9EAD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ED6E7F-B199-4B85-91E6-1F40C6C659E0}"/>
      </w:docPartPr>
      <w:docPartBody>
        <w:p w:rsidR="00167723" w:rsidRDefault="007C3DF9" w:rsidP="007C3DF9">
          <w:pPr>
            <w:pStyle w:val="90C424F91A39408FA22047D41B9EADA4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E112BD802664F21AEED096A1A3DDF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0223EE-3AC5-44E0-AE20-770F75017321}"/>
      </w:docPartPr>
      <w:docPartBody>
        <w:p w:rsidR="00167723" w:rsidRDefault="007C3DF9" w:rsidP="007C3DF9">
          <w:pPr>
            <w:pStyle w:val="2E112BD802664F21AEED096A1A3DDF2B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6E099E80AC441C799AE2459111515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DDF6C0-A3B6-49F4-82A7-A668A002B7C6}"/>
      </w:docPartPr>
      <w:docPartBody>
        <w:p w:rsidR="00167723" w:rsidRDefault="007C3DF9" w:rsidP="007C3DF9">
          <w:pPr>
            <w:pStyle w:val="86E099E80AC441C799AE24591115157E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B17C6835CFF46BDBA8EE88807D786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D793AA-FB47-4130-84D6-78CC71A21C13}"/>
      </w:docPartPr>
      <w:docPartBody>
        <w:p w:rsidR="00167723" w:rsidRDefault="007C3DF9" w:rsidP="007C3DF9">
          <w:pPr>
            <w:pStyle w:val="4B17C6835CFF46BDBA8EE88807D78683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4566866D99C4D0B93B7D827DC0CD1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DD8095-43F2-4645-A30F-904F1B46146F}"/>
      </w:docPartPr>
      <w:docPartBody>
        <w:p w:rsidR="00167723" w:rsidRDefault="007C3DF9" w:rsidP="007C3DF9">
          <w:pPr>
            <w:pStyle w:val="F4566866D99C4D0B93B7D827DC0CD118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25E82DB3DCE47E0920669D30ADA52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215586-5301-4086-BDFD-12B9B2AD06CD}"/>
      </w:docPartPr>
      <w:docPartBody>
        <w:p w:rsidR="00167723" w:rsidRDefault="007C3DF9" w:rsidP="007C3DF9">
          <w:pPr>
            <w:pStyle w:val="525E82DB3DCE47E0920669D30ADA5264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6F8A163E0504DDF87C56A5AD8DC86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8122F5-9131-4163-BFBD-4716B0216BE3}"/>
      </w:docPartPr>
      <w:docPartBody>
        <w:p w:rsidR="00167723" w:rsidRDefault="007C3DF9" w:rsidP="007C3DF9">
          <w:pPr>
            <w:pStyle w:val="C6F8A163E0504DDF87C56A5AD8DC86F0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43BABE068F45408C08C8C57D3FC0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E8C654-94B6-4822-81E9-D693A303B1B0}"/>
      </w:docPartPr>
      <w:docPartBody>
        <w:p w:rsidR="00167723" w:rsidRDefault="007C3DF9" w:rsidP="007C3DF9">
          <w:pPr>
            <w:pStyle w:val="DE43BABE068F45408C08C8C57D3FC002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EC5E1CDAA0E4394AAFAE856DABADF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2BD509-86BE-4D34-B758-71884EEB8F0F}"/>
      </w:docPartPr>
      <w:docPartBody>
        <w:p w:rsidR="00167723" w:rsidRDefault="007C3DF9" w:rsidP="007C3DF9">
          <w:pPr>
            <w:pStyle w:val="8EC5E1CDAA0E4394AAFAE856DABADF31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606D25555EB45809467FD5A1E5024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BED92B-B089-4FE4-A061-DE06183EBF7F}"/>
      </w:docPartPr>
      <w:docPartBody>
        <w:p w:rsidR="00167723" w:rsidRDefault="007C3DF9" w:rsidP="007C3DF9">
          <w:pPr>
            <w:pStyle w:val="6606D25555EB45809467FD5A1E50240D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9B1093C96E94898B150B281A48DA9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AC4308-BD33-4404-AE31-B5C1F882DA44}"/>
      </w:docPartPr>
      <w:docPartBody>
        <w:p w:rsidR="00911092" w:rsidRDefault="00167723" w:rsidP="00167723">
          <w:pPr>
            <w:pStyle w:val="59B1093C96E94898B150B281A48DA97C"/>
          </w:pPr>
          <w:r w:rsidRPr="006C77A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93CFEC4F13F41EAA6544D74B34093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912308-4755-4922-89B6-A75817B891CA}"/>
      </w:docPartPr>
      <w:docPartBody>
        <w:p w:rsidR="00911092" w:rsidRDefault="00167723" w:rsidP="00167723">
          <w:pPr>
            <w:pStyle w:val="993CFEC4F13F41EAA6544D74B34093E9"/>
          </w:pPr>
          <w:r w:rsidRPr="006C77A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2FADAF022EA415EA35E5CB43E1335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5B6F77-774D-47A1-90E0-E7B2610FBF3D}"/>
      </w:docPartPr>
      <w:docPartBody>
        <w:p w:rsidR="00911092" w:rsidRDefault="00167723" w:rsidP="00167723">
          <w:pPr>
            <w:pStyle w:val="42FADAF022EA415EA35E5CB43E1335C0"/>
          </w:pPr>
          <w:r w:rsidRPr="006C77A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7C4D26EF7A74E1AB707A0F3F735AC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D7010E-D53E-4D6F-AE84-E3FBED409CB7}"/>
      </w:docPartPr>
      <w:docPartBody>
        <w:p w:rsidR="00911092" w:rsidRDefault="00167723" w:rsidP="00167723">
          <w:pPr>
            <w:pStyle w:val="37C4D26EF7A74E1AB707A0F3F735AC7B"/>
          </w:pPr>
          <w:r w:rsidRPr="006C77A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93F8ACE0544425CA0EF28234106D6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BA39A6-A8FD-4DD0-9B86-3A501EDDD6DA}"/>
      </w:docPartPr>
      <w:docPartBody>
        <w:p w:rsidR="00911092" w:rsidRDefault="00167723" w:rsidP="00167723">
          <w:pPr>
            <w:pStyle w:val="A93F8ACE0544425CA0EF28234106D661"/>
          </w:pPr>
          <w:r w:rsidRPr="006C77A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8B29DA09FB140658649A52815C800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10F820-1301-4EC4-BE11-B3F178DE912A}"/>
      </w:docPartPr>
      <w:docPartBody>
        <w:p w:rsidR="00911092" w:rsidRDefault="00167723" w:rsidP="00167723">
          <w:pPr>
            <w:pStyle w:val="18B29DA09FB140658649A52815C800AC"/>
          </w:pPr>
          <w:r w:rsidRPr="006C77A9">
            <w:rPr>
              <w:rStyle w:val="Platzhaltertext"/>
            </w:rPr>
            <w:t>Wählen Sie ein Element aus.</w:t>
          </w:r>
        </w:p>
      </w:docPartBody>
    </w:docPart>
    <w:docPart>
      <w:docPartPr>
        <w:name w:val="AF8508DE79FD47E293DC97A85867A9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0F55B0-A81C-46D9-BA74-BC6895418D63}"/>
      </w:docPartPr>
      <w:docPartBody>
        <w:p w:rsidR="00911092" w:rsidRDefault="00167723" w:rsidP="00167723">
          <w:pPr>
            <w:pStyle w:val="AF8508DE79FD47E293DC97A85867A974"/>
          </w:pPr>
          <w:r w:rsidRPr="006C77A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10E60E355214A038F1B19A1CDE3DE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B493DC-6028-4B2A-94C3-B2193E1C3936}"/>
      </w:docPartPr>
      <w:docPartBody>
        <w:p w:rsidR="00911092" w:rsidRDefault="00167723" w:rsidP="00167723">
          <w:pPr>
            <w:pStyle w:val="D10E60E355214A038F1B19A1CDE3DE50"/>
          </w:pPr>
          <w:r w:rsidRPr="006C77A9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6CA088CC8EE446448CA1D05DAADC2D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4B78D8-A202-4F60-B275-554EA844076D}"/>
      </w:docPartPr>
      <w:docPartBody>
        <w:p w:rsidR="00911092" w:rsidRDefault="00167723" w:rsidP="00167723">
          <w:pPr>
            <w:pStyle w:val="6CA088CC8EE446448CA1D05DAADC2DF0"/>
          </w:pPr>
          <w:r w:rsidRPr="006C77A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2BB4A5C87D24DB7A6C930F9BE5B6F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D6B10A-8483-4D08-AAA6-6444D76B70D8}"/>
      </w:docPartPr>
      <w:docPartBody>
        <w:p w:rsidR="00911092" w:rsidRDefault="00167723" w:rsidP="00167723">
          <w:pPr>
            <w:pStyle w:val="62BB4A5C87D24DB7A6C930F9BE5B6F7E"/>
          </w:pPr>
          <w:r w:rsidRPr="006C77A9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D967388C075A4D29B535581DA0B48B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9662F6-7D17-48C3-8613-BCA2C6D0030B}"/>
      </w:docPartPr>
      <w:docPartBody>
        <w:p w:rsidR="00911092" w:rsidRDefault="00167723" w:rsidP="00167723">
          <w:pPr>
            <w:pStyle w:val="D967388C075A4D29B535581DA0B48BFA"/>
          </w:pPr>
          <w:r w:rsidRPr="006C77A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4D91710A12147ED946EB555A2090D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A88BA4-1607-4BE1-A711-EB8093289F0D}"/>
      </w:docPartPr>
      <w:docPartBody>
        <w:p w:rsidR="00D829E2" w:rsidRDefault="00BF2A94" w:rsidP="00BF2A94">
          <w:pPr>
            <w:pStyle w:val="04D91710A12147ED946EB555A2090D53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B88968411BE41CE92EC046A269819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652275-839F-4F68-8704-5341C2FD195D}"/>
      </w:docPartPr>
      <w:docPartBody>
        <w:p w:rsidR="00D829E2" w:rsidRDefault="00BF2A94" w:rsidP="00BF2A94">
          <w:pPr>
            <w:pStyle w:val="6B88968411BE41CE92EC046A26981927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42811630EFB47B7955D95F53998CE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74FD9D-C560-4466-B624-36D22984CD12}"/>
      </w:docPartPr>
      <w:docPartBody>
        <w:p w:rsidR="00D829E2" w:rsidRDefault="00BF2A94" w:rsidP="00BF2A94">
          <w:pPr>
            <w:pStyle w:val="642811630EFB47B7955D95F53998CE1F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9AD8D970638481EBECA061830E73F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A261A1-5BCD-4FE8-8B71-912CC789BF22}"/>
      </w:docPartPr>
      <w:docPartBody>
        <w:p w:rsidR="00D829E2" w:rsidRDefault="00BF2A94" w:rsidP="00BF2A94">
          <w:pPr>
            <w:pStyle w:val="C9AD8D970638481EBECA061830E73F6A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1B02"/>
    <w:rsid w:val="00167723"/>
    <w:rsid w:val="0034511D"/>
    <w:rsid w:val="003551FB"/>
    <w:rsid w:val="00393033"/>
    <w:rsid w:val="00606800"/>
    <w:rsid w:val="007C3DF9"/>
    <w:rsid w:val="00911092"/>
    <w:rsid w:val="009F60BF"/>
    <w:rsid w:val="00A21B02"/>
    <w:rsid w:val="00A23BD6"/>
    <w:rsid w:val="00AD62EE"/>
    <w:rsid w:val="00BF2A94"/>
    <w:rsid w:val="00CD2690"/>
    <w:rsid w:val="00D56246"/>
    <w:rsid w:val="00D829E2"/>
    <w:rsid w:val="00EE23BE"/>
    <w:rsid w:val="00FA0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F2A94"/>
    <w:rPr>
      <w:color w:val="808080"/>
    </w:rPr>
  </w:style>
  <w:style w:type="paragraph" w:customStyle="1" w:styleId="130B5D0CCB694F298B0C1436184E8C82">
    <w:name w:val="130B5D0CCB694F298B0C1436184E8C82"/>
    <w:rsid w:val="00EE23BE"/>
  </w:style>
  <w:style w:type="paragraph" w:customStyle="1" w:styleId="D6C0F45B7C884D339F3F34FBF65D2BD3">
    <w:name w:val="D6C0F45B7C884D339F3F34FBF65D2BD3"/>
    <w:rsid w:val="00EE23BE"/>
  </w:style>
  <w:style w:type="paragraph" w:customStyle="1" w:styleId="AAE3A9CFD6DA41348B57679006D11E26">
    <w:name w:val="AAE3A9CFD6DA41348B57679006D11E26"/>
    <w:rsid w:val="00EE23BE"/>
  </w:style>
  <w:style w:type="paragraph" w:customStyle="1" w:styleId="CB841CF63A8D4E3FA4925984E5D2A8D7">
    <w:name w:val="CB841CF63A8D4E3FA4925984E5D2A8D7"/>
    <w:rsid w:val="00EE23BE"/>
  </w:style>
  <w:style w:type="paragraph" w:customStyle="1" w:styleId="5B6819B620C9414687987F6765E08746">
    <w:name w:val="5B6819B620C9414687987F6765E08746"/>
    <w:rsid w:val="00EE23BE"/>
  </w:style>
  <w:style w:type="paragraph" w:customStyle="1" w:styleId="F496B29A2A6A448D9417063264B7CA2B">
    <w:name w:val="F496B29A2A6A448D9417063264B7CA2B"/>
    <w:rsid w:val="00EE23BE"/>
  </w:style>
  <w:style w:type="paragraph" w:customStyle="1" w:styleId="FEF8E5A2FF804D37B61ECF37C63A621B">
    <w:name w:val="FEF8E5A2FF804D37B61ECF37C63A621B"/>
    <w:rsid w:val="00EE23BE"/>
  </w:style>
  <w:style w:type="paragraph" w:customStyle="1" w:styleId="006C3D7A216E45CCAB58B29EE8E4F595">
    <w:name w:val="006C3D7A216E45CCAB58B29EE8E4F595"/>
    <w:rsid w:val="00EE23BE"/>
  </w:style>
  <w:style w:type="paragraph" w:customStyle="1" w:styleId="2742CB9E6D7F4BA282C0E162A1461460">
    <w:name w:val="2742CB9E6D7F4BA282C0E162A1461460"/>
    <w:rsid w:val="00EE23BE"/>
  </w:style>
  <w:style w:type="paragraph" w:customStyle="1" w:styleId="60B22F1E596145DB99001521E596908B">
    <w:name w:val="60B22F1E596145DB99001521E596908B"/>
    <w:rsid w:val="00EE23BE"/>
  </w:style>
  <w:style w:type="paragraph" w:customStyle="1" w:styleId="3909BEC7855B435BA97CC223F2A97E8F">
    <w:name w:val="3909BEC7855B435BA97CC223F2A97E8F"/>
    <w:rsid w:val="00EE23BE"/>
  </w:style>
  <w:style w:type="paragraph" w:customStyle="1" w:styleId="A3D18003C24842ABBF4D01ED36F61884">
    <w:name w:val="A3D18003C24842ABBF4D01ED36F61884"/>
    <w:rsid w:val="00EE23BE"/>
  </w:style>
  <w:style w:type="paragraph" w:customStyle="1" w:styleId="C472D65DCB3F4934AA1E3A87DE8B5E6A">
    <w:name w:val="C472D65DCB3F4934AA1E3A87DE8B5E6A"/>
    <w:rsid w:val="00EE23BE"/>
  </w:style>
  <w:style w:type="paragraph" w:customStyle="1" w:styleId="DCBF6055B19C46F4B21B9A6E53103328">
    <w:name w:val="DCBF6055B19C46F4B21B9A6E53103328"/>
    <w:rsid w:val="00EE23BE"/>
  </w:style>
  <w:style w:type="paragraph" w:customStyle="1" w:styleId="B36607D42425437EB6E86CDDA7DAB0E4">
    <w:name w:val="B36607D42425437EB6E86CDDA7DAB0E4"/>
    <w:rsid w:val="00EE23BE"/>
  </w:style>
  <w:style w:type="paragraph" w:customStyle="1" w:styleId="225453C337864A719292DF769900560D">
    <w:name w:val="225453C337864A719292DF769900560D"/>
    <w:rsid w:val="00EE23BE"/>
  </w:style>
  <w:style w:type="paragraph" w:customStyle="1" w:styleId="3FFD6B92058E489EAE15F11B678FCCA4">
    <w:name w:val="3FFD6B92058E489EAE15F11B678FCCA4"/>
    <w:rsid w:val="00EE23BE"/>
  </w:style>
  <w:style w:type="paragraph" w:customStyle="1" w:styleId="0D7F70386C8B461CA39CE5B8335EC5DD">
    <w:name w:val="0D7F70386C8B461CA39CE5B8335EC5DD"/>
    <w:rsid w:val="00EE23BE"/>
  </w:style>
  <w:style w:type="paragraph" w:customStyle="1" w:styleId="B454EFFDC7824786AE8E235F955B171C">
    <w:name w:val="B454EFFDC7824786AE8E235F955B171C"/>
    <w:rsid w:val="00EE23BE"/>
  </w:style>
  <w:style w:type="paragraph" w:customStyle="1" w:styleId="AE547F0D901E430488647DB1D67658D6">
    <w:name w:val="AE547F0D901E430488647DB1D67658D6"/>
    <w:rsid w:val="00EE23BE"/>
  </w:style>
  <w:style w:type="paragraph" w:customStyle="1" w:styleId="3FE3062404AF4436B4F3E57ACFC48D4A">
    <w:name w:val="3FE3062404AF4436B4F3E57ACFC48D4A"/>
    <w:rsid w:val="00EE23BE"/>
  </w:style>
  <w:style w:type="paragraph" w:customStyle="1" w:styleId="B9DB18FE6A1140EC801C4AD36E6DB417">
    <w:name w:val="B9DB18FE6A1140EC801C4AD36E6DB417"/>
    <w:rsid w:val="00EE23BE"/>
  </w:style>
  <w:style w:type="paragraph" w:customStyle="1" w:styleId="FFA95C90D2C2452DBDD1BC1AF3E774A4">
    <w:name w:val="FFA95C90D2C2452DBDD1BC1AF3E774A4"/>
    <w:rsid w:val="00EE23BE"/>
  </w:style>
  <w:style w:type="paragraph" w:customStyle="1" w:styleId="27E7388DCAFD4B8CADA9DB0F367598EC">
    <w:name w:val="27E7388DCAFD4B8CADA9DB0F367598EC"/>
    <w:rsid w:val="00EE23BE"/>
  </w:style>
  <w:style w:type="paragraph" w:customStyle="1" w:styleId="608B67B676CC4C568706DAE41748393D">
    <w:name w:val="608B67B676CC4C568706DAE41748393D"/>
    <w:rsid w:val="00EE23BE"/>
  </w:style>
  <w:style w:type="paragraph" w:customStyle="1" w:styleId="D387BA7D50CE4654803E4C4209C190F9">
    <w:name w:val="D387BA7D50CE4654803E4C4209C190F9"/>
    <w:rsid w:val="00EE23BE"/>
  </w:style>
  <w:style w:type="paragraph" w:customStyle="1" w:styleId="5994596DBAD249A7A233DC8709FE41D9">
    <w:name w:val="5994596DBAD249A7A233DC8709FE41D9"/>
    <w:rsid w:val="00EE23BE"/>
  </w:style>
  <w:style w:type="paragraph" w:customStyle="1" w:styleId="E61F31F96E114B0593092767AB587CB0">
    <w:name w:val="E61F31F96E114B0593092767AB587CB0"/>
    <w:rsid w:val="00EE23BE"/>
  </w:style>
  <w:style w:type="paragraph" w:customStyle="1" w:styleId="A397FB15859E41D390D819F902519064">
    <w:name w:val="A397FB15859E41D390D819F902519064"/>
    <w:rsid w:val="00EE23BE"/>
  </w:style>
  <w:style w:type="paragraph" w:customStyle="1" w:styleId="29B708E5AF5242649F0F0609C189BAD4">
    <w:name w:val="29B708E5AF5242649F0F0609C189BAD4"/>
    <w:rsid w:val="00EE23BE"/>
  </w:style>
  <w:style w:type="paragraph" w:customStyle="1" w:styleId="5F3ABD3F413D42FBB9AC41FAA51196CC">
    <w:name w:val="5F3ABD3F413D42FBB9AC41FAA51196CC"/>
    <w:rsid w:val="00EE23BE"/>
  </w:style>
  <w:style w:type="paragraph" w:customStyle="1" w:styleId="8C0C98A55DE842EF98ED6A9783B0B08B">
    <w:name w:val="8C0C98A55DE842EF98ED6A9783B0B08B"/>
    <w:rsid w:val="00EE23BE"/>
  </w:style>
  <w:style w:type="paragraph" w:customStyle="1" w:styleId="DC141FD30B5344489E76E98406D62382">
    <w:name w:val="DC141FD30B5344489E76E98406D62382"/>
    <w:rsid w:val="00EE23BE"/>
  </w:style>
  <w:style w:type="paragraph" w:customStyle="1" w:styleId="0BA2A0FF5A1546FB8C2CFA3EF7EEF9BF">
    <w:name w:val="0BA2A0FF5A1546FB8C2CFA3EF7EEF9BF"/>
    <w:rsid w:val="00EE23BE"/>
  </w:style>
  <w:style w:type="paragraph" w:customStyle="1" w:styleId="E9623476DF4446ED9BA255C767FCECED">
    <w:name w:val="E9623476DF4446ED9BA255C767FCECED"/>
    <w:rsid w:val="00EE23BE"/>
  </w:style>
  <w:style w:type="paragraph" w:customStyle="1" w:styleId="206AF3C76DD946178EDACDED80833416">
    <w:name w:val="206AF3C76DD946178EDACDED80833416"/>
    <w:rsid w:val="00EE23BE"/>
  </w:style>
  <w:style w:type="paragraph" w:customStyle="1" w:styleId="5948073353974EFF92000ABEB02597CC">
    <w:name w:val="5948073353974EFF92000ABEB02597CC"/>
    <w:rsid w:val="00EE23BE"/>
  </w:style>
  <w:style w:type="paragraph" w:customStyle="1" w:styleId="1728798260284C51806B2E762A3A4AAA">
    <w:name w:val="1728798260284C51806B2E762A3A4AAA"/>
    <w:rsid w:val="00EE23BE"/>
  </w:style>
  <w:style w:type="paragraph" w:customStyle="1" w:styleId="324B95EF2ED840A98EEF73DDFC8ACC9E">
    <w:name w:val="324B95EF2ED840A98EEF73DDFC8ACC9E"/>
    <w:rsid w:val="00EE23BE"/>
  </w:style>
  <w:style w:type="paragraph" w:customStyle="1" w:styleId="BCF62608F24C48FFABD41C54CEED73E1">
    <w:name w:val="BCF62608F24C48FFABD41C54CEED73E1"/>
    <w:rsid w:val="00EE23BE"/>
  </w:style>
  <w:style w:type="paragraph" w:customStyle="1" w:styleId="21750824FE314861B15F4CD77EF62270">
    <w:name w:val="21750824FE314861B15F4CD77EF62270"/>
    <w:rsid w:val="00EE23BE"/>
  </w:style>
  <w:style w:type="paragraph" w:customStyle="1" w:styleId="F1CF2786286841FDB290F728DE22991B">
    <w:name w:val="F1CF2786286841FDB290F728DE22991B"/>
    <w:rsid w:val="00EE23BE"/>
  </w:style>
  <w:style w:type="paragraph" w:customStyle="1" w:styleId="52CDF52498AD4CFEB5C543ED083993C4">
    <w:name w:val="52CDF52498AD4CFEB5C543ED083993C4"/>
    <w:rsid w:val="00EE23BE"/>
  </w:style>
  <w:style w:type="paragraph" w:customStyle="1" w:styleId="A461437EEC61404C9DEEDEEF4B6213B2">
    <w:name w:val="A461437EEC61404C9DEEDEEF4B6213B2"/>
    <w:rsid w:val="00EE23BE"/>
  </w:style>
  <w:style w:type="paragraph" w:customStyle="1" w:styleId="2B50F55047574DB98F3809565E240FA4">
    <w:name w:val="2B50F55047574DB98F3809565E240FA4"/>
    <w:rsid w:val="00EE23BE"/>
  </w:style>
  <w:style w:type="paragraph" w:customStyle="1" w:styleId="4E93BE1E98504A77B10CF7B60B5A73BB">
    <w:name w:val="4E93BE1E98504A77B10CF7B60B5A73BB"/>
    <w:rsid w:val="00EE23BE"/>
  </w:style>
  <w:style w:type="paragraph" w:customStyle="1" w:styleId="5ACA32A54B9D428EB1933856449BE347">
    <w:name w:val="5ACA32A54B9D428EB1933856449BE347"/>
    <w:rsid w:val="00EE23BE"/>
  </w:style>
  <w:style w:type="paragraph" w:customStyle="1" w:styleId="E3A5FC7563B249B8A5343308D830AD84">
    <w:name w:val="E3A5FC7563B249B8A5343308D830AD84"/>
    <w:rsid w:val="00EE23BE"/>
  </w:style>
  <w:style w:type="paragraph" w:customStyle="1" w:styleId="47DFDB9B4F1642A2A0B649A2214790F7">
    <w:name w:val="47DFDB9B4F1642A2A0B649A2214790F7"/>
    <w:rsid w:val="00EE23BE"/>
  </w:style>
  <w:style w:type="paragraph" w:customStyle="1" w:styleId="B667BB29AC404826996C62257C26C33A">
    <w:name w:val="B667BB29AC404826996C62257C26C33A"/>
    <w:rsid w:val="00EE23BE"/>
  </w:style>
  <w:style w:type="paragraph" w:customStyle="1" w:styleId="63F6A421BCA64E30838F500E68372FAF">
    <w:name w:val="63F6A421BCA64E30838F500E68372FAF"/>
    <w:rsid w:val="00EE23BE"/>
  </w:style>
  <w:style w:type="paragraph" w:customStyle="1" w:styleId="009823029D0B412A9B8BD5215EA0EB94">
    <w:name w:val="009823029D0B412A9B8BD5215EA0EB94"/>
    <w:rsid w:val="00EE23BE"/>
  </w:style>
  <w:style w:type="paragraph" w:customStyle="1" w:styleId="4B3AD0C31C1E475CB784EDC7DC9FD455">
    <w:name w:val="4B3AD0C31C1E475CB784EDC7DC9FD455"/>
    <w:rsid w:val="00EE23BE"/>
  </w:style>
  <w:style w:type="paragraph" w:customStyle="1" w:styleId="F796A4EF2A26449E9505B4EC37B98F2D">
    <w:name w:val="F796A4EF2A26449E9505B4EC37B98F2D"/>
    <w:rsid w:val="00EE23BE"/>
  </w:style>
  <w:style w:type="paragraph" w:customStyle="1" w:styleId="321ABE2046214B9C84287C7686BA4141">
    <w:name w:val="321ABE2046214B9C84287C7686BA4141"/>
    <w:rsid w:val="00EE23BE"/>
  </w:style>
  <w:style w:type="paragraph" w:customStyle="1" w:styleId="FFC653EB06914B7F84C5A48AFEABDAE0">
    <w:name w:val="FFC653EB06914B7F84C5A48AFEABDAE0"/>
    <w:rsid w:val="00EE23BE"/>
  </w:style>
  <w:style w:type="paragraph" w:customStyle="1" w:styleId="E9FF660750344E46BB3B3968EC1594ED">
    <w:name w:val="E9FF660750344E46BB3B3968EC1594ED"/>
    <w:rsid w:val="00EE23BE"/>
  </w:style>
  <w:style w:type="paragraph" w:customStyle="1" w:styleId="2493EB3E6BC6419C8CADA11CC0425A48">
    <w:name w:val="2493EB3E6BC6419C8CADA11CC0425A48"/>
    <w:rsid w:val="00EE23BE"/>
  </w:style>
  <w:style w:type="paragraph" w:customStyle="1" w:styleId="C8EE8F5A25ED42A4843969A38843AF17">
    <w:name w:val="C8EE8F5A25ED42A4843969A38843AF17"/>
    <w:rsid w:val="00EE23BE"/>
  </w:style>
  <w:style w:type="paragraph" w:customStyle="1" w:styleId="EDC0345090274382B731BBA98A781556">
    <w:name w:val="EDC0345090274382B731BBA98A781556"/>
    <w:rsid w:val="00EE23BE"/>
  </w:style>
  <w:style w:type="paragraph" w:customStyle="1" w:styleId="BB5A4E8E4DA8401A8F4DC3D5E203A73C">
    <w:name w:val="BB5A4E8E4DA8401A8F4DC3D5E203A73C"/>
    <w:rsid w:val="00EE23BE"/>
  </w:style>
  <w:style w:type="paragraph" w:customStyle="1" w:styleId="98F1AA482156453EBABF55C1C3E32F34">
    <w:name w:val="98F1AA482156453EBABF55C1C3E32F34"/>
    <w:rsid w:val="00EE23BE"/>
  </w:style>
  <w:style w:type="paragraph" w:customStyle="1" w:styleId="A6E376A6DCC5434ABD3F235B2D49D3B0">
    <w:name w:val="A6E376A6DCC5434ABD3F235B2D49D3B0"/>
    <w:rsid w:val="00EE23BE"/>
  </w:style>
  <w:style w:type="paragraph" w:customStyle="1" w:styleId="E623B3164FC6431B88B92032A7E27E8D">
    <w:name w:val="E623B3164FC6431B88B92032A7E27E8D"/>
    <w:rsid w:val="00EE23BE"/>
  </w:style>
  <w:style w:type="paragraph" w:customStyle="1" w:styleId="9CB5053B583D46C886673DFEC67E2534">
    <w:name w:val="9CB5053B583D46C886673DFEC67E2534"/>
    <w:rsid w:val="00EE23BE"/>
  </w:style>
  <w:style w:type="paragraph" w:customStyle="1" w:styleId="284B077266EF481B982B7378D6D75949">
    <w:name w:val="284B077266EF481B982B7378D6D75949"/>
    <w:rsid w:val="00EE23BE"/>
  </w:style>
  <w:style w:type="paragraph" w:customStyle="1" w:styleId="ECAC35B8E99B448685BBB71AE5961A15">
    <w:name w:val="ECAC35B8E99B448685BBB71AE5961A15"/>
    <w:rsid w:val="00EE23BE"/>
  </w:style>
  <w:style w:type="paragraph" w:customStyle="1" w:styleId="DDAC8AF96A824F2281D4681D698F67F0">
    <w:name w:val="DDAC8AF96A824F2281D4681D698F67F0"/>
    <w:rsid w:val="00EE23BE"/>
  </w:style>
  <w:style w:type="paragraph" w:customStyle="1" w:styleId="1B57830C0AD7473DAC72EB9602C04C5C">
    <w:name w:val="1B57830C0AD7473DAC72EB9602C04C5C"/>
    <w:rsid w:val="00EE23BE"/>
  </w:style>
  <w:style w:type="paragraph" w:customStyle="1" w:styleId="3E3D5F15D6314862A13D9DE43AC9B473">
    <w:name w:val="3E3D5F15D6314862A13D9DE43AC9B473"/>
    <w:rsid w:val="00EE23BE"/>
  </w:style>
  <w:style w:type="paragraph" w:customStyle="1" w:styleId="E4C10803B136438DA25C895E06C6EA35">
    <w:name w:val="E4C10803B136438DA25C895E06C6EA35"/>
    <w:rsid w:val="00EE23BE"/>
  </w:style>
  <w:style w:type="paragraph" w:customStyle="1" w:styleId="572B0B272D884F95B6BA88241273D3EB">
    <w:name w:val="572B0B272D884F95B6BA88241273D3EB"/>
    <w:rsid w:val="00EE23BE"/>
  </w:style>
  <w:style w:type="paragraph" w:customStyle="1" w:styleId="91FEEFA2A5724A03BC226FE0597CC765">
    <w:name w:val="91FEEFA2A5724A03BC226FE0597CC765"/>
    <w:rsid w:val="00EE23BE"/>
  </w:style>
  <w:style w:type="paragraph" w:customStyle="1" w:styleId="0E0AEEDBB42E4FBE8B8D79C4CBFFBDBC">
    <w:name w:val="0E0AEEDBB42E4FBE8B8D79C4CBFFBDBC"/>
    <w:rsid w:val="00EE23BE"/>
  </w:style>
  <w:style w:type="paragraph" w:customStyle="1" w:styleId="D51CAF96EE0C44FCAAB4B502A8A6DDD6">
    <w:name w:val="D51CAF96EE0C44FCAAB4B502A8A6DDD6"/>
    <w:rsid w:val="00EE23BE"/>
  </w:style>
  <w:style w:type="paragraph" w:customStyle="1" w:styleId="54E79D6F6DD64B0898315202A9D159ED">
    <w:name w:val="54E79D6F6DD64B0898315202A9D159ED"/>
    <w:rsid w:val="00EE23BE"/>
  </w:style>
  <w:style w:type="paragraph" w:customStyle="1" w:styleId="7BF0A525EB604FF785318698DB59AEC0">
    <w:name w:val="7BF0A525EB604FF785318698DB59AEC0"/>
    <w:rsid w:val="00EE23BE"/>
  </w:style>
  <w:style w:type="paragraph" w:customStyle="1" w:styleId="92ABAD9109504AD3886DF2C915FEEDD2">
    <w:name w:val="92ABAD9109504AD3886DF2C915FEEDD2"/>
    <w:rsid w:val="00EE23BE"/>
  </w:style>
  <w:style w:type="paragraph" w:customStyle="1" w:styleId="784CFAA79E2C459889ADF62398666C2B">
    <w:name w:val="784CFAA79E2C459889ADF62398666C2B"/>
    <w:rsid w:val="00EE23BE"/>
  </w:style>
  <w:style w:type="paragraph" w:customStyle="1" w:styleId="964337D3DD0840CC9C6D50878EED4ADF">
    <w:name w:val="964337D3DD0840CC9C6D50878EED4ADF"/>
    <w:rsid w:val="00EE23BE"/>
  </w:style>
  <w:style w:type="paragraph" w:customStyle="1" w:styleId="3D7FE607B6D346B7927C6E8C88A24D1E">
    <w:name w:val="3D7FE607B6D346B7927C6E8C88A24D1E"/>
    <w:rsid w:val="00EE23BE"/>
  </w:style>
  <w:style w:type="paragraph" w:customStyle="1" w:styleId="87B2D3CBF72E4260B93AF226622B0532">
    <w:name w:val="87B2D3CBF72E4260B93AF226622B0532"/>
    <w:rsid w:val="00EE23BE"/>
  </w:style>
  <w:style w:type="paragraph" w:customStyle="1" w:styleId="9A75D2A48147415F9AA4363C1397C110">
    <w:name w:val="9A75D2A48147415F9AA4363C1397C110"/>
    <w:rsid w:val="00EE23BE"/>
  </w:style>
  <w:style w:type="paragraph" w:customStyle="1" w:styleId="F7875C1CA7CD482E8F0C7159F5D50188">
    <w:name w:val="F7875C1CA7CD482E8F0C7159F5D50188"/>
    <w:rsid w:val="00EE23BE"/>
  </w:style>
  <w:style w:type="paragraph" w:customStyle="1" w:styleId="2783674AC3A744A2954F7AA969F6ABD9">
    <w:name w:val="2783674AC3A744A2954F7AA969F6ABD9"/>
    <w:rsid w:val="00EE23BE"/>
  </w:style>
  <w:style w:type="paragraph" w:customStyle="1" w:styleId="76CC5F445FC343E488E9AF4BC99F2842">
    <w:name w:val="76CC5F445FC343E488E9AF4BC99F2842"/>
    <w:rsid w:val="00EE23BE"/>
  </w:style>
  <w:style w:type="paragraph" w:customStyle="1" w:styleId="6B676D2145894C0BB379CB6D9ED0F162">
    <w:name w:val="6B676D2145894C0BB379CB6D9ED0F162"/>
    <w:rsid w:val="00EE23BE"/>
  </w:style>
  <w:style w:type="paragraph" w:customStyle="1" w:styleId="9E027B5DBE164F668A364F5CACF3E36E">
    <w:name w:val="9E027B5DBE164F668A364F5CACF3E36E"/>
    <w:rsid w:val="00EE23BE"/>
  </w:style>
  <w:style w:type="paragraph" w:customStyle="1" w:styleId="21BDCC62533441D2B7C81B353B44E798">
    <w:name w:val="21BDCC62533441D2B7C81B353B44E798"/>
    <w:rsid w:val="00EE23BE"/>
  </w:style>
  <w:style w:type="paragraph" w:customStyle="1" w:styleId="9A44B65156EE4B0CAB6788801BDC431F">
    <w:name w:val="9A44B65156EE4B0CAB6788801BDC431F"/>
    <w:rsid w:val="00EE23BE"/>
  </w:style>
  <w:style w:type="paragraph" w:customStyle="1" w:styleId="ED1EEADDA7AD4032919BB692DD3323C5">
    <w:name w:val="ED1EEADDA7AD4032919BB692DD3323C5"/>
    <w:rsid w:val="00EE23BE"/>
  </w:style>
  <w:style w:type="paragraph" w:customStyle="1" w:styleId="3ACAC23A64404CB49C1CA860B7405EFD">
    <w:name w:val="3ACAC23A64404CB49C1CA860B7405EFD"/>
    <w:rsid w:val="00EE23BE"/>
  </w:style>
  <w:style w:type="paragraph" w:customStyle="1" w:styleId="5CE95F2D34824F23B7ED8303BF8D508C">
    <w:name w:val="5CE95F2D34824F23B7ED8303BF8D508C"/>
    <w:rsid w:val="00EE23BE"/>
  </w:style>
  <w:style w:type="paragraph" w:customStyle="1" w:styleId="1ED9F147A5884FC292825CBF35634D62">
    <w:name w:val="1ED9F147A5884FC292825CBF35634D62"/>
    <w:rsid w:val="00EE23BE"/>
  </w:style>
  <w:style w:type="paragraph" w:customStyle="1" w:styleId="1F52428AAD4C4A399C6BA08DCC520E40">
    <w:name w:val="1F52428AAD4C4A399C6BA08DCC520E40"/>
    <w:rsid w:val="00EE23BE"/>
  </w:style>
  <w:style w:type="paragraph" w:customStyle="1" w:styleId="B3B33EB772834B54802931E14C303DAA">
    <w:name w:val="B3B33EB772834B54802931E14C303DAA"/>
    <w:rsid w:val="00EE23BE"/>
  </w:style>
  <w:style w:type="paragraph" w:customStyle="1" w:styleId="DFDAB6CDE4F746B5A54BA823997E5727">
    <w:name w:val="DFDAB6CDE4F746B5A54BA823997E5727"/>
    <w:rsid w:val="00EE23BE"/>
  </w:style>
  <w:style w:type="paragraph" w:customStyle="1" w:styleId="34851B52F9C0422782A5F50CC991F6BC">
    <w:name w:val="34851B52F9C0422782A5F50CC991F6BC"/>
    <w:rsid w:val="00EE23BE"/>
  </w:style>
  <w:style w:type="paragraph" w:customStyle="1" w:styleId="2671F5226AE84C14AD6ECEECB345BD58">
    <w:name w:val="2671F5226AE84C14AD6ECEECB345BD58"/>
    <w:rsid w:val="00EE23BE"/>
  </w:style>
  <w:style w:type="paragraph" w:customStyle="1" w:styleId="CF699B16B2C340BE9905FEAF2667AFEB">
    <w:name w:val="CF699B16B2C340BE9905FEAF2667AFEB"/>
    <w:rsid w:val="00EE23BE"/>
  </w:style>
  <w:style w:type="paragraph" w:customStyle="1" w:styleId="DCD2427753A740E880831B51B5E21B55">
    <w:name w:val="DCD2427753A740E880831B51B5E21B55"/>
    <w:rsid w:val="00EE23BE"/>
  </w:style>
  <w:style w:type="paragraph" w:customStyle="1" w:styleId="1CB8323814E9452A8E69BB7844125102">
    <w:name w:val="1CB8323814E9452A8E69BB7844125102"/>
    <w:rsid w:val="00EE23BE"/>
  </w:style>
  <w:style w:type="paragraph" w:customStyle="1" w:styleId="ECE43218ECC44C9A9A781B8E5D388380">
    <w:name w:val="ECE43218ECC44C9A9A781B8E5D388380"/>
    <w:rsid w:val="00EE23BE"/>
  </w:style>
  <w:style w:type="paragraph" w:customStyle="1" w:styleId="856A22A28DF94C3DA88D3976F7B97438">
    <w:name w:val="856A22A28DF94C3DA88D3976F7B97438"/>
    <w:rsid w:val="00EE23BE"/>
  </w:style>
  <w:style w:type="paragraph" w:customStyle="1" w:styleId="9A65C9FAA35C41C68524152D1AA744DA">
    <w:name w:val="9A65C9FAA35C41C68524152D1AA744DA"/>
    <w:rsid w:val="00EE23BE"/>
  </w:style>
  <w:style w:type="paragraph" w:customStyle="1" w:styleId="A32955F22A4C48419210E259A2F51ABD">
    <w:name w:val="A32955F22A4C48419210E259A2F51ABD"/>
    <w:rsid w:val="00EE23BE"/>
  </w:style>
  <w:style w:type="paragraph" w:customStyle="1" w:styleId="3AAB50184AC14C799C06DA5EB3E06E21">
    <w:name w:val="3AAB50184AC14C799C06DA5EB3E06E21"/>
    <w:rsid w:val="00EE23BE"/>
  </w:style>
  <w:style w:type="paragraph" w:customStyle="1" w:styleId="DEB7BC2ACEA448008C90706DDB386A88">
    <w:name w:val="DEB7BC2ACEA448008C90706DDB386A88"/>
    <w:rsid w:val="00EE23BE"/>
  </w:style>
  <w:style w:type="paragraph" w:customStyle="1" w:styleId="4D45A20C238440EEA73327FC37976E35">
    <w:name w:val="4D45A20C238440EEA73327FC37976E35"/>
    <w:rsid w:val="00EE23BE"/>
  </w:style>
  <w:style w:type="paragraph" w:customStyle="1" w:styleId="F92E4CA9E04042EBB1E9DE08CEA9B55F">
    <w:name w:val="F92E4CA9E04042EBB1E9DE08CEA9B55F"/>
    <w:rsid w:val="00EE23BE"/>
  </w:style>
  <w:style w:type="paragraph" w:customStyle="1" w:styleId="C2218EF6FD6F43649B67ED51BFCEE8F4">
    <w:name w:val="C2218EF6FD6F43649B67ED51BFCEE8F4"/>
    <w:rsid w:val="00EE23BE"/>
  </w:style>
  <w:style w:type="paragraph" w:customStyle="1" w:styleId="8EF09AF510614220A1305546D4DFEFCE">
    <w:name w:val="8EF09AF510614220A1305546D4DFEFCE"/>
    <w:rsid w:val="00EE23BE"/>
  </w:style>
  <w:style w:type="paragraph" w:customStyle="1" w:styleId="BE6536AFBB11465BAA29FECDEA3D38E4">
    <w:name w:val="BE6536AFBB11465BAA29FECDEA3D38E4"/>
    <w:rsid w:val="00EE23BE"/>
  </w:style>
  <w:style w:type="paragraph" w:customStyle="1" w:styleId="9FE51EAC7C8D421898B2BA9AFF7A59AC">
    <w:name w:val="9FE51EAC7C8D421898B2BA9AFF7A59AC"/>
    <w:rsid w:val="00EE23BE"/>
  </w:style>
  <w:style w:type="paragraph" w:customStyle="1" w:styleId="BE65943343FA4C4DAE58C066D1E899D2">
    <w:name w:val="BE65943343FA4C4DAE58C066D1E899D2"/>
    <w:rsid w:val="00EE23BE"/>
  </w:style>
  <w:style w:type="paragraph" w:customStyle="1" w:styleId="A5BF6B2F3A0A4AAABD92E25EFA3254AC">
    <w:name w:val="A5BF6B2F3A0A4AAABD92E25EFA3254AC"/>
    <w:rsid w:val="00EE23BE"/>
  </w:style>
  <w:style w:type="paragraph" w:customStyle="1" w:styleId="DF0240C1F89F4955BB029D702FB5D9B3">
    <w:name w:val="DF0240C1F89F4955BB029D702FB5D9B3"/>
    <w:rsid w:val="00EE23BE"/>
  </w:style>
  <w:style w:type="paragraph" w:customStyle="1" w:styleId="05C9717BDCC744EE89645C0E93462AD3">
    <w:name w:val="05C9717BDCC744EE89645C0E93462AD3"/>
    <w:rsid w:val="00EE23BE"/>
  </w:style>
  <w:style w:type="paragraph" w:customStyle="1" w:styleId="3BAD8B17AC9042E29562E178FF7ADD50">
    <w:name w:val="3BAD8B17AC9042E29562E178FF7ADD50"/>
    <w:rsid w:val="00EE23BE"/>
  </w:style>
  <w:style w:type="paragraph" w:customStyle="1" w:styleId="D8DD212CDD944263A587AFEB2FD6778E">
    <w:name w:val="D8DD212CDD944263A587AFEB2FD6778E"/>
    <w:rsid w:val="00EE23BE"/>
  </w:style>
  <w:style w:type="paragraph" w:customStyle="1" w:styleId="36B7A5720947461692E8587382D98C9D">
    <w:name w:val="36B7A5720947461692E8587382D98C9D"/>
    <w:rsid w:val="00EE23BE"/>
  </w:style>
  <w:style w:type="paragraph" w:customStyle="1" w:styleId="1BAAC4A44CA34338B5DF7C68639A7686">
    <w:name w:val="1BAAC4A44CA34338B5DF7C68639A7686"/>
    <w:rsid w:val="00EE23BE"/>
  </w:style>
  <w:style w:type="paragraph" w:customStyle="1" w:styleId="6F2F4C9A39CB441CAB2CFC20CF8B7618">
    <w:name w:val="6F2F4C9A39CB441CAB2CFC20CF8B7618"/>
    <w:rsid w:val="00EE23BE"/>
  </w:style>
  <w:style w:type="paragraph" w:customStyle="1" w:styleId="2D736F11C51040869BBC2D4BB3DF3B51">
    <w:name w:val="2D736F11C51040869BBC2D4BB3DF3B51"/>
    <w:rsid w:val="00606800"/>
    <w:pPr>
      <w:spacing w:after="160" w:line="259" w:lineRule="auto"/>
    </w:pPr>
  </w:style>
  <w:style w:type="paragraph" w:customStyle="1" w:styleId="9CB96404968144ED88A673E71A0E710B">
    <w:name w:val="9CB96404968144ED88A673E71A0E710B"/>
    <w:rsid w:val="00606800"/>
    <w:pPr>
      <w:spacing w:after="160" w:line="259" w:lineRule="auto"/>
    </w:pPr>
  </w:style>
  <w:style w:type="paragraph" w:customStyle="1" w:styleId="96864783803F42F9B91DD75310E8D9AF">
    <w:name w:val="96864783803F42F9B91DD75310E8D9AF"/>
    <w:rsid w:val="00606800"/>
    <w:pPr>
      <w:spacing w:after="160" w:line="259" w:lineRule="auto"/>
    </w:pPr>
  </w:style>
  <w:style w:type="paragraph" w:customStyle="1" w:styleId="1FBE32A5F1F7434AA06CA10B3AADF9A5">
    <w:name w:val="1FBE32A5F1F7434AA06CA10B3AADF9A5"/>
    <w:rsid w:val="00606800"/>
    <w:pPr>
      <w:spacing w:after="160" w:line="259" w:lineRule="auto"/>
    </w:pPr>
  </w:style>
  <w:style w:type="paragraph" w:customStyle="1" w:styleId="A239AE28B1754B58BC27DA2E0013B0F2">
    <w:name w:val="A239AE28B1754B58BC27DA2E0013B0F2"/>
    <w:rsid w:val="00606800"/>
    <w:pPr>
      <w:spacing w:after="160" w:line="259" w:lineRule="auto"/>
    </w:pPr>
  </w:style>
  <w:style w:type="paragraph" w:customStyle="1" w:styleId="50A09E774D2F4A45B9D5F67D98CD1803">
    <w:name w:val="50A09E774D2F4A45B9D5F67D98CD1803"/>
    <w:rsid w:val="00606800"/>
    <w:pPr>
      <w:spacing w:after="160" w:line="259" w:lineRule="auto"/>
    </w:pPr>
  </w:style>
  <w:style w:type="paragraph" w:customStyle="1" w:styleId="EC639D5B94E84A5A8CAB0B490F6F8CC9">
    <w:name w:val="EC639D5B94E84A5A8CAB0B490F6F8CC9"/>
    <w:rsid w:val="00606800"/>
    <w:pPr>
      <w:spacing w:after="160" w:line="259" w:lineRule="auto"/>
    </w:pPr>
  </w:style>
  <w:style w:type="paragraph" w:customStyle="1" w:styleId="2EEB7AB6B01D40C4AEEFA52840B923E7">
    <w:name w:val="2EEB7AB6B01D40C4AEEFA52840B923E7"/>
    <w:rsid w:val="00606800"/>
    <w:pPr>
      <w:spacing w:after="160" w:line="259" w:lineRule="auto"/>
    </w:pPr>
  </w:style>
  <w:style w:type="paragraph" w:customStyle="1" w:styleId="DE53301383E24413917B0CC2EDDE0370">
    <w:name w:val="DE53301383E24413917B0CC2EDDE0370"/>
    <w:rsid w:val="00606800"/>
    <w:pPr>
      <w:spacing w:after="160" w:line="259" w:lineRule="auto"/>
    </w:pPr>
  </w:style>
  <w:style w:type="paragraph" w:customStyle="1" w:styleId="D249E156D6F543E78A1BB370DEC11D8E">
    <w:name w:val="D249E156D6F543E78A1BB370DEC11D8E"/>
    <w:rsid w:val="00606800"/>
    <w:pPr>
      <w:spacing w:after="160" w:line="259" w:lineRule="auto"/>
    </w:pPr>
  </w:style>
  <w:style w:type="paragraph" w:customStyle="1" w:styleId="FD70DBA657ED446BA1F0568454DCEDBB">
    <w:name w:val="FD70DBA657ED446BA1F0568454DCEDBB"/>
    <w:rsid w:val="00606800"/>
    <w:pPr>
      <w:spacing w:after="160" w:line="259" w:lineRule="auto"/>
    </w:pPr>
  </w:style>
  <w:style w:type="paragraph" w:customStyle="1" w:styleId="1DB84C8ACF2A45518DAB68C3978D0329">
    <w:name w:val="1DB84C8ACF2A45518DAB68C3978D0329"/>
    <w:rsid w:val="00606800"/>
    <w:pPr>
      <w:spacing w:after="160" w:line="259" w:lineRule="auto"/>
    </w:pPr>
  </w:style>
  <w:style w:type="paragraph" w:customStyle="1" w:styleId="65DAB6A8085442E7BE07E4B443C0A41F">
    <w:name w:val="65DAB6A8085442E7BE07E4B443C0A41F"/>
    <w:rsid w:val="00606800"/>
    <w:pPr>
      <w:spacing w:after="160" w:line="259" w:lineRule="auto"/>
    </w:pPr>
  </w:style>
  <w:style w:type="paragraph" w:customStyle="1" w:styleId="836FA2ECF3324432A10A57CC99D79C1A">
    <w:name w:val="836FA2ECF3324432A10A57CC99D79C1A"/>
    <w:rsid w:val="00606800"/>
    <w:pPr>
      <w:spacing w:after="160" w:line="259" w:lineRule="auto"/>
    </w:pPr>
  </w:style>
  <w:style w:type="paragraph" w:customStyle="1" w:styleId="F1DB22BC9FE4415589230C0D24E0A9A4">
    <w:name w:val="F1DB22BC9FE4415589230C0D24E0A9A4"/>
    <w:rsid w:val="00606800"/>
    <w:pPr>
      <w:spacing w:after="160" w:line="259" w:lineRule="auto"/>
    </w:pPr>
  </w:style>
  <w:style w:type="paragraph" w:customStyle="1" w:styleId="0A232B33C6984D98A37091654027FDBF">
    <w:name w:val="0A232B33C6984D98A37091654027FDBF"/>
    <w:rsid w:val="00606800"/>
    <w:pPr>
      <w:spacing w:after="160" w:line="259" w:lineRule="auto"/>
    </w:pPr>
  </w:style>
  <w:style w:type="paragraph" w:customStyle="1" w:styleId="8E6280734D434C9BAA4EC5BA4BAC7AAA">
    <w:name w:val="8E6280734D434C9BAA4EC5BA4BAC7AAA"/>
    <w:rsid w:val="00606800"/>
    <w:pPr>
      <w:spacing w:after="160" w:line="259" w:lineRule="auto"/>
    </w:pPr>
  </w:style>
  <w:style w:type="paragraph" w:customStyle="1" w:styleId="C8DBFC1C25A2444CB711139551913FBD">
    <w:name w:val="C8DBFC1C25A2444CB711139551913FBD"/>
    <w:rsid w:val="00606800"/>
    <w:pPr>
      <w:spacing w:after="160" w:line="259" w:lineRule="auto"/>
    </w:pPr>
  </w:style>
  <w:style w:type="paragraph" w:customStyle="1" w:styleId="EF1B139732C34330A5C70CF2A799E1D5">
    <w:name w:val="EF1B139732C34330A5C70CF2A799E1D5"/>
    <w:rsid w:val="00606800"/>
    <w:pPr>
      <w:spacing w:after="160" w:line="259" w:lineRule="auto"/>
    </w:pPr>
  </w:style>
  <w:style w:type="paragraph" w:customStyle="1" w:styleId="6D5D51D5F0AA4D1A9F81EDB12AAEE882">
    <w:name w:val="6D5D51D5F0AA4D1A9F81EDB12AAEE882"/>
    <w:rsid w:val="00606800"/>
    <w:pPr>
      <w:spacing w:after="160" w:line="259" w:lineRule="auto"/>
    </w:pPr>
  </w:style>
  <w:style w:type="paragraph" w:customStyle="1" w:styleId="EA6C7E66F2554289882F1C9B1A943F9E">
    <w:name w:val="EA6C7E66F2554289882F1C9B1A943F9E"/>
    <w:rsid w:val="00606800"/>
    <w:pPr>
      <w:spacing w:after="160" w:line="259" w:lineRule="auto"/>
    </w:pPr>
  </w:style>
  <w:style w:type="paragraph" w:customStyle="1" w:styleId="9E9C3D68FFB540F198A93B1EAE4E3C17">
    <w:name w:val="9E9C3D68FFB540F198A93B1EAE4E3C17"/>
    <w:rsid w:val="00606800"/>
    <w:pPr>
      <w:spacing w:after="160" w:line="259" w:lineRule="auto"/>
    </w:pPr>
  </w:style>
  <w:style w:type="paragraph" w:customStyle="1" w:styleId="6210B1D19E8A4B6481CF13550D534401">
    <w:name w:val="6210B1D19E8A4B6481CF13550D534401"/>
    <w:rsid w:val="00606800"/>
    <w:pPr>
      <w:spacing w:after="160" w:line="259" w:lineRule="auto"/>
    </w:pPr>
  </w:style>
  <w:style w:type="paragraph" w:customStyle="1" w:styleId="F32C7C34A1B74F5981508A0FACC3C776">
    <w:name w:val="F32C7C34A1B74F5981508A0FACC3C776"/>
    <w:rsid w:val="00606800"/>
    <w:pPr>
      <w:spacing w:after="160" w:line="259" w:lineRule="auto"/>
    </w:pPr>
  </w:style>
  <w:style w:type="paragraph" w:customStyle="1" w:styleId="0D04AC72142B4C0ABC7AD422F19877B5">
    <w:name w:val="0D04AC72142B4C0ABC7AD422F19877B5"/>
    <w:rsid w:val="00606800"/>
    <w:pPr>
      <w:spacing w:after="160" w:line="259" w:lineRule="auto"/>
    </w:pPr>
  </w:style>
  <w:style w:type="paragraph" w:customStyle="1" w:styleId="8DC65C65E800448A97D7C2AACA0A274C">
    <w:name w:val="8DC65C65E800448A97D7C2AACA0A274C"/>
    <w:rsid w:val="00606800"/>
    <w:pPr>
      <w:spacing w:after="160" w:line="259" w:lineRule="auto"/>
    </w:pPr>
  </w:style>
  <w:style w:type="paragraph" w:customStyle="1" w:styleId="2A21D86C2425469290F7B56B289A70B7">
    <w:name w:val="2A21D86C2425469290F7B56B289A70B7"/>
    <w:rsid w:val="00606800"/>
    <w:pPr>
      <w:spacing w:after="160" w:line="259" w:lineRule="auto"/>
    </w:pPr>
  </w:style>
  <w:style w:type="paragraph" w:customStyle="1" w:styleId="E470C0CBED414C62BC84C9F021E6AD9F">
    <w:name w:val="E470C0CBED414C62BC84C9F021E6AD9F"/>
    <w:rsid w:val="00606800"/>
    <w:pPr>
      <w:spacing w:after="160" w:line="259" w:lineRule="auto"/>
    </w:pPr>
  </w:style>
  <w:style w:type="paragraph" w:customStyle="1" w:styleId="DefaultPlaceholder1082065158">
    <w:name w:val="DefaultPlaceholder_1082065158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DefaultPlaceholder1082065159">
    <w:name w:val="DefaultPlaceholder_1082065159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2A21D86C2425469290F7B56B289A70B71">
    <w:name w:val="2A21D86C2425469290F7B56B289A70B71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E470C0CBED414C62BC84C9F021E6AD9F1">
    <w:name w:val="E470C0CBED414C62BC84C9F021E6AD9F1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DefaultPlaceholder1082065160">
    <w:name w:val="DefaultPlaceholder_1082065160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130B5D0CCB694F298B0C1436184E8C821">
    <w:name w:val="130B5D0CCB694F298B0C1436184E8C821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D6C0F45B7C884D339F3F34FBF65D2BD31">
    <w:name w:val="D6C0F45B7C884D339F3F34FBF65D2BD31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65DE57118FE34969A377BF90622E074C">
    <w:name w:val="65DE57118FE34969A377BF90622E074C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B364FD43BE3644B9BD465D99D2FDFFF6">
    <w:name w:val="B364FD43BE3644B9BD465D99D2FDFFF6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0CD9D0FBA04B41CF84F0349EBC1D3A74">
    <w:name w:val="0CD9D0FBA04B41CF84F0349EBC1D3A74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DD88FEF0AB0F4037A50065B8EE1917CD">
    <w:name w:val="DD88FEF0AB0F4037A50065B8EE1917CD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5C2D435179634CFBA00027FB27AF823D">
    <w:name w:val="5C2D435179634CFBA00027FB27AF823D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B09057BF34FC4E36B1AA8548925352EF">
    <w:name w:val="B09057BF34FC4E36B1AA8548925352EF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E8D8D11F60654553946F438D03B80597">
    <w:name w:val="E8D8D11F60654553946F438D03B80597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0FF0C254AC014908B63A5E715516925E">
    <w:name w:val="0FF0C254AC014908B63A5E715516925E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E8F2660025094717B813EF85C3FA94A5">
    <w:name w:val="E8F2660025094717B813EF85C3FA94A5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16183CE56A4942A89C20DCDA9B546E1D">
    <w:name w:val="16183CE56A4942A89C20DCDA9B546E1D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69760CA93E0640C5953FC5A5EAE13876">
    <w:name w:val="69760CA93E0640C5953FC5A5EAE13876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EF585F81FB9244D8B14361A66081A330">
    <w:name w:val="EF585F81FB9244D8B14361A66081A330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3DF1663FE2DF4E24A3BF257FCC5F922E">
    <w:name w:val="3DF1663FE2DF4E24A3BF257FCC5F922E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9AC733196FC04922B4BBB45CF7E82CC8">
    <w:name w:val="9AC733196FC04922B4BBB45CF7E82CC8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596028E288AA477F86BEBD127B1E969E">
    <w:name w:val="596028E288AA477F86BEBD127B1E969E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28B2E65F4EB148509295B6771AF802D7">
    <w:name w:val="28B2E65F4EB148509295B6771AF802D7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51046FFA30C046D2A63A7513D6F4032B">
    <w:name w:val="51046FFA30C046D2A63A7513D6F4032B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122D26F51E214507A9DE85FE28567045">
    <w:name w:val="122D26F51E214507A9DE85FE28567045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713E91D88218421AA0379AB203BC165F">
    <w:name w:val="713E91D88218421AA0379AB203BC165F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81F6135936AE48EA95E9291BD07D6A70">
    <w:name w:val="81F6135936AE48EA95E9291BD07D6A70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9306AD5CBA94421593A7AC9304622FD3">
    <w:name w:val="9306AD5CBA94421593A7AC9304622FD3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4F84188DFB6143B9ABA033E7939ED03E">
    <w:name w:val="4F84188DFB6143B9ABA033E7939ED03E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30E336EF408E4B2ABAA5B4D3097D0099">
    <w:name w:val="30E336EF408E4B2ABAA5B4D3097D0099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04DC3F9FF53E4816853B2764D1BD8EA4">
    <w:name w:val="04DC3F9FF53E4816853B2764D1BD8EA4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21B57F0B92D346379C49EC36A00E91C1">
    <w:name w:val="21B57F0B92D346379C49EC36A00E91C1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7270FDB1BA9A4FB8B27CD11D0AD52C97">
    <w:name w:val="7270FDB1BA9A4FB8B27CD11D0AD52C97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3C587501A78B4B369D444BF2AE53775D">
    <w:name w:val="3C587501A78B4B369D444BF2AE53775D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238E73C5C0274DD182E6DB4C340794E0">
    <w:name w:val="238E73C5C0274DD182E6DB4C340794E0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16C2BE4DD0834D638C9CA0E31D31F2D6">
    <w:name w:val="16C2BE4DD0834D638C9CA0E31D31F2D6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C7FC6389A22B4CCEACED03EBA037219D">
    <w:name w:val="C7FC6389A22B4CCEACED03EBA037219D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CED301DAFA35439C9C72C8153D63A697">
    <w:name w:val="CED301DAFA35439C9C72C8153D63A697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DF40E783C8A44160B7D1188A9FFF0648">
    <w:name w:val="DF40E783C8A44160B7D1188A9FFF0648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D95BD8C8A8284A71AC19AFF89823C070">
    <w:name w:val="D95BD8C8A8284A71AC19AFF89823C070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7005901EEBA14C76974E0BEA60AF3969">
    <w:name w:val="7005901EEBA14C76974E0BEA60AF3969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A2C0AB2ED0184942A965F771E92B59D1">
    <w:name w:val="A2C0AB2ED0184942A965F771E92B59D1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1E01253534314703948CB4209971B9BD">
    <w:name w:val="1E01253534314703948CB4209971B9BD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4978E5D6544D47B6849D186FC181FE24">
    <w:name w:val="4978E5D6544D47B6849D186FC181FE24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8389581E705749518C5FA0805A0B9B87">
    <w:name w:val="8389581E705749518C5FA0805A0B9B87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1E11D1AB405D4F199D8B90EBE695B29E">
    <w:name w:val="1E11D1AB405D4F199D8B90EBE695B29E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64ED7C47BDB34E398990DACA185DECFA">
    <w:name w:val="64ED7C47BDB34E398990DACA185DECFA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9AD267367AB744408FA8124382CCCFD3">
    <w:name w:val="9AD267367AB744408FA8124382CCCFD3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18CF0EBEA6644745B77E006760E5ED57">
    <w:name w:val="18CF0EBEA6644745B77E006760E5ED57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B395742FE4A54790A6B4957A5ED7E870">
    <w:name w:val="B395742FE4A54790A6B4957A5ED7E870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563018CDD8A14624B7BD51444B1EB3D3">
    <w:name w:val="563018CDD8A14624B7BD51444B1EB3D3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0B0ABD538E46443891BAF4550C395AE7">
    <w:name w:val="0B0ABD538E46443891BAF4550C395AE7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C1EC9464263145FE92D4E454DB4191AF">
    <w:name w:val="C1EC9464263145FE92D4E454DB4191AF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86DA3D4071F34183B6AB48693F28D570">
    <w:name w:val="86DA3D4071F34183B6AB48693F28D570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2A8004E5DD2547AABFFC246A9912B02A">
    <w:name w:val="2A8004E5DD2547AABFFC246A9912B02A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EC737CB3C964423DA8F3A29C7CF7AD7B">
    <w:name w:val="EC737CB3C964423DA8F3A29C7CF7AD7B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16C52D700FD14483A7E163F856881C74">
    <w:name w:val="16C52D700FD14483A7E163F856881C74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02A045B2FDFF48EDA5B5123EE87F7562">
    <w:name w:val="02A045B2FDFF48EDA5B5123EE87F7562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B375EA9C2D3B4AA6A6278D358E43DE08">
    <w:name w:val="B375EA9C2D3B4AA6A6278D358E43DE08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23FFD5D89F0A4FF7814C92A95EB30FC2">
    <w:name w:val="23FFD5D89F0A4FF7814C92A95EB30FC2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F066F03E7BE14AB1A4D488A55F9DD190">
    <w:name w:val="F066F03E7BE14AB1A4D488A55F9DD190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DD3FEE6990D54849886EC7B00CA631EC">
    <w:name w:val="DD3FEE6990D54849886EC7B00CA631EC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411825000AEE47A2AD1EA55489DABDCD">
    <w:name w:val="411825000AEE47A2AD1EA55489DABDCD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4DD42A76145549BFB3163CF68BF957EF">
    <w:name w:val="4DD42A76145549BFB3163CF68BF957EF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47A53D856F4B4F739DAFEC097C41CDA1">
    <w:name w:val="47A53D856F4B4F739DAFEC097C41CDA1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0E63DD95078542338E7A9EC250DA8E75">
    <w:name w:val="0E63DD95078542338E7A9EC250DA8E75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F8F34243480541A09F667A7B63EA509E">
    <w:name w:val="F8F34243480541A09F667A7B63EA509E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DDB3D20EBE0043EA8C6C1B0FDAD644CB">
    <w:name w:val="DDB3D20EBE0043EA8C6C1B0FDAD644CB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6447C36D3B4E4B6E847E3161832888F2">
    <w:name w:val="6447C36D3B4E4B6E847E3161832888F2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E381D3469AEB4293BF429AD032AFC2FB">
    <w:name w:val="E381D3469AEB4293BF429AD032AFC2FB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4F81492C6D7F4CF9A8F0157F159ADEF1">
    <w:name w:val="4F81492C6D7F4CF9A8F0157F159ADEF1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0E045A80A1D6437D865F414D5EB134E8">
    <w:name w:val="0E045A80A1D6437D865F414D5EB134E8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6749D29695B2482EBD3CF0723EC44681">
    <w:name w:val="6749D29695B2482EBD3CF0723EC44681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F2030B3D1BBB4CC785EF404ECECB02CE">
    <w:name w:val="F2030B3D1BBB4CC785EF404ECECB02CE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BDD96B0C2EA54DC6AE364014D37F6087">
    <w:name w:val="BDD96B0C2EA54DC6AE364014D37F6087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A61A95A08052482CA1D15DB0F3EE74D8">
    <w:name w:val="A61A95A08052482CA1D15DB0F3EE74D8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D7B6D5C3CDFF477B8900330026013280">
    <w:name w:val="D7B6D5C3CDFF477B8900330026013280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7EF24A101B0B403083005793F384793C">
    <w:name w:val="7EF24A101B0B403083005793F384793C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790EA46F3C754377AE64441EC979DE29">
    <w:name w:val="790EA46F3C754377AE64441EC979DE29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D76CD7FA9C364BBF839276922D31658D">
    <w:name w:val="D76CD7FA9C364BBF839276922D31658D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66141074D93E49EC8506C88ACA63E382">
    <w:name w:val="66141074D93E49EC8506C88ACA63E382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E4FB219122574CC193B63ECF6BCFF9D3">
    <w:name w:val="E4FB219122574CC193B63ECF6BCFF9D3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5B156946B9E94B99B9CBA7D29F0E0A60">
    <w:name w:val="5B156946B9E94B99B9CBA7D29F0E0A60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4FB2F5FFA53A49AA8BF1250B88994C48">
    <w:name w:val="4FB2F5FFA53A49AA8BF1250B88994C48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3754B72737A94708B193F37FE10833F8">
    <w:name w:val="3754B72737A94708B193F37FE10833F8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BA187A5CD0154AD491F7348CAFBEE015">
    <w:name w:val="BA187A5CD0154AD491F7348CAFBEE015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6404F544B57145FCAA901E7BC3C76ED1">
    <w:name w:val="6404F544B57145FCAA901E7BC3C76ED1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BFE9923D3F96485991BC3F0FE74A20E7">
    <w:name w:val="BFE9923D3F96485991BC3F0FE74A20E7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BA0E7B77DCC8440C88235455DE426F16">
    <w:name w:val="BA0E7B77DCC8440C88235455DE426F16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5C368E0BC33649EB88B591E68CAE3228">
    <w:name w:val="5C368E0BC33649EB88B591E68CAE3228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F5E8EEC21F414AECA028FBD36422925C">
    <w:name w:val="F5E8EEC21F414AECA028FBD36422925C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C8303588657F4514B5BC1C36DEB8A329">
    <w:name w:val="C8303588657F4514B5BC1C36DEB8A329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6FC1B3868C12411AB81EDDE61544F2DB">
    <w:name w:val="6FC1B3868C12411AB81EDDE61544F2DB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E526452407844D7DA308137D10982F66">
    <w:name w:val="E526452407844D7DA308137D10982F66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8487EB34058B43A48C5F50E86A86A47B">
    <w:name w:val="8487EB34058B43A48C5F50E86A86A47B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3A4EBCEBD9F44BF9B5FFD052EF36902F">
    <w:name w:val="3A4EBCEBD9F44BF9B5FFD052EF36902F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B5D56A72B7A641458AEF4CB33A2E5862">
    <w:name w:val="B5D56A72B7A641458AEF4CB33A2E5862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99388B073AF345878BB4005D2856CD7C">
    <w:name w:val="99388B073AF345878BB4005D2856CD7C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69B9047DFEA94F4C9945853AC8EC3725">
    <w:name w:val="69B9047DFEA94F4C9945853AC8EC3725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3A48849115294535986EDD19A96B0124">
    <w:name w:val="3A48849115294535986EDD19A96B0124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5E222AB184424997850970219232D0FA">
    <w:name w:val="5E222AB184424997850970219232D0FA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9823AE1B7013469CA3A365354C68DDA8">
    <w:name w:val="9823AE1B7013469CA3A365354C68DDA8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1EAF8234622343D9A66A465B34E2DF5C">
    <w:name w:val="1EAF8234622343D9A66A465B34E2DF5C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360F8DF0756544E59B46AD77123D257D">
    <w:name w:val="360F8DF0756544E59B46AD77123D257D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3C9CEFC631514ACBB2C30F71C58B84C0">
    <w:name w:val="3C9CEFC631514ACBB2C30F71C58B84C0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4AFED8B0FE944CC1981D8DB575931BAB">
    <w:name w:val="4AFED8B0FE944CC1981D8DB575931BAB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412EC160ECF04A689A78C13BA19360D3">
    <w:name w:val="412EC160ECF04A689A78C13BA19360D3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B8BF14F73CB6479EA0E34D6A99EDCA5B">
    <w:name w:val="B8BF14F73CB6479EA0E34D6A99EDCA5B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0BA12F4F28BB4335A08514A27BFF6251">
    <w:name w:val="0BA12F4F28BB4335A08514A27BFF6251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0B05CF5DF9784A71BAA19F952C52E15D">
    <w:name w:val="0B05CF5DF9784A71BAA19F952C52E15D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7E6A018C0B9940D0989C290051B984E7">
    <w:name w:val="7E6A018C0B9940D0989C290051B984E7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BBE8132490724626828FEF3D78817291">
    <w:name w:val="BBE8132490724626828FEF3D78817291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80EA3557B9C347BBA59DA57C0194DBDE">
    <w:name w:val="80EA3557B9C347BBA59DA57C0194DBDE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5ADB0F6D1A424316826F28F933863869">
    <w:name w:val="5ADB0F6D1A424316826F28F933863869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5B03AF3EAC1841F3B3544FBDFBAC94B3">
    <w:name w:val="5B03AF3EAC1841F3B3544FBDFBAC94B3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B9F5E5A36215447EBFDC0B4C247BAD2C">
    <w:name w:val="B9F5E5A36215447EBFDC0B4C247BAD2C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93A6298F8BD441B595BDAC1327517C7E">
    <w:name w:val="93A6298F8BD441B595BDAC1327517C7E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FF825B4F3C3E40AAB6970216064F2FE5">
    <w:name w:val="FF825B4F3C3E40AAB6970216064F2FE5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1FAE4D7BDB97431CA29A89A91FF0CF1E">
    <w:name w:val="1FAE4D7BDB97431CA29A89A91FF0CF1E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E6F7CCE34B9B4725ACBAFF58CC3D9513">
    <w:name w:val="E6F7CCE34B9B4725ACBAFF58CC3D9513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D4788A93FF0F424BA7D8705CE68173A5">
    <w:name w:val="D4788A93FF0F424BA7D8705CE68173A5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7F2A872D31544906AE45180319EA15B0">
    <w:name w:val="7F2A872D31544906AE45180319EA15B0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24979C63B068429E871B759337DBDE44">
    <w:name w:val="24979C63B068429E871B759337DBDE44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71ACBDC78DA74A1F818E6AE1F0B4E012">
    <w:name w:val="71ACBDC78DA74A1F818E6AE1F0B4E012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DF82EE7EC1B44FC4870253A43859DB2C">
    <w:name w:val="DF82EE7EC1B44FC4870253A43859DB2C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1DE5E8280A33440587F3AC5ADE160313">
    <w:name w:val="1DE5E8280A33440587F3AC5ADE160313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50A09E774D2F4A45B9D5F67D98CD18031">
    <w:name w:val="50A09E774D2F4A45B9D5F67D98CD18031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1DB84C8ACF2A45518DAB68C3978D03291">
    <w:name w:val="1DB84C8ACF2A45518DAB68C3978D03291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8E6280734D434C9BAA4EC5BA4BAC7AAA1">
    <w:name w:val="8E6280734D434C9BAA4EC5BA4BAC7AAA1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EA6C7E66F2554289882F1C9B1A943F9E1">
    <w:name w:val="EA6C7E66F2554289882F1C9B1A943F9E1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F32C7C34A1B74F5981508A0FACC3C7761">
    <w:name w:val="F32C7C34A1B74F5981508A0FACC3C7761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8DC65C65E800448A97D7C2AACA0A274C1">
    <w:name w:val="8DC65C65E800448A97D7C2AACA0A274C1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68AD7C3C873C448CA568EA3175AF3B21">
    <w:name w:val="68AD7C3C873C448CA568EA3175AF3B21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5BCFFB303C2E4C68BAE2376DDC306111">
    <w:name w:val="5BCFFB303C2E4C68BAE2376DDC306111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DefaultPlaceholder10820651581">
    <w:name w:val="DefaultPlaceholder_10820651581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DefaultPlaceholder10820651591">
    <w:name w:val="DefaultPlaceholder_10820651591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2A21D86C2425469290F7B56B289A70B72">
    <w:name w:val="2A21D86C2425469290F7B56B289A70B72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E470C0CBED414C62BC84C9F021E6AD9F2">
    <w:name w:val="E470C0CBED414C62BC84C9F021E6AD9F2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DefaultPlaceholder10820651601">
    <w:name w:val="DefaultPlaceholder_10820651601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130B5D0CCB694F298B0C1436184E8C822">
    <w:name w:val="130B5D0CCB694F298B0C1436184E8C822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D6C0F45B7C884D339F3F34FBF65D2BD32">
    <w:name w:val="D6C0F45B7C884D339F3F34FBF65D2BD32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65DE57118FE34969A377BF90622E074C1">
    <w:name w:val="65DE57118FE34969A377BF90622E074C1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B364FD43BE3644B9BD465D99D2FDFFF61">
    <w:name w:val="B364FD43BE3644B9BD465D99D2FDFFF61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0CD9D0FBA04B41CF84F0349EBC1D3A741">
    <w:name w:val="0CD9D0FBA04B41CF84F0349EBC1D3A741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DD88FEF0AB0F4037A50065B8EE1917CD1">
    <w:name w:val="DD88FEF0AB0F4037A50065B8EE1917CD1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5C2D435179634CFBA00027FB27AF823D1">
    <w:name w:val="5C2D435179634CFBA00027FB27AF823D1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B09057BF34FC4E36B1AA8548925352EF1">
    <w:name w:val="B09057BF34FC4E36B1AA8548925352EF1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E8D8D11F60654553946F438D03B805971">
    <w:name w:val="E8D8D11F60654553946F438D03B805971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0FF0C254AC014908B63A5E715516925E1">
    <w:name w:val="0FF0C254AC014908B63A5E715516925E1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E8F2660025094717B813EF85C3FA94A51">
    <w:name w:val="E8F2660025094717B813EF85C3FA94A51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16183CE56A4942A89C20DCDA9B546E1D1">
    <w:name w:val="16183CE56A4942A89C20DCDA9B546E1D1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69760CA93E0640C5953FC5A5EAE138761">
    <w:name w:val="69760CA93E0640C5953FC5A5EAE138761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EF585F81FB9244D8B14361A66081A3301">
    <w:name w:val="EF585F81FB9244D8B14361A66081A3301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3DF1663FE2DF4E24A3BF257FCC5F922E1">
    <w:name w:val="3DF1663FE2DF4E24A3BF257FCC5F922E1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9AC733196FC04922B4BBB45CF7E82CC81">
    <w:name w:val="9AC733196FC04922B4BBB45CF7E82CC81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596028E288AA477F86BEBD127B1E969E1">
    <w:name w:val="596028E288AA477F86BEBD127B1E969E1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28B2E65F4EB148509295B6771AF802D71">
    <w:name w:val="28B2E65F4EB148509295B6771AF802D71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51046FFA30C046D2A63A7513D6F4032B1">
    <w:name w:val="51046FFA30C046D2A63A7513D6F4032B1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122D26F51E214507A9DE85FE285670451">
    <w:name w:val="122D26F51E214507A9DE85FE285670451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713E91D88218421AA0379AB203BC165F1">
    <w:name w:val="713E91D88218421AA0379AB203BC165F1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81F6135936AE48EA95E9291BD07D6A701">
    <w:name w:val="81F6135936AE48EA95E9291BD07D6A701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9306AD5CBA94421593A7AC9304622FD31">
    <w:name w:val="9306AD5CBA94421593A7AC9304622FD31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4F84188DFB6143B9ABA033E7939ED03E1">
    <w:name w:val="4F84188DFB6143B9ABA033E7939ED03E1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30E336EF408E4B2ABAA5B4D3097D00991">
    <w:name w:val="30E336EF408E4B2ABAA5B4D3097D00991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04DC3F9FF53E4816853B2764D1BD8EA41">
    <w:name w:val="04DC3F9FF53E4816853B2764D1BD8EA41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21B57F0B92D346379C49EC36A00E91C11">
    <w:name w:val="21B57F0B92D346379C49EC36A00E91C11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7270FDB1BA9A4FB8B27CD11D0AD52C971">
    <w:name w:val="7270FDB1BA9A4FB8B27CD11D0AD52C971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3C587501A78B4B369D444BF2AE53775D1">
    <w:name w:val="3C587501A78B4B369D444BF2AE53775D1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238E73C5C0274DD182E6DB4C340794E01">
    <w:name w:val="238E73C5C0274DD182E6DB4C340794E01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16C2BE4DD0834D638C9CA0E31D31F2D61">
    <w:name w:val="16C2BE4DD0834D638C9CA0E31D31F2D61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C7FC6389A22B4CCEACED03EBA037219D1">
    <w:name w:val="C7FC6389A22B4CCEACED03EBA037219D1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CED301DAFA35439C9C72C8153D63A6971">
    <w:name w:val="CED301DAFA35439C9C72C8153D63A6971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DF40E783C8A44160B7D1188A9FFF06481">
    <w:name w:val="DF40E783C8A44160B7D1188A9FFF06481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D95BD8C8A8284A71AC19AFF89823C0701">
    <w:name w:val="D95BD8C8A8284A71AC19AFF89823C0701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7005901EEBA14C76974E0BEA60AF39691">
    <w:name w:val="7005901EEBA14C76974E0BEA60AF39691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A2C0AB2ED0184942A965F771E92B59D11">
    <w:name w:val="A2C0AB2ED0184942A965F771E92B59D11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1E01253534314703948CB4209971B9BD1">
    <w:name w:val="1E01253534314703948CB4209971B9BD1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4978E5D6544D47B6849D186FC181FE241">
    <w:name w:val="4978E5D6544D47B6849D186FC181FE241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8389581E705749518C5FA0805A0B9B871">
    <w:name w:val="8389581E705749518C5FA0805A0B9B871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1E11D1AB405D4F199D8B90EBE695B29E1">
    <w:name w:val="1E11D1AB405D4F199D8B90EBE695B29E1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64ED7C47BDB34E398990DACA185DECFA1">
    <w:name w:val="64ED7C47BDB34E398990DACA185DECFA1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9AD267367AB744408FA8124382CCCFD31">
    <w:name w:val="9AD267367AB744408FA8124382CCCFD31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18CF0EBEA6644745B77E006760E5ED571">
    <w:name w:val="18CF0EBEA6644745B77E006760E5ED571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B395742FE4A54790A6B4957A5ED7E8701">
    <w:name w:val="B395742FE4A54790A6B4957A5ED7E8701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563018CDD8A14624B7BD51444B1EB3D31">
    <w:name w:val="563018CDD8A14624B7BD51444B1EB3D31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0B0ABD538E46443891BAF4550C395AE71">
    <w:name w:val="0B0ABD538E46443891BAF4550C395AE71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C1EC9464263145FE92D4E454DB4191AF1">
    <w:name w:val="C1EC9464263145FE92D4E454DB4191AF1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86DA3D4071F34183B6AB48693F28D5701">
    <w:name w:val="86DA3D4071F34183B6AB48693F28D5701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2A8004E5DD2547AABFFC246A9912B02A1">
    <w:name w:val="2A8004E5DD2547AABFFC246A9912B02A1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EC737CB3C964423DA8F3A29C7CF7AD7B1">
    <w:name w:val="EC737CB3C964423DA8F3A29C7CF7AD7B1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16C52D700FD14483A7E163F856881C741">
    <w:name w:val="16C52D700FD14483A7E163F856881C741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02A045B2FDFF48EDA5B5123EE87F75621">
    <w:name w:val="02A045B2FDFF48EDA5B5123EE87F75621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B375EA9C2D3B4AA6A6278D358E43DE081">
    <w:name w:val="B375EA9C2D3B4AA6A6278D358E43DE081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23FFD5D89F0A4FF7814C92A95EB30FC21">
    <w:name w:val="23FFD5D89F0A4FF7814C92A95EB30FC21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F066F03E7BE14AB1A4D488A55F9DD1901">
    <w:name w:val="F066F03E7BE14AB1A4D488A55F9DD1901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DD3FEE6990D54849886EC7B00CA631EC1">
    <w:name w:val="DD3FEE6990D54849886EC7B00CA631EC1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411825000AEE47A2AD1EA55489DABDCD1">
    <w:name w:val="411825000AEE47A2AD1EA55489DABDCD1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4DD42A76145549BFB3163CF68BF957EF1">
    <w:name w:val="4DD42A76145549BFB3163CF68BF957EF1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47A53D856F4B4F739DAFEC097C41CDA11">
    <w:name w:val="47A53D856F4B4F739DAFEC097C41CDA11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0E63DD95078542338E7A9EC250DA8E751">
    <w:name w:val="0E63DD95078542338E7A9EC250DA8E751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F8F34243480541A09F667A7B63EA509E1">
    <w:name w:val="F8F34243480541A09F667A7B63EA509E1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DDB3D20EBE0043EA8C6C1B0FDAD644CB1">
    <w:name w:val="DDB3D20EBE0043EA8C6C1B0FDAD644CB1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6447C36D3B4E4B6E847E3161832888F21">
    <w:name w:val="6447C36D3B4E4B6E847E3161832888F21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E381D3469AEB4293BF429AD032AFC2FB1">
    <w:name w:val="E381D3469AEB4293BF429AD032AFC2FB1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4F81492C6D7F4CF9A8F0157F159ADEF11">
    <w:name w:val="4F81492C6D7F4CF9A8F0157F159ADEF11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0E045A80A1D6437D865F414D5EB134E81">
    <w:name w:val="0E045A80A1D6437D865F414D5EB134E81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6749D29695B2482EBD3CF0723EC446811">
    <w:name w:val="6749D29695B2482EBD3CF0723EC446811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F2030B3D1BBB4CC785EF404ECECB02CE1">
    <w:name w:val="F2030B3D1BBB4CC785EF404ECECB02CE1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BDD96B0C2EA54DC6AE364014D37F60871">
    <w:name w:val="BDD96B0C2EA54DC6AE364014D37F60871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A61A95A08052482CA1D15DB0F3EE74D81">
    <w:name w:val="A61A95A08052482CA1D15DB0F3EE74D81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D7B6D5C3CDFF477B89003300260132801">
    <w:name w:val="D7B6D5C3CDFF477B89003300260132801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7EF24A101B0B403083005793F384793C1">
    <w:name w:val="7EF24A101B0B403083005793F384793C1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790EA46F3C754377AE64441EC979DE291">
    <w:name w:val="790EA46F3C754377AE64441EC979DE291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D76CD7FA9C364BBF839276922D31658D1">
    <w:name w:val="D76CD7FA9C364BBF839276922D31658D1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66141074D93E49EC8506C88ACA63E3821">
    <w:name w:val="66141074D93E49EC8506C88ACA63E3821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E4FB219122574CC193B63ECF6BCFF9D31">
    <w:name w:val="E4FB219122574CC193B63ECF6BCFF9D31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5B156946B9E94B99B9CBA7D29F0E0A601">
    <w:name w:val="5B156946B9E94B99B9CBA7D29F0E0A601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4FB2F5FFA53A49AA8BF1250B88994C481">
    <w:name w:val="4FB2F5FFA53A49AA8BF1250B88994C481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3754B72737A94708B193F37FE10833F81">
    <w:name w:val="3754B72737A94708B193F37FE10833F81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BA187A5CD0154AD491F7348CAFBEE0151">
    <w:name w:val="BA187A5CD0154AD491F7348CAFBEE0151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6404F544B57145FCAA901E7BC3C76ED11">
    <w:name w:val="6404F544B57145FCAA901E7BC3C76ED11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BFE9923D3F96485991BC3F0FE74A20E71">
    <w:name w:val="BFE9923D3F96485991BC3F0FE74A20E71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BA0E7B77DCC8440C88235455DE426F161">
    <w:name w:val="BA0E7B77DCC8440C88235455DE426F161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5C368E0BC33649EB88B591E68CAE32281">
    <w:name w:val="5C368E0BC33649EB88B591E68CAE32281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F5E8EEC21F414AECA028FBD36422925C1">
    <w:name w:val="F5E8EEC21F414AECA028FBD36422925C1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C8303588657F4514B5BC1C36DEB8A3291">
    <w:name w:val="C8303588657F4514B5BC1C36DEB8A3291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6FC1B3868C12411AB81EDDE61544F2DB1">
    <w:name w:val="6FC1B3868C12411AB81EDDE61544F2DB1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E526452407844D7DA308137D10982F661">
    <w:name w:val="E526452407844D7DA308137D10982F661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8487EB34058B43A48C5F50E86A86A47B1">
    <w:name w:val="8487EB34058B43A48C5F50E86A86A47B1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3A4EBCEBD9F44BF9B5FFD052EF36902F1">
    <w:name w:val="3A4EBCEBD9F44BF9B5FFD052EF36902F1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B5D56A72B7A641458AEF4CB33A2E58621">
    <w:name w:val="B5D56A72B7A641458AEF4CB33A2E58621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99388B073AF345878BB4005D2856CD7C1">
    <w:name w:val="99388B073AF345878BB4005D2856CD7C1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69B9047DFEA94F4C9945853AC8EC37251">
    <w:name w:val="69B9047DFEA94F4C9945853AC8EC37251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3A48849115294535986EDD19A96B01241">
    <w:name w:val="3A48849115294535986EDD19A96B01241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5E222AB184424997850970219232D0FA1">
    <w:name w:val="5E222AB184424997850970219232D0FA1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9823AE1B7013469CA3A365354C68DDA81">
    <w:name w:val="9823AE1B7013469CA3A365354C68DDA81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1EAF8234622343D9A66A465B34E2DF5C1">
    <w:name w:val="1EAF8234622343D9A66A465B34E2DF5C1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360F8DF0756544E59B46AD77123D257D1">
    <w:name w:val="360F8DF0756544E59B46AD77123D257D1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3C9CEFC631514ACBB2C30F71C58B84C01">
    <w:name w:val="3C9CEFC631514ACBB2C30F71C58B84C01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4AFED8B0FE944CC1981D8DB575931BAB1">
    <w:name w:val="4AFED8B0FE944CC1981D8DB575931BAB1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412EC160ECF04A689A78C13BA19360D31">
    <w:name w:val="412EC160ECF04A689A78C13BA19360D31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B8BF14F73CB6479EA0E34D6A99EDCA5B1">
    <w:name w:val="B8BF14F73CB6479EA0E34D6A99EDCA5B1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0BA12F4F28BB4335A08514A27BFF62511">
    <w:name w:val="0BA12F4F28BB4335A08514A27BFF62511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0B05CF5DF9784A71BAA19F952C52E15D1">
    <w:name w:val="0B05CF5DF9784A71BAA19F952C52E15D1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7E6A018C0B9940D0989C290051B984E71">
    <w:name w:val="7E6A018C0B9940D0989C290051B984E71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BBE8132490724626828FEF3D788172911">
    <w:name w:val="BBE8132490724626828FEF3D788172911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80EA3557B9C347BBA59DA57C0194DBDE1">
    <w:name w:val="80EA3557B9C347BBA59DA57C0194DBDE1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5ADB0F6D1A424316826F28F9338638691">
    <w:name w:val="5ADB0F6D1A424316826F28F9338638691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5B03AF3EAC1841F3B3544FBDFBAC94B31">
    <w:name w:val="5B03AF3EAC1841F3B3544FBDFBAC94B31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B9F5E5A36215447EBFDC0B4C247BAD2C1">
    <w:name w:val="B9F5E5A36215447EBFDC0B4C247BAD2C1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93A6298F8BD441B595BDAC1327517C7E1">
    <w:name w:val="93A6298F8BD441B595BDAC1327517C7E1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FF825B4F3C3E40AAB6970216064F2FE51">
    <w:name w:val="FF825B4F3C3E40AAB6970216064F2FE51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1FAE4D7BDB97431CA29A89A91FF0CF1E1">
    <w:name w:val="1FAE4D7BDB97431CA29A89A91FF0CF1E1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E6F7CCE34B9B4725ACBAFF58CC3D95131">
    <w:name w:val="E6F7CCE34B9B4725ACBAFF58CC3D95131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D4788A93FF0F424BA7D8705CE68173A51">
    <w:name w:val="D4788A93FF0F424BA7D8705CE68173A51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7F2A872D31544906AE45180319EA15B01">
    <w:name w:val="7F2A872D31544906AE45180319EA15B01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24979C63B068429E871B759337DBDE441">
    <w:name w:val="24979C63B068429E871B759337DBDE441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71ACBDC78DA74A1F818E6AE1F0B4E0121">
    <w:name w:val="71ACBDC78DA74A1F818E6AE1F0B4E0121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DF82EE7EC1B44FC4870253A43859DB2C1">
    <w:name w:val="DF82EE7EC1B44FC4870253A43859DB2C1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1DE5E8280A33440587F3AC5ADE1603131">
    <w:name w:val="1DE5E8280A33440587F3AC5ADE1603131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50A09E774D2F4A45B9D5F67D98CD18032">
    <w:name w:val="50A09E774D2F4A45B9D5F67D98CD18032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1DB84C8ACF2A45518DAB68C3978D03292">
    <w:name w:val="1DB84C8ACF2A45518DAB68C3978D03292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8E6280734D434C9BAA4EC5BA4BAC7AAA2">
    <w:name w:val="8E6280734D434C9BAA4EC5BA4BAC7AAA2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EA6C7E66F2554289882F1C9B1A943F9E2">
    <w:name w:val="EA6C7E66F2554289882F1C9B1A943F9E2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F32C7C34A1B74F5981508A0FACC3C7762">
    <w:name w:val="F32C7C34A1B74F5981508A0FACC3C7762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8DC65C65E800448A97D7C2AACA0A274C2">
    <w:name w:val="8DC65C65E800448A97D7C2AACA0A274C2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68AD7C3C873C448CA568EA3175AF3B211">
    <w:name w:val="68AD7C3C873C448CA568EA3175AF3B211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5BCFFB303C2E4C68BAE2376DDC3061111">
    <w:name w:val="5BCFFB303C2E4C68BAE2376DDC3061111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DefaultPlaceholder10820651582">
    <w:name w:val="DefaultPlaceholder_10820651582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DefaultPlaceholder10820651592">
    <w:name w:val="DefaultPlaceholder_10820651592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2A21D86C2425469290F7B56B289A70B73">
    <w:name w:val="2A21D86C2425469290F7B56B289A70B73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E470C0CBED414C62BC84C9F021E6AD9F3">
    <w:name w:val="E470C0CBED414C62BC84C9F021E6AD9F3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DefaultPlaceholder10820651602">
    <w:name w:val="DefaultPlaceholder_10820651602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130B5D0CCB694F298B0C1436184E8C823">
    <w:name w:val="130B5D0CCB694F298B0C1436184E8C823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D6C0F45B7C884D339F3F34FBF65D2BD33">
    <w:name w:val="D6C0F45B7C884D339F3F34FBF65D2BD33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65DE57118FE34969A377BF90622E074C2">
    <w:name w:val="65DE57118FE34969A377BF90622E074C2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B364FD43BE3644B9BD465D99D2FDFFF62">
    <w:name w:val="B364FD43BE3644B9BD465D99D2FDFFF62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0CD9D0FBA04B41CF84F0349EBC1D3A742">
    <w:name w:val="0CD9D0FBA04B41CF84F0349EBC1D3A742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DD88FEF0AB0F4037A50065B8EE1917CD2">
    <w:name w:val="DD88FEF0AB0F4037A50065B8EE1917CD2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5C2D435179634CFBA00027FB27AF823D2">
    <w:name w:val="5C2D435179634CFBA00027FB27AF823D2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B09057BF34FC4E36B1AA8548925352EF2">
    <w:name w:val="B09057BF34FC4E36B1AA8548925352EF2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E8D8D11F60654553946F438D03B805972">
    <w:name w:val="E8D8D11F60654553946F438D03B805972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0FF0C254AC014908B63A5E715516925E2">
    <w:name w:val="0FF0C254AC014908B63A5E715516925E2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E8F2660025094717B813EF85C3FA94A52">
    <w:name w:val="E8F2660025094717B813EF85C3FA94A52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16183CE56A4942A89C20DCDA9B546E1D2">
    <w:name w:val="16183CE56A4942A89C20DCDA9B546E1D2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69760CA93E0640C5953FC5A5EAE138762">
    <w:name w:val="69760CA93E0640C5953FC5A5EAE138762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EF585F81FB9244D8B14361A66081A3302">
    <w:name w:val="EF585F81FB9244D8B14361A66081A3302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3DF1663FE2DF4E24A3BF257FCC5F922E2">
    <w:name w:val="3DF1663FE2DF4E24A3BF257FCC5F922E2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9AC733196FC04922B4BBB45CF7E82CC82">
    <w:name w:val="9AC733196FC04922B4BBB45CF7E82CC82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596028E288AA477F86BEBD127B1E969E2">
    <w:name w:val="596028E288AA477F86BEBD127B1E969E2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28B2E65F4EB148509295B6771AF802D72">
    <w:name w:val="28B2E65F4EB148509295B6771AF802D72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51046FFA30C046D2A63A7513D6F4032B2">
    <w:name w:val="51046FFA30C046D2A63A7513D6F4032B2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122D26F51E214507A9DE85FE285670452">
    <w:name w:val="122D26F51E214507A9DE85FE285670452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713E91D88218421AA0379AB203BC165F2">
    <w:name w:val="713E91D88218421AA0379AB203BC165F2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81F6135936AE48EA95E9291BD07D6A702">
    <w:name w:val="81F6135936AE48EA95E9291BD07D6A702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9306AD5CBA94421593A7AC9304622FD32">
    <w:name w:val="9306AD5CBA94421593A7AC9304622FD32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4F84188DFB6143B9ABA033E7939ED03E2">
    <w:name w:val="4F84188DFB6143B9ABA033E7939ED03E2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30E336EF408E4B2ABAA5B4D3097D00992">
    <w:name w:val="30E336EF408E4B2ABAA5B4D3097D00992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04DC3F9FF53E4816853B2764D1BD8EA42">
    <w:name w:val="04DC3F9FF53E4816853B2764D1BD8EA42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21B57F0B92D346379C49EC36A00E91C12">
    <w:name w:val="21B57F0B92D346379C49EC36A00E91C12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7270FDB1BA9A4FB8B27CD11D0AD52C972">
    <w:name w:val="7270FDB1BA9A4FB8B27CD11D0AD52C972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3C587501A78B4B369D444BF2AE53775D2">
    <w:name w:val="3C587501A78B4B369D444BF2AE53775D2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238E73C5C0274DD182E6DB4C340794E02">
    <w:name w:val="238E73C5C0274DD182E6DB4C340794E02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16C2BE4DD0834D638C9CA0E31D31F2D62">
    <w:name w:val="16C2BE4DD0834D638C9CA0E31D31F2D62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C7FC6389A22B4CCEACED03EBA037219D2">
    <w:name w:val="C7FC6389A22B4CCEACED03EBA037219D2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CED301DAFA35439C9C72C8153D63A6972">
    <w:name w:val="CED301DAFA35439C9C72C8153D63A6972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DF40E783C8A44160B7D1188A9FFF06482">
    <w:name w:val="DF40E783C8A44160B7D1188A9FFF06482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D95BD8C8A8284A71AC19AFF89823C0702">
    <w:name w:val="D95BD8C8A8284A71AC19AFF89823C0702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7005901EEBA14C76974E0BEA60AF39692">
    <w:name w:val="7005901EEBA14C76974E0BEA60AF39692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A2C0AB2ED0184942A965F771E92B59D12">
    <w:name w:val="A2C0AB2ED0184942A965F771E92B59D12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1E01253534314703948CB4209971B9BD2">
    <w:name w:val="1E01253534314703948CB4209971B9BD2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4978E5D6544D47B6849D186FC181FE242">
    <w:name w:val="4978E5D6544D47B6849D186FC181FE242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8389581E705749518C5FA0805A0B9B872">
    <w:name w:val="8389581E705749518C5FA0805A0B9B872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1E11D1AB405D4F199D8B90EBE695B29E2">
    <w:name w:val="1E11D1AB405D4F199D8B90EBE695B29E2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64ED7C47BDB34E398990DACA185DECFA2">
    <w:name w:val="64ED7C47BDB34E398990DACA185DECFA2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9AD267367AB744408FA8124382CCCFD32">
    <w:name w:val="9AD267367AB744408FA8124382CCCFD32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18CF0EBEA6644745B77E006760E5ED572">
    <w:name w:val="18CF0EBEA6644745B77E006760E5ED572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B395742FE4A54790A6B4957A5ED7E8702">
    <w:name w:val="B395742FE4A54790A6B4957A5ED7E8702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563018CDD8A14624B7BD51444B1EB3D32">
    <w:name w:val="563018CDD8A14624B7BD51444B1EB3D32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0B0ABD538E46443891BAF4550C395AE72">
    <w:name w:val="0B0ABD538E46443891BAF4550C395AE72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C1EC9464263145FE92D4E454DB4191AF2">
    <w:name w:val="C1EC9464263145FE92D4E454DB4191AF2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86DA3D4071F34183B6AB48693F28D5702">
    <w:name w:val="86DA3D4071F34183B6AB48693F28D5702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2A8004E5DD2547AABFFC246A9912B02A2">
    <w:name w:val="2A8004E5DD2547AABFFC246A9912B02A2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EC737CB3C964423DA8F3A29C7CF7AD7B2">
    <w:name w:val="EC737CB3C964423DA8F3A29C7CF7AD7B2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16C52D700FD14483A7E163F856881C742">
    <w:name w:val="16C52D700FD14483A7E163F856881C742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02A045B2FDFF48EDA5B5123EE87F75622">
    <w:name w:val="02A045B2FDFF48EDA5B5123EE87F75622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B375EA9C2D3B4AA6A6278D358E43DE082">
    <w:name w:val="B375EA9C2D3B4AA6A6278D358E43DE082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23FFD5D89F0A4FF7814C92A95EB30FC22">
    <w:name w:val="23FFD5D89F0A4FF7814C92A95EB30FC22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F066F03E7BE14AB1A4D488A55F9DD1902">
    <w:name w:val="F066F03E7BE14AB1A4D488A55F9DD1902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DD3FEE6990D54849886EC7B00CA631EC2">
    <w:name w:val="DD3FEE6990D54849886EC7B00CA631EC2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411825000AEE47A2AD1EA55489DABDCD2">
    <w:name w:val="411825000AEE47A2AD1EA55489DABDCD2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4DD42A76145549BFB3163CF68BF957EF2">
    <w:name w:val="4DD42A76145549BFB3163CF68BF957EF2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47A53D856F4B4F739DAFEC097C41CDA12">
    <w:name w:val="47A53D856F4B4F739DAFEC097C41CDA12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0E63DD95078542338E7A9EC250DA8E752">
    <w:name w:val="0E63DD95078542338E7A9EC250DA8E752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F8F34243480541A09F667A7B63EA509E2">
    <w:name w:val="F8F34243480541A09F667A7B63EA509E2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DDB3D20EBE0043EA8C6C1B0FDAD644CB2">
    <w:name w:val="DDB3D20EBE0043EA8C6C1B0FDAD644CB2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6447C36D3B4E4B6E847E3161832888F22">
    <w:name w:val="6447C36D3B4E4B6E847E3161832888F22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E381D3469AEB4293BF429AD032AFC2FB2">
    <w:name w:val="E381D3469AEB4293BF429AD032AFC2FB2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4F81492C6D7F4CF9A8F0157F159ADEF12">
    <w:name w:val="4F81492C6D7F4CF9A8F0157F159ADEF12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0E045A80A1D6437D865F414D5EB134E82">
    <w:name w:val="0E045A80A1D6437D865F414D5EB134E82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6749D29695B2482EBD3CF0723EC446812">
    <w:name w:val="6749D29695B2482EBD3CF0723EC446812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F2030B3D1BBB4CC785EF404ECECB02CE2">
    <w:name w:val="F2030B3D1BBB4CC785EF404ECECB02CE2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BDD96B0C2EA54DC6AE364014D37F60872">
    <w:name w:val="BDD96B0C2EA54DC6AE364014D37F60872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A61A95A08052482CA1D15DB0F3EE74D82">
    <w:name w:val="A61A95A08052482CA1D15DB0F3EE74D82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D7B6D5C3CDFF477B89003300260132802">
    <w:name w:val="D7B6D5C3CDFF477B89003300260132802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7EF24A101B0B403083005793F384793C2">
    <w:name w:val="7EF24A101B0B403083005793F384793C2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790EA46F3C754377AE64441EC979DE292">
    <w:name w:val="790EA46F3C754377AE64441EC979DE292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D76CD7FA9C364BBF839276922D31658D2">
    <w:name w:val="D76CD7FA9C364BBF839276922D31658D2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66141074D93E49EC8506C88ACA63E3822">
    <w:name w:val="66141074D93E49EC8506C88ACA63E3822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E4FB219122574CC193B63ECF6BCFF9D32">
    <w:name w:val="E4FB219122574CC193B63ECF6BCFF9D32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5B156946B9E94B99B9CBA7D29F0E0A602">
    <w:name w:val="5B156946B9E94B99B9CBA7D29F0E0A602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4FB2F5FFA53A49AA8BF1250B88994C482">
    <w:name w:val="4FB2F5FFA53A49AA8BF1250B88994C482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3754B72737A94708B193F37FE10833F82">
    <w:name w:val="3754B72737A94708B193F37FE10833F82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BA187A5CD0154AD491F7348CAFBEE0152">
    <w:name w:val="BA187A5CD0154AD491F7348CAFBEE0152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6404F544B57145FCAA901E7BC3C76ED12">
    <w:name w:val="6404F544B57145FCAA901E7BC3C76ED12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BFE9923D3F96485991BC3F0FE74A20E72">
    <w:name w:val="BFE9923D3F96485991BC3F0FE74A20E72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BA0E7B77DCC8440C88235455DE426F162">
    <w:name w:val="BA0E7B77DCC8440C88235455DE426F162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5C368E0BC33649EB88B591E68CAE32282">
    <w:name w:val="5C368E0BC33649EB88B591E68CAE32282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F5E8EEC21F414AECA028FBD36422925C2">
    <w:name w:val="F5E8EEC21F414AECA028FBD36422925C2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C8303588657F4514B5BC1C36DEB8A3292">
    <w:name w:val="C8303588657F4514B5BC1C36DEB8A3292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6FC1B3868C12411AB81EDDE61544F2DB2">
    <w:name w:val="6FC1B3868C12411AB81EDDE61544F2DB2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E526452407844D7DA308137D10982F662">
    <w:name w:val="E526452407844D7DA308137D10982F662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8487EB34058B43A48C5F50E86A86A47B2">
    <w:name w:val="8487EB34058B43A48C5F50E86A86A47B2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3A4EBCEBD9F44BF9B5FFD052EF36902F2">
    <w:name w:val="3A4EBCEBD9F44BF9B5FFD052EF36902F2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B5D56A72B7A641458AEF4CB33A2E58622">
    <w:name w:val="B5D56A72B7A641458AEF4CB33A2E58622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99388B073AF345878BB4005D2856CD7C2">
    <w:name w:val="99388B073AF345878BB4005D2856CD7C2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69B9047DFEA94F4C9945853AC8EC37252">
    <w:name w:val="69B9047DFEA94F4C9945853AC8EC37252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3A48849115294535986EDD19A96B01242">
    <w:name w:val="3A48849115294535986EDD19A96B01242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5E222AB184424997850970219232D0FA2">
    <w:name w:val="5E222AB184424997850970219232D0FA2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9823AE1B7013469CA3A365354C68DDA82">
    <w:name w:val="9823AE1B7013469CA3A365354C68DDA82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1EAF8234622343D9A66A465B34E2DF5C2">
    <w:name w:val="1EAF8234622343D9A66A465B34E2DF5C2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360F8DF0756544E59B46AD77123D257D2">
    <w:name w:val="360F8DF0756544E59B46AD77123D257D2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3C9CEFC631514ACBB2C30F71C58B84C02">
    <w:name w:val="3C9CEFC631514ACBB2C30F71C58B84C02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4AFED8B0FE944CC1981D8DB575931BAB2">
    <w:name w:val="4AFED8B0FE944CC1981D8DB575931BAB2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412EC160ECF04A689A78C13BA19360D32">
    <w:name w:val="412EC160ECF04A689A78C13BA19360D32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B8BF14F73CB6479EA0E34D6A99EDCA5B2">
    <w:name w:val="B8BF14F73CB6479EA0E34D6A99EDCA5B2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0BA12F4F28BB4335A08514A27BFF62512">
    <w:name w:val="0BA12F4F28BB4335A08514A27BFF62512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0B05CF5DF9784A71BAA19F952C52E15D2">
    <w:name w:val="0B05CF5DF9784A71BAA19F952C52E15D2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7E6A018C0B9940D0989C290051B984E72">
    <w:name w:val="7E6A018C0B9940D0989C290051B984E72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BBE8132490724626828FEF3D788172912">
    <w:name w:val="BBE8132490724626828FEF3D788172912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80EA3557B9C347BBA59DA57C0194DBDE2">
    <w:name w:val="80EA3557B9C347BBA59DA57C0194DBDE2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5ADB0F6D1A424316826F28F9338638692">
    <w:name w:val="5ADB0F6D1A424316826F28F9338638692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5B03AF3EAC1841F3B3544FBDFBAC94B32">
    <w:name w:val="5B03AF3EAC1841F3B3544FBDFBAC94B32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B9F5E5A36215447EBFDC0B4C247BAD2C2">
    <w:name w:val="B9F5E5A36215447EBFDC0B4C247BAD2C2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93A6298F8BD441B595BDAC1327517C7E2">
    <w:name w:val="93A6298F8BD441B595BDAC1327517C7E2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FF825B4F3C3E40AAB6970216064F2FE52">
    <w:name w:val="FF825B4F3C3E40AAB6970216064F2FE52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1FAE4D7BDB97431CA29A89A91FF0CF1E2">
    <w:name w:val="1FAE4D7BDB97431CA29A89A91FF0CF1E2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E6F7CCE34B9B4725ACBAFF58CC3D95132">
    <w:name w:val="E6F7CCE34B9B4725ACBAFF58CC3D95132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D4788A93FF0F424BA7D8705CE68173A52">
    <w:name w:val="D4788A93FF0F424BA7D8705CE68173A52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7F2A872D31544906AE45180319EA15B02">
    <w:name w:val="7F2A872D31544906AE45180319EA15B02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24979C63B068429E871B759337DBDE442">
    <w:name w:val="24979C63B068429E871B759337DBDE442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71ACBDC78DA74A1F818E6AE1F0B4E0122">
    <w:name w:val="71ACBDC78DA74A1F818E6AE1F0B4E0122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DF82EE7EC1B44FC4870253A43859DB2C2">
    <w:name w:val="DF82EE7EC1B44FC4870253A43859DB2C2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1DE5E8280A33440587F3AC5ADE1603132">
    <w:name w:val="1DE5E8280A33440587F3AC5ADE1603132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52096CB8B5DB4F2883B73DCE1EF003A1">
    <w:name w:val="52096CB8B5DB4F2883B73DCE1EF003A1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24C268A714744231BD3B8F90C6ED9CA1">
    <w:name w:val="24C268A714744231BD3B8F90C6ED9CA1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50A09E774D2F4A45B9D5F67D98CD18033">
    <w:name w:val="50A09E774D2F4A45B9D5F67D98CD18033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1DB84C8ACF2A45518DAB68C3978D03293">
    <w:name w:val="1DB84C8ACF2A45518DAB68C3978D03293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8E6280734D434C9BAA4EC5BA4BAC7AAA3">
    <w:name w:val="8E6280734D434C9BAA4EC5BA4BAC7AAA3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EA6C7E66F2554289882F1C9B1A943F9E3">
    <w:name w:val="EA6C7E66F2554289882F1C9B1A943F9E3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F32C7C34A1B74F5981508A0FACC3C7763">
    <w:name w:val="F32C7C34A1B74F5981508A0FACC3C7763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8DC65C65E800448A97D7C2AACA0A274C3">
    <w:name w:val="8DC65C65E800448A97D7C2AACA0A274C3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8F9C882EC34D4146BDF82A23AF89C8A1">
    <w:name w:val="8F9C882EC34D4146BDF82A23AF89C8A1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68210E62225342B392C5D8CF0EBA6CE9">
    <w:name w:val="68210E62225342B392C5D8CF0EBA6CE9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1F750C3B9CF944758D24C6D85772E72E">
    <w:name w:val="1F750C3B9CF944758D24C6D85772E72E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68AD7C3C873C448CA568EA3175AF3B212">
    <w:name w:val="68AD7C3C873C448CA568EA3175AF3B212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5BCFFB303C2E4C68BAE2376DDC3061112">
    <w:name w:val="5BCFFB303C2E4C68BAE2376DDC3061112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A60500BCAC0A485FA9AFFCB6D72C3F1D">
    <w:name w:val="A60500BCAC0A485FA9AFFCB6D72C3F1D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21B259705AE54B44993D11316D7BCACF">
    <w:name w:val="21B259705AE54B44993D11316D7BCACF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45B81E512F734EABA0C27DA0E69A7B4A">
    <w:name w:val="45B81E512F734EABA0C27DA0E69A7B4A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BDF3A764573548D2AF9A10E62E3B029C">
    <w:name w:val="BDF3A764573548D2AF9A10E62E3B029C"/>
    <w:rsid w:val="00606800"/>
    <w:pPr>
      <w:spacing w:after="160" w:line="259" w:lineRule="auto"/>
    </w:pPr>
  </w:style>
  <w:style w:type="paragraph" w:customStyle="1" w:styleId="9F0E3FF0A0F5475397CCC3EB210DF5B8">
    <w:name w:val="9F0E3FF0A0F5475397CCC3EB210DF5B8"/>
    <w:rsid w:val="00606800"/>
    <w:pPr>
      <w:spacing w:after="160" w:line="259" w:lineRule="auto"/>
    </w:pPr>
  </w:style>
  <w:style w:type="paragraph" w:customStyle="1" w:styleId="75EA49488B9F42ACBFB47EB911361E84">
    <w:name w:val="75EA49488B9F42ACBFB47EB911361E84"/>
    <w:rsid w:val="00606800"/>
    <w:pPr>
      <w:spacing w:after="160" w:line="259" w:lineRule="auto"/>
    </w:pPr>
  </w:style>
  <w:style w:type="paragraph" w:customStyle="1" w:styleId="B8E310A7649E4508A2E477238B7E6765">
    <w:name w:val="B8E310A7649E4508A2E477238B7E6765"/>
    <w:rsid w:val="00606800"/>
    <w:pPr>
      <w:spacing w:after="160" w:line="259" w:lineRule="auto"/>
    </w:pPr>
  </w:style>
  <w:style w:type="paragraph" w:customStyle="1" w:styleId="719CEED2BA7A4826ABA3870C3809D6FD">
    <w:name w:val="719CEED2BA7A4826ABA3870C3809D6FD"/>
    <w:rsid w:val="00606800"/>
    <w:pPr>
      <w:spacing w:after="160" w:line="259" w:lineRule="auto"/>
    </w:pPr>
  </w:style>
  <w:style w:type="paragraph" w:customStyle="1" w:styleId="C0AF18A4952E4212A76B3B11969FE1A6">
    <w:name w:val="C0AF18A4952E4212A76B3B11969FE1A6"/>
    <w:rsid w:val="00606800"/>
    <w:pPr>
      <w:spacing w:after="160" w:line="259" w:lineRule="auto"/>
    </w:pPr>
  </w:style>
  <w:style w:type="paragraph" w:customStyle="1" w:styleId="B59FE70F19DD4151B8A01E36835E787A">
    <w:name w:val="B59FE70F19DD4151B8A01E36835E787A"/>
    <w:rsid w:val="00606800"/>
    <w:pPr>
      <w:spacing w:after="160" w:line="259" w:lineRule="auto"/>
    </w:pPr>
  </w:style>
  <w:style w:type="paragraph" w:customStyle="1" w:styleId="7000D86433434D7084B39347BA14BB52">
    <w:name w:val="7000D86433434D7084B39347BA14BB52"/>
    <w:rsid w:val="00606800"/>
    <w:pPr>
      <w:spacing w:after="160" w:line="259" w:lineRule="auto"/>
    </w:pPr>
  </w:style>
  <w:style w:type="paragraph" w:customStyle="1" w:styleId="4E41C5DDB8814259957B782961CFACD8">
    <w:name w:val="4E41C5DDB8814259957B782961CFACD8"/>
    <w:rsid w:val="00606800"/>
    <w:pPr>
      <w:spacing w:after="160" w:line="259" w:lineRule="auto"/>
    </w:pPr>
  </w:style>
  <w:style w:type="paragraph" w:customStyle="1" w:styleId="6FFFA70AF9C04B0A8EF9439CEA07C3D0">
    <w:name w:val="6FFFA70AF9C04B0A8EF9439CEA07C3D0"/>
    <w:rsid w:val="00606800"/>
    <w:pPr>
      <w:spacing w:after="160" w:line="259" w:lineRule="auto"/>
    </w:pPr>
  </w:style>
  <w:style w:type="paragraph" w:customStyle="1" w:styleId="63917F9DFDAE4481B40BA1248C4032C2">
    <w:name w:val="63917F9DFDAE4481B40BA1248C4032C2"/>
    <w:rsid w:val="00606800"/>
    <w:pPr>
      <w:spacing w:after="160" w:line="259" w:lineRule="auto"/>
    </w:pPr>
  </w:style>
  <w:style w:type="paragraph" w:customStyle="1" w:styleId="8F087FD08EF34EA8B2819DC3680D38B0">
    <w:name w:val="8F087FD08EF34EA8B2819DC3680D38B0"/>
    <w:rsid w:val="00606800"/>
    <w:pPr>
      <w:spacing w:after="160" w:line="259" w:lineRule="auto"/>
    </w:pPr>
  </w:style>
  <w:style w:type="paragraph" w:customStyle="1" w:styleId="3C2F9CF0ECF6414E9A79A6FDDE751432">
    <w:name w:val="3C2F9CF0ECF6414E9A79A6FDDE751432"/>
    <w:rsid w:val="00606800"/>
    <w:pPr>
      <w:spacing w:after="160" w:line="259" w:lineRule="auto"/>
    </w:pPr>
  </w:style>
  <w:style w:type="paragraph" w:customStyle="1" w:styleId="BE6B3ED60F9F4B47966C615292E861F7">
    <w:name w:val="BE6B3ED60F9F4B47966C615292E861F7"/>
    <w:rsid w:val="00606800"/>
    <w:pPr>
      <w:spacing w:after="160" w:line="259" w:lineRule="auto"/>
    </w:pPr>
  </w:style>
  <w:style w:type="paragraph" w:customStyle="1" w:styleId="69A6C2074F5A4C6092D02010B7190E16">
    <w:name w:val="69A6C2074F5A4C6092D02010B7190E16"/>
    <w:rsid w:val="00606800"/>
    <w:pPr>
      <w:spacing w:after="160" w:line="259" w:lineRule="auto"/>
    </w:pPr>
  </w:style>
  <w:style w:type="paragraph" w:customStyle="1" w:styleId="B7A6BCDABF1E4CDDA116C3BC8764721C">
    <w:name w:val="B7A6BCDABF1E4CDDA116C3BC8764721C"/>
    <w:rsid w:val="00606800"/>
    <w:pPr>
      <w:spacing w:after="160" w:line="259" w:lineRule="auto"/>
    </w:pPr>
  </w:style>
  <w:style w:type="paragraph" w:customStyle="1" w:styleId="C7138D9571B04071A0DEFD7A58FE164C">
    <w:name w:val="C7138D9571B04071A0DEFD7A58FE164C"/>
    <w:rsid w:val="00606800"/>
    <w:pPr>
      <w:spacing w:after="160" w:line="259" w:lineRule="auto"/>
    </w:pPr>
  </w:style>
  <w:style w:type="paragraph" w:customStyle="1" w:styleId="D69B3C9FDB534263ADDB5EF16400AE5B">
    <w:name w:val="D69B3C9FDB534263ADDB5EF16400AE5B"/>
    <w:rsid w:val="00606800"/>
    <w:pPr>
      <w:spacing w:after="160" w:line="259" w:lineRule="auto"/>
    </w:pPr>
  </w:style>
  <w:style w:type="paragraph" w:customStyle="1" w:styleId="D2D8F12C469B4DC7B614558A8264F911">
    <w:name w:val="D2D8F12C469B4DC7B614558A8264F911"/>
    <w:rsid w:val="00606800"/>
    <w:pPr>
      <w:spacing w:after="160" w:line="259" w:lineRule="auto"/>
    </w:pPr>
  </w:style>
  <w:style w:type="paragraph" w:customStyle="1" w:styleId="769F9D5B10C4448F98E5582CBDF9EF23">
    <w:name w:val="769F9D5B10C4448F98E5582CBDF9EF23"/>
    <w:rsid w:val="00606800"/>
    <w:pPr>
      <w:spacing w:after="160" w:line="259" w:lineRule="auto"/>
    </w:pPr>
  </w:style>
  <w:style w:type="paragraph" w:customStyle="1" w:styleId="88F8D26FB7FF4782AC985F0BCDE9CC7C">
    <w:name w:val="88F8D26FB7FF4782AC985F0BCDE9CC7C"/>
    <w:rsid w:val="00606800"/>
    <w:pPr>
      <w:spacing w:after="160" w:line="259" w:lineRule="auto"/>
    </w:pPr>
  </w:style>
  <w:style w:type="paragraph" w:customStyle="1" w:styleId="BE88DE0E21FD4377866A2A0912C72828">
    <w:name w:val="BE88DE0E21FD4377866A2A0912C72828"/>
    <w:rsid w:val="00606800"/>
    <w:pPr>
      <w:spacing w:after="160" w:line="259" w:lineRule="auto"/>
    </w:pPr>
  </w:style>
  <w:style w:type="paragraph" w:customStyle="1" w:styleId="9D1AF1785CA54E3F92B041C198918E0D">
    <w:name w:val="9D1AF1785CA54E3F92B041C198918E0D"/>
    <w:rsid w:val="00606800"/>
    <w:pPr>
      <w:spacing w:after="160" w:line="259" w:lineRule="auto"/>
    </w:pPr>
  </w:style>
  <w:style w:type="paragraph" w:customStyle="1" w:styleId="0713A2BB312D442AB7795A95886D5F69">
    <w:name w:val="0713A2BB312D442AB7795A95886D5F69"/>
    <w:rsid w:val="00606800"/>
    <w:pPr>
      <w:spacing w:after="160" w:line="259" w:lineRule="auto"/>
    </w:pPr>
  </w:style>
  <w:style w:type="paragraph" w:customStyle="1" w:styleId="E5742D5765DF428DA0AA49E2FF1A4452">
    <w:name w:val="E5742D5765DF428DA0AA49E2FF1A4452"/>
    <w:rsid w:val="00606800"/>
    <w:pPr>
      <w:spacing w:after="160" w:line="259" w:lineRule="auto"/>
    </w:pPr>
  </w:style>
  <w:style w:type="paragraph" w:customStyle="1" w:styleId="AD0733D468834D82A9EADAC986E56CB5">
    <w:name w:val="AD0733D468834D82A9EADAC986E56CB5"/>
    <w:rsid w:val="00606800"/>
    <w:pPr>
      <w:spacing w:after="160" w:line="259" w:lineRule="auto"/>
    </w:pPr>
  </w:style>
  <w:style w:type="paragraph" w:customStyle="1" w:styleId="F25C8838203D4B3FB7DEED116CD43DB9">
    <w:name w:val="F25C8838203D4B3FB7DEED116CD43DB9"/>
    <w:rsid w:val="00606800"/>
    <w:pPr>
      <w:spacing w:after="160" w:line="259" w:lineRule="auto"/>
    </w:pPr>
  </w:style>
  <w:style w:type="paragraph" w:customStyle="1" w:styleId="FDC6AD95E6534666BB2A1A35B132270D">
    <w:name w:val="FDC6AD95E6534666BB2A1A35B132270D"/>
    <w:rsid w:val="00606800"/>
    <w:pPr>
      <w:spacing w:after="160" w:line="259" w:lineRule="auto"/>
    </w:pPr>
  </w:style>
  <w:style w:type="paragraph" w:customStyle="1" w:styleId="384DC0EB2DC44A0B859692AFFD7E6BE4">
    <w:name w:val="384DC0EB2DC44A0B859692AFFD7E6BE4"/>
    <w:rsid w:val="00606800"/>
    <w:pPr>
      <w:spacing w:after="160" w:line="259" w:lineRule="auto"/>
    </w:pPr>
  </w:style>
  <w:style w:type="paragraph" w:customStyle="1" w:styleId="8BD6AC228F824F239DFE3D3736DF8E9A">
    <w:name w:val="8BD6AC228F824F239DFE3D3736DF8E9A"/>
    <w:rsid w:val="00606800"/>
    <w:pPr>
      <w:spacing w:after="160" w:line="259" w:lineRule="auto"/>
    </w:pPr>
  </w:style>
  <w:style w:type="paragraph" w:customStyle="1" w:styleId="C41F0551B27142CFBA7B40213EADFEBB">
    <w:name w:val="C41F0551B27142CFBA7B40213EADFEBB"/>
    <w:rsid w:val="00606800"/>
    <w:pPr>
      <w:spacing w:after="160" w:line="259" w:lineRule="auto"/>
    </w:pPr>
  </w:style>
  <w:style w:type="paragraph" w:customStyle="1" w:styleId="27AEDE253EFE4E788A6396B41936A7E8">
    <w:name w:val="27AEDE253EFE4E788A6396B41936A7E8"/>
    <w:rsid w:val="00606800"/>
    <w:pPr>
      <w:spacing w:after="160" w:line="259" w:lineRule="auto"/>
    </w:pPr>
  </w:style>
  <w:style w:type="paragraph" w:customStyle="1" w:styleId="B80375BEF7484DA5940399623E554ABC">
    <w:name w:val="B80375BEF7484DA5940399623E554ABC"/>
    <w:rsid w:val="00606800"/>
    <w:pPr>
      <w:spacing w:after="160" w:line="259" w:lineRule="auto"/>
    </w:pPr>
  </w:style>
  <w:style w:type="paragraph" w:customStyle="1" w:styleId="1E0E576704C849FE9A5F4B8A78210DDD">
    <w:name w:val="1E0E576704C849FE9A5F4B8A78210DDD"/>
    <w:rsid w:val="00606800"/>
    <w:pPr>
      <w:spacing w:after="160" w:line="259" w:lineRule="auto"/>
    </w:pPr>
  </w:style>
  <w:style w:type="paragraph" w:customStyle="1" w:styleId="0E1493B306AF439E808C559B2F9FE59E">
    <w:name w:val="0E1493B306AF439E808C559B2F9FE59E"/>
    <w:rsid w:val="00606800"/>
    <w:pPr>
      <w:spacing w:after="160" w:line="259" w:lineRule="auto"/>
    </w:pPr>
  </w:style>
  <w:style w:type="paragraph" w:customStyle="1" w:styleId="C25E1E67BEBF40078FDDD041D0F9E719">
    <w:name w:val="C25E1E67BEBF40078FDDD041D0F9E719"/>
    <w:rsid w:val="00606800"/>
    <w:pPr>
      <w:spacing w:after="160" w:line="259" w:lineRule="auto"/>
    </w:pPr>
  </w:style>
  <w:style w:type="paragraph" w:customStyle="1" w:styleId="72EBA428AE6A4A44B735D7E25F38B0F0">
    <w:name w:val="72EBA428AE6A4A44B735D7E25F38B0F0"/>
    <w:rsid w:val="00606800"/>
    <w:pPr>
      <w:spacing w:after="160" w:line="259" w:lineRule="auto"/>
    </w:pPr>
  </w:style>
  <w:style w:type="paragraph" w:customStyle="1" w:styleId="A664727EF2494E188CA1FF2DD7429C01">
    <w:name w:val="A664727EF2494E188CA1FF2DD7429C01"/>
    <w:rsid w:val="00606800"/>
    <w:pPr>
      <w:spacing w:after="160" w:line="259" w:lineRule="auto"/>
    </w:pPr>
  </w:style>
  <w:style w:type="paragraph" w:customStyle="1" w:styleId="34FDB3BCE3504D32A3FBC7065B2C7E47">
    <w:name w:val="34FDB3BCE3504D32A3FBC7065B2C7E47"/>
    <w:rsid w:val="00606800"/>
    <w:pPr>
      <w:spacing w:after="160" w:line="259" w:lineRule="auto"/>
    </w:pPr>
  </w:style>
  <w:style w:type="paragraph" w:customStyle="1" w:styleId="7160DFAFC5DD47809123AD25162C0CA6">
    <w:name w:val="7160DFAFC5DD47809123AD25162C0CA6"/>
    <w:rsid w:val="00606800"/>
    <w:pPr>
      <w:spacing w:after="160" w:line="259" w:lineRule="auto"/>
    </w:pPr>
  </w:style>
  <w:style w:type="paragraph" w:customStyle="1" w:styleId="FE942EEF55984E66938C09298354BF32">
    <w:name w:val="FE942EEF55984E66938C09298354BF32"/>
    <w:rsid w:val="00606800"/>
    <w:pPr>
      <w:spacing w:after="160" w:line="259" w:lineRule="auto"/>
    </w:pPr>
  </w:style>
  <w:style w:type="paragraph" w:customStyle="1" w:styleId="E27C66AA418D44AE97FA7EF6168357B2">
    <w:name w:val="E27C66AA418D44AE97FA7EF6168357B2"/>
    <w:rsid w:val="00606800"/>
    <w:pPr>
      <w:spacing w:after="160" w:line="259" w:lineRule="auto"/>
    </w:pPr>
  </w:style>
  <w:style w:type="paragraph" w:customStyle="1" w:styleId="1CF0B5C03F984B0499C18966AA192FF1">
    <w:name w:val="1CF0B5C03F984B0499C18966AA192FF1"/>
    <w:rsid w:val="00606800"/>
    <w:pPr>
      <w:spacing w:after="160" w:line="259" w:lineRule="auto"/>
    </w:pPr>
  </w:style>
  <w:style w:type="paragraph" w:customStyle="1" w:styleId="0359BA8309F441D0BD125A0B379CCCEE">
    <w:name w:val="0359BA8309F441D0BD125A0B379CCCEE"/>
    <w:rsid w:val="00606800"/>
    <w:pPr>
      <w:spacing w:after="160" w:line="259" w:lineRule="auto"/>
    </w:pPr>
  </w:style>
  <w:style w:type="paragraph" w:customStyle="1" w:styleId="D715E896C2B14CEFB51739CEB8B53AFA">
    <w:name w:val="D715E896C2B14CEFB51739CEB8B53AFA"/>
    <w:rsid w:val="00606800"/>
    <w:pPr>
      <w:spacing w:after="160" w:line="259" w:lineRule="auto"/>
    </w:pPr>
  </w:style>
  <w:style w:type="paragraph" w:customStyle="1" w:styleId="F1BB1B3C8400479BA65823E93539BD35">
    <w:name w:val="F1BB1B3C8400479BA65823E93539BD35"/>
    <w:rsid w:val="00606800"/>
    <w:pPr>
      <w:spacing w:after="160" w:line="259" w:lineRule="auto"/>
    </w:pPr>
  </w:style>
  <w:style w:type="paragraph" w:customStyle="1" w:styleId="1F5F76945A3D4BE39BAD1D51C944152C">
    <w:name w:val="1F5F76945A3D4BE39BAD1D51C944152C"/>
    <w:rsid w:val="00606800"/>
    <w:pPr>
      <w:spacing w:after="160" w:line="259" w:lineRule="auto"/>
    </w:pPr>
  </w:style>
  <w:style w:type="paragraph" w:customStyle="1" w:styleId="6DC5C1F6003F4ADAA39A889C8139E991">
    <w:name w:val="6DC5C1F6003F4ADAA39A889C8139E991"/>
    <w:rsid w:val="00606800"/>
    <w:pPr>
      <w:spacing w:after="160" w:line="259" w:lineRule="auto"/>
    </w:pPr>
  </w:style>
  <w:style w:type="paragraph" w:customStyle="1" w:styleId="0BE4E1EBCE9447EA9D31993289868E8A">
    <w:name w:val="0BE4E1EBCE9447EA9D31993289868E8A"/>
    <w:rsid w:val="00606800"/>
    <w:pPr>
      <w:spacing w:after="160" w:line="259" w:lineRule="auto"/>
    </w:pPr>
  </w:style>
  <w:style w:type="paragraph" w:customStyle="1" w:styleId="7468DAB8F6484F508E9939E89CB4091F">
    <w:name w:val="7468DAB8F6484F508E9939E89CB4091F"/>
    <w:rsid w:val="00606800"/>
    <w:pPr>
      <w:spacing w:after="160" w:line="259" w:lineRule="auto"/>
    </w:pPr>
  </w:style>
  <w:style w:type="paragraph" w:customStyle="1" w:styleId="864F3B998A034AABBE206187F91E4944">
    <w:name w:val="864F3B998A034AABBE206187F91E4944"/>
    <w:rsid w:val="00606800"/>
    <w:pPr>
      <w:spacing w:after="160" w:line="259" w:lineRule="auto"/>
    </w:pPr>
  </w:style>
  <w:style w:type="paragraph" w:customStyle="1" w:styleId="AAE8BC60B0744843ADE705EBAF0BAA78">
    <w:name w:val="AAE8BC60B0744843ADE705EBAF0BAA78"/>
    <w:rsid w:val="00606800"/>
    <w:pPr>
      <w:spacing w:after="160" w:line="259" w:lineRule="auto"/>
    </w:pPr>
  </w:style>
  <w:style w:type="paragraph" w:customStyle="1" w:styleId="838CA51D61914095B354501B31FD4ADE">
    <w:name w:val="838CA51D61914095B354501B31FD4ADE"/>
    <w:rsid w:val="00606800"/>
    <w:pPr>
      <w:spacing w:after="160" w:line="259" w:lineRule="auto"/>
    </w:pPr>
  </w:style>
  <w:style w:type="paragraph" w:customStyle="1" w:styleId="1CF8B872FE574902A908A4100B666E9C">
    <w:name w:val="1CF8B872FE574902A908A4100B666E9C"/>
    <w:rsid w:val="00606800"/>
    <w:pPr>
      <w:spacing w:after="160" w:line="259" w:lineRule="auto"/>
    </w:pPr>
  </w:style>
  <w:style w:type="paragraph" w:customStyle="1" w:styleId="CA4321E967BF44B49A9910B33697A3D7">
    <w:name w:val="CA4321E967BF44B49A9910B33697A3D7"/>
    <w:rsid w:val="00606800"/>
    <w:pPr>
      <w:spacing w:after="160" w:line="259" w:lineRule="auto"/>
    </w:pPr>
  </w:style>
  <w:style w:type="paragraph" w:customStyle="1" w:styleId="76ACFF63CE4C4629ACDFFC4A1451566C">
    <w:name w:val="76ACFF63CE4C4629ACDFFC4A1451566C"/>
    <w:rsid w:val="00606800"/>
    <w:pPr>
      <w:spacing w:after="160" w:line="259" w:lineRule="auto"/>
    </w:pPr>
  </w:style>
  <w:style w:type="paragraph" w:customStyle="1" w:styleId="F075E1B03F0E4D949B6E84B8ECD4428A">
    <w:name w:val="F075E1B03F0E4D949B6E84B8ECD4428A"/>
    <w:rsid w:val="00606800"/>
    <w:pPr>
      <w:spacing w:after="160" w:line="259" w:lineRule="auto"/>
    </w:pPr>
  </w:style>
  <w:style w:type="paragraph" w:customStyle="1" w:styleId="59E0C8E610CC4E0BAF6FAC150757B3A1">
    <w:name w:val="59E0C8E610CC4E0BAF6FAC150757B3A1"/>
    <w:rsid w:val="00606800"/>
    <w:pPr>
      <w:spacing w:after="160" w:line="259" w:lineRule="auto"/>
    </w:pPr>
  </w:style>
  <w:style w:type="paragraph" w:customStyle="1" w:styleId="FEE65F50553946C28AE0E63C89D7303A">
    <w:name w:val="FEE65F50553946C28AE0E63C89D7303A"/>
    <w:rsid w:val="00606800"/>
    <w:pPr>
      <w:spacing w:after="160" w:line="259" w:lineRule="auto"/>
    </w:pPr>
  </w:style>
  <w:style w:type="paragraph" w:customStyle="1" w:styleId="EDFACD50E3474CDF8D69F3FF7738D79B">
    <w:name w:val="EDFACD50E3474CDF8D69F3FF7738D79B"/>
    <w:rsid w:val="00606800"/>
    <w:pPr>
      <w:spacing w:after="160" w:line="259" w:lineRule="auto"/>
    </w:pPr>
  </w:style>
  <w:style w:type="paragraph" w:customStyle="1" w:styleId="3A024C76E3FF4DDEAE84AFADA4791C8D">
    <w:name w:val="3A024C76E3FF4DDEAE84AFADA4791C8D"/>
    <w:rsid w:val="00606800"/>
    <w:pPr>
      <w:spacing w:after="160" w:line="259" w:lineRule="auto"/>
    </w:pPr>
  </w:style>
  <w:style w:type="paragraph" w:customStyle="1" w:styleId="2C4AB4D7E6044A4C93BE2048D65C52CE">
    <w:name w:val="2C4AB4D7E6044A4C93BE2048D65C52CE"/>
    <w:rsid w:val="00606800"/>
    <w:pPr>
      <w:spacing w:after="160" w:line="259" w:lineRule="auto"/>
    </w:pPr>
  </w:style>
  <w:style w:type="paragraph" w:customStyle="1" w:styleId="31FFB07413744D05B179BD2C36FC13BE">
    <w:name w:val="31FFB07413744D05B179BD2C36FC13BE"/>
    <w:rsid w:val="00606800"/>
    <w:pPr>
      <w:spacing w:after="160" w:line="259" w:lineRule="auto"/>
    </w:pPr>
  </w:style>
  <w:style w:type="paragraph" w:customStyle="1" w:styleId="FED1962A0A414DFEA436854FA779F9E9">
    <w:name w:val="FED1962A0A414DFEA436854FA779F9E9"/>
    <w:rsid w:val="00606800"/>
    <w:pPr>
      <w:spacing w:after="160" w:line="259" w:lineRule="auto"/>
    </w:pPr>
  </w:style>
  <w:style w:type="paragraph" w:customStyle="1" w:styleId="02E5C01135CF4CBFBCFC0A1465EADC47">
    <w:name w:val="02E5C01135CF4CBFBCFC0A1465EADC47"/>
    <w:rsid w:val="00606800"/>
    <w:pPr>
      <w:spacing w:after="160" w:line="259" w:lineRule="auto"/>
    </w:pPr>
  </w:style>
  <w:style w:type="paragraph" w:customStyle="1" w:styleId="8C3870E2F89C41CF886473599430C0F2">
    <w:name w:val="8C3870E2F89C41CF886473599430C0F2"/>
    <w:rsid w:val="00606800"/>
    <w:pPr>
      <w:spacing w:after="160" w:line="259" w:lineRule="auto"/>
    </w:pPr>
  </w:style>
  <w:style w:type="paragraph" w:customStyle="1" w:styleId="F3C3705980894A4C9F5EDFF805F7426A">
    <w:name w:val="F3C3705980894A4C9F5EDFF805F7426A"/>
    <w:rsid w:val="00606800"/>
    <w:pPr>
      <w:spacing w:after="160" w:line="259" w:lineRule="auto"/>
    </w:pPr>
  </w:style>
  <w:style w:type="paragraph" w:customStyle="1" w:styleId="C362BE089A604C4D81E8B7634852B831">
    <w:name w:val="C362BE089A604C4D81E8B7634852B831"/>
    <w:rsid w:val="003551FB"/>
    <w:pPr>
      <w:spacing w:after="160" w:line="259" w:lineRule="auto"/>
    </w:pPr>
  </w:style>
  <w:style w:type="paragraph" w:customStyle="1" w:styleId="D9138E61DCC443B8A38E1992E741E52F">
    <w:name w:val="D9138E61DCC443B8A38E1992E741E52F"/>
    <w:rsid w:val="003551FB"/>
    <w:pPr>
      <w:spacing w:after="160" w:line="259" w:lineRule="auto"/>
    </w:pPr>
  </w:style>
  <w:style w:type="paragraph" w:customStyle="1" w:styleId="58E344C12BC448C0A558EB6C742B2C74">
    <w:name w:val="58E344C12BC448C0A558EB6C742B2C74"/>
    <w:rsid w:val="003551FB"/>
    <w:pPr>
      <w:spacing w:after="160" w:line="259" w:lineRule="auto"/>
    </w:pPr>
  </w:style>
  <w:style w:type="paragraph" w:customStyle="1" w:styleId="4637C7775EC8407EAAF92DF650F46FCF">
    <w:name w:val="4637C7775EC8407EAAF92DF650F46FCF"/>
    <w:rsid w:val="003551FB"/>
    <w:pPr>
      <w:spacing w:after="160" w:line="259" w:lineRule="auto"/>
    </w:pPr>
  </w:style>
  <w:style w:type="paragraph" w:customStyle="1" w:styleId="C6B43D74B8C24D28946B8FBD5915467D">
    <w:name w:val="C6B43D74B8C24D28946B8FBD5915467D"/>
    <w:rsid w:val="003551FB"/>
    <w:pPr>
      <w:spacing w:after="160" w:line="259" w:lineRule="auto"/>
    </w:pPr>
  </w:style>
  <w:style w:type="paragraph" w:customStyle="1" w:styleId="902BDD3BDC6B44818094613F3B89E8D9">
    <w:name w:val="902BDD3BDC6B44818094613F3B89E8D9"/>
    <w:rsid w:val="003551FB"/>
    <w:pPr>
      <w:spacing w:after="160" w:line="259" w:lineRule="auto"/>
    </w:pPr>
  </w:style>
  <w:style w:type="paragraph" w:customStyle="1" w:styleId="2F3A01D6B12C4C1A95D8640DD90F03AE">
    <w:name w:val="2F3A01D6B12C4C1A95D8640DD90F03AE"/>
    <w:rsid w:val="003551FB"/>
    <w:pPr>
      <w:spacing w:after="160" w:line="259" w:lineRule="auto"/>
    </w:pPr>
  </w:style>
  <w:style w:type="paragraph" w:customStyle="1" w:styleId="E28D52E148044D2A8150C8EFCB130ACF">
    <w:name w:val="E28D52E148044D2A8150C8EFCB130ACF"/>
    <w:rsid w:val="003551FB"/>
    <w:pPr>
      <w:spacing w:after="160" w:line="259" w:lineRule="auto"/>
    </w:pPr>
  </w:style>
  <w:style w:type="paragraph" w:customStyle="1" w:styleId="634307D88C7D445CA0132AC7FC990D47">
    <w:name w:val="634307D88C7D445CA0132AC7FC990D47"/>
    <w:rsid w:val="003551FB"/>
    <w:pPr>
      <w:spacing w:after="160" w:line="259" w:lineRule="auto"/>
    </w:pPr>
  </w:style>
  <w:style w:type="paragraph" w:customStyle="1" w:styleId="ED22C8513F2E4B84908536BAD7E2642B">
    <w:name w:val="ED22C8513F2E4B84908536BAD7E2642B"/>
    <w:rsid w:val="003551FB"/>
    <w:pPr>
      <w:spacing w:after="160" w:line="259" w:lineRule="auto"/>
    </w:pPr>
  </w:style>
  <w:style w:type="paragraph" w:customStyle="1" w:styleId="3F2DA5C63C44452B971F838E9137C20F">
    <w:name w:val="3F2DA5C63C44452B971F838E9137C20F"/>
    <w:rsid w:val="003551FB"/>
    <w:pPr>
      <w:spacing w:after="160" w:line="259" w:lineRule="auto"/>
    </w:pPr>
  </w:style>
  <w:style w:type="paragraph" w:customStyle="1" w:styleId="EBD0E9D5CA1A4A3EA9F0B120F7C0CA28">
    <w:name w:val="EBD0E9D5CA1A4A3EA9F0B120F7C0CA28"/>
    <w:rsid w:val="003551FB"/>
    <w:pPr>
      <w:spacing w:after="160" w:line="259" w:lineRule="auto"/>
    </w:pPr>
  </w:style>
  <w:style w:type="paragraph" w:customStyle="1" w:styleId="55A6B45BDD3D4C1B927D5FEA74F971F0">
    <w:name w:val="55A6B45BDD3D4C1B927D5FEA74F971F0"/>
    <w:rsid w:val="003551FB"/>
    <w:pPr>
      <w:spacing w:after="160" w:line="259" w:lineRule="auto"/>
    </w:pPr>
  </w:style>
  <w:style w:type="paragraph" w:customStyle="1" w:styleId="732B0205676C45D9B58B7C3291D3A5EF">
    <w:name w:val="732B0205676C45D9B58B7C3291D3A5EF"/>
    <w:rsid w:val="003551FB"/>
    <w:pPr>
      <w:spacing w:after="160" w:line="259" w:lineRule="auto"/>
    </w:pPr>
  </w:style>
  <w:style w:type="paragraph" w:customStyle="1" w:styleId="D50D0B8ABC394B8E8D39EA55575BFCA2">
    <w:name w:val="D50D0B8ABC394B8E8D39EA55575BFCA2"/>
    <w:rsid w:val="003551FB"/>
    <w:pPr>
      <w:spacing w:after="160" w:line="259" w:lineRule="auto"/>
    </w:pPr>
  </w:style>
  <w:style w:type="paragraph" w:customStyle="1" w:styleId="9947821EEBFF429B9C10CCDF2297BEA0">
    <w:name w:val="9947821EEBFF429B9C10CCDF2297BEA0"/>
    <w:rsid w:val="003551FB"/>
    <w:pPr>
      <w:spacing w:after="160" w:line="259" w:lineRule="auto"/>
    </w:pPr>
  </w:style>
  <w:style w:type="paragraph" w:customStyle="1" w:styleId="A57B82CD134B4B43A69F97BDB31A62E4">
    <w:name w:val="A57B82CD134B4B43A69F97BDB31A62E4"/>
    <w:rsid w:val="003551FB"/>
    <w:pPr>
      <w:spacing w:after="160" w:line="259" w:lineRule="auto"/>
    </w:pPr>
  </w:style>
  <w:style w:type="paragraph" w:customStyle="1" w:styleId="F81B95C4B76145CD95DAFAC15409F70F">
    <w:name w:val="F81B95C4B76145CD95DAFAC15409F70F"/>
    <w:rsid w:val="003551FB"/>
    <w:pPr>
      <w:spacing w:after="160" w:line="259" w:lineRule="auto"/>
    </w:pPr>
  </w:style>
  <w:style w:type="paragraph" w:customStyle="1" w:styleId="2F0DB1D3473C442D9ECA6E19D494F0B2">
    <w:name w:val="2F0DB1D3473C442D9ECA6E19D494F0B2"/>
    <w:rsid w:val="003551FB"/>
    <w:pPr>
      <w:spacing w:after="160" w:line="259" w:lineRule="auto"/>
    </w:pPr>
  </w:style>
  <w:style w:type="paragraph" w:customStyle="1" w:styleId="ED2D39F8A72B468C818D8659034AC2D1">
    <w:name w:val="ED2D39F8A72B468C818D8659034AC2D1"/>
    <w:rsid w:val="003551FB"/>
    <w:pPr>
      <w:spacing w:after="160" w:line="259" w:lineRule="auto"/>
    </w:pPr>
  </w:style>
  <w:style w:type="paragraph" w:customStyle="1" w:styleId="FCE17C18208642339ADFE38DA014DA42">
    <w:name w:val="FCE17C18208642339ADFE38DA014DA42"/>
    <w:rsid w:val="003551FB"/>
    <w:pPr>
      <w:spacing w:after="160" w:line="259" w:lineRule="auto"/>
    </w:pPr>
  </w:style>
  <w:style w:type="paragraph" w:customStyle="1" w:styleId="FB713034C9E04946977488C1423E20BA">
    <w:name w:val="FB713034C9E04946977488C1423E20BA"/>
    <w:rsid w:val="003551FB"/>
    <w:pPr>
      <w:spacing w:after="160" w:line="259" w:lineRule="auto"/>
    </w:pPr>
  </w:style>
  <w:style w:type="paragraph" w:customStyle="1" w:styleId="8B9AAE3B6DC944FC9C5B8BA7754A658D">
    <w:name w:val="8B9AAE3B6DC944FC9C5B8BA7754A658D"/>
    <w:rsid w:val="003551FB"/>
    <w:pPr>
      <w:spacing w:after="160" w:line="259" w:lineRule="auto"/>
    </w:pPr>
  </w:style>
  <w:style w:type="paragraph" w:customStyle="1" w:styleId="EF93ECB542AA4C8C8242CF9B9F7AD49D">
    <w:name w:val="EF93ECB542AA4C8C8242CF9B9F7AD49D"/>
    <w:rsid w:val="003551FB"/>
    <w:pPr>
      <w:spacing w:after="160" w:line="259" w:lineRule="auto"/>
    </w:pPr>
  </w:style>
  <w:style w:type="paragraph" w:customStyle="1" w:styleId="DBC1B71D8F734788A6BB79E2A8454D50">
    <w:name w:val="DBC1B71D8F734788A6BB79E2A8454D50"/>
    <w:rsid w:val="003551FB"/>
    <w:pPr>
      <w:spacing w:after="160" w:line="259" w:lineRule="auto"/>
    </w:pPr>
  </w:style>
  <w:style w:type="paragraph" w:customStyle="1" w:styleId="39FE654116DA4C88B132E6442E0A4B8E">
    <w:name w:val="39FE654116DA4C88B132E6442E0A4B8E"/>
    <w:rsid w:val="003551FB"/>
    <w:pPr>
      <w:spacing w:after="160" w:line="259" w:lineRule="auto"/>
    </w:pPr>
  </w:style>
  <w:style w:type="paragraph" w:customStyle="1" w:styleId="BC734594574A46E8939BBCF5078EBB7F">
    <w:name w:val="BC734594574A46E8939BBCF5078EBB7F"/>
    <w:rsid w:val="003551FB"/>
    <w:pPr>
      <w:spacing w:after="160" w:line="259" w:lineRule="auto"/>
    </w:pPr>
  </w:style>
  <w:style w:type="paragraph" w:customStyle="1" w:styleId="8F22D288A78B482B9C5F4FD1439E61D9">
    <w:name w:val="8F22D288A78B482B9C5F4FD1439E61D9"/>
    <w:rsid w:val="003551FB"/>
    <w:pPr>
      <w:spacing w:after="160" w:line="259" w:lineRule="auto"/>
    </w:pPr>
  </w:style>
  <w:style w:type="paragraph" w:customStyle="1" w:styleId="DB0D52D758584F278D439FC647BC255C">
    <w:name w:val="DB0D52D758584F278D439FC647BC255C"/>
    <w:rsid w:val="003551FB"/>
    <w:pPr>
      <w:spacing w:after="160" w:line="259" w:lineRule="auto"/>
    </w:pPr>
  </w:style>
  <w:style w:type="paragraph" w:customStyle="1" w:styleId="116D46544B864E99B9F8036AA53566EE">
    <w:name w:val="116D46544B864E99B9F8036AA53566EE"/>
    <w:rsid w:val="003551FB"/>
    <w:pPr>
      <w:spacing w:after="160" w:line="259" w:lineRule="auto"/>
    </w:pPr>
  </w:style>
  <w:style w:type="paragraph" w:customStyle="1" w:styleId="8FE79A409E7940F596AEDED688352C10">
    <w:name w:val="8FE79A409E7940F596AEDED688352C10"/>
    <w:rsid w:val="003551FB"/>
    <w:pPr>
      <w:spacing w:after="160" w:line="259" w:lineRule="auto"/>
    </w:pPr>
  </w:style>
  <w:style w:type="paragraph" w:customStyle="1" w:styleId="BEB79B0362A34408BAF751BE741DAF3D">
    <w:name w:val="BEB79B0362A34408BAF751BE741DAF3D"/>
    <w:rsid w:val="003551FB"/>
    <w:pPr>
      <w:spacing w:after="160" w:line="259" w:lineRule="auto"/>
    </w:pPr>
  </w:style>
  <w:style w:type="paragraph" w:customStyle="1" w:styleId="410B4696AA434AAB870FA0D5CFBAC565">
    <w:name w:val="410B4696AA434AAB870FA0D5CFBAC565"/>
    <w:rsid w:val="003551FB"/>
    <w:pPr>
      <w:spacing w:after="160" w:line="259" w:lineRule="auto"/>
    </w:pPr>
  </w:style>
  <w:style w:type="paragraph" w:customStyle="1" w:styleId="E731FAD780D34970840A0E7A35AE47E9">
    <w:name w:val="E731FAD780D34970840A0E7A35AE47E9"/>
    <w:rsid w:val="003551FB"/>
    <w:pPr>
      <w:spacing w:after="160" w:line="259" w:lineRule="auto"/>
    </w:pPr>
  </w:style>
  <w:style w:type="paragraph" w:customStyle="1" w:styleId="042986A8342847C981EF025F5D8CCB1E">
    <w:name w:val="042986A8342847C981EF025F5D8CCB1E"/>
    <w:rsid w:val="003551FB"/>
    <w:pPr>
      <w:spacing w:after="160" w:line="259" w:lineRule="auto"/>
    </w:pPr>
  </w:style>
  <w:style w:type="paragraph" w:customStyle="1" w:styleId="DE09A617C58148F2A2C2E579CD3FC4DF">
    <w:name w:val="DE09A617C58148F2A2C2E579CD3FC4DF"/>
    <w:rsid w:val="003551FB"/>
    <w:pPr>
      <w:spacing w:after="160" w:line="259" w:lineRule="auto"/>
    </w:pPr>
  </w:style>
  <w:style w:type="paragraph" w:customStyle="1" w:styleId="7066D013D701495A8997C077B230B72D">
    <w:name w:val="7066D013D701495A8997C077B230B72D"/>
    <w:rsid w:val="003551FB"/>
    <w:pPr>
      <w:spacing w:after="160" w:line="259" w:lineRule="auto"/>
    </w:pPr>
  </w:style>
  <w:style w:type="paragraph" w:customStyle="1" w:styleId="F2BCC44C80FA4AF298CB86EAA64D9E9D">
    <w:name w:val="F2BCC44C80FA4AF298CB86EAA64D9E9D"/>
    <w:rsid w:val="003551FB"/>
    <w:pPr>
      <w:spacing w:after="160" w:line="259" w:lineRule="auto"/>
    </w:pPr>
  </w:style>
  <w:style w:type="paragraph" w:customStyle="1" w:styleId="BC3DF500C8DB45EEB14B1BEF01E85009">
    <w:name w:val="BC3DF500C8DB45EEB14B1BEF01E85009"/>
    <w:rsid w:val="003551FB"/>
    <w:pPr>
      <w:spacing w:after="160" w:line="259" w:lineRule="auto"/>
    </w:pPr>
  </w:style>
  <w:style w:type="paragraph" w:customStyle="1" w:styleId="0571DC7D7383487BB3F12FB18A89200C">
    <w:name w:val="0571DC7D7383487BB3F12FB18A89200C"/>
    <w:rsid w:val="003551FB"/>
    <w:pPr>
      <w:spacing w:after="160" w:line="259" w:lineRule="auto"/>
    </w:pPr>
  </w:style>
  <w:style w:type="paragraph" w:customStyle="1" w:styleId="5305BD7DD09C438C9D96E666D198037C">
    <w:name w:val="5305BD7DD09C438C9D96E666D198037C"/>
    <w:rsid w:val="003551FB"/>
    <w:pPr>
      <w:spacing w:after="160" w:line="259" w:lineRule="auto"/>
    </w:pPr>
  </w:style>
  <w:style w:type="paragraph" w:customStyle="1" w:styleId="4AD0473EC68244FB9CAB07FB270CE517">
    <w:name w:val="4AD0473EC68244FB9CAB07FB270CE517"/>
    <w:rsid w:val="003551FB"/>
    <w:pPr>
      <w:spacing w:after="160" w:line="259" w:lineRule="auto"/>
    </w:pPr>
  </w:style>
  <w:style w:type="paragraph" w:customStyle="1" w:styleId="41219E0977E34DA6B6D32EB3C5D9E37D">
    <w:name w:val="41219E0977E34DA6B6D32EB3C5D9E37D"/>
    <w:rsid w:val="003551FB"/>
    <w:pPr>
      <w:spacing w:after="160" w:line="259" w:lineRule="auto"/>
    </w:pPr>
  </w:style>
  <w:style w:type="paragraph" w:customStyle="1" w:styleId="51E678E948634DB580F6ECEF4AB75CF7">
    <w:name w:val="51E678E948634DB580F6ECEF4AB75CF7"/>
    <w:rsid w:val="003551FB"/>
    <w:pPr>
      <w:spacing w:after="160" w:line="259" w:lineRule="auto"/>
    </w:pPr>
  </w:style>
  <w:style w:type="paragraph" w:customStyle="1" w:styleId="077E1EED77DD4FDBACADC6F40AFF0ECA">
    <w:name w:val="077E1EED77DD4FDBACADC6F40AFF0ECA"/>
    <w:rsid w:val="003551FB"/>
    <w:pPr>
      <w:spacing w:after="160" w:line="259" w:lineRule="auto"/>
    </w:pPr>
  </w:style>
  <w:style w:type="paragraph" w:customStyle="1" w:styleId="01E52DAF24804385B10DA02FD94EB5FD">
    <w:name w:val="01E52DAF24804385B10DA02FD94EB5FD"/>
    <w:rsid w:val="003551FB"/>
    <w:pPr>
      <w:spacing w:after="160" w:line="259" w:lineRule="auto"/>
    </w:pPr>
  </w:style>
  <w:style w:type="paragraph" w:customStyle="1" w:styleId="DA6E86DEF57B422FB44D8564A0303704">
    <w:name w:val="DA6E86DEF57B422FB44D8564A0303704"/>
    <w:rsid w:val="003551FB"/>
    <w:pPr>
      <w:spacing w:after="160" w:line="259" w:lineRule="auto"/>
    </w:pPr>
  </w:style>
  <w:style w:type="paragraph" w:customStyle="1" w:styleId="65174833ED574FE8B2954370090F2E30">
    <w:name w:val="65174833ED574FE8B2954370090F2E30"/>
    <w:rsid w:val="003551FB"/>
    <w:pPr>
      <w:spacing w:after="160" w:line="259" w:lineRule="auto"/>
    </w:pPr>
  </w:style>
  <w:style w:type="paragraph" w:customStyle="1" w:styleId="1C0CDF313EFA430F9AC8758BFD61922D">
    <w:name w:val="1C0CDF313EFA430F9AC8758BFD61922D"/>
    <w:rsid w:val="003551FB"/>
    <w:pPr>
      <w:spacing w:after="160" w:line="259" w:lineRule="auto"/>
    </w:pPr>
  </w:style>
  <w:style w:type="paragraph" w:customStyle="1" w:styleId="B901793C492D422E99DE36099EF91894">
    <w:name w:val="B901793C492D422E99DE36099EF91894"/>
    <w:rsid w:val="003551FB"/>
    <w:pPr>
      <w:spacing w:after="160" w:line="259" w:lineRule="auto"/>
    </w:pPr>
  </w:style>
  <w:style w:type="paragraph" w:customStyle="1" w:styleId="AC4D85D58AD4496AA130A77127DB8B67">
    <w:name w:val="AC4D85D58AD4496AA130A77127DB8B67"/>
    <w:rsid w:val="003551FB"/>
    <w:pPr>
      <w:spacing w:after="160" w:line="259" w:lineRule="auto"/>
    </w:pPr>
  </w:style>
  <w:style w:type="paragraph" w:customStyle="1" w:styleId="D4BE911B97B944E58A285E262876CAB3">
    <w:name w:val="D4BE911B97B944E58A285E262876CAB3"/>
    <w:rsid w:val="003551FB"/>
    <w:pPr>
      <w:spacing w:after="160" w:line="259" w:lineRule="auto"/>
    </w:pPr>
  </w:style>
  <w:style w:type="paragraph" w:customStyle="1" w:styleId="B8DAC17D8A43422094512EED0A095BE4">
    <w:name w:val="B8DAC17D8A43422094512EED0A095BE4"/>
    <w:rsid w:val="003551FB"/>
    <w:pPr>
      <w:spacing w:after="160" w:line="259" w:lineRule="auto"/>
    </w:pPr>
  </w:style>
  <w:style w:type="paragraph" w:customStyle="1" w:styleId="473B00FCEF384F72A66E9E8F9601D8C2">
    <w:name w:val="473B00FCEF384F72A66E9E8F9601D8C2"/>
    <w:rsid w:val="003551FB"/>
    <w:pPr>
      <w:spacing w:after="160" w:line="259" w:lineRule="auto"/>
    </w:pPr>
  </w:style>
  <w:style w:type="paragraph" w:customStyle="1" w:styleId="CD0D420254DC4145AA94D2AD84C364D7">
    <w:name w:val="CD0D420254DC4145AA94D2AD84C364D7"/>
    <w:rsid w:val="003551FB"/>
    <w:pPr>
      <w:spacing w:after="160" w:line="259" w:lineRule="auto"/>
    </w:pPr>
  </w:style>
  <w:style w:type="paragraph" w:customStyle="1" w:styleId="7011C3DB1F5A4BFB9BD2515D544B0DE8">
    <w:name w:val="7011C3DB1F5A4BFB9BD2515D544B0DE8"/>
    <w:rsid w:val="003551FB"/>
    <w:pPr>
      <w:spacing w:after="160" w:line="259" w:lineRule="auto"/>
    </w:pPr>
  </w:style>
  <w:style w:type="paragraph" w:customStyle="1" w:styleId="7EFC55F0DE434433B37CC63A336B93CB">
    <w:name w:val="7EFC55F0DE434433B37CC63A336B93CB"/>
    <w:rsid w:val="003551FB"/>
    <w:pPr>
      <w:spacing w:after="160" w:line="259" w:lineRule="auto"/>
    </w:pPr>
  </w:style>
  <w:style w:type="paragraph" w:customStyle="1" w:styleId="D9EB717866FE4F45A11046EB5B10EC4A">
    <w:name w:val="D9EB717866FE4F45A11046EB5B10EC4A"/>
    <w:rsid w:val="003551FB"/>
    <w:pPr>
      <w:spacing w:after="160" w:line="259" w:lineRule="auto"/>
    </w:pPr>
  </w:style>
  <w:style w:type="paragraph" w:customStyle="1" w:styleId="8FAE2A364FD547D48B07C153D0ED674F">
    <w:name w:val="8FAE2A364FD547D48B07C153D0ED674F"/>
    <w:rsid w:val="003551FB"/>
    <w:pPr>
      <w:spacing w:after="160" w:line="259" w:lineRule="auto"/>
    </w:pPr>
  </w:style>
  <w:style w:type="paragraph" w:customStyle="1" w:styleId="DF3374750C2A4C3884A21FFD8E3972D2">
    <w:name w:val="DF3374750C2A4C3884A21FFD8E3972D2"/>
    <w:rsid w:val="003551FB"/>
    <w:pPr>
      <w:spacing w:after="160" w:line="259" w:lineRule="auto"/>
    </w:pPr>
  </w:style>
  <w:style w:type="paragraph" w:customStyle="1" w:styleId="AAC1445D1ADC4E5DAC3C482BD2B1ADA9">
    <w:name w:val="AAC1445D1ADC4E5DAC3C482BD2B1ADA9"/>
    <w:rsid w:val="003551FB"/>
    <w:pPr>
      <w:spacing w:after="160" w:line="259" w:lineRule="auto"/>
    </w:pPr>
  </w:style>
  <w:style w:type="paragraph" w:customStyle="1" w:styleId="B4F6F39DE797429CB3047DF3E5A1BB2D">
    <w:name w:val="B4F6F39DE797429CB3047DF3E5A1BB2D"/>
    <w:rsid w:val="003551FB"/>
    <w:pPr>
      <w:spacing w:after="160" w:line="259" w:lineRule="auto"/>
    </w:pPr>
  </w:style>
  <w:style w:type="paragraph" w:customStyle="1" w:styleId="52B9C1154DB445ED8F106606ACAB82DE">
    <w:name w:val="52B9C1154DB445ED8F106606ACAB82DE"/>
    <w:rsid w:val="003551FB"/>
    <w:pPr>
      <w:spacing w:after="160" w:line="259" w:lineRule="auto"/>
    </w:pPr>
  </w:style>
  <w:style w:type="paragraph" w:customStyle="1" w:styleId="A09A31C4641C4F30BF0D3544B2749ABF">
    <w:name w:val="A09A31C4641C4F30BF0D3544B2749ABF"/>
    <w:rsid w:val="003551FB"/>
    <w:pPr>
      <w:spacing w:after="160" w:line="259" w:lineRule="auto"/>
    </w:pPr>
  </w:style>
  <w:style w:type="paragraph" w:customStyle="1" w:styleId="380995886DB9415B9284E29119BC8D05">
    <w:name w:val="380995886DB9415B9284E29119BC8D05"/>
    <w:rsid w:val="003551FB"/>
    <w:pPr>
      <w:spacing w:after="160" w:line="259" w:lineRule="auto"/>
    </w:pPr>
  </w:style>
  <w:style w:type="paragraph" w:customStyle="1" w:styleId="E30CC251CA8846069C274073B2668C5D">
    <w:name w:val="E30CC251CA8846069C274073B2668C5D"/>
    <w:rsid w:val="003551FB"/>
    <w:pPr>
      <w:spacing w:after="160" w:line="259" w:lineRule="auto"/>
    </w:pPr>
  </w:style>
  <w:style w:type="paragraph" w:customStyle="1" w:styleId="E771D98842484AC79A98FD1EEB4E714F">
    <w:name w:val="E771D98842484AC79A98FD1EEB4E714F"/>
    <w:rsid w:val="003551FB"/>
    <w:pPr>
      <w:spacing w:after="160" w:line="259" w:lineRule="auto"/>
    </w:pPr>
  </w:style>
  <w:style w:type="paragraph" w:customStyle="1" w:styleId="A3363F37B79E4AE887B96073C86A6CFD">
    <w:name w:val="A3363F37B79E4AE887B96073C86A6CFD"/>
    <w:rsid w:val="003551FB"/>
    <w:pPr>
      <w:spacing w:after="160" w:line="259" w:lineRule="auto"/>
    </w:pPr>
  </w:style>
  <w:style w:type="paragraph" w:customStyle="1" w:styleId="0B57AB22736642D6B2C565A3B6B9D6CD">
    <w:name w:val="0B57AB22736642D6B2C565A3B6B9D6CD"/>
    <w:rsid w:val="003551FB"/>
    <w:pPr>
      <w:spacing w:after="160" w:line="259" w:lineRule="auto"/>
    </w:pPr>
  </w:style>
  <w:style w:type="paragraph" w:customStyle="1" w:styleId="F1C55DC591764507AEA7D1F0C7EE61A0">
    <w:name w:val="F1C55DC591764507AEA7D1F0C7EE61A0"/>
    <w:rsid w:val="003551FB"/>
    <w:pPr>
      <w:spacing w:after="160" w:line="259" w:lineRule="auto"/>
    </w:pPr>
  </w:style>
  <w:style w:type="paragraph" w:customStyle="1" w:styleId="D1CA9F3FEB524D38A67650059F0DADE3">
    <w:name w:val="D1CA9F3FEB524D38A67650059F0DADE3"/>
    <w:rsid w:val="003551FB"/>
    <w:pPr>
      <w:spacing w:after="160" w:line="259" w:lineRule="auto"/>
    </w:pPr>
  </w:style>
  <w:style w:type="paragraph" w:customStyle="1" w:styleId="74BA9B491E2548F2843DCFB9E92FC33E">
    <w:name w:val="74BA9B491E2548F2843DCFB9E92FC33E"/>
    <w:rsid w:val="003551FB"/>
    <w:pPr>
      <w:spacing w:after="160" w:line="259" w:lineRule="auto"/>
    </w:pPr>
  </w:style>
  <w:style w:type="paragraph" w:customStyle="1" w:styleId="BEEBB6DA58FC4CC99E7C2A24F1D671AB">
    <w:name w:val="BEEBB6DA58FC4CC99E7C2A24F1D671AB"/>
    <w:rsid w:val="003551FB"/>
    <w:pPr>
      <w:spacing w:after="160" w:line="259" w:lineRule="auto"/>
    </w:pPr>
  </w:style>
  <w:style w:type="paragraph" w:customStyle="1" w:styleId="6CD45D84E6264CCE895B74FE2E778B2F">
    <w:name w:val="6CD45D84E6264CCE895B74FE2E778B2F"/>
    <w:rsid w:val="003551FB"/>
    <w:pPr>
      <w:spacing w:after="160" w:line="259" w:lineRule="auto"/>
    </w:pPr>
  </w:style>
  <w:style w:type="paragraph" w:customStyle="1" w:styleId="A966560DAA2B46ECBE09014DF703820E">
    <w:name w:val="A966560DAA2B46ECBE09014DF703820E"/>
    <w:rsid w:val="003551FB"/>
    <w:pPr>
      <w:spacing w:after="160" w:line="259" w:lineRule="auto"/>
    </w:pPr>
  </w:style>
  <w:style w:type="paragraph" w:customStyle="1" w:styleId="0C7E6F1DA4544C589CAD50490CF007D6">
    <w:name w:val="0C7E6F1DA4544C589CAD50490CF007D6"/>
    <w:rsid w:val="003551FB"/>
    <w:pPr>
      <w:spacing w:after="160" w:line="259" w:lineRule="auto"/>
    </w:pPr>
  </w:style>
  <w:style w:type="paragraph" w:customStyle="1" w:styleId="FA6E3CAAA34247109BDD9C1D62DF5055">
    <w:name w:val="FA6E3CAAA34247109BDD9C1D62DF5055"/>
    <w:rsid w:val="003551FB"/>
    <w:pPr>
      <w:spacing w:after="160" w:line="259" w:lineRule="auto"/>
    </w:pPr>
  </w:style>
  <w:style w:type="paragraph" w:customStyle="1" w:styleId="9C5FFF0E090F49CA8ECAD62F29BF873A">
    <w:name w:val="9C5FFF0E090F49CA8ECAD62F29BF873A"/>
    <w:rsid w:val="003551FB"/>
    <w:pPr>
      <w:spacing w:after="160" w:line="259" w:lineRule="auto"/>
    </w:pPr>
  </w:style>
  <w:style w:type="paragraph" w:customStyle="1" w:styleId="DEE7F53CE6F14D88A40E9ECACE21E69A">
    <w:name w:val="DEE7F53CE6F14D88A40E9ECACE21E69A"/>
    <w:rsid w:val="003551FB"/>
    <w:pPr>
      <w:spacing w:after="160" w:line="259" w:lineRule="auto"/>
    </w:pPr>
  </w:style>
  <w:style w:type="paragraph" w:customStyle="1" w:styleId="ABBBD2BA61E947E9ACD52463459CA266">
    <w:name w:val="ABBBD2BA61E947E9ACD52463459CA266"/>
    <w:rsid w:val="003551FB"/>
    <w:pPr>
      <w:spacing w:after="160" w:line="259" w:lineRule="auto"/>
    </w:pPr>
  </w:style>
  <w:style w:type="paragraph" w:customStyle="1" w:styleId="429CA22056AB436EAA338682258C95E9">
    <w:name w:val="429CA22056AB436EAA338682258C95E9"/>
    <w:rsid w:val="003551FB"/>
    <w:pPr>
      <w:spacing w:after="160" w:line="259" w:lineRule="auto"/>
    </w:pPr>
  </w:style>
  <w:style w:type="paragraph" w:customStyle="1" w:styleId="EF0895E6FA124C2DA3D1AC24ECFA29CF">
    <w:name w:val="EF0895E6FA124C2DA3D1AC24ECFA29CF"/>
    <w:rsid w:val="003551FB"/>
    <w:pPr>
      <w:spacing w:after="160" w:line="259" w:lineRule="auto"/>
    </w:pPr>
  </w:style>
  <w:style w:type="paragraph" w:customStyle="1" w:styleId="D3D48616C80D4033AC681D55403B2041">
    <w:name w:val="D3D48616C80D4033AC681D55403B2041"/>
    <w:rsid w:val="003551FB"/>
    <w:pPr>
      <w:spacing w:after="160" w:line="259" w:lineRule="auto"/>
    </w:pPr>
  </w:style>
  <w:style w:type="paragraph" w:customStyle="1" w:styleId="6B12E18DF89745A5BFCF8919209452AC">
    <w:name w:val="6B12E18DF89745A5BFCF8919209452AC"/>
    <w:rsid w:val="003551FB"/>
    <w:pPr>
      <w:spacing w:after="160" w:line="259" w:lineRule="auto"/>
    </w:pPr>
  </w:style>
  <w:style w:type="paragraph" w:customStyle="1" w:styleId="238792C906C04E0A8429A846E1AC05D3">
    <w:name w:val="238792C906C04E0A8429A846E1AC05D3"/>
    <w:rsid w:val="003551FB"/>
    <w:pPr>
      <w:spacing w:after="160" w:line="259" w:lineRule="auto"/>
    </w:pPr>
  </w:style>
  <w:style w:type="paragraph" w:customStyle="1" w:styleId="001FFA0108EA4343B2E35D3D2163B05C">
    <w:name w:val="001FFA0108EA4343B2E35D3D2163B05C"/>
    <w:rsid w:val="003551FB"/>
    <w:pPr>
      <w:spacing w:after="160" w:line="259" w:lineRule="auto"/>
    </w:pPr>
  </w:style>
  <w:style w:type="paragraph" w:customStyle="1" w:styleId="FCF5CF8AD760461C934DCAB8662ABF6C">
    <w:name w:val="FCF5CF8AD760461C934DCAB8662ABF6C"/>
    <w:rsid w:val="003551FB"/>
    <w:pPr>
      <w:spacing w:after="160" w:line="259" w:lineRule="auto"/>
    </w:pPr>
  </w:style>
  <w:style w:type="paragraph" w:customStyle="1" w:styleId="959AC5646CF745B4867A546347FAE4F0">
    <w:name w:val="959AC5646CF745B4867A546347FAE4F0"/>
    <w:rsid w:val="003551FB"/>
    <w:pPr>
      <w:spacing w:after="160" w:line="259" w:lineRule="auto"/>
    </w:pPr>
  </w:style>
  <w:style w:type="paragraph" w:customStyle="1" w:styleId="D53C883E09EB44FF80AB18CF84D505F0">
    <w:name w:val="D53C883E09EB44FF80AB18CF84D505F0"/>
    <w:rsid w:val="003551FB"/>
    <w:pPr>
      <w:spacing w:after="160" w:line="259" w:lineRule="auto"/>
    </w:pPr>
  </w:style>
  <w:style w:type="paragraph" w:customStyle="1" w:styleId="EBDF412432424908ADA36D797CC0672A">
    <w:name w:val="EBDF412432424908ADA36D797CC0672A"/>
    <w:rsid w:val="003551FB"/>
    <w:pPr>
      <w:spacing w:after="160" w:line="259" w:lineRule="auto"/>
    </w:pPr>
  </w:style>
  <w:style w:type="paragraph" w:customStyle="1" w:styleId="DB50D1F0F7AC4478948E6DFD76A87C02">
    <w:name w:val="DB50D1F0F7AC4478948E6DFD76A87C02"/>
    <w:rsid w:val="003551FB"/>
    <w:pPr>
      <w:spacing w:after="160" w:line="259" w:lineRule="auto"/>
    </w:pPr>
  </w:style>
  <w:style w:type="paragraph" w:customStyle="1" w:styleId="FD76A381557445E7B13BE866FB399C7F">
    <w:name w:val="FD76A381557445E7B13BE866FB399C7F"/>
    <w:rsid w:val="003551FB"/>
    <w:pPr>
      <w:spacing w:after="160" w:line="259" w:lineRule="auto"/>
    </w:pPr>
  </w:style>
  <w:style w:type="paragraph" w:customStyle="1" w:styleId="C4962213B0894F6E9E6ADB183AA5CD59">
    <w:name w:val="C4962213B0894F6E9E6ADB183AA5CD59"/>
    <w:rsid w:val="003551FB"/>
    <w:pPr>
      <w:spacing w:after="160" w:line="259" w:lineRule="auto"/>
    </w:pPr>
  </w:style>
  <w:style w:type="paragraph" w:customStyle="1" w:styleId="97F35A5A356B4732B1D338E6B74DD66E">
    <w:name w:val="97F35A5A356B4732B1D338E6B74DD66E"/>
    <w:rsid w:val="003551FB"/>
    <w:pPr>
      <w:spacing w:after="160" w:line="259" w:lineRule="auto"/>
    </w:pPr>
  </w:style>
  <w:style w:type="paragraph" w:customStyle="1" w:styleId="2D292B81312D430DA7B87B708F832D02">
    <w:name w:val="2D292B81312D430DA7B87B708F832D02"/>
    <w:rsid w:val="003551FB"/>
    <w:pPr>
      <w:spacing w:after="160" w:line="259" w:lineRule="auto"/>
    </w:pPr>
  </w:style>
  <w:style w:type="paragraph" w:customStyle="1" w:styleId="67D9658974444CA492AFF6D1DEA1D0AB">
    <w:name w:val="67D9658974444CA492AFF6D1DEA1D0AB"/>
    <w:rsid w:val="003551FB"/>
    <w:pPr>
      <w:spacing w:after="160" w:line="259" w:lineRule="auto"/>
    </w:pPr>
  </w:style>
  <w:style w:type="paragraph" w:customStyle="1" w:styleId="D9D25FC2469E41E0B1C45B180276682B">
    <w:name w:val="D9D25FC2469E41E0B1C45B180276682B"/>
    <w:rsid w:val="003551FB"/>
    <w:pPr>
      <w:spacing w:after="160" w:line="259" w:lineRule="auto"/>
    </w:pPr>
  </w:style>
  <w:style w:type="paragraph" w:customStyle="1" w:styleId="651124B7499D42A298FB37DB896D90F1">
    <w:name w:val="651124B7499D42A298FB37DB896D90F1"/>
    <w:rsid w:val="003551FB"/>
    <w:pPr>
      <w:spacing w:after="160" w:line="259" w:lineRule="auto"/>
    </w:pPr>
  </w:style>
  <w:style w:type="paragraph" w:customStyle="1" w:styleId="D4602F166C064E5FA42E68B4662248C7">
    <w:name w:val="D4602F166C064E5FA42E68B4662248C7"/>
    <w:rsid w:val="003551FB"/>
    <w:pPr>
      <w:spacing w:after="160" w:line="259" w:lineRule="auto"/>
    </w:pPr>
  </w:style>
  <w:style w:type="paragraph" w:customStyle="1" w:styleId="97641E960AC64C8CA0D2EBECDF031894">
    <w:name w:val="97641E960AC64C8CA0D2EBECDF031894"/>
    <w:rsid w:val="003551FB"/>
    <w:pPr>
      <w:spacing w:after="160" w:line="259" w:lineRule="auto"/>
    </w:pPr>
  </w:style>
  <w:style w:type="paragraph" w:customStyle="1" w:styleId="20B9DA56DEAF4D2A8886F9879477044D">
    <w:name w:val="20B9DA56DEAF4D2A8886F9879477044D"/>
    <w:rsid w:val="003551FB"/>
    <w:pPr>
      <w:spacing w:after="160" w:line="259" w:lineRule="auto"/>
    </w:pPr>
  </w:style>
  <w:style w:type="paragraph" w:customStyle="1" w:styleId="1D1D98A7032F445C9A7B0E4E05763768">
    <w:name w:val="1D1D98A7032F445C9A7B0E4E05763768"/>
    <w:rsid w:val="003551FB"/>
    <w:pPr>
      <w:spacing w:after="160" w:line="259" w:lineRule="auto"/>
    </w:pPr>
  </w:style>
  <w:style w:type="paragraph" w:customStyle="1" w:styleId="F4B99EF85D8043F58E15F542E6B4D0A4">
    <w:name w:val="F4B99EF85D8043F58E15F542E6B4D0A4"/>
    <w:rsid w:val="003551FB"/>
    <w:pPr>
      <w:spacing w:after="160" w:line="259" w:lineRule="auto"/>
    </w:pPr>
  </w:style>
  <w:style w:type="paragraph" w:customStyle="1" w:styleId="03F28735724E4AD1808015015743647E">
    <w:name w:val="03F28735724E4AD1808015015743647E"/>
    <w:rsid w:val="003551FB"/>
    <w:pPr>
      <w:spacing w:after="160" w:line="259" w:lineRule="auto"/>
    </w:pPr>
  </w:style>
  <w:style w:type="paragraph" w:customStyle="1" w:styleId="1BEDCD46604A425D8B3487BA072420B1">
    <w:name w:val="1BEDCD46604A425D8B3487BA072420B1"/>
    <w:rsid w:val="003551FB"/>
    <w:pPr>
      <w:spacing w:after="160" w:line="259" w:lineRule="auto"/>
    </w:pPr>
  </w:style>
  <w:style w:type="paragraph" w:customStyle="1" w:styleId="2DFCD9C2E3F1416ABAFF1798C0785473">
    <w:name w:val="2DFCD9C2E3F1416ABAFF1798C0785473"/>
    <w:rsid w:val="003551FB"/>
    <w:pPr>
      <w:spacing w:after="160" w:line="259" w:lineRule="auto"/>
    </w:pPr>
  </w:style>
  <w:style w:type="paragraph" w:customStyle="1" w:styleId="3CF5B74659B24BDB877B63FB27BFEE55">
    <w:name w:val="3CF5B74659B24BDB877B63FB27BFEE55"/>
    <w:rsid w:val="003551FB"/>
    <w:pPr>
      <w:spacing w:after="160" w:line="259" w:lineRule="auto"/>
    </w:pPr>
  </w:style>
  <w:style w:type="paragraph" w:customStyle="1" w:styleId="B96AEE43AB7346D599E6B923F62B1001">
    <w:name w:val="B96AEE43AB7346D599E6B923F62B1001"/>
    <w:rsid w:val="003551FB"/>
    <w:pPr>
      <w:spacing w:after="160" w:line="259" w:lineRule="auto"/>
    </w:pPr>
  </w:style>
  <w:style w:type="paragraph" w:customStyle="1" w:styleId="314A8A8BAF9841BFA52268C722E4602F">
    <w:name w:val="314A8A8BAF9841BFA52268C722E4602F"/>
    <w:rsid w:val="003551FB"/>
    <w:pPr>
      <w:spacing w:after="160" w:line="259" w:lineRule="auto"/>
    </w:pPr>
  </w:style>
  <w:style w:type="paragraph" w:customStyle="1" w:styleId="F2478B999C074FA89FE0485CADCAE6E2">
    <w:name w:val="F2478B999C074FA89FE0485CADCAE6E2"/>
    <w:rsid w:val="003551FB"/>
    <w:pPr>
      <w:spacing w:after="160" w:line="259" w:lineRule="auto"/>
    </w:pPr>
  </w:style>
  <w:style w:type="paragraph" w:customStyle="1" w:styleId="1CBA2C97EA2246E2AC21F19D78D2FE8C">
    <w:name w:val="1CBA2C97EA2246E2AC21F19D78D2FE8C"/>
    <w:rsid w:val="003551FB"/>
    <w:pPr>
      <w:spacing w:after="160" w:line="259" w:lineRule="auto"/>
    </w:pPr>
  </w:style>
  <w:style w:type="paragraph" w:customStyle="1" w:styleId="FB8E2AE1132A4FB3B6C8D1C999161CB6">
    <w:name w:val="FB8E2AE1132A4FB3B6C8D1C999161CB6"/>
    <w:rsid w:val="003551FB"/>
    <w:pPr>
      <w:spacing w:after="160" w:line="259" w:lineRule="auto"/>
    </w:pPr>
  </w:style>
  <w:style w:type="paragraph" w:customStyle="1" w:styleId="3B86BB71FB314186857DE1CEAD0B931D">
    <w:name w:val="3B86BB71FB314186857DE1CEAD0B931D"/>
    <w:rsid w:val="003551FB"/>
    <w:pPr>
      <w:spacing w:after="160" w:line="259" w:lineRule="auto"/>
    </w:pPr>
  </w:style>
  <w:style w:type="paragraph" w:customStyle="1" w:styleId="9F4FA254D8624DF78C2E71C29C92DE95">
    <w:name w:val="9F4FA254D8624DF78C2E71C29C92DE95"/>
    <w:rsid w:val="003551FB"/>
    <w:pPr>
      <w:spacing w:after="160" w:line="259" w:lineRule="auto"/>
    </w:pPr>
  </w:style>
  <w:style w:type="paragraph" w:customStyle="1" w:styleId="674B549865504C63B29754E24216291F">
    <w:name w:val="674B549865504C63B29754E24216291F"/>
    <w:rsid w:val="003551FB"/>
    <w:pPr>
      <w:spacing w:after="160" w:line="259" w:lineRule="auto"/>
    </w:pPr>
  </w:style>
  <w:style w:type="paragraph" w:customStyle="1" w:styleId="8018646C5B484425ACEC0E51C66BB8BB">
    <w:name w:val="8018646C5B484425ACEC0E51C66BB8BB"/>
    <w:rsid w:val="003551FB"/>
    <w:pPr>
      <w:spacing w:after="160" w:line="259" w:lineRule="auto"/>
    </w:pPr>
  </w:style>
  <w:style w:type="paragraph" w:customStyle="1" w:styleId="59041C11E58E4480A2703C0A8BE620AB">
    <w:name w:val="59041C11E58E4480A2703C0A8BE620AB"/>
    <w:rsid w:val="003551FB"/>
    <w:pPr>
      <w:spacing w:after="160" w:line="259" w:lineRule="auto"/>
    </w:pPr>
  </w:style>
  <w:style w:type="paragraph" w:customStyle="1" w:styleId="7D33A3805ACD44BBB3D0680FE58204BE">
    <w:name w:val="7D33A3805ACD44BBB3D0680FE58204BE"/>
    <w:rsid w:val="003551FB"/>
    <w:pPr>
      <w:spacing w:after="160" w:line="259" w:lineRule="auto"/>
    </w:pPr>
  </w:style>
  <w:style w:type="paragraph" w:customStyle="1" w:styleId="0862F61A00D64049AEE4CFAE3B8F16E7">
    <w:name w:val="0862F61A00D64049AEE4CFAE3B8F16E7"/>
    <w:rsid w:val="003551FB"/>
    <w:pPr>
      <w:spacing w:after="160" w:line="259" w:lineRule="auto"/>
    </w:pPr>
  </w:style>
  <w:style w:type="paragraph" w:customStyle="1" w:styleId="529790AD055F4939BD9917D5EBB82B03">
    <w:name w:val="529790AD055F4939BD9917D5EBB82B03"/>
    <w:rsid w:val="003551FB"/>
    <w:pPr>
      <w:spacing w:after="160" w:line="259" w:lineRule="auto"/>
    </w:pPr>
  </w:style>
  <w:style w:type="paragraph" w:customStyle="1" w:styleId="0A59F9EE9DF64F038575E26D2386B6F6">
    <w:name w:val="0A59F9EE9DF64F038575E26D2386B6F6"/>
    <w:rsid w:val="003551FB"/>
    <w:pPr>
      <w:spacing w:after="160" w:line="259" w:lineRule="auto"/>
    </w:pPr>
  </w:style>
  <w:style w:type="paragraph" w:customStyle="1" w:styleId="FD41A4DB70594CD7B558D5B67D362AEB">
    <w:name w:val="FD41A4DB70594CD7B558D5B67D362AEB"/>
    <w:rsid w:val="003551FB"/>
    <w:pPr>
      <w:spacing w:after="160" w:line="259" w:lineRule="auto"/>
    </w:pPr>
  </w:style>
  <w:style w:type="paragraph" w:customStyle="1" w:styleId="E6C00877AEF643FD973F362BD578D7D8">
    <w:name w:val="E6C00877AEF643FD973F362BD578D7D8"/>
    <w:rsid w:val="003551FB"/>
    <w:pPr>
      <w:spacing w:after="160" w:line="259" w:lineRule="auto"/>
    </w:pPr>
  </w:style>
  <w:style w:type="paragraph" w:customStyle="1" w:styleId="27865E8D09C142B0BC573B094D61491A">
    <w:name w:val="27865E8D09C142B0BC573B094D61491A"/>
    <w:rsid w:val="003551FB"/>
    <w:pPr>
      <w:spacing w:after="160" w:line="259" w:lineRule="auto"/>
    </w:pPr>
  </w:style>
  <w:style w:type="paragraph" w:customStyle="1" w:styleId="80B048CD1FFF43A4B3E64A5558B1921C">
    <w:name w:val="80B048CD1FFF43A4B3E64A5558B1921C"/>
    <w:rsid w:val="003551FB"/>
    <w:pPr>
      <w:spacing w:after="160" w:line="259" w:lineRule="auto"/>
    </w:pPr>
  </w:style>
  <w:style w:type="paragraph" w:customStyle="1" w:styleId="4C46FEF8B05B431FA63BFD89A4BBE04B">
    <w:name w:val="4C46FEF8B05B431FA63BFD89A4BBE04B"/>
    <w:rsid w:val="003551FB"/>
    <w:pPr>
      <w:spacing w:after="160" w:line="259" w:lineRule="auto"/>
    </w:pPr>
  </w:style>
  <w:style w:type="paragraph" w:customStyle="1" w:styleId="873C95455CD741948155CA914C4C62EF">
    <w:name w:val="873C95455CD741948155CA914C4C62EF"/>
    <w:rsid w:val="003551FB"/>
    <w:pPr>
      <w:spacing w:after="160" w:line="259" w:lineRule="auto"/>
    </w:pPr>
  </w:style>
  <w:style w:type="paragraph" w:customStyle="1" w:styleId="1364A42B57DA4C7EA0FC4DB450149039">
    <w:name w:val="1364A42B57DA4C7EA0FC4DB450149039"/>
    <w:rsid w:val="003551FB"/>
    <w:pPr>
      <w:spacing w:after="160" w:line="259" w:lineRule="auto"/>
    </w:pPr>
  </w:style>
  <w:style w:type="paragraph" w:customStyle="1" w:styleId="98DE69C333AC424AAEBE83E36AE38603">
    <w:name w:val="98DE69C333AC424AAEBE83E36AE38603"/>
    <w:rsid w:val="003551FB"/>
    <w:pPr>
      <w:spacing w:after="160" w:line="259" w:lineRule="auto"/>
    </w:pPr>
  </w:style>
  <w:style w:type="paragraph" w:customStyle="1" w:styleId="884551A29D9849659747473B827A09E8">
    <w:name w:val="884551A29D9849659747473B827A09E8"/>
    <w:rsid w:val="003551FB"/>
    <w:pPr>
      <w:spacing w:after="160" w:line="259" w:lineRule="auto"/>
    </w:pPr>
  </w:style>
  <w:style w:type="paragraph" w:customStyle="1" w:styleId="E6482009C7B742ACB8CBDB008394B143">
    <w:name w:val="E6482009C7B742ACB8CBDB008394B143"/>
    <w:rsid w:val="003551FB"/>
    <w:pPr>
      <w:spacing w:after="160" w:line="259" w:lineRule="auto"/>
    </w:pPr>
  </w:style>
  <w:style w:type="paragraph" w:customStyle="1" w:styleId="896BCC3703FB422D9FAA38CB22A0890C">
    <w:name w:val="896BCC3703FB422D9FAA38CB22A0890C"/>
    <w:rsid w:val="003551FB"/>
    <w:pPr>
      <w:spacing w:after="160" w:line="259" w:lineRule="auto"/>
    </w:pPr>
  </w:style>
  <w:style w:type="paragraph" w:customStyle="1" w:styleId="CC3922637CC648359D6A2B43DF470312">
    <w:name w:val="CC3922637CC648359D6A2B43DF470312"/>
    <w:rsid w:val="003551FB"/>
    <w:pPr>
      <w:spacing w:after="160" w:line="259" w:lineRule="auto"/>
    </w:pPr>
  </w:style>
  <w:style w:type="paragraph" w:customStyle="1" w:styleId="1F19BBE6F2DA4AE9ABE9B07201529979">
    <w:name w:val="1F19BBE6F2DA4AE9ABE9B07201529979"/>
    <w:rsid w:val="003551FB"/>
    <w:pPr>
      <w:spacing w:after="160" w:line="259" w:lineRule="auto"/>
    </w:pPr>
  </w:style>
  <w:style w:type="paragraph" w:customStyle="1" w:styleId="AA9F5F327BB54FC68B121025C1E60E59">
    <w:name w:val="AA9F5F327BB54FC68B121025C1E60E59"/>
    <w:rsid w:val="003551FB"/>
    <w:pPr>
      <w:spacing w:after="160" w:line="259" w:lineRule="auto"/>
    </w:pPr>
  </w:style>
  <w:style w:type="paragraph" w:customStyle="1" w:styleId="D47E922447B94E2DB76ADF2F0ACF795B">
    <w:name w:val="D47E922447B94E2DB76ADF2F0ACF795B"/>
    <w:rsid w:val="003551FB"/>
    <w:pPr>
      <w:spacing w:after="160" w:line="259" w:lineRule="auto"/>
    </w:pPr>
  </w:style>
  <w:style w:type="paragraph" w:customStyle="1" w:styleId="117F9E0FD026449AB7AE30319090F880">
    <w:name w:val="117F9E0FD026449AB7AE30319090F880"/>
    <w:rsid w:val="003551FB"/>
    <w:pPr>
      <w:spacing w:after="160" w:line="259" w:lineRule="auto"/>
    </w:pPr>
  </w:style>
  <w:style w:type="paragraph" w:customStyle="1" w:styleId="928E46904E6E413BABECCB80291BFF7E">
    <w:name w:val="928E46904E6E413BABECCB80291BFF7E"/>
    <w:rsid w:val="003551FB"/>
    <w:pPr>
      <w:spacing w:after="160" w:line="259" w:lineRule="auto"/>
    </w:pPr>
  </w:style>
  <w:style w:type="paragraph" w:customStyle="1" w:styleId="F113B6A1642941C6BD30CC7010943852">
    <w:name w:val="F113B6A1642941C6BD30CC7010943852"/>
    <w:rsid w:val="003551FB"/>
    <w:pPr>
      <w:spacing w:after="160" w:line="259" w:lineRule="auto"/>
    </w:pPr>
  </w:style>
  <w:style w:type="paragraph" w:customStyle="1" w:styleId="83210E800BBD4D4C8AFBD1D9BDA90313">
    <w:name w:val="83210E800BBD4D4C8AFBD1D9BDA90313"/>
    <w:rsid w:val="003551FB"/>
    <w:pPr>
      <w:spacing w:after="160" w:line="259" w:lineRule="auto"/>
    </w:pPr>
  </w:style>
  <w:style w:type="paragraph" w:customStyle="1" w:styleId="3DB94E81F38D433C8D408979708F79D9">
    <w:name w:val="3DB94E81F38D433C8D408979708F79D9"/>
    <w:rsid w:val="003551FB"/>
    <w:pPr>
      <w:spacing w:after="160" w:line="259" w:lineRule="auto"/>
    </w:pPr>
  </w:style>
  <w:style w:type="paragraph" w:customStyle="1" w:styleId="528D35AD29FD4517B9B0270FB2BE2339">
    <w:name w:val="528D35AD29FD4517B9B0270FB2BE2339"/>
    <w:rsid w:val="003551FB"/>
    <w:pPr>
      <w:spacing w:after="160" w:line="259" w:lineRule="auto"/>
    </w:pPr>
  </w:style>
  <w:style w:type="paragraph" w:customStyle="1" w:styleId="07D095CD6DB544F88252DFE18D96BCE5">
    <w:name w:val="07D095CD6DB544F88252DFE18D96BCE5"/>
    <w:rsid w:val="003551FB"/>
    <w:pPr>
      <w:spacing w:after="160" w:line="259" w:lineRule="auto"/>
    </w:pPr>
  </w:style>
  <w:style w:type="paragraph" w:customStyle="1" w:styleId="11B0CC8308344A07A71521D79EC2F03A">
    <w:name w:val="11B0CC8308344A07A71521D79EC2F03A"/>
    <w:rsid w:val="003551FB"/>
    <w:pPr>
      <w:spacing w:after="160" w:line="259" w:lineRule="auto"/>
    </w:pPr>
  </w:style>
  <w:style w:type="paragraph" w:customStyle="1" w:styleId="20D1539F7C254480998E2665D385A8A7">
    <w:name w:val="20D1539F7C254480998E2665D385A8A7"/>
    <w:rsid w:val="003551FB"/>
    <w:pPr>
      <w:spacing w:after="160" w:line="259" w:lineRule="auto"/>
    </w:pPr>
  </w:style>
  <w:style w:type="paragraph" w:customStyle="1" w:styleId="1FEC34126B554BE99487AE81AC9A7F6A">
    <w:name w:val="1FEC34126B554BE99487AE81AC9A7F6A"/>
    <w:rsid w:val="003551FB"/>
    <w:pPr>
      <w:spacing w:after="160" w:line="259" w:lineRule="auto"/>
    </w:pPr>
  </w:style>
  <w:style w:type="paragraph" w:customStyle="1" w:styleId="E07FB6ADA0994456B62093BA45998B82">
    <w:name w:val="E07FB6ADA0994456B62093BA45998B82"/>
    <w:rsid w:val="003551FB"/>
    <w:pPr>
      <w:spacing w:after="160" w:line="259" w:lineRule="auto"/>
    </w:pPr>
  </w:style>
  <w:style w:type="paragraph" w:customStyle="1" w:styleId="75AAB747F803455091EDEF7CB2174B22">
    <w:name w:val="75AAB747F803455091EDEF7CB2174B22"/>
    <w:rsid w:val="003551FB"/>
    <w:pPr>
      <w:spacing w:after="160" w:line="259" w:lineRule="auto"/>
    </w:pPr>
  </w:style>
  <w:style w:type="paragraph" w:customStyle="1" w:styleId="EF0F68A475004182AF9C131415EC2F24">
    <w:name w:val="EF0F68A475004182AF9C131415EC2F24"/>
    <w:rsid w:val="003551FB"/>
    <w:pPr>
      <w:spacing w:after="160" w:line="259" w:lineRule="auto"/>
    </w:pPr>
  </w:style>
  <w:style w:type="paragraph" w:customStyle="1" w:styleId="F57EE7ADB5574788A0B428E1C515B05A">
    <w:name w:val="F57EE7ADB5574788A0B428E1C515B05A"/>
    <w:rsid w:val="003551FB"/>
    <w:pPr>
      <w:spacing w:after="160" w:line="259" w:lineRule="auto"/>
    </w:pPr>
  </w:style>
  <w:style w:type="paragraph" w:customStyle="1" w:styleId="15366D3E8B724D3A925D38E80CCD6530">
    <w:name w:val="15366D3E8B724D3A925D38E80CCD6530"/>
    <w:rsid w:val="003551FB"/>
    <w:pPr>
      <w:spacing w:after="160" w:line="259" w:lineRule="auto"/>
    </w:pPr>
  </w:style>
  <w:style w:type="paragraph" w:customStyle="1" w:styleId="E71422B95F9A4AC3A4FEF65B4AE99F92">
    <w:name w:val="E71422B95F9A4AC3A4FEF65B4AE99F92"/>
    <w:rsid w:val="003551FB"/>
    <w:pPr>
      <w:spacing w:after="160" w:line="259" w:lineRule="auto"/>
    </w:pPr>
  </w:style>
  <w:style w:type="paragraph" w:customStyle="1" w:styleId="65C8A2F56D1747778CBE5BD139BBAE77">
    <w:name w:val="65C8A2F56D1747778CBE5BD139BBAE77"/>
    <w:rsid w:val="003551FB"/>
    <w:pPr>
      <w:spacing w:after="160" w:line="259" w:lineRule="auto"/>
    </w:pPr>
  </w:style>
  <w:style w:type="paragraph" w:customStyle="1" w:styleId="BAF32CAA76544CC79F59C3958E22B6E7">
    <w:name w:val="BAF32CAA76544CC79F59C3958E22B6E7"/>
    <w:rsid w:val="003551FB"/>
    <w:pPr>
      <w:spacing w:after="160" w:line="259" w:lineRule="auto"/>
    </w:pPr>
  </w:style>
  <w:style w:type="paragraph" w:customStyle="1" w:styleId="578680E588454180A05B57720BF63AA6">
    <w:name w:val="578680E588454180A05B57720BF63AA6"/>
    <w:rsid w:val="003551FB"/>
    <w:pPr>
      <w:spacing w:after="160" w:line="259" w:lineRule="auto"/>
    </w:pPr>
  </w:style>
  <w:style w:type="paragraph" w:customStyle="1" w:styleId="913FA1EEA26447B78DB044BA46B87899">
    <w:name w:val="913FA1EEA26447B78DB044BA46B87899"/>
    <w:rsid w:val="003551FB"/>
    <w:pPr>
      <w:spacing w:after="160" w:line="259" w:lineRule="auto"/>
    </w:pPr>
  </w:style>
  <w:style w:type="paragraph" w:customStyle="1" w:styleId="3E701DB27F03417A93989AC6894604B3">
    <w:name w:val="3E701DB27F03417A93989AC6894604B3"/>
    <w:rsid w:val="003551FB"/>
    <w:pPr>
      <w:spacing w:after="160" w:line="259" w:lineRule="auto"/>
    </w:pPr>
  </w:style>
  <w:style w:type="paragraph" w:customStyle="1" w:styleId="0271698AEE014376B75BADC15353CE4B">
    <w:name w:val="0271698AEE014376B75BADC15353CE4B"/>
    <w:rsid w:val="003551FB"/>
    <w:pPr>
      <w:spacing w:after="160" w:line="259" w:lineRule="auto"/>
    </w:pPr>
  </w:style>
  <w:style w:type="paragraph" w:customStyle="1" w:styleId="001DFCFBF6D84BDB9A72610BF5F886D2">
    <w:name w:val="001DFCFBF6D84BDB9A72610BF5F886D2"/>
    <w:rsid w:val="003551FB"/>
    <w:pPr>
      <w:spacing w:after="160" w:line="259" w:lineRule="auto"/>
    </w:pPr>
  </w:style>
  <w:style w:type="paragraph" w:customStyle="1" w:styleId="963D9CAE415B4D8F87498D8A04F62A8D">
    <w:name w:val="963D9CAE415B4D8F87498D8A04F62A8D"/>
    <w:rsid w:val="003551FB"/>
    <w:pPr>
      <w:spacing w:after="160" w:line="259" w:lineRule="auto"/>
    </w:pPr>
  </w:style>
  <w:style w:type="paragraph" w:customStyle="1" w:styleId="C065E09387014F6399C3B2C4CB2DA6DD">
    <w:name w:val="C065E09387014F6399C3B2C4CB2DA6DD"/>
    <w:rsid w:val="003551FB"/>
    <w:pPr>
      <w:spacing w:after="160" w:line="259" w:lineRule="auto"/>
    </w:pPr>
  </w:style>
  <w:style w:type="paragraph" w:customStyle="1" w:styleId="1EFD72FAD5CD4842BBA4400E50BDDE73">
    <w:name w:val="1EFD72FAD5CD4842BBA4400E50BDDE73"/>
    <w:rsid w:val="003551FB"/>
    <w:pPr>
      <w:spacing w:after="160" w:line="259" w:lineRule="auto"/>
    </w:pPr>
  </w:style>
  <w:style w:type="paragraph" w:customStyle="1" w:styleId="CD5249D00DF64C1589E3A58D8541A7C0">
    <w:name w:val="CD5249D00DF64C1589E3A58D8541A7C0"/>
    <w:rsid w:val="003551FB"/>
    <w:pPr>
      <w:spacing w:after="160" w:line="259" w:lineRule="auto"/>
    </w:pPr>
  </w:style>
  <w:style w:type="paragraph" w:customStyle="1" w:styleId="2807E9B868F04CAE8B4BB67198FF3EC2">
    <w:name w:val="2807E9B868F04CAE8B4BB67198FF3EC2"/>
    <w:rsid w:val="003551FB"/>
    <w:pPr>
      <w:spacing w:after="160" w:line="259" w:lineRule="auto"/>
    </w:pPr>
  </w:style>
  <w:style w:type="paragraph" w:customStyle="1" w:styleId="FE17863B778946D29EFA75ED4F6DDBF6">
    <w:name w:val="FE17863B778946D29EFA75ED4F6DDBF6"/>
    <w:rsid w:val="003551FB"/>
    <w:pPr>
      <w:spacing w:after="160" w:line="259" w:lineRule="auto"/>
    </w:pPr>
  </w:style>
  <w:style w:type="paragraph" w:customStyle="1" w:styleId="156A0ED3CED84DB38C4BE33E9D2211E8">
    <w:name w:val="156A0ED3CED84DB38C4BE33E9D2211E8"/>
    <w:rsid w:val="003551FB"/>
    <w:pPr>
      <w:spacing w:after="160" w:line="259" w:lineRule="auto"/>
    </w:pPr>
  </w:style>
  <w:style w:type="paragraph" w:customStyle="1" w:styleId="C4D846F5F3E74174B2BF8FF756527E3B">
    <w:name w:val="C4D846F5F3E74174B2BF8FF756527E3B"/>
    <w:rsid w:val="003551FB"/>
    <w:pPr>
      <w:spacing w:after="160" w:line="259" w:lineRule="auto"/>
    </w:pPr>
  </w:style>
  <w:style w:type="paragraph" w:customStyle="1" w:styleId="9F305226EC984FDBA41C62776CE04C01">
    <w:name w:val="9F305226EC984FDBA41C62776CE04C01"/>
    <w:rsid w:val="003551FB"/>
    <w:pPr>
      <w:spacing w:after="160" w:line="259" w:lineRule="auto"/>
    </w:pPr>
  </w:style>
  <w:style w:type="paragraph" w:customStyle="1" w:styleId="3F9510DA2CB747ED866794B32530F158">
    <w:name w:val="3F9510DA2CB747ED866794B32530F158"/>
    <w:rsid w:val="003551FB"/>
    <w:pPr>
      <w:spacing w:after="160" w:line="259" w:lineRule="auto"/>
    </w:pPr>
  </w:style>
  <w:style w:type="paragraph" w:customStyle="1" w:styleId="1DA551E38702445F9E914FCFC1228E49">
    <w:name w:val="1DA551E38702445F9E914FCFC1228E49"/>
    <w:rsid w:val="003551FB"/>
    <w:pPr>
      <w:spacing w:after="160" w:line="259" w:lineRule="auto"/>
    </w:pPr>
  </w:style>
  <w:style w:type="paragraph" w:customStyle="1" w:styleId="2685B0818DAD4590850D7CCCD6FB6681">
    <w:name w:val="2685B0818DAD4590850D7CCCD6FB6681"/>
    <w:rsid w:val="003551FB"/>
    <w:pPr>
      <w:spacing w:after="160" w:line="259" w:lineRule="auto"/>
    </w:pPr>
  </w:style>
  <w:style w:type="paragraph" w:customStyle="1" w:styleId="28A9058170254D829B3CDB7AC0272362">
    <w:name w:val="28A9058170254D829B3CDB7AC0272362"/>
    <w:rsid w:val="003551FB"/>
    <w:pPr>
      <w:spacing w:after="160" w:line="259" w:lineRule="auto"/>
    </w:pPr>
  </w:style>
  <w:style w:type="paragraph" w:customStyle="1" w:styleId="553207245B424A738DC2EF2741983D73">
    <w:name w:val="553207245B424A738DC2EF2741983D73"/>
    <w:rsid w:val="003551FB"/>
    <w:pPr>
      <w:spacing w:after="160" w:line="259" w:lineRule="auto"/>
    </w:pPr>
  </w:style>
  <w:style w:type="paragraph" w:customStyle="1" w:styleId="416786A31D0148ADB79B04F1314ED1D7">
    <w:name w:val="416786A31D0148ADB79B04F1314ED1D7"/>
    <w:rsid w:val="003551FB"/>
    <w:pPr>
      <w:spacing w:after="160" w:line="259" w:lineRule="auto"/>
    </w:pPr>
  </w:style>
  <w:style w:type="paragraph" w:customStyle="1" w:styleId="C059F3CAF3F64ED5ABD4756CEB1A196A">
    <w:name w:val="C059F3CAF3F64ED5ABD4756CEB1A196A"/>
    <w:rsid w:val="003551FB"/>
    <w:pPr>
      <w:spacing w:after="160" w:line="259" w:lineRule="auto"/>
    </w:pPr>
  </w:style>
  <w:style w:type="paragraph" w:customStyle="1" w:styleId="EA3476C44E12481B9E7380DC04B7C9CA">
    <w:name w:val="EA3476C44E12481B9E7380DC04B7C9CA"/>
    <w:rsid w:val="003551FB"/>
    <w:pPr>
      <w:spacing w:after="160" w:line="259" w:lineRule="auto"/>
    </w:pPr>
  </w:style>
  <w:style w:type="paragraph" w:customStyle="1" w:styleId="89E6557A373D41238F5DC9D8D6FF73F9">
    <w:name w:val="89E6557A373D41238F5DC9D8D6FF73F9"/>
    <w:rsid w:val="003551FB"/>
    <w:pPr>
      <w:spacing w:after="160" w:line="259" w:lineRule="auto"/>
    </w:pPr>
  </w:style>
  <w:style w:type="paragraph" w:customStyle="1" w:styleId="FB52304CDC804AB0B8C31C3FD4230EEC">
    <w:name w:val="FB52304CDC804AB0B8C31C3FD4230EEC"/>
    <w:rsid w:val="003551FB"/>
    <w:pPr>
      <w:spacing w:after="160" w:line="259" w:lineRule="auto"/>
    </w:pPr>
  </w:style>
  <w:style w:type="paragraph" w:customStyle="1" w:styleId="AFAB7F7A83434688862BE1BA2529B4F5">
    <w:name w:val="AFAB7F7A83434688862BE1BA2529B4F5"/>
    <w:rsid w:val="003551FB"/>
    <w:pPr>
      <w:spacing w:after="160" w:line="259" w:lineRule="auto"/>
    </w:pPr>
  </w:style>
  <w:style w:type="paragraph" w:customStyle="1" w:styleId="FC4E076FB2D047B7A3983B07F6F5F4BE">
    <w:name w:val="FC4E076FB2D047B7A3983B07F6F5F4BE"/>
    <w:rsid w:val="003551FB"/>
    <w:pPr>
      <w:spacing w:after="160" w:line="259" w:lineRule="auto"/>
    </w:pPr>
  </w:style>
  <w:style w:type="paragraph" w:customStyle="1" w:styleId="8E6EFCC4CAEF45C49596EA1C1DE4F853">
    <w:name w:val="8E6EFCC4CAEF45C49596EA1C1DE4F853"/>
    <w:rsid w:val="003551FB"/>
    <w:pPr>
      <w:spacing w:after="160" w:line="259" w:lineRule="auto"/>
    </w:pPr>
  </w:style>
  <w:style w:type="paragraph" w:customStyle="1" w:styleId="A5F869644A8747219650D2F230D03F5D">
    <w:name w:val="A5F869644A8747219650D2F230D03F5D"/>
    <w:rsid w:val="003551FB"/>
    <w:pPr>
      <w:spacing w:after="160" w:line="259" w:lineRule="auto"/>
    </w:pPr>
  </w:style>
  <w:style w:type="paragraph" w:customStyle="1" w:styleId="CA9CE399B1BD43EFB286740BB0944D04">
    <w:name w:val="CA9CE399B1BD43EFB286740BB0944D04"/>
    <w:rsid w:val="003551FB"/>
    <w:pPr>
      <w:spacing w:after="160" w:line="259" w:lineRule="auto"/>
    </w:pPr>
  </w:style>
  <w:style w:type="paragraph" w:customStyle="1" w:styleId="8B7B498093094702AABE9CDBF19E74F3">
    <w:name w:val="8B7B498093094702AABE9CDBF19E74F3"/>
    <w:rsid w:val="003551FB"/>
    <w:pPr>
      <w:spacing w:after="160" w:line="259" w:lineRule="auto"/>
    </w:pPr>
  </w:style>
  <w:style w:type="paragraph" w:customStyle="1" w:styleId="790BE45DA99644AC9D1E096159116908">
    <w:name w:val="790BE45DA99644AC9D1E096159116908"/>
    <w:rsid w:val="003551FB"/>
    <w:pPr>
      <w:spacing w:after="160" w:line="259" w:lineRule="auto"/>
    </w:pPr>
  </w:style>
  <w:style w:type="paragraph" w:customStyle="1" w:styleId="0C134A34A90C4A0399CC0EB087A169E2">
    <w:name w:val="0C134A34A90C4A0399CC0EB087A169E2"/>
    <w:rsid w:val="003551FB"/>
    <w:pPr>
      <w:spacing w:after="160" w:line="259" w:lineRule="auto"/>
    </w:pPr>
  </w:style>
  <w:style w:type="paragraph" w:customStyle="1" w:styleId="D2571D8ACB934F45AE9CF9EC579FE82A">
    <w:name w:val="D2571D8ACB934F45AE9CF9EC579FE82A"/>
    <w:rsid w:val="003551FB"/>
    <w:pPr>
      <w:spacing w:after="160" w:line="259" w:lineRule="auto"/>
    </w:pPr>
  </w:style>
  <w:style w:type="paragraph" w:customStyle="1" w:styleId="AEA5A1CE15AC49AEB51F750BBAEEC7BE">
    <w:name w:val="AEA5A1CE15AC49AEB51F750BBAEEC7BE"/>
    <w:rsid w:val="003551FB"/>
    <w:pPr>
      <w:spacing w:after="160" w:line="259" w:lineRule="auto"/>
    </w:pPr>
  </w:style>
  <w:style w:type="paragraph" w:customStyle="1" w:styleId="489F8B801C3B462A9DA0467F05610A6A">
    <w:name w:val="489F8B801C3B462A9DA0467F05610A6A"/>
    <w:rsid w:val="003551FB"/>
    <w:pPr>
      <w:spacing w:after="160" w:line="259" w:lineRule="auto"/>
    </w:pPr>
  </w:style>
  <w:style w:type="paragraph" w:customStyle="1" w:styleId="C9F9854BF4C64BCE8CA06448B9217760">
    <w:name w:val="C9F9854BF4C64BCE8CA06448B9217760"/>
    <w:rsid w:val="003551FB"/>
    <w:pPr>
      <w:spacing w:after="160" w:line="259" w:lineRule="auto"/>
    </w:pPr>
  </w:style>
  <w:style w:type="paragraph" w:customStyle="1" w:styleId="9BC9839696784EF4AFCDB86CF5DDE7DE">
    <w:name w:val="9BC9839696784EF4AFCDB86CF5DDE7DE"/>
    <w:rsid w:val="003551FB"/>
    <w:pPr>
      <w:spacing w:after="160" w:line="259" w:lineRule="auto"/>
    </w:pPr>
  </w:style>
  <w:style w:type="paragraph" w:customStyle="1" w:styleId="7A34455AE0EE49A38C01628035C621CA">
    <w:name w:val="7A34455AE0EE49A38C01628035C621CA"/>
    <w:rsid w:val="003551FB"/>
    <w:pPr>
      <w:spacing w:after="160" w:line="259" w:lineRule="auto"/>
    </w:pPr>
  </w:style>
  <w:style w:type="paragraph" w:customStyle="1" w:styleId="BDE8898F5AAB46DBB62D93984C4F311F">
    <w:name w:val="BDE8898F5AAB46DBB62D93984C4F311F"/>
    <w:rsid w:val="003551FB"/>
    <w:pPr>
      <w:spacing w:after="160" w:line="259" w:lineRule="auto"/>
    </w:pPr>
  </w:style>
  <w:style w:type="paragraph" w:customStyle="1" w:styleId="3590179EC43F428E9C40FB1F8739FDCB">
    <w:name w:val="3590179EC43F428E9C40FB1F8739FDCB"/>
    <w:rsid w:val="003551FB"/>
    <w:pPr>
      <w:spacing w:after="160" w:line="259" w:lineRule="auto"/>
    </w:pPr>
  </w:style>
  <w:style w:type="paragraph" w:customStyle="1" w:styleId="118430F5339D4388B7056E6B11B5EC29">
    <w:name w:val="118430F5339D4388B7056E6B11B5EC29"/>
    <w:rsid w:val="003551FB"/>
    <w:pPr>
      <w:spacing w:after="160" w:line="259" w:lineRule="auto"/>
    </w:pPr>
  </w:style>
  <w:style w:type="paragraph" w:customStyle="1" w:styleId="7F995B2C7D5D4289832404115651A5FC">
    <w:name w:val="7F995B2C7D5D4289832404115651A5FC"/>
    <w:rsid w:val="003551FB"/>
    <w:pPr>
      <w:spacing w:after="160" w:line="259" w:lineRule="auto"/>
    </w:pPr>
  </w:style>
  <w:style w:type="paragraph" w:customStyle="1" w:styleId="62A0D6BA661A40ACB5F6BDEC0EE24CDA">
    <w:name w:val="62A0D6BA661A40ACB5F6BDEC0EE24CDA"/>
    <w:rsid w:val="003551FB"/>
    <w:pPr>
      <w:spacing w:after="160" w:line="259" w:lineRule="auto"/>
    </w:pPr>
  </w:style>
  <w:style w:type="paragraph" w:customStyle="1" w:styleId="3B68EEBF5F184D938A4EB5FB7F35CD4D">
    <w:name w:val="3B68EEBF5F184D938A4EB5FB7F35CD4D"/>
    <w:rsid w:val="003551FB"/>
    <w:pPr>
      <w:spacing w:after="160" w:line="259" w:lineRule="auto"/>
    </w:pPr>
  </w:style>
  <w:style w:type="paragraph" w:customStyle="1" w:styleId="F3945CFA7CA6461B96AA38EFC91711B6">
    <w:name w:val="F3945CFA7CA6461B96AA38EFC91711B6"/>
    <w:rsid w:val="003551FB"/>
    <w:pPr>
      <w:spacing w:after="160" w:line="259" w:lineRule="auto"/>
    </w:pPr>
  </w:style>
  <w:style w:type="paragraph" w:customStyle="1" w:styleId="286021502AC844C1AEBD7B7C455289B7">
    <w:name w:val="286021502AC844C1AEBD7B7C455289B7"/>
    <w:rsid w:val="003551FB"/>
    <w:pPr>
      <w:spacing w:after="160" w:line="259" w:lineRule="auto"/>
    </w:pPr>
  </w:style>
  <w:style w:type="paragraph" w:customStyle="1" w:styleId="733DB2C0BCFD4F7C93B636959199BB98">
    <w:name w:val="733DB2C0BCFD4F7C93B636959199BB98"/>
    <w:rsid w:val="003551FB"/>
    <w:pPr>
      <w:spacing w:after="160" w:line="259" w:lineRule="auto"/>
    </w:pPr>
  </w:style>
  <w:style w:type="paragraph" w:customStyle="1" w:styleId="8679D3590C3748F99A1C238F7AE6FF9E">
    <w:name w:val="8679D3590C3748F99A1C238F7AE6FF9E"/>
    <w:rsid w:val="003551FB"/>
    <w:pPr>
      <w:spacing w:after="160" w:line="259" w:lineRule="auto"/>
    </w:pPr>
  </w:style>
  <w:style w:type="paragraph" w:customStyle="1" w:styleId="4565855CBB344DC286B6AD90E840903A">
    <w:name w:val="4565855CBB344DC286B6AD90E840903A"/>
    <w:rsid w:val="003551FB"/>
    <w:pPr>
      <w:spacing w:after="160" w:line="259" w:lineRule="auto"/>
    </w:pPr>
  </w:style>
  <w:style w:type="paragraph" w:customStyle="1" w:styleId="C52B59A7863947FEBDB348F99FFEC14C">
    <w:name w:val="C52B59A7863947FEBDB348F99FFEC14C"/>
    <w:rsid w:val="003551FB"/>
    <w:pPr>
      <w:spacing w:after="160" w:line="259" w:lineRule="auto"/>
    </w:pPr>
  </w:style>
  <w:style w:type="paragraph" w:customStyle="1" w:styleId="62FEC89423624C6FAA6727ECBFF394ED">
    <w:name w:val="62FEC89423624C6FAA6727ECBFF394ED"/>
    <w:rsid w:val="003551FB"/>
    <w:pPr>
      <w:spacing w:after="160" w:line="259" w:lineRule="auto"/>
    </w:pPr>
  </w:style>
  <w:style w:type="paragraph" w:customStyle="1" w:styleId="B6E606FD9A2849599E94864028B8B8B3">
    <w:name w:val="B6E606FD9A2849599E94864028B8B8B3"/>
    <w:rsid w:val="003551FB"/>
    <w:pPr>
      <w:spacing w:after="160" w:line="259" w:lineRule="auto"/>
    </w:pPr>
  </w:style>
  <w:style w:type="paragraph" w:customStyle="1" w:styleId="A420D4B2112B4175983E0DAE2AD0D39A">
    <w:name w:val="A420D4B2112B4175983E0DAE2AD0D39A"/>
    <w:rsid w:val="003551FB"/>
    <w:pPr>
      <w:spacing w:after="160" w:line="259" w:lineRule="auto"/>
    </w:pPr>
  </w:style>
  <w:style w:type="paragraph" w:customStyle="1" w:styleId="5D25374CA18D45CEBD8A8733F78F74FC">
    <w:name w:val="5D25374CA18D45CEBD8A8733F78F74FC"/>
    <w:rsid w:val="003551FB"/>
    <w:pPr>
      <w:spacing w:after="160" w:line="259" w:lineRule="auto"/>
    </w:pPr>
  </w:style>
  <w:style w:type="paragraph" w:customStyle="1" w:styleId="7316712D7FE64BF4B25C816C9FD26E29">
    <w:name w:val="7316712D7FE64BF4B25C816C9FD26E29"/>
    <w:rsid w:val="003551FB"/>
    <w:pPr>
      <w:spacing w:after="160" w:line="259" w:lineRule="auto"/>
    </w:pPr>
  </w:style>
  <w:style w:type="paragraph" w:customStyle="1" w:styleId="8A6B4E6517074CE0BF05C1C7D5D532A5">
    <w:name w:val="8A6B4E6517074CE0BF05C1C7D5D532A5"/>
    <w:rsid w:val="003551FB"/>
    <w:pPr>
      <w:spacing w:after="160" w:line="259" w:lineRule="auto"/>
    </w:pPr>
  </w:style>
  <w:style w:type="paragraph" w:customStyle="1" w:styleId="16A25FA200B0423AAD8D19F25D26874D">
    <w:name w:val="16A25FA200B0423AAD8D19F25D26874D"/>
    <w:rsid w:val="003551FB"/>
    <w:pPr>
      <w:spacing w:after="160" w:line="259" w:lineRule="auto"/>
    </w:pPr>
  </w:style>
  <w:style w:type="paragraph" w:customStyle="1" w:styleId="C5BFCDAFFBBD40B0AE277DA11853472D">
    <w:name w:val="C5BFCDAFFBBD40B0AE277DA11853472D"/>
    <w:rsid w:val="003551FB"/>
    <w:pPr>
      <w:spacing w:after="160" w:line="259" w:lineRule="auto"/>
    </w:pPr>
  </w:style>
  <w:style w:type="paragraph" w:customStyle="1" w:styleId="35DEF373F52E4CFFA3F1EC1DE202E3AC">
    <w:name w:val="35DEF373F52E4CFFA3F1EC1DE202E3AC"/>
    <w:rsid w:val="003551FB"/>
    <w:pPr>
      <w:spacing w:after="160" w:line="259" w:lineRule="auto"/>
    </w:pPr>
  </w:style>
  <w:style w:type="paragraph" w:customStyle="1" w:styleId="9E63C55283F743C0AD6CC1A3F6E8FAA8">
    <w:name w:val="9E63C55283F743C0AD6CC1A3F6E8FAA8"/>
    <w:rsid w:val="003551FB"/>
    <w:pPr>
      <w:spacing w:after="160" w:line="259" w:lineRule="auto"/>
    </w:pPr>
  </w:style>
  <w:style w:type="paragraph" w:customStyle="1" w:styleId="B370D0AA68624D7EA135F6552A7235DD">
    <w:name w:val="B370D0AA68624D7EA135F6552A7235DD"/>
    <w:rsid w:val="003551FB"/>
    <w:pPr>
      <w:spacing w:after="160" w:line="259" w:lineRule="auto"/>
    </w:pPr>
  </w:style>
  <w:style w:type="paragraph" w:customStyle="1" w:styleId="816D4C9C89D343AAA35310C9D85F0239">
    <w:name w:val="816D4C9C89D343AAA35310C9D85F0239"/>
    <w:rsid w:val="003551FB"/>
    <w:pPr>
      <w:spacing w:after="160" w:line="259" w:lineRule="auto"/>
    </w:pPr>
  </w:style>
  <w:style w:type="paragraph" w:customStyle="1" w:styleId="C6FB55DD057D43FEA018E33EEC79E646">
    <w:name w:val="C6FB55DD057D43FEA018E33EEC79E646"/>
    <w:rsid w:val="003551FB"/>
    <w:pPr>
      <w:spacing w:after="160" w:line="259" w:lineRule="auto"/>
    </w:pPr>
  </w:style>
  <w:style w:type="paragraph" w:customStyle="1" w:styleId="A08344FEFFEC4248B32B88C946481136">
    <w:name w:val="A08344FEFFEC4248B32B88C946481136"/>
    <w:rsid w:val="003551FB"/>
    <w:pPr>
      <w:spacing w:after="160" w:line="259" w:lineRule="auto"/>
    </w:pPr>
  </w:style>
  <w:style w:type="paragraph" w:customStyle="1" w:styleId="8524B9A599BA44B188908F9D379013F3">
    <w:name w:val="8524B9A599BA44B188908F9D379013F3"/>
    <w:rsid w:val="003551FB"/>
    <w:pPr>
      <w:spacing w:after="160" w:line="259" w:lineRule="auto"/>
    </w:pPr>
  </w:style>
  <w:style w:type="paragraph" w:customStyle="1" w:styleId="7E2C2AF8452D4CF99CA29F579096DBED">
    <w:name w:val="7E2C2AF8452D4CF99CA29F579096DBED"/>
    <w:rsid w:val="003551FB"/>
    <w:pPr>
      <w:spacing w:after="160" w:line="259" w:lineRule="auto"/>
    </w:pPr>
  </w:style>
  <w:style w:type="paragraph" w:customStyle="1" w:styleId="A7B36E57C0AE466AAC3F94DF39114144">
    <w:name w:val="A7B36E57C0AE466AAC3F94DF39114144"/>
    <w:rsid w:val="003551FB"/>
    <w:pPr>
      <w:spacing w:after="160" w:line="259" w:lineRule="auto"/>
    </w:pPr>
  </w:style>
  <w:style w:type="paragraph" w:customStyle="1" w:styleId="464CD887BD6F4CDABCC317EB01B85F79">
    <w:name w:val="464CD887BD6F4CDABCC317EB01B85F79"/>
    <w:rsid w:val="003551FB"/>
    <w:pPr>
      <w:spacing w:after="160" w:line="259" w:lineRule="auto"/>
    </w:pPr>
  </w:style>
  <w:style w:type="paragraph" w:customStyle="1" w:styleId="4289F63BDA2A4E38A4DD2E10EEB9461C">
    <w:name w:val="4289F63BDA2A4E38A4DD2E10EEB9461C"/>
    <w:rsid w:val="003551FB"/>
    <w:pPr>
      <w:spacing w:after="160" w:line="259" w:lineRule="auto"/>
    </w:pPr>
  </w:style>
  <w:style w:type="paragraph" w:customStyle="1" w:styleId="D424741AF35045AD9C08AF67101B1ADC">
    <w:name w:val="D424741AF35045AD9C08AF67101B1ADC"/>
    <w:rsid w:val="003551FB"/>
    <w:pPr>
      <w:spacing w:after="160" w:line="259" w:lineRule="auto"/>
    </w:pPr>
  </w:style>
  <w:style w:type="paragraph" w:customStyle="1" w:styleId="A9F060490E0547DD8051E9448F2BDCCE">
    <w:name w:val="A9F060490E0547DD8051E9448F2BDCCE"/>
    <w:rsid w:val="003551FB"/>
    <w:pPr>
      <w:spacing w:after="160" w:line="259" w:lineRule="auto"/>
    </w:pPr>
  </w:style>
  <w:style w:type="paragraph" w:customStyle="1" w:styleId="9A4C7A904E8C45C7A85331F71B3A98A9">
    <w:name w:val="9A4C7A904E8C45C7A85331F71B3A98A9"/>
    <w:rsid w:val="003551FB"/>
    <w:pPr>
      <w:spacing w:after="160" w:line="259" w:lineRule="auto"/>
    </w:pPr>
  </w:style>
  <w:style w:type="paragraph" w:customStyle="1" w:styleId="693670B158324E4097A3428E063E617A">
    <w:name w:val="693670B158324E4097A3428E063E617A"/>
    <w:rsid w:val="003551FB"/>
    <w:pPr>
      <w:spacing w:after="160" w:line="259" w:lineRule="auto"/>
    </w:pPr>
  </w:style>
  <w:style w:type="paragraph" w:customStyle="1" w:styleId="A5C833E8C7FF49D895D00FE524283DBB">
    <w:name w:val="A5C833E8C7FF49D895D00FE524283DBB"/>
    <w:rsid w:val="003551FB"/>
    <w:pPr>
      <w:spacing w:after="160" w:line="259" w:lineRule="auto"/>
    </w:pPr>
  </w:style>
  <w:style w:type="paragraph" w:customStyle="1" w:styleId="66199C92621248F7A8BD24AAF55E6D2A">
    <w:name w:val="66199C92621248F7A8BD24AAF55E6D2A"/>
    <w:rsid w:val="003551FB"/>
    <w:pPr>
      <w:spacing w:after="160" w:line="259" w:lineRule="auto"/>
    </w:pPr>
  </w:style>
  <w:style w:type="paragraph" w:customStyle="1" w:styleId="0914817D4B794699BB4BE9730306F7E3">
    <w:name w:val="0914817D4B794699BB4BE9730306F7E3"/>
    <w:rsid w:val="003551FB"/>
    <w:pPr>
      <w:spacing w:after="160" w:line="259" w:lineRule="auto"/>
    </w:pPr>
  </w:style>
  <w:style w:type="paragraph" w:customStyle="1" w:styleId="F839C80103414CFAB6859212F6E6A325">
    <w:name w:val="F839C80103414CFAB6859212F6E6A325"/>
    <w:rsid w:val="007C3DF9"/>
    <w:pPr>
      <w:spacing w:after="160" w:line="259" w:lineRule="auto"/>
    </w:pPr>
  </w:style>
  <w:style w:type="paragraph" w:customStyle="1" w:styleId="092095836A0C4100A8E287CA44C21BCD">
    <w:name w:val="092095836A0C4100A8E287CA44C21BCD"/>
    <w:rsid w:val="007C3DF9"/>
    <w:pPr>
      <w:spacing w:after="160" w:line="259" w:lineRule="auto"/>
    </w:pPr>
  </w:style>
  <w:style w:type="paragraph" w:customStyle="1" w:styleId="638066EE8484450E975CB13F2A8672B4">
    <w:name w:val="638066EE8484450E975CB13F2A8672B4"/>
    <w:rsid w:val="007C3DF9"/>
    <w:pPr>
      <w:spacing w:after="160" w:line="259" w:lineRule="auto"/>
    </w:pPr>
  </w:style>
  <w:style w:type="paragraph" w:customStyle="1" w:styleId="E33DF8D161A841E3B22E15C9E521E3E9">
    <w:name w:val="E33DF8D161A841E3B22E15C9E521E3E9"/>
    <w:rsid w:val="007C3DF9"/>
    <w:pPr>
      <w:spacing w:after="160" w:line="259" w:lineRule="auto"/>
    </w:pPr>
  </w:style>
  <w:style w:type="paragraph" w:customStyle="1" w:styleId="7418DD9C3A884E3F84E08EB14A1922E9">
    <w:name w:val="7418DD9C3A884E3F84E08EB14A1922E9"/>
    <w:rsid w:val="007C3DF9"/>
    <w:pPr>
      <w:spacing w:after="160" w:line="259" w:lineRule="auto"/>
    </w:pPr>
  </w:style>
  <w:style w:type="paragraph" w:customStyle="1" w:styleId="8E8485968061431190E3234F79E0239E">
    <w:name w:val="8E8485968061431190E3234F79E0239E"/>
    <w:rsid w:val="007C3DF9"/>
    <w:pPr>
      <w:spacing w:after="160" w:line="259" w:lineRule="auto"/>
    </w:pPr>
  </w:style>
  <w:style w:type="paragraph" w:customStyle="1" w:styleId="8D3438B0133A4388B7C406A8DDE290CE">
    <w:name w:val="8D3438B0133A4388B7C406A8DDE290CE"/>
    <w:rsid w:val="007C3DF9"/>
    <w:pPr>
      <w:spacing w:after="160" w:line="259" w:lineRule="auto"/>
    </w:pPr>
  </w:style>
  <w:style w:type="paragraph" w:customStyle="1" w:styleId="5583ABE59F424A4A98BB0ACAB20FFEFB">
    <w:name w:val="5583ABE59F424A4A98BB0ACAB20FFEFB"/>
    <w:rsid w:val="007C3DF9"/>
    <w:pPr>
      <w:spacing w:after="160" w:line="259" w:lineRule="auto"/>
    </w:pPr>
  </w:style>
  <w:style w:type="paragraph" w:customStyle="1" w:styleId="EC0FFF577F834F78A3D206B0FD34E226">
    <w:name w:val="EC0FFF577F834F78A3D206B0FD34E226"/>
    <w:rsid w:val="007C3DF9"/>
    <w:pPr>
      <w:spacing w:after="160" w:line="259" w:lineRule="auto"/>
    </w:pPr>
  </w:style>
  <w:style w:type="paragraph" w:customStyle="1" w:styleId="15BA5A47C1D14935AA097112B41EBE74">
    <w:name w:val="15BA5A47C1D14935AA097112B41EBE74"/>
    <w:rsid w:val="007C3DF9"/>
    <w:pPr>
      <w:spacing w:after="160" w:line="259" w:lineRule="auto"/>
    </w:pPr>
  </w:style>
  <w:style w:type="paragraph" w:customStyle="1" w:styleId="C3CCEB3F1B88494F9BB881D2AD3127EA">
    <w:name w:val="C3CCEB3F1B88494F9BB881D2AD3127EA"/>
    <w:rsid w:val="007C3DF9"/>
    <w:pPr>
      <w:spacing w:after="160" w:line="259" w:lineRule="auto"/>
    </w:pPr>
  </w:style>
  <w:style w:type="paragraph" w:customStyle="1" w:styleId="D367D9FC1CF44947A956237DDE80251B">
    <w:name w:val="D367D9FC1CF44947A956237DDE80251B"/>
    <w:rsid w:val="007C3DF9"/>
    <w:pPr>
      <w:spacing w:after="160" w:line="259" w:lineRule="auto"/>
    </w:pPr>
  </w:style>
  <w:style w:type="paragraph" w:customStyle="1" w:styleId="C1286B2FEC0542B08D189348A1AC9D14">
    <w:name w:val="C1286B2FEC0542B08D189348A1AC9D14"/>
    <w:rsid w:val="007C3DF9"/>
    <w:pPr>
      <w:spacing w:after="160" w:line="259" w:lineRule="auto"/>
    </w:pPr>
  </w:style>
  <w:style w:type="paragraph" w:customStyle="1" w:styleId="5EAD06C7CE284D74A0122E6341A87757">
    <w:name w:val="5EAD06C7CE284D74A0122E6341A87757"/>
    <w:rsid w:val="007C3DF9"/>
    <w:pPr>
      <w:spacing w:after="160" w:line="259" w:lineRule="auto"/>
    </w:pPr>
  </w:style>
  <w:style w:type="paragraph" w:customStyle="1" w:styleId="E43949FA216F47F7A1A51EBE387B5476">
    <w:name w:val="E43949FA216F47F7A1A51EBE387B5476"/>
    <w:rsid w:val="007C3DF9"/>
    <w:pPr>
      <w:spacing w:after="160" w:line="259" w:lineRule="auto"/>
    </w:pPr>
  </w:style>
  <w:style w:type="paragraph" w:customStyle="1" w:styleId="AC6732666C7644B3A222C53EF9C4F9A0">
    <w:name w:val="AC6732666C7644B3A222C53EF9C4F9A0"/>
    <w:rsid w:val="007C3DF9"/>
    <w:pPr>
      <w:spacing w:after="160" w:line="259" w:lineRule="auto"/>
    </w:pPr>
  </w:style>
  <w:style w:type="paragraph" w:customStyle="1" w:styleId="5B218BF469E54C23BE28777473D184AC">
    <w:name w:val="5B218BF469E54C23BE28777473D184AC"/>
    <w:rsid w:val="007C3DF9"/>
    <w:pPr>
      <w:spacing w:after="160" w:line="259" w:lineRule="auto"/>
    </w:pPr>
  </w:style>
  <w:style w:type="paragraph" w:customStyle="1" w:styleId="9559E58297B846ADA34770B17945D235">
    <w:name w:val="9559E58297B846ADA34770B17945D235"/>
    <w:rsid w:val="007C3DF9"/>
    <w:pPr>
      <w:spacing w:after="160" w:line="259" w:lineRule="auto"/>
    </w:pPr>
  </w:style>
  <w:style w:type="paragraph" w:customStyle="1" w:styleId="28F93AC3B10344A98BEAFE21F4EF384E">
    <w:name w:val="28F93AC3B10344A98BEAFE21F4EF384E"/>
    <w:rsid w:val="007C3DF9"/>
    <w:pPr>
      <w:spacing w:after="160" w:line="259" w:lineRule="auto"/>
    </w:pPr>
  </w:style>
  <w:style w:type="paragraph" w:customStyle="1" w:styleId="BCA610B7886E45E788A7F523B82B3B42">
    <w:name w:val="BCA610B7886E45E788A7F523B82B3B42"/>
    <w:rsid w:val="007C3DF9"/>
    <w:pPr>
      <w:spacing w:after="160" w:line="259" w:lineRule="auto"/>
    </w:pPr>
  </w:style>
  <w:style w:type="paragraph" w:customStyle="1" w:styleId="29AEFAC0296040AE97C1699505FFB6A2">
    <w:name w:val="29AEFAC0296040AE97C1699505FFB6A2"/>
    <w:rsid w:val="007C3DF9"/>
    <w:pPr>
      <w:spacing w:after="160" w:line="259" w:lineRule="auto"/>
    </w:pPr>
  </w:style>
  <w:style w:type="paragraph" w:customStyle="1" w:styleId="D05542BC089140E08B94A87567D4CDD8">
    <w:name w:val="D05542BC089140E08B94A87567D4CDD8"/>
    <w:rsid w:val="007C3DF9"/>
    <w:pPr>
      <w:spacing w:after="160" w:line="259" w:lineRule="auto"/>
    </w:pPr>
  </w:style>
  <w:style w:type="paragraph" w:customStyle="1" w:styleId="594A245EC22B4937BCD16192F5B947A8">
    <w:name w:val="594A245EC22B4937BCD16192F5B947A8"/>
    <w:rsid w:val="007C3DF9"/>
    <w:pPr>
      <w:spacing w:after="160" w:line="259" w:lineRule="auto"/>
    </w:pPr>
  </w:style>
  <w:style w:type="paragraph" w:customStyle="1" w:styleId="712D5C8A4679409CAFF4E898FCF24714">
    <w:name w:val="712D5C8A4679409CAFF4E898FCF24714"/>
    <w:rsid w:val="007C3DF9"/>
    <w:pPr>
      <w:spacing w:after="160" w:line="259" w:lineRule="auto"/>
    </w:pPr>
  </w:style>
  <w:style w:type="paragraph" w:customStyle="1" w:styleId="83ACFEEF195E426FBE0025A6FC8C64F0">
    <w:name w:val="83ACFEEF195E426FBE0025A6FC8C64F0"/>
    <w:rsid w:val="007C3DF9"/>
    <w:pPr>
      <w:spacing w:after="160" w:line="259" w:lineRule="auto"/>
    </w:pPr>
  </w:style>
  <w:style w:type="paragraph" w:customStyle="1" w:styleId="B4BA3CA3BD8044439E85529201A4B240">
    <w:name w:val="B4BA3CA3BD8044439E85529201A4B240"/>
    <w:rsid w:val="007C3DF9"/>
    <w:pPr>
      <w:spacing w:after="160" w:line="259" w:lineRule="auto"/>
    </w:pPr>
  </w:style>
  <w:style w:type="paragraph" w:customStyle="1" w:styleId="1068575B7C7149CABAD4B17A34024479">
    <w:name w:val="1068575B7C7149CABAD4B17A34024479"/>
    <w:rsid w:val="007C3DF9"/>
    <w:pPr>
      <w:spacing w:after="160" w:line="259" w:lineRule="auto"/>
    </w:pPr>
  </w:style>
  <w:style w:type="paragraph" w:customStyle="1" w:styleId="AC690708C71443F0B76300BA0134FE42">
    <w:name w:val="AC690708C71443F0B76300BA0134FE42"/>
    <w:rsid w:val="007C3DF9"/>
    <w:pPr>
      <w:spacing w:after="160" w:line="259" w:lineRule="auto"/>
    </w:pPr>
  </w:style>
  <w:style w:type="paragraph" w:customStyle="1" w:styleId="763804E1C8D347F4BE0F3563867F60A0">
    <w:name w:val="763804E1C8D347F4BE0F3563867F60A0"/>
    <w:rsid w:val="007C3DF9"/>
    <w:pPr>
      <w:spacing w:after="160" w:line="259" w:lineRule="auto"/>
    </w:pPr>
  </w:style>
  <w:style w:type="paragraph" w:customStyle="1" w:styleId="54B6C74A8E934C3CA106C84989EC5703">
    <w:name w:val="54B6C74A8E934C3CA106C84989EC5703"/>
    <w:rsid w:val="007C3DF9"/>
    <w:pPr>
      <w:spacing w:after="160" w:line="259" w:lineRule="auto"/>
    </w:pPr>
  </w:style>
  <w:style w:type="paragraph" w:customStyle="1" w:styleId="C78E1FF8D669490D8AB4E71235612301">
    <w:name w:val="C78E1FF8D669490D8AB4E71235612301"/>
    <w:rsid w:val="007C3DF9"/>
    <w:pPr>
      <w:spacing w:after="160" w:line="259" w:lineRule="auto"/>
    </w:pPr>
  </w:style>
  <w:style w:type="paragraph" w:customStyle="1" w:styleId="B854D137506340D1BF4CEFABEEDFFED3">
    <w:name w:val="B854D137506340D1BF4CEFABEEDFFED3"/>
    <w:rsid w:val="007C3DF9"/>
    <w:pPr>
      <w:spacing w:after="160" w:line="259" w:lineRule="auto"/>
    </w:pPr>
  </w:style>
  <w:style w:type="paragraph" w:customStyle="1" w:styleId="1300090AAD8248F0B790C75A9D6104E9">
    <w:name w:val="1300090AAD8248F0B790C75A9D6104E9"/>
    <w:rsid w:val="007C3DF9"/>
    <w:pPr>
      <w:spacing w:after="160" w:line="259" w:lineRule="auto"/>
    </w:pPr>
  </w:style>
  <w:style w:type="paragraph" w:customStyle="1" w:styleId="566E592ECD1840559F8A1FDAFE95357F">
    <w:name w:val="566E592ECD1840559F8A1FDAFE95357F"/>
    <w:rsid w:val="007C3DF9"/>
    <w:pPr>
      <w:spacing w:after="160" w:line="259" w:lineRule="auto"/>
    </w:pPr>
  </w:style>
  <w:style w:type="paragraph" w:customStyle="1" w:styleId="625A473AE2A341F1BD60B2CFE8997314">
    <w:name w:val="625A473AE2A341F1BD60B2CFE8997314"/>
    <w:rsid w:val="007C3DF9"/>
    <w:pPr>
      <w:spacing w:after="160" w:line="259" w:lineRule="auto"/>
    </w:pPr>
  </w:style>
  <w:style w:type="paragraph" w:customStyle="1" w:styleId="9A3B27CF84CA4F209778D5BC6CDDD400">
    <w:name w:val="9A3B27CF84CA4F209778D5BC6CDDD400"/>
    <w:rsid w:val="007C3DF9"/>
    <w:pPr>
      <w:spacing w:after="160" w:line="259" w:lineRule="auto"/>
    </w:pPr>
  </w:style>
  <w:style w:type="paragraph" w:customStyle="1" w:styleId="E3E0EB55A6A34EA79AA870FC5068EC0F">
    <w:name w:val="E3E0EB55A6A34EA79AA870FC5068EC0F"/>
    <w:rsid w:val="007C3DF9"/>
    <w:pPr>
      <w:spacing w:after="160" w:line="259" w:lineRule="auto"/>
    </w:pPr>
  </w:style>
  <w:style w:type="paragraph" w:customStyle="1" w:styleId="EF9CD5B7AB5B4BB5A2ADFD06FF0A724D">
    <w:name w:val="EF9CD5B7AB5B4BB5A2ADFD06FF0A724D"/>
    <w:rsid w:val="007C3DF9"/>
    <w:pPr>
      <w:spacing w:after="160" w:line="259" w:lineRule="auto"/>
    </w:pPr>
  </w:style>
  <w:style w:type="paragraph" w:customStyle="1" w:styleId="EC8C545CA8A448AF9C5E32FC7D215BA8">
    <w:name w:val="EC8C545CA8A448AF9C5E32FC7D215BA8"/>
    <w:rsid w:val="007C3DF9"/>
    <w:pPr>
      <w:spacing w:after="160" w:line="259" w:lineRule="auto"/>
    </w:pPr>
  </w:style>
  <w:style w:type="paragraph" w:customStyle="1" w:styleId="39F0EDFDDAA3432CB88DAE2A4D746406">
    <w:name w:val="39F0EDFDDAA3432CB88DAE2A4D746406"/>
    <w:rsid w:val="007C3DF9"/>
    <w:pPr>
      <w:spacing w:after="160" w:line="259" w:lineRule="auto"/>
    </w:pPr>
  </w:style>
  <w:style w:type="paragraph" w:customStyle="1" w:styleId="6D6A87B38326435EBC2190E5B8E955C1">
    <w:name w:val="6D6A87B38326435EBC2190E5B8E955C1"/>
    <w:rsid w:val="007C3DF9"/>
    <w:pPr>
      <w:spacing w:after="160" w:line="259" w:lineRule="auto"/>
    </w:pPr>
  </w:style>
  <w:style w:type="paragraph" w:customStyle="1" w:styleId="CD32ABE5296F494D982BD428588BC048">
    <w:name w:val="CD32ABE5296F494D982BD428588BC048"/>
    <w:rsid w:val="007C3DF9"/>
    <w:pPr>
      <w:spacing w:after="160" w:line="259" w:lineRule="auto"/>
    </w:pPr>
  </w:style>
  <w:style w:type="paragraph" w:customStyle="1" w:styleId="595844C9CA87416A8C2A8ECBCECD9563">
    <w:name w:val="595844C9CA87416A8C2A8ECBCECD9563"/>
    <w:rsid w:val="007C3DF9"/>
    <w:pPr>
      <w:spacing w:after="160" w:line="259" w:lineRule="auto"/>
    </w:pPr>
  </w:style>
  <w:style w:type="paragraph" w:customStyle="1" w:styleId="F496436C07B44105980550DDDAC578B1">
    <w:name w:val="F496436C07B44105980550DDDAC578B1"/>
    <w:rsid w:val="007C3DF9"/>
    <w:pPr>
      <w:spacing w:after="160" w:line="259" w:lineRule="auto"/>
    </w:pPr>
  </w:style>
  <w:style w:type="paragraph" w:customStyle="1" w:styleId="0E78C92F682A45DD8F6EDFAA4E06C7A1">
    <w:name w:val="0E78C92F682A45DD8F6EDFAA4E06C7A1"/>
    <w:rsid w:val="007C3DF9"/>
    <w:pPr>
      <w:spacing w:after="160" w:line="259" w:lineRule="auto"/>
    </w:pPr>
  </w:style>
  <w:style w:type="paragraph" w:customStyle="1" w:styleId="76C997FB9EC44A02ACFED05EEF36295F">
    <w:name w:val="76C997FB9EC44A02ACFED05EEF36295F"/>
    <w:rsid w:val="007C3DF9"/>
    <w:pPr>
      <w:spacing w:after="160" w:line="259" w:lineRule="auto"/>
    </w:pPr>
  </w:style>
  <w:style w:type="paragraph" w:customStyle="1" w:styleId="B19645DD047D49D78B81294A3C4E924D">
    <w:name w:val="B19645DD047D49D78B81294A3C4E924D"/>
    <w:rsid w:val="007C3DF9"/>
    <w:pPr>
      <w:spacing w:after="160" w:line="259" w:lineRule="auto"/>
    </w:pPr>
  </w:style>
  <w:style w:type="paragraph" w:customStyle="1" w:styleId="74DE234B751642E1B3D6DE39616C2843">
    <w:name w:val="74DE234B751642E1B3D6DE39616C2843"/>
    <w:rsid w:val="007C3DF9"/>
    <w:pPr>
      <w:spacing w:after="160" w:line="259" w:lineRule="auto"/>
    </w:pPr>
  </w:style>
  <w:style w:type="paragraph" w:customStyle="1" w:styleId="197C9861B3724E849E7491AD529E60A4">
    <w:name w:val="197C9861B3724E849E7491AD529E60A4"/>
    <w:rsid w:val="007C3DF9"/>
    <w:pPr>
      <w:spacing w:after="160" w:line="259" w:lineRule="auto"/>
    </w:pPr>
  </w:style>
  <w:style w:type="paragraph" w:customStyle="1" w:styleId="54C78FCABBD1431DBC76190620ADE0C7">
    <w:name w:val="54C78FCABBD1431DBC76190620ADE0C7"/>
    <w:rsid w:val="007C3DF9"/>
    <w:pPr>
      <w:spacing w:after="160" w:line="259" w:lineRule="auto"/>
    </w:pPr>
  </w:style>
  <w:style w:type="paragraph" w:customStyle="1" w:styleId="BDB7D66EBE144B4580CB4B7001676717">
    <w:name w:val="BDB7D66EBE144B4580CB4B7001676717"/>
    <w:rsid w:val="007C3DF9"/>
    <w:pPr>
      <w:spacing w:after="160" w:line="259" w:lineRule="auto"/>
    </w:pPr>
  </w:style>
  <w:style w:type="paragraph" w:customStyle="1" w:styleId="299544B006A949A090807EFE66CD29A5">
    <w:name w:val="299544B006A949A090807EFE66CD29A5"/>
    <w:rsid w:val="007C3DF9"/>
    <w:pPr>
      <w:spacing w:after="160" w:line="259" w:lineRule="auto"/>
    </w:pPr>
  </w:style>
  <w:style w:type="paragraph" w:customStyle="1" w:styleId="A9B034F9A7154B97A01735E1CEA0BEB6">
    <w:name w:val="A9B034F9A7154B97A01735E1CEA0BEB6"/>
    <w:rsid w:val="007C3DF9"/>
    <w:pPr>
      <w:spacing w:after="160" w:line="259" w:lineRule="auto"/>
    </w:pPr>
  </w:style>
  <w:style w:type="paragraph" w:customStyle="1" w:styleId="2767CA08256E4048AC2DC6E2F22B6002">
    <w:name w:val="2767CA08256E4048AC2DC6E2F22B6002"/>
    <w:rsid w:val="007C3DF9"/>
    <w:pPr>
      <w:spacing w:after="160" w:line="259" w:lineRule="auto"/>
    </w:pPr>
  </w:style>
  <w:style w:type="paragraph" w:customStyle="1" w:styleId="6C87158D050548C59C6B4DFDA074C214">
    <w:name w:val="6C87158D050548C59C6B4DFDA074C214"/>
    <w:rsid w:val="007C3DF9"/>
    <w:pPr>
      <w:spacing w:after="160" w:line="259" w:lineRule="auto"/>
    </w:pPr>
  </w:style>
  <w:style w:type="paragraph" w:customStyle="1" w:styleId="5474A9C5DF144C7CB5D7EADE00CF32B5">
    <w:name w:val="5474A9C5DF144C7CB5D7EADE00CF32B5"/>
    <w:rsid w:val="007C3DF9"/>
    <w:pPr>
      <w:spacing w:after="160" w:line="259" w:lineRule="auto"/>
    </w:pPr>
  </w:style>
  <w:style w:type="paragraph" w:customStyle="1" w:styleId="01F9EAAA731448DB9FD8970F25E413A0">
    <w:name w:val="01F9EAAA731448DB9FD8970F25E413A0"/>
    <w:rsid w:val="007C3DF9"/>
    <w:pPr>
      <w:spacing w:after="160" w:line="259" w:lineRule="auto"/>
    </w:pPr>
  </w:style>
  <w:style w:type="paragraph" w:customStyle="1" w:styleId="D10751CFBD2E405C849046BE66CB5093">
    <w:name w:val="D10751CFBD2E405C849046BE66CB5093"/>
    <w:rsid w:val="007C3DF9"/>
    <w:pPr>
      <w:spacing w:after="160" w:line="259" w:lineRule="auto"/>
    </w:pPr>
  </w:style>
  <w:style w:type="paragraph" w:customStyle="1" w:styleId="97332E695F6343908637959FF28EA849">
    <w:name w:val="97332E695F6343908637959FF28EA849"/>
    <w:rsid w:val="007C3DF9"/>
    <w:pPr>
      <w:spacing w:after="160" w:line="259" w:lineRule="auto"/>
    </w:pPr>
  </w:style>
  <w:style w:type="paragraph" w:customStyle="1" w:styleId="AB1790304C0F41E499E6861E0FA6092B">
    <w:name w:val="AB1790304C0F41E499E6861E0FA6092B"/>
    <w:rsid w:val="007C3DF9"/>
    <w:pPr>
      <w:spacing w:after="160" w:line="259" w:lineRule="auto"/>
    </w:pPr>
  </w:style>
  <w:style w:type="paragraph" w:customStyle="1" w:styleId="CD62141A457F4AA29653D91474ED7865">
    <w:name w:val="CD62141A457F4AA29653D91474ED7865"/>
    <w:rsid w:val="007C3DF9"/>
    <w:pPr>
      <w:spacing w:after="160" w:line="259" w:lineRule="auto"/>
    </w:pPr>
  </w:style>
  <w:style w:type="paragraph" w:customStyle="1" w:styleId="4C621A2F7B00488689920C5293411B30">
    <w:name w:val="4C621A2F7B00488689920C5293411B30"/>
    <w:rsid w:val="007C3DF9"/>
    <w:pPr>
      <w:spacing w:after="160" w:line="259" w:lineRule="auto"/>
    </w:pPr>
  </w:style>
  <w:style w:type="paragraph" w:customStyle="1" w:styleId="534B06DA169F425EA52F0364F579BAA0">
    <w:name w:val="534B06DA169F425EA52F0364F579BAA0"/>
    <w:rsid w:val="007C3DF9"/>
    <w:pPr>
      <w:spacing w:after="160" w:line="259" w:lineRule="auto"/>
    </w:pPr>
  </w:style>
  <w:style w:type="paragraph" w:customStyle="1" w:styleId="2462B6D65DEF426198A4E43E02B08EBA">
    <w:name w:val="2462B6D65DEF426198A4E43E02B08EBA"/>
    <w:rsid w:val="007C3DF9"/>
    <w:pPr>
      <w:spacing w:after="160" w:line="259" w:lineRule="auto"/>
    </w:pPr>
  </w:style>
  <w:style w:type="paragraph" w:customStyle="1" w:styleId="3415B5B9B3C94815B20DEFC5C4281024">
    <w:name w:val="3415B5B9B3C94815B20DEFC5C4281024"/>
    <w:rsid w:val="007C3DF9"/>
    <w:pPr>
      <w:spacing w:after="160" w:line="259" w:lineRule="auto"/>
    </w:pPr>
  </w:style>
  <w:style w:type="paragraph" w:customStyle="1" w:styleId="90C424F91A39408FA22047D41B9EADA4">
    <w:name w:val="90C424F91A39408FA22047D41B9EADA4"/>
    <w:rsid w:val="007C3DF9"/>
    <w:pPr>
      <w:spacing w:after="160" w:line="259" w:lineRule="auto"/>
    </w:pPr>
  </w:style>
  <w:style w:type="paragraph" w:customStyle="1" w:styleId="2E112BD802664F21AEED096A1A3DDF2B">
    <w:name w:val="2E112BD802664F21AEED096A1A3DDF2B"/>
    <w:rsid w:val="007C3DF9"/>
    <w:pPr>
      <w:spacing w:after="160" w:line="259" w:lineRule="auto"/>
    </w:pPr>
  </w:style>
  <w:style w:type="paragraph" w:customStyle="1" w:styleId="86E099E80AC441C799AE24591115157E">
    <w:name w:val="86E099E80AC441C799AE24591115157E"/>
    <w:rsid w:val="007C3DF9"/>
    <w:pPr>
      <w:spacing w:after="160" w:line="259" w:lineRule="auto"/>
    </w:pPr>
  </w:style>
  <w:style w:type="paragraph" w:customStyle="1" w:styleId="4B17C6835CFF46BDBA8EE88807D78683">
    <w:name w:val="4B17C6835CFF46BDBA8EE88807D78683"/>
    <w:rsid w:val="007C3DF9"/>
    <w:pPr>
      <w:spacing w:after="160" w:line="259" w:lineRule="auto"/>
    </w:pPr>
  </w:style>
  <w:style w:type="paragraph" w:customStyle="1" w:styleId="F4566866D99C4D0B93B7D827DC0CD118">
    <w:name w:val="F4566866D99C4D0B93B7D827DC0CD118"/>
    <w:rsid w:val="007C3DF9"/>
    <w:pPr>
      <w:spacing w:after="160" w:line="259" w:lineRule="auto"/>
    </w:pPr>
  </w:style>
  <w:style w:type="paragraph" w:customStyle="1" w:styleId="525E82DB3DCE47E0920669D30ADA5264">
    <w:name w:val="525E82DB3DCE47E0920669D30ADA5264"/>
    <w:rsid w:val="007C3DF9"/>
    <w:pPr>
      <w:spacing w:after="160" w:line="259" w:lineRule="auto"/>
    </w:pPr>
  </w:style>
  <w:style w:type="paragraph" w:customStyle="1" w:styleId="C6F8A163E0504DDF87C56A5AD8DC86F0">
    <w:name w:val="C6F8A163E0504DDF87C56A5AD8DC86F0"/>
    <w:rsid w:val="007C3DF9"/>
    <w:pPr>
      <w:spacing w:after="160" w:line="259" w:lineRule="auto"/>
    </w:pPr>
  </w:style>
  <w:style w:type="paragraph" w:customStyle="1" w:styleId="DE43BABE068F45408C08C8C57D3FC002">
    <w:name w:val="DE43BABE068F45408C08C8C57D3FC002"/>
    <w:rsid w:val="007C3DF9"/>
    <w:pPr>
      <w:spacing w:after="160" w:line="259" w:lineRule="auto"/>
    </w:pPr>
  </w:style>
  <w:style w:type="paragraph" w:customStyle="1" w:styleId="8EC5E1CDAA0E4394AAFAE856DABADF31">
    <w:name w:val="8EC5E1CDAA0E4394AAFAE856DABADF31"/>
    <w:rsid w:val="007C3DF9"/>
    <w:pPr>
      <w:spacing w:after="160" w:line="259" w:lineRule="auto"/>
    </w:pPr>
  </w:style>
  <w:style w:type="paragraph" w:customStyle="1" w:styleId="6606D25555EB45809467FD5A1E50240D">
    <w:name w:val="6606D25555EB45809467FD5A1E50240D"/>
    <w:rsid w:val="007C3DF9"/>
    <w:pPr>
      <w:spacing w:after="160" w:line="259" w:lineRule="auto"/>
    </w:pPr>
  </w:style>
  <w:style w:type="paragraph" w:customStyle="1" w:styleId="59B1093C96E94898B150B281A48DA97C">
    <w:name w:val="59B1093C96E94898B150B281A48DA97C"/>
    <w:rsid w:val="00167723"/>
    <w:pPr>
      <w:spacing w:after="160" w:line="259" w:lineRule="auto"/>
    </w:pPr>
  </w:style>
  <w:style w:type="paragraph" w:customStyle="1" w:styleId="7B335D57696F47329F7CD358251260C6">
    <w:name w:val="7B335D57696F47329F7CD358251260C6"/>
    <w:rsid w:val="00167723"/>
    <w:pPr>
      <w:spacing w:after="160" w:line="259" w:lineRule="auto"/>
    </w:pPr>
  </w:style>
  <w:style w:type="paragraph" w:customStyle="1" w:styleId="993CFEC4F13F41EAA6544D74B34093E9">
    <w:name w:val="993CFEC4F13F41EAA6544D74B34093E9"/>
    <w:rsid w:val="00167723"/>
    <w:pPr>
      <w:spacing w:after="160" w:line="259" w:lineRule="auto"/>
    </w:pPr>
  </w:style>
  <w:style w:type="paragraph" w:customStyle="1" w:styleId="42FADAF022EA415EA35E5CB43E1335C0">
    <w:name w:val="42FADAF022EA415EA35E5CB43E1335C0"/>
    <w:rsid w:val="00167723"/>
    <w:pPr>
      <w:spacing w:after="160" w:line="259" w:lineRule="auto"/>
    </w:pPr>
  </w:style>
  <w:style w:type="paragraph" w:customStyle="1" w:styleId="37C4D26EF7A74E1AB707A0F3F735AC7B">
    <w:name w:val="37C4D26EF7A74E1AB707A0F3F735AC7B"/>
    <w:rsid w:val="00167723"/>
    <w:pPr>
      <w:spacing w:after="160" w:line="259" w:lineRule="auto"/>
    </w:pPr>
  </w:style>
  <w:style w:type="paragraph" w:customStyle="1" w:styleId="A93F8ACE0544425CA0EF28234106D661">
    <w:name w:val="A93F8ACE0544425CA0EF28234106D661"/>
    <w:rsid w:val="00167723"/>
    <w:pPr>
      <w:spacing w:after="160" w:line="259" w:lineRule="auto"/>
    </w:pPr>
  </w:style>
  <w:style w:type="paragraph" w:customStyle="1" w:styleId="18B29DA09FB140658649A52815C800AC">
    <w:name w:val="18B29DA09FB140658649A52815C800AC"/>
    <w:rsid w:val="00167723"/>
    <w:pPr>
      <w:spacing w:after="160" w:line="259" w:lineRule="auto"/>
    </w:pPr>
  </w:style>
  <w:style w:type="paragraph" w:customStyle="1" w:styleId="AF8508DE79FD47E293DC97A85867A974">
    <w:name w:val="AF8508DE79FD47E293DC97A85867A974"/>
    <w:rsid w:val="00167723"/>
    <w:pPr>
      <w:spacing w:after="160" w:line="259" w:lineRule="auto"/>
    </w:pPr>
  </w:style>
  <w:style w:type="paragraph" w:customStyle="1" w:styleId="D10E60E355214A038F1B19A1CDE3DE50">
    <w:name w:val="D10E60E355214A038F1B19A1CDE3DE50"/>
    <w:rsid w:val="00167723"/>
    <w:pPr>
      <w:spacing w:after="160" w:line="259" w:lineRule="auto"/>
    </w:pPr>
  </w:style>
  <w:style w:type="paragraph" w:customStyle="1" w:styleId="6CA088CC8EE446448CA1D05DAADC2DF0">
    <w:name w:val="6CA088CC8EE446448CA1D05DAADC2DF0"/>
    <w:rsid w:val="00167723"/>
    <w:pPr>
      <w:spacing w:after="160" w:line="259" w:lineRule="auto"/>
    </w:pPr>
  </w:style>
  <w:style w:type="paragraph" w:customStyle="1" w:styleId="62BB4A5C87D24DB7A6C930F9BE5B6F7E">
    <w:name w:val="62BB4A5C87D24DB7A6C930F9BE5B6F7E"/>
    <w:rsid w:val="00167723"/>
    <w:pPr>
      <w:spacing w:after="160" w:line="259" w:lineRule="auto"/>
    </w:pPr>
  </w:style>
  <w:style w:type="paragraph" w:customStyle="1" w:styleId="D967388C075A4D29B535581DA0B48BFA">
    <w:name w:val="D967388C075A4D29B535581DA0B48BFA"/>
    <w:rsid w:val="00167723"/>
    <w:pPr>
      <w:spacing w:after="160" w:line="259" w:lineRule="auto"/>
    </w:pPr>
  </w:style>
  <w:style w:type="paragraph" w:customStyle="1" w:styleId="BC7CC5F5B71B49B89FA7AC4312F79F82">
    <w:name w:val="BC7CC5F5B71B49B89FA7AC4312F79F82"/>
    <w:rsid w:val="00167723"/>
    <w:pPr>
      <w:spacing w:after="160" w:line="259" w:lineRule="auto"/>
    </w:pPr>
  </w:style>
  <w:style w:type="paragraph" w:customStyle="1" w:styleId="04D91710A12147ED946EB555A2090D53">
    <w:name w:val="04D91710A12147ED946EB555A2090D53"/>
    <w:rsid w:val="00BF2A94"/>
    <w:pPr>
      <w:spacing w:after="160" w:line="259" w:lineRule="auto"/>
    </w:pPr>
  </w:style>
  <w:style w:type="paragraph" w:customStyle="1" w:styleId="6B88968411BE41CE92EC046A26981927">
    <w:name w:val="6B88968411BE41CE92EC046A26981927"/>
    <w:rsid w:val="00BF2A94"/>
    <w:pPr>
      <w:spacing w:after="160" w:line="259" w:lineRule="auto"/>
    </w:pPr>
  </w:style>
  <w:style w:type="paragraph" w:customStyle="1" w:styleId="642811630EFB47B7955D95F53998CE1F">
    <w:name w:val="642811630EFB47B7955D95F53998CE1F"/>
    <w:rsid w:val="00BF2A94"/>
    <w:pPr>
      <w:spacing w:after="160" w:line="259" w:lineRule="auto"/>
    </w:pPr>
  </w:style>
  <w:style w:type="paragraph" w:customStyle="1" w:styleId="C9AD8D970638481EBECA061830E73F6A">
    <w:name w:val="C9AD8D970638481EBECA061830E73F6A"/>
    <w:rsid w:val="00BF2A9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913228744D72F46AE8725155E8F4D95" ma:contentTypeVersion="2" ma:contentTypeDescription="Ein neues Dokument erstellen." ma:contentTypeScope="" ma:versionID="8f7e35beff17f8c53d6e36812dcfe1c3">
  <xsd:schema xmlns:xsd="http://www.w3.org/2001/XMLSchema" xmlns:xs="http://www.w3.org/2001/XMLSchema" xmlns:p="http://schemas.microsoft.com/office/2006/metadata/properties" xmlns:ns2="099dd1ea-c5fa-4137-9941-8e14f22a52d1" targetNamespace="http://schemas.microsoft.com/office/2006/metadata/properties" ma:root="true" ma:fieldsID="9404947889c19fbf3e23d432e6f81272" ns2:_="">
    <xsd:import namespace="099dd1ea-c5fa-4137-9941-8e14f22a52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9dd1ea-c5fa-4137-9941-8e14f22a52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13F4F-8148-4CEE-9F31-6899C1C2A47D}">
  <ds:schemaRefs>
    <ds:schemaRef ds:uri="http://schemas.microsoft.com/office/2006/documentManagement/types"/>
    <ds:schemaRef ds:uri="099dd1ea-c5fa-4137-9941-8e14f22a52d1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8046515-824B-4CE8-9285-65F0B0930D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6732FB-94F4-4A56-A752-89D24B3C27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9dd1ea-c5fa-4137-9941-8e14f22a52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330773-ACA5-4342-AB7C-420EF5C07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963</Words>
  <Characters>12368</Characters>
  <Application>Microsoft Office Word</Application>
  <DocSecurity>0</DocSecurity>
  <Lines>103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LV</Company>
  <LinksUpToDate>false</LinksUpToDate>
  <CharactersWithSpaces>1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gel, Luzia</dc:creator>
  <cp:lastModifiedBy>Oberhammer Lukas</cp:lastModifiedBy>
  <cp:revision>3</cp:revision>
  <cp:lastPrinted>2020-03-11T16:40:00Z</cp:lastPrinted>
  <dcterms:created xsi:type="dcterms:W3CDTF">2022-12-15T07:23:00Z</dcterms:created>
  <dcterms:modified xsi:type="dcterms:W3CDTF">2022-12-15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13228744D72F46AE8725155E8F4D95</vt:lpwstr>
  </property>
</Properties>
</file>